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1926"/>
        <w:tblW w:w="4351" w:type="pct"/>
        <w:tblLook w:val="00A0" w:firstRow="1" w:lastRow="0" w:firstColumn="1" w:lastColumn="0" w:noHBand="0" w:noVBand="0"/>
      </w:tblPr>
      <w:tblGrid>
        <w:gridCol w:w="9498"/>
      </w:tblGrid>
      <w:tr w:rsidR="00C92EDF" w14:paraId="72146EA9" w14:textId="77777777" w:rsidTr="670202D1">
        <w:trPr>
          <w:trHeight w:val="1575"/>
        </w:trPr>
        <w:tc>
          <w:tcPr>
            <w:tcW w:w="9498" w:type="dxa"/>
          </w:tcPr>
          <w:p w14:paraId="34E29EF3" w14:textId="77777777" w:rsidR="00B1719D" w:rsidRDefault="00C92EDF" w:rsidP="00C92EDF">
            <w:pPr>
              <w:pStyle w:val="Nessunaspaziatura"/>
              <w:rPr>
                <w:rFonts w:cs="Times New Roman"/>
                <w:b/>
                <w:bCs/>
                <w:color w:val="FE9700"/>
                <w:sz w:val="52"/>
                <w:szCs w:val="52"/>
              </w:rPr>
            </w:pPr>
            <w:r w:rsidRPr="00B1719D">
              <w:rPr>
                <w:noProof/>
                <w:sz w:val="52"/>
                <w:szCs w:val="52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AE610DB" wp14:editId="47218630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3238500</wp:posOffset>
                      </wp:positionV>
                      <wp:extent cx="7541260" cy="10676890"/>
                      <wp:effectExtent l="0" t="0" r="21590" b="0"/>
                      <wp:wrapNone/>
                      <wp:docPr id="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41260" cy="10676890"/>
                                <a:chOff x="15" y="45"/>
                                <a:chExt cx="11876" cy="16814"/>
                              </a:xfrm>
                            </wpg:grpSpPr>
                            <wps:wsp>
                              <wps:cNvPr id="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7" y="45"/>
                                  <a:ext cx="3058" cy="3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E97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474"/>
                                  <a:ext cx="4116" cy="41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B5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4" y="1088"/>
                                  <a:ext cx="3367" cy="33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BA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45"/>
                                  <a:ext cx="7512" cy="73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E97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88" y="3046"/>
                                  <a:ext cx="4303" cy="10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E97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5" y="5448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B5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9" y="5782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BA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94" y="6125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E9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11014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B5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2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7186" y="12000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BA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2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7286" y="12269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E9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6A4B3" id="Group 15" o:spid="_x0000_s1026" style="position:absolute;margin-left:-32.25pt;margin-top:255pt;width:593.8pt;height:840.7pt;z-index:251658240" coordorigin="15,45" coordsize="11876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27" type="#_x0000_t32" style="position:absolute;left:4827;top:4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" strokecolor="#fe9700"/>
                      <v:oval id="Oval 17" o:spid="_x0000_s1028" style="position:absolute;left:7365;top:47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" fillcolor="#ffb547" stroked="f"/>
                      <v:oval id="Oval 18" o:spid="_x0000_s1029" style="position:absolute;left:7464;top:108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" fillcolor="#ffdba7" stroked="f"/>
                      <v:shape id="AutoShape 20" o:spid="_x0000_s1030" type="#_x0000_t32" style="position:absolute;left:15;top:4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" strokecolor="#fe9700"/>
                      <v:shape id="AutoShape 21" o:spid="_x0000_s1031" type="#_x0000_t32" style="position:absolute;left:7588;top:3046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" strokecolor="#fe9700"/>
                      <v:oval id="Oval 22" o:spid="_x0000_s1032" style="position:absolute;left:7095;top:544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" fillcolor="#ffb547" stroked="f"/>
                      <v:oval id="Oval 23" o:spid="_x0000_s1033" style="position:absolute;left:7149;top:5782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" fillcolor="#ffdba7" stroked="f"/>
                      <v:oval id="Oval 24" o:spid="_x0000_s1034" style="position:absolute;left:7194;top:6125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" fillcolor="#fe9700" stroked="f"/>
                      <v:shape id="Freeform 25" o:spid="_x0000_s1035" style="position:absolute;left:6600;top:11014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" path="m6418,1185r,5485l1809,6669c974,5889,,3958,1407,1987,2830,,5591,411,6418,1185xe" fillcolor="#ffb547" stroked="f">
                        <v:path arrowok="t" o:connecttype="custom" o:connectlocs="5291,1038;5291,5845;1491,5844;1160,1741;5291,1038" o:connectangles="0,0,0,0,0"/>
                      </v:shape>
                      <v:oval id="Oval 26" o:spid="_x0000_s1036" style="position:absolute;left:7186;top:12000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" fillcolor="#ffdba7" stroked="f" strokecolor="#a7bfde"/>
                      <v:oval id="Oval 27" o:spid="_x0000_s1037" style="position:absolute;left:7286;top:12269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" fillcolor="#fe9700" stroked="f" strokecolor="#a7bfde"/>
                    </v:group>
                  </w:pict>
                </mc:Fallback>
              </mc:AlternateContent>
            </w:r>
            <w:r w:rsidRPr="00B1719D">
              <w:rPr>
                <w:rFonts w:cs="Times New Roman"/>
                <w:b/>
                <w:bCs/>
                <w:color w:val="FE9700"/>
                <w:sz w:val="52"/>
                <w:szCs w:val="52"/>
              </w:rPr>
              <w:t xml:space="preserve">Corso di Laurea </w:t>
            </w:r>
            <w:r w:rsidR="00B1719D" w:rsidRPr="00B1719D">
              <w:rPr>
                <w:rFonts w:cs="Times New Roman"/>
                <w:b/>
                <w:bCs/>
                <w:color w:val="FE9700"/>
                <w:sz w:val="52"/>
                <w:szCs w:val="52"/>
              </w:rPr>
              <w:t>Magistrale a ciclo unic</w:t>
            </w:r>
            <w:r w:rsidR="00B1719D">
              <w:rPr>
                <w:rFonts w:cs="Times New Roman"/>
                <w:b/>
                <w:bCs/>
                <w:color w:val="FE9700"/>
                <w:sz w:val="52"/>
                <w:szCs w:val="52"/>
              </w:rPr>
              <w:t xml:space="preserve">o in    </w:t>
            </w:r>
          </w:p>
          <w:p w14:paraId="672A6659" w14:textId="77777777" w:rsidR="00B1719D" w:rsidRDefault="00B1719D" w:rsidP="00C92EDF">
            <w:pPr>
              <w:pStyle w:val="Nessunaspaziatura"/>
              <w:rPr>
                <w:rFonts w:cs="Times New Roman"/>
                <w:b/>
                <w:bCs/>
                <w:color w:val="FE9700"/>
                <w:sz w:val="2"/>
                <w:szCs w:val="2"/>
              </w:rPr>
            </w:pPr>
          </w:p>
          <w:p w14:paraId="4292C055" w14:textId="77777777" w:rsidR="00C92EDF" w:rsidRDefault="00B1719D" w:rsidP="00C92EDF">
            <w:pPr>
              <w:pStyle w:val="Nessunaspaziatura"/>
              <w:rPr>
                <w:b/>
                <w:bCs/>
                <w:smallCaps/>
                <w:color w:val="FE9700"/>
                <w:sz w:val="56"/>
                <w:szCs w:val="56"/>
              </w:rPr>
            </w:pPr>
            <w:r>
              <w:rPr>
                <w:b/>
                <w:bCs/>
                <w:smallCaps/>
                <w:color w:val="FE9700"/>
                <w:sz w:val="56"/>
                <w:szCs w:val="56"/>
              </w:rPr>
              <w:t>ODONTOIATRIA E PROTESI DENTARIA</w:t>
            </w:r>
          </w:p>
          <w:p w14:paraId="0A37501D" w14:textId="77777777" w:rsidR="004E62BB" w:rsidRPr="00915DED" w:rsidRDefault="004E62BB" w:rsidP="00C92EDF">
            <w:pPr>
              <w:pStyle w:val="Nessunaspaziatura"/>
              <w:rPr>
                <w:rFonts w:ascii="Cambria" w:hAnsi="Cambria" w:cs="Times New Roman"/>
                <w:b/>
                <w:bCs/>
                <w:color w:val="CC99FF"/>
                <w:sz w:val="48"/>
                <w:szCs w:val="48"/>
              </w:rPr>
            </w:pPr>
          </w:p>
        </w:tc>
      </w:tr>
      <w:tr w:rsidR="00C92EDF" w14:paraId="1CAF6767" w14:textId="77777777" w:rsidTr="670202D1">
        <w:trPr>
          <w:trHeight w:val="517"/>
        </w:trPr>
        <w:tc>
          <w:tcPr>
            <w:tcW w:w="9498" w:type="dxa"/>
          </w:tcPr>
          <w:p w14:paraId="5DAB6C7B" w14:textId="77777777" w:rsidR="00C92EDF" w:rsidRPr="00777B8A" w:rsidRDefault="00C92EDF" w:rsidP="00C92EDF">
            <w:pPr>
              <w:pStyle w:val="Nessunaspaziatura"/>
              <w:rPr>
                <w:rFonts w:cs="Times New Roman"/>
                <w:color w:val="FFB547"/>
                <w:sz w:val="28"/>
                <w:szCs w:val="28"/>
              </w:rPr>
            </w:pPr>
          </w:p>
          <w:p w14:paraId="087B9234" w14:textId="6F13DF8D" w:rsidR="00C92EDF" w:rsidRPr="00777B8A" w:rsidRDefault="00C92EDF" w:rsidP="00737AE9">
            <w:pPr>
              <w:pStyle w:val="Nessunaspaziatura"/>
              <w:rPr>
                <w:rFonts w:cs="Times New Roman"/>
                <w:color w:val="FFB547"/>
                <w:sz w:val="28"/>
                <w:szCs w:val="28"/>
              </w:rPr>
            </w:pPr>
            <w:r w:rsidRPr="670202D1">
              <w:rPr>
                <w:rFonts w:cs="Times New Roman"/>
                <w:color w:val="FFB547"/>
                <w:sz w:val="28"/>
                <w:szCs w:val="28"/>
              </w:rPr>
              <w:t>Pr</w:t>
            </w:r>
            <w:r w:rsidR="00931A5E" w:rsidRPr="670202D1">
              <w:rPr>
                <w:rFonts w:cs="Times New Roman"/>
                <w:color w:val="FFB547"/>
                <w:sz w:val="28"/>
                <w:szCs w:val="28"/>
              </w:rPr>
              <w:t>ogrammazione Didattica a.a. 202</w:t>
            </w:r>
            <w:r w:rsidR="00AE1F8B">
              <w:rPr>
                <w:rFonts w:cs="Times New Roman"/>
                <w:color w:val="FFB547"/>
                <w:sz w:val="28"/>
                <w:szCs w:val="28"/>
              </w:rPr>
              <w:t>5</w:t>
            </w:r>
            <w:r w:rsidR="00F4052C" w:rsidRPr="670202D1">
              <w:rPr>
                <w:rFonts w:cs="Times New Roman"/>
                <w:color w:val="FFB547"/>
                <w:sz w:val="28"/>
                <w:szCs w:val="28"/>
              </w:rPr>
              <w:t>-20</w:t>
            </w:r>
            <w:r w:rsidR="00B36D81" w:rsidRPr="670202D1">
              <w:rPr>
                <w:rFonts w:cs="Times New Roman"/>
                <w:color w:val="FFB547"/>
                <w:sz w:val="28"/>
                <w:szCs w:val="28"/>
              </w:rPr>
              <w:t>2</w:t>
            </w:r>
            <w:r w:rsidR="00AE1F8B">
              <w:rPr>
                <w:rFonts w:cs="Times New Roman"/>
                <w:color w:val="FFB547"/>
                <w:sz w:val="28"/>
                <w:szCs w:val="28"/>
              </w:rPr>
              <w:t>6</w:t>
            </w:r>
          </w:p>
        </w:tc>
      </w:tr>
      <w:tr w:rsidR="00C92EDF" w14:paraId="02EB378F" w14:textId="77777777" w:rsidTr="670202D1">
        <w:trPr>
          <w:trHeight w:val="264"/>
        </w:trPr>
        <w:tc>
          <w:tcPr>
            <w:tcW w:w="9498" w:type="dxa"/>
          </w:tcPr>
          <w:p w14:paraId="6A05A809" w14:textId="77777777" w:rsidR="00C92EDF" w:rsidRPr="00777B8A" w:rsidRDefault="00C92EDF" w:rsidP="00C92EDF">
            <w:pPr>
              <w:pStyle w:val="Nessunaspaziatura"/>
              <w:rPr>
                <w:rFonts w:cs="Times New Roman"/>
                <w:color w:val="FFB547"/>
                <w:sz w:val="28"/>
                <w:szCs w:val="28"/>
              </w:rPr>
            </w:pPr>
          </w:p>
        </w:tc>
      </w:tr>
      <w:tr w:rsidR="00C92EDF" w14:paraId="6D4AF2F1" w14:textId="77777777" w:rsidTr="670202D1">
        <w:trPr>
          <w:trHeight w:val="379"/>
        </w:trPr>
        <w:tc>
          <w:tcPr>
            <w:tcW w:w="9498" w:type="dxa"/>
          </w:tcPr>
          <w:p w14:paraId="3C09E8FA" w14:textId="77777777" w:rsidR="00C92EDF" w:rsidRPr="00777B8A" w:rsidRDefault="00C92EDF" w:rsidP="00C92EDF">
            <w:pPr>
              <w:pStyle w:val="Nessunaspaziatura"/>
              <w:rPr>
                <w:rFonts w:cs="Times New Roman"/>
                <w:color w:val="FFB547"/>
              </w:rPr>
            </w:pPr>
            <w:r w:rsidRPr="00777B8A">
              <w:rPr>
                <w:rFonts w:cs="Times New Roman"/>
                <w:b/>
                <w:bCs/>
                <w:color w:val="FFB547"/>
                <w:sz w:val="40"/>
                <w:szCs w:val="40"/>
              </w:rPr>
              <w:t>Università di Pisa</w:t>
            </w:r>
          </w:p>
        </w:tc>
      </w:tr>
      <w:tr w:rsidR="00C92EDF" w14:paraId="5A39BBE3" w14:textId="77777777" w:rsidTr="670202D1">
        <w:trPr>
          <w:trHeight w:val="206"/>
        </w:trPr>
        <w:tc>
          <w:tcPr>
            <w:tcW w:w="9498" w:type="dxa"/>
          </w:tcPr>
          <w:p w14:paraId="41C8F396" w14:textId="77777777" w:rsidR="00C92EDF" w:rsidRPr="004C3B88" w:rsidRDefault="00C92EDF" w:rsidP="00C92EDF">
            <w:pPr>
              <w:pStyle w:val="Nessunaspaziatura"/>
              <w:rPr>
                <w:rFonts w:cs="Times New Roman"/>
              </w:rPr>
            </w:pPr>
          </w:p>
        </w:tc>
      </w:tr>
    </w:tbl>
    <w:p w14:paraId="72A3D3EC" w14:textId="77777777" w:rsidR="00123839" w:rsidRDefault="00123839" w:rsidP="00404669"/>
    <w:p w14:paraId="494C8EDA" w14:textId="77777777" w:rsidR="000400F5" w:rsidRDefault="000400F5" w:rsidP="006D7E94">
      <w:pPr>
        <w:jc w:val="center"/>
        <w:rPr>
          <w:b/>
          <w:bCs/>
          <w:color w:val="00B050"/>
          <w:sz w:val="28"/>
          <w:szCs w:val="28"/>
        </w:rPr>
      </w:pPr>
      <w:r w:rsidRPr="00CD3B51">
        <w:rPr>
          <w:b/>
          <w:bCs/>
          <w:color w:val="00B050"/>
          <w:sz w:val="28"/>
          <w:szCs w:val="28"/>
        </w:rPr>
        <w:t xml:space="preserve">Primo anno – </w:t>
      </w:r>
      <w:r>
        <w:rPr>
          <w:b/>
          <w:bCs/>
          <w:color w:val="00B050"/>
          <w:sz w:val="28"/>
          <w:szCs w:val="28"/>
        </w:rPr>
        <w:t xml:space="preserve">Secondo </w:t>
      </w:r>
      <w:r w:rsidRPr="00CD3B51">
        <w:rPr>
          <w:b/>
          <w:bCs/>
          <w:color w:val="00B050"/>
          <w:sz w:val="28"/>
          <w:szCs w:val="28"/>
        </w:rPr>
        <w:t>semestre</w:t>
      </w:r>
    </w:p>
    <w:p w14:paraId="1F72F646" w14:textId="77777777" w:rsidR="00123839" w:rsidRPr="00862289" w:rsidRDefault="00123839" w:rsidP="00EE05BD">
      <w:pPr>
        <w:rPr>
          <w:sz w:val="16"/>
        </w:rPr>
      </w:pPr>
    </w:p>
    <w:p w14:paraId="0C929C77" w14:textId="77777777" w:rsidR="00123839" w:rsidRPr="00862289" w:rsidRDefault="00123839" w:rsidP="00EE05BD">
      <w:pPr>
        <w:rPr>
          <w:sz w:val="20"/>
        </w:rPr>
      </w:pPr>
      <w:r w:rsidRPr="00862289">
        <w:rPr>
          <w:sz w:val="20"/>
        </w:rPr>
        <w:t xml:space="preserve">C.I. di </w:t>
      </w:r>
      <w:r w:rsidR="00933586">
        <w:rPr>
          <w:b/>
          <w:bCs/>
          <w:sz w:val="20"/>
        </w:rPr>
        <w:t>Anatomia umana</w:t>
      </w:r>
      <w:r w:rsidRPr="00862289">
        <w:rPr>
          <w:sz w:val="20"/>
        </w:rPr>
        <w:t xml:space="preserve"> (codice Esse3 </w:t>
      </w:r>
      <w:r w:rsidR="00933586">
        <w:rPr>
          <w:b/>
          <w:bCs/>
          <w:sz w:val="20"/>
        </w:rPr>
        <w:t>236EE</w:t>
      </w:r>
      <w:r w:rsidRPr="00862289">
        <w:rPr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788"/>
        <w:gridCol w:w="479"/>
        <w:gridCol w:w="571"/>
        <w:gridCol w:w="1689"/>
        <w:gridCol w:w="449"/>
        <w:gridCol w:w="1889"/>
      </w:tblGrid>
      <w:tr w:rsidR="00B2264B" w:rsidRPr="00CC6DB7" w14:paraId="31A7A636" w14:textId="77777777" w:rsidTr="005A7AC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61FCDD2" w14:textId="77777777" w:rsidR="00B2264B" w:rsidRPr="002C68D5" w:rsidRDefault="00B2264B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551557" w14:textId="77777777" w:rsidR="00B2264B" w:rsidRPr="002C68D5" w:rsidRDefault="00B2264B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C5AF92" w14:textId="77777777" w:rsidR="00B2264B" w:rsidRPr="002C68D5" w:rsidRDefault="00B2264B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822204" w14:textId="77777777" w:rsidR="00B2264B" w:rsidRPr="002C68D5" w:rsidRDefault="00B2264B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B084CF" w14:textId="77777777" w:rsidR="00B2264B" w:rsidRPr="002C68D5" w:rsidRDefault="00B2264B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25FE074" w14:textId="77777777" w:rsidR="00B2264B" w:rsidRPr="002C68D5" w:rsidRDefault="00B2264B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41F9678" w14:textId="77777777" w:rsidR="00B2264B" w:rsidRPr="002C68D5" w:rsidRDefault="00B2264B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Copertura</w:t>
            </w:r>
          </w:p>
        </w:tc>
      </w:tr>
      <w:tr w:rsidR="00B2264B" w:rsidRPr="00CC6DB7" w14:paraId="0C0DDFE1" w14:textId="77777777" w:rsidTr="005A7AC7">
        <w:trPr>
          <w:jc w:val="center"/>
        </w:trPr>
        <w:tc>
          <w:tcPr>
            <w:tcW w:w="0" w:type="auto"/>
            <w:vMerge w:val="restart"/>
            <w:vAlign w:val="center"/>
          </w:tcPr>
          <w:p w14:paraId="0BB669F7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a umana</w:t>
            </w:r>
          </w:p>
        </w:tc>
        <w:tc>
          <w:tcPr>
            <w:tcW w:w="0" w:type="auto"/>
            <w:vMerge w:val="restart"/>
            <w:vAlign w:val="center"/>
          </w:tcPr>
          <w:p w14:paraId="6871EAF6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/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941E47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861898" w14:textId="0C659B4A" w:rsidR="00B2264B" w:rsidRPr="00623C26" w:rsidRDefault="00AC67E7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B58DFE" w14:textId="77777777" w:rsidR="00B2264B" w:rsidRPr="00623C26" w:rsidRDefault="00B2264B" w:rsidP="000056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ola Soldani </w:t>
            </w:r>
          </w:p>
        </w:tc>
        <w:tc>
          <w:tcPr>
            <w:tcW w:w="0" w:type="auto"/>
            <w:vAlign w:val="center"/>
          </w:tcPr>
          <w:p w14:paraId="48D5ED19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9F57092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Incarico istituzionale</w:t>
            </w:r>
          </w:p>
        </w:tc>
      </w:tr>
      <w:tr w:rsidR="00B2264B" w:rsidRPr="00CC6DB7" w14:paraId="355FFC1A" w14:textId="77777777" w:rsidTr="005A7AC7">
        <w:trPr>
          <w:jc w:val="center"/>
        </w:trPr>
        <w:tc>
          <w:tcPr>
            <w:tcW w:w="0" w:type="auto"/>
            <w:vMerge/>
            <w:vAlign w:val="center"/>
          </w:tcPr>
          <w:p w14:paraId="08CE6F91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CDCEAD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64D78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5C9037" w14:textId="35A37965" w:rsidR="00B2264B" w:rsidRPr="00623C26" w:rsidRDefault="00AC67E7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264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09BA9D" w14:textId="77777777" w:rsidR="00B2264B" w:rsidRPr="00623C26" w:rsidRDefault="00B2264B" w:rsidP="000056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franco Natale</w:t>
            </w:r>
          </w:p>
        </w:tc>
        <w:tc>
          <w:tcPr>
            <w:tcW w:w="0" w:type="auto"/>
            <w:vAlign w:val="center"/>
          </w:tcPr>
          <w:p w14:paraId="6843B7AD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624A620" w14:textId="77777777" w:rsidR="00B2264B" w:rsidRPr="00623C26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Incarico istituzionale</w:t>
            </w:r>
          </w:p>
        </w:tc>
      </w:tr>
    </w:tbl>
    <w:p w14:paraId="39EBC882" w14:textId="77777777" w:rsidR="00123839" w:rsidRPr="00862289" w:rsidRDefault="00123839" w:rsidP="008B3B1C">
      <w:pPr>
        <w:jc w:val="center"/>
        <w:rPr>
          <w:sz w:val="18"/>
        </w:rPr>
      </w:pPr>
      <w:r w:rsidRPr="00862289">
        <w:rPr>
          <w:sz w:val="18"/>
        </w:rPr>
        <w:t xml:space="preserve">Coordinatore del C.I.: </w:t>
      </w:r>
      <w:r w:rsidR="002C68D5" w:rsidRPr="00862289">
        <w:rPr>
          <w:sz w:val="18"/>
        </w:rPr>
        <w:t>P</w:t>
      </w:r>
      <w:r w:rsidR="00087F51">
        <w:rPr>
          <w:sz w:val="18"/>
        </w:rPr>
        <w:t>rof.</w:t>
      </w:r>
      <w:r w:rsidR="0000565B">
        <w:rPr>
          <w:sz w:val="18"/>
        </w:rPr>
        <w:t>ssa</w:t>
      </w:r>
      <w:r w:rsidR="00486696" w:rsidRPr="00486696">
        <w:rPr>
          <w:sz w:val="20"/>
          <w:szCs w:val="20"/>
        </w:rPr>
        <w:t xml:space="preserve"> </w:t>
      </w:r>
      <w:r w:rsidR="00933586">
        <w:rPr>
          <w:b/>
          <w:sz w:val="20"/>
          <w:szCs w:val="20"/>
        </w:rPr>
        <w:t>Paola Soldani</w:t>
      </w:r>
      <w:r w:rsidR="00486696" w:rsidRPr="00486696">
        <w:rPr>
          <w:b/>
          <w:sz w:val="20"/>
          <w:szCs w:val="20"/>
        </w:rPr>
        <w:t xml:space="preserve"> </w:t>
      </w:r>
    </w:p>
    <w:p w14:paraId="4C9DCA6B" w14:textId="5F9DB334" w:rsidR="00A53F38" w:rsidRPr="00862289" w:rsidRDefault="00A53F38" w:rsidP="00A53F38">
      <w:pPr>
        <w:spacing w:line="240" w:lineRule="auto"/>
        <w:rPr>
          <w:color w:val="FF0000"/>
          <w:sz w:val="16"/>
        </w:rPr>
      </w:pPr>
      <w:r>
        <w:rPr>
          <w:color w:val="FF0000"/>
          <w:sz w:val="16"/>
        </w:rPr>
        <w:t>Le lezioni della prof.ssa Soldani sono in condivisione con il CDS in MEd-LM6</w:t>
      </w:r>
    </w:p>
    <w:p w14:paraId="2100DA3E" w14:textId="3CE5CB83" w:rsidR="00123839" w:rsidRDefault="00123839" w:rsidP="00EE05BD">
      <w:pPr>
        <w:jc w:val="center"/>
      </w:pPr>
      <w:r>
        <w:t xml:space="preserve">_______________ </w:t>
      </w:r>
      <w:r>
        <w:rPr>
          <w:rFonts w:ascii="Symbol" w:eastAsia="Symbol" w:hAnsi="Symbol" w:cs="Symbol"/>
        </w:rPr>
        <w:t></w:t>
      </w:r>
      <w:r>
        <w:t xml:space="preserve"> _______________</w:t>
      </w:r>
    </w:p>
    <w:p w14:paraId="56BD472A" w14:textId="77777777" w:rsidR="00664FDA" w:rsidRDefault="00664FDA" w:rsidP="00EE05BD">
      <w:pPr>
        <w:jc w:val="center"/>
      </w:pPr>
    </w:p>
    <w:p w14:paraId="1D76A9F0" w14:textId="77777777" w:rsidR="00123839" w:rsidRPr="00E54043" w:rsidRDefault="00123839" w:rsidP="00EE05BD">
      <w:pPr>
        <w:rPr>
          <w:sz w:val="20"/>
          <w:szCs w:val="20"/>
        </w:rPr>
      </w:pPr>
      <w:r w:rsidRPr="00E54043">
        <w:rPr>
          <w:sz w:val="20"/>
          <w:szCs w:val="20"/>
        </w:rPr>
        <w:t xml:space="preserve">C.I. </w:t>
      </w:r>
      <w:r w:rsidR="00990298" w:rsidRPr="00E54043">
        <w:rPr>
          <w:sz w:val="20"/>
          <w:szCs w:val="20"/>
        </w:rPr>
        <w:t xml:space="preserve">di </w:t>
      </w:r>
      <w:r w:rsidR="00933586" w:rsidRPr="00E54043">
        <w:rPr>
          <w:b/>
          <w:bCs/>
          <w:sz w:val="20"/>
          <w:szCs w:val="20"/>
        </w:rPr>
        <w:t>Istologia ed embriologia odontoiatrica</w:t>
      </w:r>
      <w:r w:rsidRPr="00E54043">
        <w:rPr>
          <w:b/>
          <w:bCs/>
          <w:sz w:val="20"/>
          <w:szCs w:val="20"/>
        </w:rPr>
        <w:t xml:space="preserve"> </w:t>
      </w:r>
      <w:r w:rsidRPr="00E54043">
        <w:rPr>
          <w:sz w:val="20"/>
          <w:szCs w:val="20"/>
        </w:rPr>
        <w:t xml:space="preserve">(codice Esse3 </w:t>
      </w:r>
      <w:r w:rsidR="00575942" w:rsidRPr="00E54043">
        <w:rPr>
          <w:b/>
          <w:bCs/>
          <w:sz w:val="20"/>
          <w:szCs w:val="20"/>
        </w:rPr>
        <w:t>437EE</w:t>
      </w:r>
      <w:r w:rsidRPr="00E54043">
        <w:rPr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788"/>
        <w:gridCol w:w="512"/>
        <w:gridCol w:w="672"/>
        <w:gridCol w:w="1271"/>
        <w:gridCol w:w="478"/>
        <w:gridCol w:w="1889"/>
      </w:tblGrid>
      <w:tr w:rsidR="00B2264B" w:rsidRPr="008B3B1C" w14:paraId="56E9CBA4" w14:textId="77777777" w:rsidTr="005A7AC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F666C46" w14:textId="77777777" w:rsidR="00B2264B" w:rsidRPr="008B3B1C" w:rsidRDefault="00B2264B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B77A7A" w14:textId="77777777" w:rsidR="00B2264B" w:rsidRPr="008B3B1C" w:rsidRDefault="00B2264B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514025" w14:textId="77777777" w:rsidR="00B2264B" w:rsidRPr="008B3B1C" w:rsidRDefault="00B2264B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C0E8E0" w14:textId="77777777" w:rsidR="00B2264B" w:rsidRPr="008B3B1C" w:rsidRDefault="00B2264B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D27B50" w14:textId="77777777" w:rsidR="00B2264B" w:rsidRPr="008B3B1C" w:rsidRDefault="00B2264B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950C78A" w14:textId="77777777" w:rsidR="00B2264B" w:rsidRPr="008B3B1C" w:rsidRDefault="00B2264B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2747ED8" w14:textId="77777777" w:rsidR="00B2264B" w:rsidRPr="008B3B1C" w:rsidRDefault="00B2264B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Copertura</w:t>
            </w:r>
          </w:p>
        </w:tc>
      </w:tr>
      <w:tr w:rsidR="00B2264B" w:rsidRPr="008B3B1C" w14:paraId="1BC65256" w14:textId="77777777" w:rsidTr="005A7AC7">
        <w:trPr>
          <w:trHeight w:val="486"/>
          <w:jc w:val="center"/>
        </w:trPr>
        <w:tc>
          <w:tcPr>
            <w:tcW w:w="0" w:type="auto"/>
            <w:vAlign w:val="center"/>
          </w:tcPr>
          <w:p w14:paraId="519416DE" w14:textId="77777777" w:rsidR="00B2264B" w:rsidRPr="00E54043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4043">
              <w:rPr>
                <w:sz w:val="20"/>
                <w:szCs w:val="20"/>
              </w:rPr>
              <w:t>Istologia ed embriologia odontoiatrica</w:t>
            </w:r>
          </w:p>
        </w:tc>
        <w:tc>
          <w:tcPr>
            <w:tcW w:w="0" w:type="auto"/>
            <w:vAlign w:val="center"/>
          </w:tcPr>
          <w:p w14:paraId="3760C0C5" w14:textId="77777777" w:rsidR="00B2264B" w:rsidRPr="00E54043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4043">
              <w:rPr>
                <w:sz w:val="20"/>
                <w:szCs w:val="20"/>
              </w:rPr>
              <w:t>BIO/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2B7304" w14:textId="77777777" w:rsidR="00B2264B" w:rsidRPr="00E54043" w:rsidRDefault="00B2264B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404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A05B6E" w14:textId="5A5861CF" w:rsidR="00B2264B" w:rsidRPr="00E54043" w:rsidRDefault="005551C9" w:rsidP="00B70D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2B176" w14:textId="3D1DC2AD" w:rsidR="00B2264B" w:rsidRPr="00E54043" w:rsidRDefault="00B2264B" w:rsidP="00B70D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izia Mattii</w:t>
            </w:r>
          </w:p>
        </w:tc>
        <w:tc>
          <w:tcPr>
            <w:tcW w:w="478" w:type="dxa"/>
            <w:vAlign w:val="center"/>
          </w:tcPr>
          <w:p w14:paraId="4488F020" w14:textId="77777777" w:rsidR="00B2264B" w:rsidRPr="00E54043" w:rsidRDefault="00B2264B" w:rsidP="007765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4043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121D65E" w14:textId="77777777" w:rsidR="00B2264B" w:rsidRPr="00E54043" w:rsidRDefault="00B2264B" w:rsidP="00AF415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4043">
              <w:rPr>
                <w:sz w:val="20"/>
                <w:szCs w:val="20"/>
              </w:rPr>
              <w:t>Incarico istituzionale</w:t>
            </w:r>
          </w:p>
        </w:tc>
      </w:tr>
    </w:tbl>
    <w:p w14:paraId="4456A886" w14:textId="1D113CEA" w:rsidR="00123839" w:rsidRPr="00E54043" w:rsidRDefault="00123839" w:rsidP="008B3B1C">
      <w:pPr>
        <w:jc w:val="center"/>
        <w:rPr>
          <w:b/>
          <w:bCs/>
          <w:sz w:val="20"/>
          <w:szCs w:val="20"/>
        </w:rPr>
      </w:pPr>
      <w:r w:rsidRPr="00E54043">
        <w:rPr>
          <w:sz w:val="20"/>
          <w:szCs w:val="20"/>
        </w:rPr>
        <w:t xml:space="preserve">Coordinatore del C.I.: </w:t>
      </w:r>
      <w:r w:rsidR="002C68D5" w:rsidRPr="00E54043">
        <w:rPr>
          <w:sz w:val="20"/>
          <w:szCs w:val="20"/>
        </w:rPr>
        <w:t>P</w:t>
      </w:r>
      <w:r w:rsidRPr="00E54043">
        <w:rPr>
          <w:sz w:val="20"/>
          <w:szCs w:val="20"/>
        </w:rPr>
        <w:t>rof.</w:t>
      </w:r>
      <w:r w:rsidR="00F35CB2" w:rsidRPr="00E54043">
        <w:rPr>
          <w:sz w:val="20"/>
          <w:szCs w:val="20"/>
        </w:rPr>
        <w:t>ssa</w:t>
      </w:r>
      <w:r w:rsidRPr="00E54043">
        <w:rPr>
          <w:sz w:val="20"/>
          <w:szCs w:val="20"/>
        </w:rPr>
        <w:t xml:space="preserve"> </w:t>
      </w:r>
      <w:r w:rsidR="00B2264B">
        <w:rPr>
          <w:b/>
          <w:bCs/>
          <w:sz w:val="20"/>
          <w:szCs w:val="20"/>
        </w:rPr>
        <w:t>Letizia Mattii</w:t>
      </w:r>
    </w:p>
    <w:p w14:paraId="7E109B12" w14:textId="77777777" w:rsidR="00575409" w:rsidRDefault="00575409" w:rsidP="00575409">
      <w:pPr>
        <w:jc w:val="center"/>
      </w:pPr>
      <w:r>
        <w:t xml:space="preserve">_______________ </w:t>
      </w:r>
      <w:r>
        <w:rPr>
          <w:rFonts w:ascii="Symbol" w:eastAsia="Symbol" w:hAnsi="Symbol" w:cs="Symbol"/>
        </w:rPr>
        <w:t></w:t>
      </w:r>
      <w:r>
        <w:t xml:space="preserve"> _______________</w:t>
      </w:r>
    </w:p>
    <w:p w14:paraId="25DBB21E" w14:textId="77777777" w:rsidR="00575409" w:rsidRDefault="00575409" w:rsidP="00575409">
      <w:pPr>
        <w:rPr>
          <w:sz w:val="20"/>
        </w:rPr>
      </w:pPr>
    </w:p>
    <w:p w14:paraId="784CF9AB" w14:textId="77777777" w:rsidR="00575409" w:rsidRPr="00862289" w:rsidRDefault="00575409" w:rsidP="00575409">
      <w:pPr>
        <w:rPr>
          <w:sz w:val="20"/>
        </w:rPr>
      </w:pPr>
      <w:r w:rsidRPr="00862289">
        <w:rPr>
          <w:sz w:val="20"/>
        </w:rPr>
        <w:t xml:space="preserve">C.I. di </w:t>
      </w:r>
      <w:r>
        <w:rPr>
          <w:b/>
          <w:bCs/>
          <w:sz w:val="20"/>
        </w:rPr>
        <w:t>Scienze comportamentali e metodologia scientifica</w:t>
      </w:r>
      <w:r w:rsidRPr="00862289">
        <w:rPr>
          <w:sz w:val="20"/>
        </w:rPr>
        <w:t xml:space="preserve"> (codice Esse3 </w:t>
      </w:r>
      <w:r>
        <w:rPr>
          <w:b/>
          <w:bCs/>
          <w:sz w:val="20"/>
        </w:rPr>
        <w:t>002FA</w:t>
      </w:r>
      <w:r w:rsidRPr="00862289">
        <w:rPr>
          <w:sz w:val="20"/>
        </w:rPr>
        <w:t>)</w:t>
      </w:r>
      <w:r>
        <w:rPr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888"/>
        <w:gridCol w:w="479"/>
        <w:gridCol w:w="571"/>
        <w:gridCol w:w="2487"/>
        <w:gridCol w:w="875"/>
        <w:gridCol w:w="1985"/>
      </w:tblGrid>
      <w:tr w:rsidR="00575409" w:rsidRPr="00CC6DB7" w14:paraId="5EACF7C6" w14:textId="77777777" w:rsidTr="005A7AC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C130DFB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14:paraId="420C2F93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89E8A0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AE343F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16FA80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75" w:type="dxa"/>
            <w:shd w:val="clear" w:color="auto" w:fill="F2F2F2"/>
            <w:vAlign w:val="center"/>
          </w:tcPr>
          <w:p w14:paraId="5F94E161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D974131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opertura</w:t>
            </w:r>
          </w:p>
        </w:tc>
      </w:tr>
      <w:tr w:rsidR="00575409" w:rsidRPr="00CC6DB7" w14:paraId="394FE893" w14:textId="77777777" w:rsidTr="005A7AC7">
        <w:trPr>
          <w:jc w:val="center"/>
        </w:trPr>
        <w:tc>
          <w:tcPr>
            <w:tcW w:w="0" w:type="auto"/>
            <w:vAlign w:val="center"/>
          </w:tcPr>
          <w:p w14:paraId="2CAA5440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ioetica</w:t>
            </w:r>
          </w:p>
        </w:tc>
        <w:tc>
          <w:tcPr>
            <w:tcW w:w="888" w:type="dxa"/>
            <w:vAlign w:val="center"/>
          </w:tcPr>
          <w:p w14:paraId="1D6EF59E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D/43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44D1641F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FADC2B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5DD2E78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rco Di Paolo</w:t>
            </w:r>
          </w:p>
        </w:tc>
        <w:tc>
          <w:tcPr>
            <w:tcW w:w="875" w:type="dxa"/>
            <w:vAlign w:val="center"/>
          </w:tcPr>
          <w:p w14:paraId="514C8B0F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T</w:t>
            </w:r>
          </w:p>
        </w:tc>
        <w:tc>
          <w:tcPr>
            <w:tcW w:w="1985" w:type="dxa"/>
            <w:vAlign w:val="center"/>
          </w:tcPr>
          <w:p w14:paraId="007F93A6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Incarico istituzionale</w:t>
            </w:r>
          </w:p>
        </w:tc>
      </w:tr>
      <w:tr w:rsidR="00575409" w:rsidRPr="00CC6DB7" w14:paraId="4BB0F2F7" w14:textId="77777777" w:rsidTr="005A7AC7">
        <w:trPr>
          <w:trHeight w:val="552"/>
          <w:jc w:val="center"/>
        </w:trPr>
        <w:tc>
          <w:tcPr>
            <w:tcW w:w="0" w:type="auto"/>
            <w:vAlign w:val="center"/>
          </w:tcPr>
          <w:p w14:paraId="499A1BC1" w14:textId="77777777" w:rsidR="00575409" w:rsidRPr="00735844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735844">
              <w:rPr>
                <w:sz w:val="20"/>
              </w:rPr>
              <w:t>Informatica</w:t>
            </w:r>
          </w:p>
        </w:tc>
        <w:tc>
          <w:tcPr>
            <w:tcW w:w="888" w:type="dxa"/>
            <w:vAlign w:val="center"/>
          </w:tcPr>
          <w:p w14:paraId="3827A3F0" w14:textId="77777777" w:rsidR="00575409" w:rsidRPr="00735844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735844">
              <w:rPr>
                <w:sz w:val="20"/>
              </w:rPr>
              <w:t>INF/0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63C90C72" w14:textId="77777777" w:rsidR="00575409" w:rsidRPr="00735844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735844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EF5E96" w14:textId="77777777" w:rsidR="00575409" w:rsidRPr="00735844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735844">
              <w:rPr>
                <w:sz w:val="20"/>
              </w:rPr>
              <w:t>0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40C6CEC" w14:textId="77777777" w:rsidR="00575409" w:rsidRPr="00735844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735844">
              <w:rPr>
                <w:sz w:val="20"/>
              </w:rPr>
              <w:t>Marco Podda</w:t>
            </w:r>
          </w:p>
        </w:tc>
        <w:tc>
          <w:tcPr>
            <w:tcW w:w="875" w:type="dxa"/>
            <w:vAlign w:val="center"/>
          </w:tcPr>
          <w:p w14:paraId="0BBB57B4" w14:textId="77777777" w:rsidR="00575409" w:rsidRPr="00735844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735844">
              <w:rPr>
                <w:sz w:val="20"/>
              </w:rPr>
              <w:t>T</w:t>
            </w:r>
          </w:p>
        </w:tc>
        <w:tc>
          <w:tcPr>
            <w:tcW w:w="1985" w:type="dxa"/>
            <w:vAlign w:val="center"/>
          </w:tcPr>
          <w:p w14:paraId="2D20502F" w14:textId="77777777" w:rsidR="00575409" w:rsidRPr="00735844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735844">
              <w:rPr>
                <w:sz w:val="20"/>
              </w:rPr>
              <w:t>Incarico istituzionale</w:t>
            </w:r>
          </w:p>
        </w:tc>
      </w:tr>
      <w:tr w:rsidR="00575409" w:rsidRPr="00CC6DB7" w14:paraId="3BAF7CFC" w14:textId="77777777" w:rsidTr="005A7AC7">
        <w:trPr>
          <w:jc w:val="center"/>
        </w:trPr>
        <w:tc>
          <w:tcPr>
            <w:tcW w:w="0" w:type="auto"/>
            <w:vAlign w:val="center"/>
          </w:tcPr>
          <w:p w14:paraId="5E65CA0A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tistica medica</w:t>
            </w:r>
          </w:p>
        </w:tc>
        <w:tc>
          <w:tcPr>
            <w:tcW w:w="888" w:type="dxa"/>
            <w:vAlign w:val="center"/>
          </w:tcPr>
          <w:p w14:paraId="0204D972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D/0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0F16AEE7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408824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6AB3D512" w14:textId="77777777" w:rsidR="0057540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aura Baglietto</w:t>
            </w:r>
          </w:p>
        </w:tc>
        <w:tc>
          <w:tcPr>
            <w:tcW w:w="875" w:type="dxa"/>
            <w:vAlign w:val="center"/>
          </w:tcPr>
          <w:p w14:paraId="10020775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T</w:t>
            </w:r>
          </w:p>
        </w:tc>
        <w:tc>
          <w:tcPr>
            <w:tcW w:w="1985" w:type="dxa"/>
            <w:vAlign w:val="center"/>
          </w:tcPr>
          <w:p w14:paraId="38E4C6E8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Incarico istituzionale</w:t>
            </w:r>
          </w:p>
        </w:tc>
      </w:tr>
      <w:tr w:rsidR="00575409" w:rsidRPr="00CC6DB7" w14:paraId="64B3B7B3" w14:textId="77777777" w:rsidTr="005A7AC7">
        <w:trPr>
          <w:jc w:val="center"/>
        </w:trPr>
        <w:tc>
          <w:tcPr>
            <w:tcW w:w="0" w:type="auto"/>
            <w:vAlign w:val="center"/>
          </w:tcPr>
          <w:p w14:paraId="565AAD0E" w14:textId="77777777" w:rsidR="0057540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oria della medicina</w:t>
            </w:r>
          </w:p>
        </w:tc>
        <w:tc>
          <w:tcPr>
            <w:tcW w:w="888" w:type="dxa"/>
            <w:vAlign w:val="center"/>
          </w:tcPr>
          <w:p w14:paraId="6FADE64C" w14:textId="77777777" w:rsidR="0057540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D/02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D68E73E" w14:textId="77777777" w:rsidR="0057540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C3C9F" w14:textId="77777777" w:rsidR="0057540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52E666C" w14:textId="77777777" w:rsidR="0057540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tonio Fornaciari</w:t>
            </w:r>
          </w:p>
        </w:tc>
        <w:tc>
          <w:tcPr>
            <w:tcW w:w="875" w:type="dxa"/>
            <w:vAlign w:val="center"/>
          </w:tcPr>
          <w:p w14:paraId="601BFBB9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985" w:type="dxa"/>
            <w:vAlign w:val="center"/>
          </w:tcPr>
          <w:p w14:paraId="2C94D4C8" w14:textId="77777777" w:rsidR="00575409" w:rsidRPr="00862289" w:rsidRDefault="00575409" w:rsidP="00620E4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carico istituzionale</w:t>
            </w:r>
          </w:p>
        </w:tc>
      </w:tr>
    </w:tbl>
    <w:p w14:paraId="5D9B2CF6" w14:textId="77777777" w:rsidR="00575409" w:rsidRPr="00862289" w:rsidRDefault="00575409" w:rsidP="00575409">
      <w:pPr>
        <w:spacing w:line="240" w:lineRule="auto"/>
        <w:jc w:val="center"/>
        <w:rPr>
          <w:sz w:val="20"/>
        </w:rPr>
      </w:pPr>
      <w:r w:rsidRPr="00862289">
        <w:rPr>
          <w:sz w:val="20"/>
        </w:rPr>
        <w:t>Coordinatore del C.I.: Prof</w:t>
      </w:r>
      <w:r>
        <w:rPr>
          <w:sz w:val="20"/>
        </w:rPr>
        <w:t xml:space="preserve">. </w:t>
      </w:r>
      <w:r>
        <w:rPr>
          <w:b/>
          <w:sz w:val="20"/>
        </w:rPr>
        <w:t>Laura Baglietto</w:t>
      </w:r>
      <w:r>
        <w:rPr>
          <w:sz w:val="20"/>
        </w:rPr>
        <w:t xml:space="preserve"> </w:t>
      </w:r>
    </w:p>
    <w:p w14:paraId="2518B887" w14:textId="77777777" w:rsidR="00575409" w:rsidRPr="006128C9" w:rsidRDefault="00575409" w:rsidP="00575409">
      <w:pPr>
        <w:rPr>
          <w:sz w:val="18"/>
          <w:szCs w:val="18"/>
        </w:rPr>
      </w:pPr>
    </w:p>
    <w:p w14:paraId="406BE0BE" w14:textId="77777777" w:rsidR="00575409" w:rsidRDefault="00575409" w:rsidP="00575409">
      <w:pPr>
        <w:jc w:val="center"/>
      </w:pPr>
      <w:r>
        <w:t xml:space="preserve">_______________ </w:t>
      </w:r>
      <w:r>
        <w:rPr>
          <w:rFonts w:ascii="Symbol" w:eastAsia="Symbol" w:hAnsi="Symbol" w:cs="Symbol"/>
        </w:rPr>
        <w:t></w:t>
      </w:r>
      <w:r>
        <w:t xml:space="preserve"> _______________</w:t>
      </w:r>
    </w:p>
    <w:p w14:paraId="76836207" w14:textId="77777777" w:rsidR="00575409" w:rsidRPr="00862289" w:rsidRDefault="00575409" w:rsidP="00575409">
      <w:pPr>
        <w:rPr>
          <w:sz w:val="20"/>
        </w:rPr>
      </w:pPr>
      <w:r w:rsidRPr="00862289">
        <w:rPr>
          <w:sz w:val="20"/>
        </w:rPr>
        <w:t xml:space="preserve">C.I. di </w:t>
      </w:r>
      <w:r>
        <w:rPr>
          <w:b/>
          <w:bCs/>
          <w:sz w:val="20"/>
        </w:rPr>
        <w:t>Lingua inglese</w:t>
      </w:r>
      <w:r w:rsidRPr="00862289">
        <w:rPr>
          <w:sz w:val="20"/>
        </w:rPr>
        <w:t xml:space="preserve"> (codice Esse3 </w:t>
      </w:r>
      <w:r>
        <w:rPr>
          <w:b/>
          <w:bCs/>
          <w:sz w:val="20"/>
        </w:rPr>
        <w:t>391LL</w:t>
      </w:r>
      <w:r w:rsidRPr="00862289">
        <w:rPr>
          <w:sz w:val="20"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139"/>
        <w:gridCol w:w="567"/>
        <w:gridCol w:w="2268"/>
        <w:gridCol w:w="851"/>
        <w:gridCol w:w="3543"/>
      </w:tblGrid>
      <w:tr w:rsidR="00082616" w:rsidRPr="00CC6DB7" w14:paraId="40624FD3" w14:textId="77777777" w:rsidTr="00082616">
        <w:trPr>
          <w:jc w:val="center"/>
        </w:trPr>
        <w:tc>
          <w:tcPr>
            <w:tcW w:w="1413" w:type="dxa"/>
            <w:shd w:val="clear" w:color="auto" w:fill="F2F2F2"/>
            <w:vAlign w:val="center"/>
          </w:tcPr>
          <w:p w14:paraId="2954AB2B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1139" w:type="dxa"/>
            <w:shd w:val="clear" w:color="auto" w:fill="F2F2F2"/>
            <w:vAlign w:val="center"/>
          </w:tcPr>
          <w:p w14:paraId="30375794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627A321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9AA0513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A918CCF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3543" w:type="dxa"/>
            <w:shd w:val="clear" w:color="auto" w:fill="F2F2F2"/>
            <w:vAlign w:val="center"/>
          </w:tcPr>
          <w:p w14:paraId="5CD3B20C" w14:textId="77777777" w:rsidR="00575409" w:rsidRPr="003F4F9A" w:rsidRDefault="00575409" w:rsidP="00620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opertura</w:t>
            </w:r>
          </w:p>
        </w:tc>
      </w:tr>
      <w:tr w:rsidR="00575409" w:rsidRPr="00CC6DB7" w14:paraId="45F21DF9" w14:textId="77777777" w:rsidTr="00082616">
        <w:trPr>
          <w:jc w:val="center"/>
        </w:trPr>
        <w:tc>
          <w:tcPr>
            <w:tcW w:w="1413" w:type="dxa"/>
            <w:vAlign w:val="center"/>
          </w:tcPr>
          <w:p w14:paraId="169D26D9" w14:textId="77777777" w:rsidR="00575409" w:rsidRPr="00623C26" w:rsidRDefault="00575409" w:rsidP="00620E4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e</w:t>
            </w:r>
          </w:p>
        </w:tc>
        <w:tc>
          <w:tcPr>
            <w:tcW w:w="1139" w:type="dxa"/>
            <w:vAlign w:val="center"/>
          </w:tcPr>
          <w:p w14:paraId="25E81A77" w14:textId="77777777" w:rsidR="00575409" w:rsidRPr="00623C26" w:rsidRDefault="00575409" w:rsidP="00620E4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LIN/12</w:t>
            </w:r>
          </w:p>
        </w:tc>
        <w:tc>
          <w:tcPr>
            <w:tcW w:w="567" w:type="dxa"/>
            <w:vAlign w:val="center"/>
          </w:tcPr>
          <w:p w14:paraId="544C1395" w14:textId="77777777" w:rsidR="00575409" w:rsidRPr="00623C26" w:rsidRDefault="00575409" w:rsidP="00620E4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0598187E" w14:textId="77777777" w:rsidR="00575409" w:rsidRPr="00623C26" w:rsidRDefault="00575409" w:rsidP="00620E4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i livello almeno B2</w:t>
            </w:r>
          </w:p>
        </w:tc>
        <w:tc>
          <w:tcPr>
            <w:tcW w:w="851" w:type="dxa"/>
            <w:vAlign w:val="center"/>
          </w:tcPr>
          <w:p w14:paraId="36F059B0" w14:textId="77777777" w:rsidR="00575409" w:rsidRPr="00623C26" w:rsidRDefault="00575409" w:rsidP="00620E4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543" w:type="dxa"/>
            <w:vAlign w:val="center"/>
          </w:tcPr>
          <w:p w14:paraId="3DAD8C74" w14:textId="78C26B71" w:rsidR="00575409" w:rsidRPr="00623C26" w:rsidRDefault="00575409" w:rsidP="00620E4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linguistico </w:t>
            </w:r>
            <w:r w:rsidR="0008261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dipartimentale</w:t>
            </w:r>
          </w:p>
        </w:tc>
      </w:tr>
    </w:tbl>
    <w:p w14:paraId="52E56223" w14:textId="77777777" w:rsidR="00575409" w:rsidRDefault="00575409" w:rsidP="00575409">
      <w:pPr>
        <w:spacing w:line="240" w:lineRule="auto"/>
        <w:rPr>
          <w:sz w:val="12"/>
          <w:szCs w:val="12"/>
        </w:rPr>
      </w:pPr>
    </w:p>
    <w:p w14:paraId="014B0A6F" w14:textId="77777777" w:rsidR="002A349E" w:rsidRDefault="002A349E" w:rsidP="002A349E">
      <w:pPr>
        <w:jc w:val="center"/>
      </w:pPr>
      <w:r>
        <w:t xml:space="preserve">_______________ </w:t>
      </w:r>
      <w:r w:rsidRPr="47E23BD0">
        <w:rPr>
          <w:rFonts w:ascii="Symbol" w:eastAsia="Symbol" w:hAnsi="Symbol" w:cs="Symbol"/>
        </w:rPr>
        <w:t></w:t>
      </w:r>
      <w:r>
        <w:t xml:space="preserve"> _______________</w:t>
      </w:r>
    </w:p>
    <w:p w14:paraId="07459315" w14:textId="2A065D12" w:rsidR="002A349E" w:rsidRPr="00BF40C9" w:rsidRDefault="007611DE" w:rsidP="002A349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38D115D0" w:rsidRPr="00BF40C9">
        <w:rPr>
          <w:b/>
          <w:bCs/>
          <w:sz w:val="28"/>
          <w:szCs w:val="28"/>
        </w:rPr>
        <w:t xml:space="preserve"> cfu complessivi di ADE da acquisire tra le seguen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512"/>
        <w:gridCol w:w="571"/>
        <w:gridCol w:w="2858"/>
        <w:gridCol w:w="478"/>
        <w:gridCol w:w="2750"/>
      </w:tblGrid>
      <w:tr w:rsidR="000B57F7" w:rsidRPr="008B3B1C" w14:paraId="19FB2B42" w14:textId="77777777" w:rsidTr="005A7AC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6AD7CB" w14:textId="77777777" w:rsidR="00E00A0B" w:rsidRPr="00502FB5" w:rsidRDefault="00575942" w:rsidP="0057594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ADE</w:t>
            </w:r>
            <w:r w:rsidR="00E00A0B" w:rsidRPr="00DF771A"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441B9" w14:textId="77777777" w:rsidR="00E00A0B" w:rsidRPr="00DF771A" w:rsidRDefault="00E00A0B" w:rsidP="00E00A0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C5FE9" w14:textId="77777777" w:rsidR="00E00A0B" w:rsidRPr="00DF771A" w:rsidRDefault="00E00A0B" w:rsidP="00E00A0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03965" w14:textId="77777777" w:rsidR="00E00A0B" w:rsidRPr="00DF771A" w:rsidRDefault="00E00A0B" w:rsidP="00E00A0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7273" w14:textId="77777777" w:rsidR="00E00A0B" w:rsidRPr="00DF771A" w:rsidRDefault="00E00A0B" w:rsidP="00E00A0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2750" w:type="dxa"/>
            <w:shd w:val="clear" w:color="auto" w:fill="F2F2F2" w:themeFill="background1" w:themeFillShade="F2"/>
            <w:vAlign w:val="center"/>
          </w:tcPr>
          <w:p w14:paraId="7C0E8B32" w14:textId="77777777" w:rsidR="00E00A0B" w:rsidRPr="00DF771A" w:rsidRDefault="00E00A0B" w:rsidP="00E00A0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Copertura</w:t>
            </w:r>
          </w:p>
        </w:tc>
      </w:tr>
      <w:tr w:rsidR="000B57F7" w:rsidRPr="008D47DB" w14:paraId="01D6D27A" w14:textId="77777777" w:rsidTr="005A7AC7">
        <w:trPr>
          <w:trHeight w:val="208"/>
          <w:jc w:val="center"/>
        </w:trPr>
        <w:tc>
          <w:tcPr>
            <w:tcW w:w="0" w:type="auto"/>
            <w:vAlign w:val="center"/>
          </w:tcPr>
          <w:p w14:paraId="4BF72593" w14:textId="77777777" w:rsidR="00E00A0B" w:rsidRPr="008D47DB" w:rsidRDefault="00575942" w:rsidP="002A349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malie dello sviluppo della faccia e del cavo orale (1582Z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9FAAB8" w14:textId="77777777" w:rsidR="00E00A0B" w:rsidRPr="005A7AC7" w:rsidRDefault="00575942" w:rsidP="00E00A0B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1FE5D4" w14:textId="794D8DC4" w:rsidR="00E00A0B" w:rsidRPr="005A7AC7" w:rsidRDefault="00575942" w:rsidP="00E00A0B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</w:t>
            </w:r>
            <w:r w:rsidR="005551C9" w:rsidRPr="005A7AC7">
              <w:rPr>
                <w:sz w:val="20"/>
                <w:szCs w:val="20"/>
                <w:shd w:val="clear" w:color="auto" w:fill="FFFFFF" w:themeFill="background1"/>
              </w:rPr>
              <w:t>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58A26" w14:textId="3CEC14A5" w:rsidR="00E00A0B" w:rsidRPr="005A7AC7" w:rsidRDefault="00B2264B" w:rsidP="00E00A0B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Letizia Mattii</w:t>
            </w:r>
          </w:p>
        </w:tc>
        <w:tc>
          <w:tcPr>
            <w:tcW w:w="236" w:type="dxa"/>
            <w:vAlign w:val="center"/>
          </w:tcPr>
          <w:p w14:paraId="21D278CD" w14:textId="77777777" w:rsidR="00E00A0B" w:rsidRPr="005A7AC7" w:rsidRDefault="00575942" w:rsidP="00E00A0B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T</w:t>
            </w:r>
          </w:p>
        </w:tc>
        <w:tc>
          <w:tcPr>
            <w:tcW w:w="2750" w:type="dxa"/>
            <w:vAlign w:val="center"/>
          </w:tcPr>
          <w:p w14:paraId="04D75E91" w14:textId="77777777" w:rsidR="00E00A0B" w:rsidRDefault="00575942" w:rsidP="00E00A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istituzionale</w:t>
            </w:r>
          </w:p>
        </w:tc>
      </w:tr>
      <w:tr w:rsidR="007944F8" w:rsidRPr="008D47DB" w14:paraId="63C0A1D1" w14:textId="77777777" w:rsidTr="005A7AC7">
        <w:trPr>
          <w:jc w:val="center"/>
        </w:trPr>
        <w:tc>
          <w:tcPr>
            <w:tcW w:w="0" w:type="auto"/>
            <w:vAlign w:val="center"/>
          </w:tcPr>
          <w:p w14:paraId="4C6E7D5A" w14:textId="77777777" w:rsidR="007944F8" w:rsidRPr="008D47DB" w:rsidRDefault="007944F8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 educativi e motivazionali in bambini portatori di disfunzioni dell’apparato stomatognatico (656ZW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0B3AD0" w14:textId="77777777" w:rsidR="007944F8" w:rsidRPr="005A7AC7" w:rsidRDefault="007944F8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F65FF9" w14:textId="6F7C0106" w:rsidR="007944F8" w:rsidRPr="005A7AC7" w:rsidRDefault="005551C9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7016B2" w14:textId="77777777" w:rsidR="007944F8" w:rsidRPr="005A7AC7" w:rsidRDefault="007944F8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Chiara Mannucci</w:t>
            </w:r>
          </w:p>
        </w:tc>
        <w:tc>
          <w:tcPr>
            <w:tcW w:w="236" w:type="dxa"/>
            <w:vAlign w:val="center"/>
          </w:tcPr>
          <w:p w14:paraId="39324558" w14:textId="77777777" w:rsidR="007944F8" w:rsidRPr="005A7AC7" w:rsidRDefault="007944F8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T</w:t>
            </w:r>
          </w:p>
        </w:tc>
        <w:tc>
          <w:tcPr>
            <w:tcW w:w="2750" w:type="dxa"/>
            <w:vAlign w:val="center"/>
          </w:tcPr>
          <w:p w14:paraId="262134F2" w14:textId="77777777" w:rsidR="007944F8" w:rsidRDefault="007944F8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diretto gratuito docente in convenzione AOUP</w:t>
            </w:r>
          </w:p>
        </w:tc>
      </w:tr>
      <w:tr w:rsidR="007944F8" w:rsidRPr="008D47DB" w14:paraId="694FC320" w14:textId="77777777" w:rsidTr="005A7AC7">
        <w:trPr>
          <w:jc w:val="center"/>
        </w:trPr>
        <w:tc>
          <w:tcPr>
            <w:tcW w:w="0" w:type="auto"/>
            <w:vAlign w:val="center"/>
          </w:tcPr>
          <w:p w14:paraId="65246A50" w14:textId="77777777" w:rsidR="007944F8" w:rsidRPr="008D47DB" w:rsidRDefault="007944F8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otografia nella pratica clinica odontoiatrica (1627Z)</w:t>
            </w:r>
          </w:p>
        </w:tc>
        <w:tc>
          <w:tcPr>
            <w:tcW w:w="0" w:type="auto"/>
            <w:vAlign w:val="center"/>
          </w:tcPr>
          <w:p w14:paraId="6B965A47" w14:textId="77777777" w:rsidR="007944F8" w:rsidRPr="005A7AC7" w:rsidRDefault="007944F8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0FA5DB3D" w14:textId="4EB44E68" w:rsidR="007944F8" w:rsidRPr="005A7AC7" w:rsidRDefault="005551C9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2,5</w:t>
            </w:r>
          </w:p>
        </w:tc>
        <w:tc>
          <w:tcPr>
            <w:tcW w:w="0" w:type="auto"/>
            <w:vAlign w:val="center"/>
          </w:tcPr>
          <w:p w14:paraId="350F5E4C" w14:textId="3CF5F8D9" w:rsidR="007944F8" w:rsidRPr="005A7AC7" w:rsidRDefault="007861FF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TACE</w:t>
            </w:r>
          </w:p>
        </w:tc>
        <w:tc>
          <w:tcPr>
            <w:tcW w:w="236" w:type="dxa"/>
            <w:vAlign w:val="center"/>
          </w:tcPr>
          <w:p w14:paraId="6537F28F" w14:textId="77777777" w:rsidR="007944F8" w:rsidRPr="005A7AC7" w:rsidRDefault="007944F8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750" w:type="dxa"/>
            <w:vAlign w:val="center"/>
          </w:tcPr>
          <w:p w14:paraId="0AB68611" w14:textId="04FDA0BF" w:rsidR="007944F8" w:rsidRDefault="007944F8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16AA" w:rsidRPr="008D47DB" w14:paraId="35723A1A" w14:textId="77777777" w:rsidTr="005A7AC7">
        <w:trPr>
          <w:jc w:val="center"/>
        </w:trPr>
        <w:tc>
          <w:tcPr>
            <w:tcW w:w="0" w:type="auto"/>
            <w:vAlign w:val="center"/>
          </w:tcPr>
          <w:p w14:paraId="06C776A6" w14:textId="40A09F30" w:rsidR="00B216AA" w:rsidRDefault="00B216AA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216AA">
              <w:rPr>
                <w:sz w:val="20"/>
                <w:szCs w:val="20"/>
              </w:rPr>
              <w:t>Caries risk assess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1F669E" w14:textId="6D07C163" w:rsidR="00B216AA" w:rsidRPr="005A7AC7" w:rsidRDefault="00B216AA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08A99" w14:textId="4884A8A7" w:rsidR="00B216AA" w:rsidRPr="005A7AC7" w:rsidRDefault="005551C9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C1E933" w14:textId="0008F7DA" w:rsidR="00B216AA" w:rsidRPr="005A7AC7" w:rsidRDefault="007861FF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TACE</w:t>
            </w:r>
          </w:p>
        </w:tc>
        <w:tc>
          <w:tcPr>
            <w:tcW w:w="236" w:type="dxa"/>
            <w:vAlign w:val="center"/>
          </w:tcPr>
          <w:p w14:paraId="051C064C" w14:textId="77777777" w:rsidR="00B216AA" w:rsidRPr="005A7AC7" w:rsidRDefault="00B216AA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750" w:type="dxa"/>
            <w:vAlign w:val="center"/>
          </w:tcPr>
          <w:p w14:paraId="1F2A5100" w14:textId="110C7351" w:rsidR="00B216AA" w:rsidRDefault="00B216AA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44F8" w:rsidRPr="008D47DB" w14:paraId="5AA861D5" w14:textId="77777777" w:rsidTr="005A7AC7">
        <w:trPr>
          <w:jc w:val="center"/>
        </w:trPr>
        <w:tc>
          <w:tcPr>
            <w:tcW w:w="0" w:type="auto"/>
            <w:vAlign w:val="center"/>
          </w:tcPr>
          <w:p w14:paraId="334BEB9D" w14:textId="77777777" w:rsidR="007944F8" w:rsidRPr="008D47DB" w:rsidRDefault="007944F8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o di fisiologia (1022Z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1F3AB7" w14:textId="77777777" w:rsidR="007944F8" w:rsidRPr="005A7AC7" w:rsidRDefault="007944F8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8FBDAF" w14:textId="4E10A362" w:rsidR="007944F8" w:rsidRPr="005A7AC7" w:rsidRDefault="005551C9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B98B2" w14:textId="136232AC" w:rsidR="007944F8" w:rsidRPr="005A7AC7" w:rsidRDefault="007944F8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Diego Manzoni</w:t>
            </w:r>
            <w:r w:rsidR="00870A73" w:rsidRPr="005A7AC7">
              <w:rPr>
                <w:sz w:val="20"/>
                <w:szCs w:val="20"/>
                <w:shd w:val="clear" w:color="auto" w:fill="FFFFFF" w:themeFill="background1"/>
              </w:rPr>
              <w:t xml:space="preserve"> in co-docenza con Dr.ssa Maria Paola Tramonti Fantozzi (AR)</w:t>
            </w:r>
          </w:p>
        </w:tc>
        <w:tc>
          <w:tcPr>
            <w:tcW w:w="236" w:type="dxa"/>
            <w:vAlign w:val="center"/>
          </w:tcPr>
          <w:p w14:paraId="3715FA54" w14:textId="77777777" w:rsidR="007944F8" w:rsidRPr="005A7AC7" w:rsidRDefault="007944F8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T</w:t>
            </w:r>
          </w:p>
        </w:tc>
        <w:tc>
          <w:tcPr>
            <w:tcW w:w="2750" w:type="dxa"/>
            <w:vAlign w:val="center"/>
          </w:tcPr>
          <w:p w14:paraId="506705B6" w14:textId="77777777" w:rsidR="007944F8" w:rsidRDefault="007944F8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istituzionale</w:t>
            </w:r>
          </w:p>
        </w:tc>
      </w:tr>
      <w:tr w:rsidR="000D6006" w:rsidRPr="008D47DB" w14:paraId="3073D0C4" w14:textId="77777777" w:rsidTr="005A7AC7">
        <w:trPr>
          <w:jc w:val="center"/>
        </w:trPr>
        <w:tc>
          <w:tcPr>
            <w:tcW w:w="0" w:type="auto"/>
            <w:vAlign w:val="center"/>
          </w:tcPr>
          <w:p w14:paraId="6F857DAA" w14:textId="37AAC7CC" w:rsidR="000D6006" w:rsidRDefault="000D6006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6006">
              <w:rPr>
                <w:sz w:val="20"/>
                <w:szCs w:val="20"/>
              </w:rPr>
              <w:t>Modulazione cognitiva di processi fisiologici: integrazione senso-motoria e dolore</w:t>
            </w:r>
            <w:r w:rsidR="002F6A33">
              <w:rPr>
                <w:sz w:val="20"/>
                <w:szCs w:val="20"/>
              </w:rPr>
              <w:t xml:space="preserve"> (1563Z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2E5CE" w14:textId="633905FD" w:rsidR="000D6006" w:rsidRPr="005A7AC7" w:rsidRDefault="000D6006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70434" w14:textId="04B30492" w:rsidR="000D6006" w:rsidRPr="005A7AC7" w:rsidRDefault="000D6006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58F5D0" w14:textId="4EF85D83" w:rsidR="000D6006" w:rsidRPr="005A7AC7" w:rsidRDefault="00C55FEA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Enrica Laura Santarcangelo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7DB0BDF" w14:textId="29285BBC" w:rsidR="000D6006" w:rsidRPr="005A7AC7" w:rsidRDefault="00C55FEA" w:rsidP="007944F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A7AC7">
              <w:rPr>
                <w:sz w:val="20"/>
                <w:szCs w:val="20"/>
                <w:shd w:val="clear" w:color="auto" w:fill="FFFFFF" w:themeFill="background1"/>
              </w:rPr>
              <w:t>T</w:t>
            </w:r>
          </w:p>
        </w:tc>
        <w:tc>
          <w:tcPr>
            <w:tcW w:w="2750" w:type="dxa"/>
            <w:vAlign w:val="center"/>
          </w:tcPr>
          <w:p w14:paraId="396345A6" w14:textId="3C21CFB4" w:rsidR="000D6006" w:rsidRDefault="00C55FEA" w:rsidP="007944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mento condiviso con il CDS in Medicina e Chirurgia</w:t>
            </w:r>
          </w:p>
        </w:tc>
      </w:tr>
    </w:tbl>
    <w:p w14:paraId="73597F93" w14:textId="77777777" w:rsidR="00575409" w:rsidRPr="00082616" w:rsidRDefault="00575409" w:rsidP="007861FF">
      <w:pP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14C34E33" w14:textId="5C095CA4" w:rsidR="007861FF" w:rsidRDefault="007861FF" w:rsidP="007861FF">
      <w:pPr>
        <w:spacing w:line="240" w:lineRule="auto"/>
        <w:rPr>
          <w:b/>
          <w:color w:val="000000" w:themeColor="text1"/>
          <w:sz w:val="20"/>
          <w:szCs w:val="20"/>
        </w:rPr>
      </w:pPr>
      <w:r w:rsidRPr="00082616">
        <w:rPr>
          <w:b/>
          <w:color w:val="000000" w:themeColor="text1"/>
          <w:sz w:val="20"/>
          <w:szCs w:val="20"/>
        </w:rPr>
        <w:t>Gli studenti potranno seguire anche le ADE offerte dal CDS in Medicina e Chirurgia</w:t>
      </w:r>
    </w:p>
    <w:p w14:paraId="053E5D53" w14:textId="3ADFD552" w:rsidR="007861FF" w:rsidRPr="00082616" w:rsidRDefault="007861FF" w:rsidP="00082616">
      <w:pPr>
        <w:spacing w:line="240" w:lineRule="auto"/>
        <w:rPr>
          <w:b/>
          <w:color w:val="000000" w:themeColor="text1"/>
          <w:sz w:val="20"/>
          <w:szCs w:val="20"/>
        </w:rPr>
      </w:pPr>
      <w:r w:rsidRPr="00082616">
        <w:rPr>
          <w:b/>
          <w:color w:val="000000" w:themeColor="text1"/>
          <w:sz w:val="20"/>
          <w:szCs w:val="20"/>
        </w:rPr>
        <w:t>Seminari di orientamento alla professione che potranno essere riconosciuti anche come CFU di ADE:</w:t>
      </w:r>
    </w:p>
    <w:p w14:paraId="0FF70E83" w14:textId="77777777" w:rsidR="007861FF" w:rsidRPr="00082616" w:rsidRDefault="007861FF" w:rsidP="007861FF">
      <w:pP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2"/>
        <w:gridCol w:w="545"/>
        <w:gridCol w:w="571"/>
        <w:gridCol w:w="1729"/>
        <w:gridCol w:w="4058"/>
      </w:tblGrid>
      <w:tr w:rsidR="00807E14" w:rsidRPr="00082616" w14:paraId="2ADAEFD1" w14:textId="59593F92" w:rsidTr="00EA0BEE">
        <w:trPr>
          <w:trHeight w:val="30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1DA47A" w14:textId="6A6080B7" w:rsidR="00807E14" w:rsidRPr="00082616" w:rsidRDefault="00807E14" w:rsidP="00C56470">
            <w:pPr>
              <w:spacing w:line="24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082616">
              <w:rPr>
                <w:b/>
                <w:bCs/>
                <w:sz w:val="20"/>
                <w:szCs w:val="20"/>
                <w:lang w:eastAsia="it-IT"/>
              </w:rPr>
              <w:t>seminar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3BC021" w14:textId="77777777" w:rsidR="00807E14" w:rsidRPr="00082616" w:rsidRDefault="00807E14" w:rsidP="00C5647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2616">
              <w:rPr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46635F" w14:textId="77777777" w:rsidR="00807E14" w:rsidRPr="00082616" w:rsidRDefault="00807E14" w:rsidP="00C5647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2616">
              <w:rPr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5EDB86" w14:textId="77777777" w:rsidR="00807E14" w:rsidRPr="00082616" w:rsidRDefault="00807E14" w:rsidP="00C5647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2616"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E8B9AD" w14:textId="3E29C141" w:rsidR="00807E14" w:rsidRPr="00082616" w:rsidRDefault="00807E14" w:rsidP="00C5647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2616">
              <w:rPr>
                <w:b/>
                <w:bCs/>
                <w:sz w:val="20"/>
                <w:szCs w:val="20"/>
              </w:rPr>
              <w:t>Tipologia</w:t>
            </w:r>
          </w:p>
        </w:tc>
      </w:tr>
      <w:tr w:rsidR="00807E14" w:rsidRPr="00082616" w14:paraId="1AB291E3" w14:textId="71F52A55" w:rsidTr="00EA0BEE">
        <w:trPr>
          <w:jc w:val="center"/>
        </w:trPr>
        <w:tc>
          <w:tcPr>
            <w:tcW w:w="0" w:type="auto"/>
            <w:vAlign w:val="center"/>
          </w:tcPr>
          <w:p w14:paraId="18FB8954" w14:textId="3395FD87" w:rsidR="00807E14" w:rsidRPr="00082616" w:rsidRDefault="00807E14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2616">
              <w:rPr>
                <w:sz w:val="20"/>
                <w:szCs w:val="20"/>
              </w:rPr>
              <w:t>I tre elementi essenziali dell’ergonomia odontoiatrica</w:t>
            </w:r>
          </w:p>
        </w:tc>
        <w:tc>
          <w:tcPr>
            <w:tcW w:w="0" w:type="auto"/>
            <w:vAlign w:val="center"/>
          </w:tcPr>
          <w:p w14:paraId="04D020D4" w14:textId="1C2BFC3C" w:rsidR="00807E14" w:rsidRPr="00082616" w:rsidRDefault="00807E14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26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88192B" w14:textId="2D3BE2C8" w:rsidR="00807E14" w:rsidRPr="00082616" w:rsidRDefault="000076AE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2616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  <w:vAlign w:val="center"/>
          </w:tcPr>
          <w:p w14:paraId="633A4A48" w14:textId="25AEC9EC" w:rsidR="00807E14" w:rsidRPr="00082616" w:rsidRDefault="00807E14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2616">
              <w:rPr>
                <w:sz w:val="20"/>
                <w:szCs w:val="20"/>
              </w:rPr>
              <w:t>Antoniella Abrignani</w:t>
            </w:r>
          </w:p>
        </w:tc>
        <w:tc>
          <w:tcPr>
            <w:tcW w:w="0" w:type="auto"/>
          </w:tcPr>
          <w:p w14:paraId="6565EDEC" w14:textId="23C0BBE0" w:rsidR="00807E14" w:rsidRPr="00082616" w:rsidRDefault="00807E14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2616">
              <w:rPr>
                <w:sz w:val="20"/>
                <w:szCs w:val="20"/>
              </w:rPr>
              <w:t>Incarico diretto gratuito docente in convenzione AOUP</w:t>
            </w:r>
          </w:p>
        </w:tc>
      </w:tr>
    </w:tbl>
    <w:p w14:paraId="0AD1AC83" w14:textId="126770AB" w:rsidR="00123839" w:rsidRDefault="00123839" w:rsidP="670202D1">
      <w:pPr>
        <w:jc w:val="center"/>
      </w:pPr>
      <w:r w:rsidRPr="670202D1">
        <w:rPr>
          <w:b/>
          <w:bCs/>
          <w:color w:val="00B050"/>
          <w:sz w:val="28"/>
          <w:szCs w:val="28"/>
        </w:rPr>
        <w:lastRenderedPageBreak/>
        <w:t xml:space="preserve">Secondo anno – Primo </w:t>
      </w:r>
      <w:r w:rsidRPr="00632D90">
        <w:rPr>
          <w:b/>
          <w:bCs/>
          <w:color w:val="00B050"/>
          <w:sz w:val="28"/>
          <w:szCs w:val="28"/>
        </w:rPr>
        <w:t>semestre</w:t>
      </w:r>
      <w:r w:rsidR="3CEA829C" w:rsidRPr="00632D90">
        <w:rPr>
          <w:b/>
          <w:bCs/>
          <w:color w:val="00B050"/>
          <w:sz w:val="28"/>
          <w:szCs w:val="28"/>
        </w:rPr>
        <w:t xml:space="preserve"> (Regolamento 202</w:t>
      </w:r>
      <w:r w:rsidR="00B05D5D" w:rsidRPr="00632D90">
        <w:rPr>
          <w:b/>
          <w:bCs/>
          <w:color w:val="00B050"/>
          <w:sz w:val="28"/>
          <w:szCs w:val="28"/>
        </w:rPr>
        <w:t>2</w:t>
      </w:r>
      <w:r w:rsidR="3CEA829C" w:rsidRPr="00632D90">
        <w:rPr>
          <w:b/>
          <w:bCs/>
          <w:color w:val="00B050"/>
          <w:sz w:val="28"/>
          <w:szCs w:val="28"/>
        </w:rPr>
        <w:t>-202</w:t>
      </w:r>
      <w:r w:rsidR="00B05D5D" w:rsidRPr="00632D90">
        <w:rPr>
          <w:b/>
          <w:bCs/>
          <w:color w:val="00B050"/>
          <w:sz w:val="28"/>
          <w:szCs w:val="28"/>
        </w:rPr>
        <w:t>3</w:t>
      </w:r>
      <w:r w:rsidR="3CEA829C" w:rsidRPr="00632D90">
        <w:rPr>
          <w:b/>
          <w:bCs/>
          <w:color w:val="00B050"/>
          <w:sz w:val="28"/>
          <w:szCs w:val="28"/>
        </w:rPr>
        <w:t>)</w:t>
      </w:r>
    </w:p>
    <w:p w14:paraId="637805D2" w14:textId="77777777" w:rsidR="000400F5" w:rsidRPr="008B3B1C" w:rsidRDefault="000400F5" w:rsidP="006D67B0">
      <w:pPr>
        <w:jc w:val="center"/>
        <w:rPr>
          <w:b/>
          <w:bCs/>
          <w:color w:val="00B050"/>
          <w:sz w:val="18"/>
          <w:szCs w:val="18"/>
        </w:rPr>
      </w:pPr>
    </w:p>
    <w:p w14:paraId="054EB44C" w14:textId="77777777" w:rsidR="00123839" w:rsidRPr="00E54043" w:rsidRDefault="00123839" w:rsidP="006D67B0">
      <w:pPr>
        <w:rPr>
          <w:rFonts w:asciiTheme="minorHAnsi" w:hAnsiTheme="minorHAnsi"/>
          <w:sz w:val="20"/>
          <w:szCs w:val="20"/>
        </w:rPr>
      </w:pPr>
      <w:r w:rsidRPr="00E54043">
        <w:rPr>
          <w:rFonts w:asciiTheme="minorHAnsi" w:hAnsiTheme="minorHAnsi"/>
          <w:sz w:val="20"/>
          <w:szCs w:val="20"/>
        </w:rPr>
        <w:t xml:space="preserve">C.I. di </w:t>
      </w:r>
      <w:r w:rsidR="00B26212" w:rsidRPr="00E54043">
        <w:rPr>
          <w:rFonts w:asciiTheme="minorHAnsi" w:hAnsiTheme="minorHAnsi"/>
          <w:b/>
          <w:bCs/>
          <w:sz w:val="20"/>
          <w:szCs w:val="20"/>
          <w:lang w:eastAsia="it-IT"/>
        </w:rPr>
        <w:t>Biochimica</w:t>
      </w:r>
      <w:r w:rsidR="00E00A0B" w:rsidRPr="00E54043">
        <w:rPr>
          <w:rFonts w:asciiTheme="minorHAnsi" w:hAnsiTheme="minorHAnsi"/>
          <w:b/>
          <w:bCs/>
          <w:sz w:val="20"/>
          <w:szCs w:val="20"/>
          <w:lang w:eastAsia="it-IT"/>
        </w:rPr>
        <w:t xml:space="preserve"> e </w:t>
      </w:r>
      <w:r w:rsidR="00B26212" w:rsidRPr="00E54043">
        <w:rPr>
          <w:rFonts w:asciiTheme="minorHAnsi" w:hAnsiTheme="minorHAnsi"/>
          <w:b/>
          <w:bCs/>
          <w:sz w:val="20"/>
          <w:szCs w:val="20"/>
          <w:lang w:eastAsia="it-IT"/>
        </w:rPr>
        <w:t>Bi</w:t>
      </w:r>
      <w:r w:rsidR="00E00A0B" w:rsidRPr="00E54043">
        <w:rPr>
          <w:rFonts w:asciiTheme="minorHAnsi" w:hAnsiTheme="minorHAnsi"/>
          <w:b/>
          <w:bCs/>
          <w:sz w:val="20"/>
          <w:szCs w:val="20"/>
          <w:lang w:eastAsia="it-IT"/>
        </w:rPr>
        <w:t>ologia</w:t>
      </w:r>
      <w:r w:rsidR="00B26212" w:rsidRPr="00E54043">
        <w:rPr>
          <w:rFonts w:asciiTheme="minorHAnsi" w:hAnsiTheme="minorHAnsi"/>
          <w:b/>
          <w:bCs/>
          <w:sz w:val="20"/>
          <w:szCs w:val="20"/>
          <w:lang w:eastAsia="it-IT"/>
        </w:rPr>
        <w:t xml:space="preserve"> </w:t>
      </w:r>
      <w:r w:rsidRPr="00E54043">
        <w:rPr>
          <w:rFonts w:asciiTheme="minorHAnsi" w:hAnsiTheme="minorHAnsi"/>
          <w:sz w:val="20"/>
          <w:szCs w:val="20"/>
        </w:rPr>
        <w:t xml:space="preserve">(codice Esse3 </w:t>
      </w:r>
      <w:r w:rsidR="00B26212" w:rsidRPr="00E54043">
        <w:rPr>
          <w:rFonts w:asciiTheme="minorHAnsi" w:hAnsiTheme="minorHAnsi"/>
          <w:b/>
          <w:sz w:val="20"/>
          <w:szCs w:val="20"/>
        </w:rPr>
        <w:t>237EE</w:t>
      </w:r>
      <w:r w:rsidR="001B2C90" w:rsidRPr="00E54043">
        <w:rPr>
          <w:rFonts w:asciiTheme="minorHAnsi" w:hAnsiTheme="minorHAnsi"/>
          <w:b/>
          <w:bCs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2"/>
        <w:gridCol w:w="788"/>
        <w:gridCol w:w="512"/>
        <w:gridCol w:w="571"/>
        <w:gridCol w:w="1566"/>
        <w:gridCol w:w="478"/>
        <w:gridCol w:w="1889"/>
      </w:tblGrid>
      <w:tr w:rsidR="00B05D5D" w:rsidRPr="008B3B1C" w14:paraId="22166545" w14:textId="77777777" w:rsidTr="00E00A0B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707D01C" w14:textId="77777777" w:rsidR="00B05D5D" w:rsidRPr="008B3B1C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EF0375" w14:textId="77777777" w:rsidR="00B05D5D" w:rsidRPr="008B3B1C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CB72ECE" w14:textId="77777777" w:rsidR="00B05D5D" w:rsidRPr="008B3B1C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B8818D4" w14:textId="77777777" w:rsidR="00B05D5D" w:rsidRPr="008B3B1C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1D140BF" w14:textId="77777777" w:rsidR="00B05D5D" w:rsidRPr="008B3B1C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6BEC251" w14:textId="77777777" w:rsidR="00B05D5D" w:rsidRPr="008B3B1C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23F3C0" w14:textId="77777777" w:rsidR="00B05D5D" w:rsidRPr="008B3B1C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B05D5D" w:rsidRPr="008B3B1C" w14:paraId="23EE828B" w14:textId="77777777" w:rsidTr="00E54043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0B3E69B2" w14:textId="77777777" w:rsidR="00B05D5D" w:rsidRPr="00E54043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Biochimica</w:t>
            </w:r>
          </w:p>
        </w:tc>
        <w:tc>
          <w:tcPr>
            <w:tcW w:w="0" w:type="auto"/>
            <w:vAlign w:val="center"/>
          </w:tcPr>
          <w:p w14:paraId="0CFBA3D8" w14:textId="77777777" w:rsidR="00B05D5D" w:rsidRPr="00E54043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BIO/10</w:t>
            </w:r>
          </w:p>
        </w:tc>
        <w:tc>
          <w:tcPr>
            <w:tcW w:w="0" w:type="auto"/>
            <w:vAlign w:val="center"/>
          </w:tcPr>
          <w:p w14:paraId="1946A7AE" w14:textId="77777777" w:rsidR="00B05D5D" w:rsidRPr="00E54043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2DE3BA8" w14:textId="75A7FB0F" w:rsidR="00B05D5D" w:rsidRPr="00E54043" w:rsidRDefault="000076AE" w:rsidP="00645E3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3E9ACEC9" w14:textId="77777777" w:rsidR="00B05D5D" w:rsidRPr="00E54043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Francesca Ronca</w:t>
            </w:r>
          </w:p>
        </w:tc>
        <w:tc>
          <w:tcPr>
            <w:tcW w:w="0" w:type="auto"/>
            <w:vAlign w:val="center"/>
          </w:tcPr>
          <w:p w14:paraId="1F830FBF" w14:textId="77777777" w:rsidR="00B05D5D" w:rsidRPr="00E54043" w:rsidRDefault="00B05D5D" w:rsidP="00645E3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5FEE27C" w14:textId="77777777" w:rsidR="00B05D5D" w:rsidRPr="00E54043" w:rsidRDefault="00B05D5D" w:rsidP="00EB6E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4043">
              <w:rPr>
                <w:sz w:val="20"/>
                <w:szCs w:val="20"/>
              </w:rPr>
              <w:t>Rinnovo interpello</w:t>
            </w:r>
          </w:p>
        </w:tc>
      </w:tr>
      <w:tr w:rsidR="00B05D5D" w:rsidRPr="008B3B1C" w14:paraId="0B36B186" w14:textId="77777777" w:rsidTr="00E54043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1CCE351F" w14:textId="77777777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E54043">
              <w:rPr>
                <w:rFonts w:asciiTheme="minorHAnsi" w:hAnsiTheme="minorHAnsi"/>
                <w:sz w:val="20"/>
                <w:szCs w:val="20"/>
                <w:lang w:eastAsia="it-IT"/>
              </w:rPr>
              <w:t>Biochimica clinica e biologia molecolare</w:t>
            </w:r>
          </w:p>
        </w:tc>
        <w:tc>
          <w:tcPr>
            <w:tcW w:w="0" w:type="auto"/>
            <w:vAlign w:val="center"/>
          </w:tcPr>
          <w:p w14:paraId="1AC262B6" w14:textId="77777777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E54043">
              <w:rPr>
                <w:rFonts w:asciiTheme="minorHAnsi" w:hAnsiTheme="minorHAnsi"/>
                <w:sz w:val="20"/>
                <w:szCs w:val="20"/>
                <w:lang w:eastAsia="it-IT"/>
              </w:rPr>
              <w:t>BIO/12</w:t>
            </w:r>
          </w:p>
        </w:tc>
        <w:tc>
          <w:tcPr>
            <w:tcW w:w="0" w:type="auto"/>
            <w:vAlign w:val="center"/>
          </w:tcPr>
          <w:p w14:paraId="71CBABF6" w14:textId="77777777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8AD3BD9" w14:textId="2C68196E" w:rsidR="00B05D5D" w:rsidRPr="00E54043" w:rsidRDefault="000076AE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  <w:vAlign w:val="center"/>
          </w:tcPr>
          <w:p w14:paraId="67864E08" w14:textId="77777777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Sara Palumbo</w:t>
            </w:r>
          </w:p>
        </w:tc>
        <w:tc>
          <w:tcPr>
            <w:tcW w:w="0" w:type="auto"/>
            <w:vAlign w:val="center"/>
          </w:tcPr>
          <w:p w14:paraId="18C9352D" w14:textId="77777777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6626CD51" w14:textId="01DEDBA3" w:rsidR="00B05D5D" w:rsidRPr="00E54043" w:rsidRDefault="00B05D5D" w:rsidP="00DA0C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  <w:tr w:rsidR="00B05D5D" w:rsidRPr="008B3B1C" w14:paraId="70230871" w14:textId="77777777" w:rsidTr="00E54043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26CE6594" w14:textId="77777777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Biologia molecolare</w:t>
            </w:r>
          </w:p>
        </w:tc>
        <w:tc>
          <w:tcPr>
            <w:tcW w:w="0" w:type="auto"/>
            <w:vAlign w:val="center"/>
          </w:tcPr>
          <w:p w14:paraId="69DEE4AE" w14:textId="77777777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BIO/11</w:t>
            </w:r>
          </w:p>
        </w:tc>
        <w:tc>
          <w:tcPr>
            <w:tcW w:w="0" w:type="auto"/>
            <w:vAlign w:val="center"/>
          </w:tcPr>
          <w:p w14:paraId="18F999B5" w14:textId="77777777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007C906" w14:textId="2EA20C25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2</w:t>
            </w:r>
            <w:r w:rsidR="000076A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D4553DF" w14:textId="4F0D6EF1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Sara Palumbo</w:t>
            </w:r>
          </w:p>
        </w:tc>
        <w:tc>
          <w:tcPr>
            <w:tcW w:w="0" w:type="auto"/>
            <w:vAlign w:val="center"/>
          </w:tcPr>
          <w:p w14:paraId="4F26EDEE" w14:textId="77777777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120481E7" w14:textId="612672CA" w:rsidR="00B05D5D" w:rsidRPr="00E54043" w:rsidRDefault="00B05D5D" w:rsidP="00DA0C14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</w:tbl>
    <w:p w14:paraId="418639B6" w14:textId="77777777" w:rsidR="00123839" w:rsidRPr="00E54043" w:rsidRDefault="00123839" w:rsidP="008B3B1C">
      <w:pPr>
        <w:jc w:val="center"/>
        <w:rPr>
          <w:rFonts w:asciiTheme="minorHAnsi" w:hAnsiTheme="minorHAnsi"/>
          <w:sz w:val="20"/>
          <w:szCs w:val="20"/>
        </w:rPr>
      </w:pPr>
      <w:r w:rsidRPr="00E54043">
        <w:rPr>
          <w:rFonts w:asciiTheme="minorHAnsi" w:hAnsiTheme="minorHAnsi"/>
          <w:sz w:val="20"/>
          <w:szCs w:val="20"/>
        </w:rPr>
        <w:t xml:space="preserve">Coordinatore del C.I.: </w:t>
      </w:r>
      <w:r w:rsidR="00B26212" w:rsidRPr="00E54043">
        <w:rPr>
          <w:rFonts w:asciiTheme="minorHAnsi" w:hAnsiTheme="minorHAnsi"/>
          <w:sz w:val="20"/>
          <w:szCs w:val="20"/>
        </w:rPr>
        <w:t>Dott.ssa</w:t>
      </w:r>
      <w:r w:rsidRPr="00E54043">
        <w:rPr>
          <w:rFonts w:asciiTheme="minorHAnsi" w:hAnsiTheme="minorHAnsi"/>
          <w:sz w:val="20"/>
          <w:szCs w:val="20"/>
        </w:rPr>
        <w:t xml:space="preserve"> </w:t>
      </w:r>
      <w:r w:rsidR="00B26212" w:rsidRPr="00E54043">
        <w:rPr>
          <w:rFonts w:asciiTheme="minorHAnsi" w:hAnsiTheme="minorHAnsi"/>
          <w:b/>
          <w:bCs/>
          <w:sz w:val="20"/>
          <w:szCs w:val="20"/>
        </w:rPr>
        <w:t>Francesca Ronca</w:t>
      </w:r>
    </w:p>
    <w:p w14:paraId="463F29E8" w14:textId="77777777" w:rsidR="00B26212" w:rsidRDefault="00B26212" w:rsidP="00D6367B">
      <w:pPr>
        <w:jc w:val="center"/>
        <w:rPr>
          <w:rFonts w:asciiTheme="minorHAnsi" w:hAnsiTheme="minorHAnsi"/>
          <w:sz w:val="18"/>
          <w:szCs w:val="18"/>
        </w:rPr>
      </w:pPr>
    </w:p>
    <w:p w14:paraId="51D3F2B8" w14:textId="77777777" w:rsidR="00123839" w:rsidRPr="008B3B1C" w:rsidRDefault="00123839" w:rsidP="00D6367B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_______________ </w:t>
      </w:r>
      <w:r w:rsidRPr="008B3B1C">
        <w:rPr>
          <w:rFonts w:asciiTheme="minorHAnsi" w:eastAsia="Symbol" w:hAnsiTheme="minorHAnsi" w:cs="Symbol"/>
          <w:sz w:val="18"/>
          <w:szCs w:val="18"/>
        </w:rPr>
        <w:t>¨</w:t>
      </w:r>
      <w:r w:rsidRPr="008B3B1C">
        <w:rPr>
          <w:rFonts w:asciiTheme="minorHAnsi" w:hAnsiTheme="minorHAnsi"/>
          <w:sz w:val="18"/>
          <w:szCs w:val="18"/>
        </w:rPr>
        <w:t xml:space="preserve"> _______________</w:t>
      </w:r>
    </w:p>
    <w:p w14:paraId="3B7B4B86" w14:textId="77777777" w:rsidR="00123839" w:rsidRPr="00E54043" w:rsidRDefault="00123839" w:rsidP="00D6367B">
      <w:pPr>
        <w:pStyle w:val="Paragrafoelenco"/>
        <w:rPr>
          <w:rFonts w:asciiTheme="minorHAnsi" w:hAnsiTheme="minorHAnsi"/>
          <w:color w:val="000000" w:themeColor="text1"/>
          <w:sz w:val="18"/>
          <w:szCs w:val="18"/>
        </w:rPr>
      </w:pPr>
    </w:p>
    <w:p w14:paraId="2A42065D" w14:textId="77777777" w:rsidR="00123839" w:rsidRPr="007861FF" w:rsidRDefault="00123839" w:rsidP="00D6367B">
      <w:pPr>
        <w:rPr>
          <w:rFonts w:asciiTheme="minorHAnsi" w:hAnsiTheme="minorHAnsi"/>
          <w:sz w:val="20"/>
          <w:szCs w:val="20"/>
        </w:rPr>
      </w:pPr>
      <w:r w:rsidRPr="007861FF">
        <w:rPr>
          <w:rFonts w:asciiTheme="minorHAnsi" w:hAnsiTheme="minorHAnsi"/>
          <w:sz w:val="20"/>
          <w:szCs w:val="20"/>
        </w:rPr>
        <w:t xml:space="preserve">C.I. di </w:t>
      </w:r>
      <w:r w:rsidR="00B26212" w:rsidRPr="007861FF">
        <w:rPr>
          <w:rFonts w:asciiTheme="minorHAnsi" w:hAnsiTheme="minorHAnsi"/>
          <w:b/>
          <w:bCs/>
          <w:sz w:val="20"/>
          <w:szCs w:val="20"/>
          <w:lang w:eastAsia="it-IT"/>
        </w:rPr>
        <w:t>Principi di odontoiatria</w:t>
      </w:r>
      <w:r w:rsidRPr="007861FF">
        <w:rPr>
          <w:rFonts w:asciiTheme="minorHAnsi" w:hAnsiTheme="minorHAnsi"/>
          <w:sz w:val="20"/>
          <w:szCs w:val="20"/>
          <w:lang w:eastAsia="it-IT"/>
        </w:rPr>
        <w:t xml:space="preserve"> </w:t>
      </w:r>
      <w:r w:rsidRPr="007861FF">
        <w:rPr>
          <w:rFonts w:asciiTheme="minorHAnsi" w:hAnsiTheme="minorHAnsi"/>
          <w:sz w:val="20"/>
          <w:szCs w:val="20"/>
        </w:rPr>
        <w:t xml:space="preserve">(codice Esse3 </w:t>
      </w:r>
      <w:r w:rsidR="00B26212" w:rsidRPr="007861FF">
        <w:rPr>
          <w:rFonts w:asciiTheme="minorHAnsi" w:hAnsiTheme="minorHAnsi"/>
          <w:b/>
          <w:sz w:val="20"/>
          <w:szCs w:val="20"/>
        </w:rPr>
        <w:t>003</w:t>
      </w:r>
      <w:r w:rsidR="00F459E9" w:rsidRPr="007861FF">
        <w:rPr>
          <w:rFonts w:asciiTheme="minorHAnsi" w:hAnsiTheme="minorHAnsi"/>
          <w:b/>
          <w:sz w:val="20"/>
          <w:szCs w:val="20"/>
        </w:rPr>
        <w:t>F</w:t>
      </w:r>
      <w:r w:rsidR="00B26212" w:rsidRPr="007861FF">
        <w:rPr>
          <w:rFonts w:asciiTheme="minorHAnsi" w:hAnsiTheme="minorHAnsi"/>
          <w:b/>
          <w:sz w:val="20"/>
          <w:szCs w:val="20"/>
        </w:rPr>
        <w:t>P</w:t>
      </w:r>
      <w:r w:rsidR="001B2C90" w:rsidRPr="007861FF">
        <w:rPr>
          <w:rFonts w:asciiTheme="minorHAnsi" w:hAnsiTheme="minorHAnsi"/>
          <w:b/>
          <w:bCs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7"/>
        <w:gridCol w:w="1106"/>
        <w:gridCol w:w="567"/>
        <w:gridCol w:w="700"/>
        <w:gridCol w:w="1143"/>
        <w:gridCol w:w="567"/>
        <w:gridCol w:w="1692"/>
        <w:gridCol w:w="2126"/>
      </w:tblGrid>
      <w:tr w:rsidR="00B05D5D" w:rsidRPr="007861FF" w14:paraId="3E864AD6" w14:textId="77777777" w:rsidTr="001B4262">
        <w:trPr>
          <w:jc w:val="center"/>
        </w:trPr>
        <w:tc>
          <w:tcPr>
            <w:tcW w:w="2017" w:type="dxa"/>
            <w:shd w:val="clear" w:color="auto" w:fill="F2F2F2"/>
            <w:vAlign w:val="center"/>
          </w:tcPr>
          <w:p w14:paraId="43CE6972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1FF">
              <w:rPr>
                <w:rFonts w:asciiTheme="minorHAnsi" w:hAnsi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330633B9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1FF">
              <w:rPr>
                <w:rFonts w:asciiTheme="minorHAnsi" w:hAnsi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5F6BB15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1FF">
              <w:rPr>
                <w:rFonts w:asciiTheme="minorHAnsi" w:hAnsi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700" w:type="dxa"/>
            <w:shd w:val="clear" w:color="auto" w:fill="F2F2F2"/>
            <w:vAlign w:val="center"/>
          </w:tcPr>
          <w:p w14:paraId="7CCC9D4C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1FF">
              <w:rPr>
                <w:rFonts w:asciiTheme="minorHAnsi" w:hAnsi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1143" w:type="dxa"/>
            <w:shd w:val="clear" w:color="auto" w:fill="F2F2F2"/>
            <w:vAlign w:val="center"/>
          </w:tcPr>
          <w:p w14:paraId="53FF5BE4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1FF">
              <w:rPr>
                <w:rFonts w:asciiTheme="minorHAnsi" w:hAnsi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BB8D7F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1FF">
              <w:rPr>
                <w:rFonts w:asciiTheme="minorHAnsi" w:hAnsi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692" w:type="dxa"/>
            <w:shd w:val="clear" w:color="auto" w:fill="F2F2F2"/>
            <w:vAlign w:val="center"/>
          </w:tcPr>
          <w:p w14:paraId="68281C4F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1FF">
              <w:rPr>
                <w:rFonts w:asciiTheme="minorHAnsi" w:hAnsiTheme="minorHAnsi"/>
                <w:b/>
                <w:bCs/>
                <w:sz w:val="20"/>
                <w:szCs w:val="20"/>
              </w:rPr>
              <w:t>Copertur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0FC690C" w14:textId="77777777" w:rsidR="00B05D5D" w:rsidRPr="007861FF" w:rsidRDefault="00B05D5D" w:rsidP="00F459E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861FF"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B05D5D" w:rsidRPr="007861FF" w14:paraId="30225C51" w14:textId="77777777" w:rsidTr="001B4262">
        <w:trPr>
          <w:jc w:val="center"/>
        </w:trPr>
        <w:tc>
          <w:tcPr>
            <w:tcW w:w="2017" w:type="dxa"/>
            <w:vAlign w:val="center"/>
          </w:tcPr>
          <w:p w14:paraId="4E9CAAC7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7861FF">
              <w:rPr>
                <w:rFonts w:asciiTheme="minorHAnsi" w:hAnsiTheme="minorHAnsi"/>
                <w:sz w:val="20"/>
                <w:szCs w:val="20"/>
                <w:lang w:eastAsia="it-IT"/>
              </w:rPr>
              <w:t>Economia aziendale</w:t>
            </w:r>
          </w:p>
        </w:tc>
        <w:tc>
          <w:tcPr>
            <w:tcW w:w="1106" w:type="dxa"/>
            <w:vAlign w:val="center"/>
          </w:tcPr>
          <w:p w14:paraId="1BA4267B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7861FF">
              <w:rPr>
                <w:rFonts w:asciiTheme="minorHAnsi" w:hAnsiTheme="minorHAnsi"/>
                <w:sz w:val="20"/>
                <w:szCs w:val="20"/>
                <w:lang w:eastAsia="it-IT"/>
              </w:rPr>
              <w:t>SECS-P/07</w:t>
            </w:r>
          </w:p>
        </w:tc>
        <w:tc>
          <w:tcPr>
            <w:tcW w:w="567" w:type="dxa"/>
            <w:vAlign w:val="center"/>
          </w:tcPr>
          <w:p w14:paraId="6EA80843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14:paraId="7F1FE2E8" w14:textId="5B29066A" w:rsidR="00B05D5D" w:rsidRPr="007861FF" w:rsidRDefault="000076AE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43" w:type="dxa"/>
            <w:vAlign w:val="center"/>
          </w:tcPr>
          <w:p w14:paraId="6A26F6FC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Giuseppe Turchetti</w:t>
            </w:r>
          </w:p>
        </w:tc>
        <w:tc>
          <w:tcPr>
            <w:tcW w:w="567" w:type="dxa"/>
            <w:vAlign w:val="center"/>
          </w:tcPr>
          <w:p w14:paraId="4D7714BB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1692" w:type="dxa"/>
            <w:vAlign w:val="center"/>
          </w:tcPr>
          <w:p w14:paraId="1607E7C5" w14:textId="77777777" w:rsidR="00B05D5D" w:rsidRPr="007861FF" w:rsidRDefault="00B05D5D" w:rsidP="005744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861FF">
              <w:rPr>
                <w:sz w:val="20"/>
                <w:szCs w:val="20"/>
              </w:rPr>
              <w:t xml:space="preserve">Affidamento didattico aggiuntivo </w:t>
            </w:r>
          </w:p>
        </w:tc>
        <w:tc>
          <w:tcPr>
            <w:tcW w:w="2126" w:type="dxa"/>
            <w:vAlign w:val="center"/>
          </w:tcPr>
          <w:p w14:paraId="49160025" w14:textId="77777777" w:rsidR="00B05D5D" w:rsidRPr="007861FF" w:rsidRDefault="00B05D5D" w:rsidP="00F45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861FF">
              <w:rPr>
                <w:sz w:val="20"/>
                <w:szCs w:val="20"/>
              </w:rPr>
              <w:t>Docente in convenzione SSSUP</w:t>
            </w:r>
          </w:p>
        </w:tc>
      </w:tr>
      <w:tr w:rsidR="00B05D5D" w:rsidRPr="007861FF" w14:paraId="393C9D76" w14:textId="77777777" w:rsidTr="001B4262">
        <w:trPr>
          <w:jc w:val="center"/>
        </w:trPr>
        <w:tc>
          <w:tcPr>
            <w:tcW w:w="2017" w:type="dxa"/>
            <w:vAlign w:val="center"/>
          </w:tcPr>
          <w:p w14:paraId="20406A30" w14:textId="77777777" w:rsidR="00B05D5D" w:rsidRPr="007861FF" w:rsidRDefault="00B05D5D" w:rsidP="0057448E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7861FF">
              <w:rPr>
                <w:rFonts w:asciiTheme="minorHAnsi" w:hAnsiTheme="minorHAnsi"/>
                <w:sz w:val="20"/>
                <w:szCs w:val="20"/>
                <w:lang w:eastAsia="it-IT"/>
              </w:rPr>
              <w:t>Igiene dentale</w:t>
            </w:r>
          </w:p>
        </w:tc>
        <w:tc>
          <w:tcPr>
            <w:tcW w:w="1106" w:type="dxa"/>
            <w:vAlign w:val="center"/>
          </w:tcPr>
          <w:p w14:paraId="514B0ECA" w14:textId="77777777" w:rsidR="00B05D5D" w:rsidRPr="007861FF" w:rsidRDefault="00B05D5D" w:rsidP="0057448E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7861FF">
              <w:rPr>
                <w:rFonts w:asciiTheme="minorHAnsi" w:hAnsiTheme="minorHAnsi"/>
                <w:sz w:val="20"/>
                <w:szCs w:val="20"/>
                <w:lang w:eastAsia="it-IT"/>
              </w:rPr>
              <w:t>MED/50</w:t>
            </w:r>
          </w:p>
        </w:tc>
        <w:tc>
          <w:tcPr>
            <w:tcW w:w="567" w:type="dxa"/>
            <w:vAlign w:val="center"/>
          </w:tcPr>
          <w:p w14:paraId="17310F6F" w14:textId="77777777" w:rsidR="00B05D5D" w:rsidRPr="007861FF" w:rsidRDefault="00B05D5D" w:rsidP="0057448E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0" w:type="dxa"/>
            <w:vAlign w:val="center"/>
          </w:tcPr>
          <w:p w14:paraId="1525C63A" w14:textId="2CBEB791" w:rsidR="00B05D5D" w:rsidRPr="007861FF" w:rsidRDefault="000076AE" w:rsidP="0057448E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43" w:type="dxa"/>
            <w:vAlign w:val="center"/>
          </w:tcPr>
          <w:p w14:paraId="0E3918DC" w14:textId="4AA3717F" w:rsidR="00B05D5D" w:rsidRPr="007861FF" w:rsidRDefault="00F4685A" w:rsidP="0057448E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amaria Genovesi</w:t>
            </w:r>
          </w:p>
        </w:tc>
        <w:tc>
          <w:tcPr>
            <w:tcW w:w="567" w:type="dxa"/>
            <w:vAlign w:val="center"/>
          </w:tcPr>
          <w:p w14:paraId="56E99CA2" w14:textId="77777777" w:rsidR="00B05D5D" w:rsidRPr="007861FF" w:rsidRDefault="00B05D5D" w:rsidP="0057448E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1692" w:type="dxa"/>
            <w:vAlign w:val="center"/>
          </w:tcPr>
          <w:p w14:paraId="7D5BB65C" w14:textId="54B0F487" w:rsidR="00B05D5D" w:rsidRPr="007861FF" w:rsidRDefault="00A722AB" w:rsidP="0057448E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F4685A">
              <w:rPr>
                <w:sz w:val="20"/>
                <w:szCs w:val="20"/>
              </w:rPr>
              <w:t>carico gratuito 5%</w:t>
            </w:r>
          </w:p>
        </w:tc>
        <w:tc>
          <w:tcPr>
            <w:tcW w:w="2126" w:type="dxa"/>
            <w:vAlign w:val="center"/>
          </w:tcPr>
          <w:p w14:paraId="28B739FB" w14:textId="2F753F20" w:rsidR="00B05D5D" w:rsidRPr="007861FF" w:rsidRDefault="00B05D5D" w:rsidP="005744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5D5D" w:rsidRPr="007861FF" w14:paraId="6A97B3DB" w14:textId="77777777" w:rsidTr="001B4262">
        <w:trPr>
          <w:jc w:val="center"/>
        </w:trPr>
        <w:tc>
          <w:tcPr>
            <w:tcW w:w="2017" w:type="dxa"/>
            <w:vAlign w:val="center"/>
          </w:tcPr>
          <w:p w14:paraId="014D1504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7861FF">
              <w:rPr>
                <w:rFonts w:asciiTheme="minorHAnsi" w:hAnsiTheme="minorHAnsi"/>
                <w:sz w:val="20"/>
                <w:szCs w:val="20"/>
                <w:lang w:eastAsia="it-IT"/>
              </w:rPr>
              <w:t>Odontoiatria preventiva e di comunità</w:t>
            </w:r>
          </w:p>
        </w:tc>
        <w:tc>
          <w:tcPr>
            <w:tcW w:w="1106" w:type="dxa"/>
            <w:vAlign w:val="center"/>
          </w:tcPr>
          <w:p w14:paraId="5419651E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7861FF">
              <w:rPr>
                <w:rFonts w:asciiTheme="minorHAnsi" w:hAnsiTheme="minorHAnsi"/>
                <w:sz w:val="20"/>
                <w:szCs w:val="20"/>
                <w:lang w:eastAsia="it-IT"/>
              </w:rPr>
              <w:t>MED/28</w:t>
            </w:r>
          </w:p>
        </w:tc>
        <w:tc>
          <w:tcPr>
            <w:tcW w:w="567" w:type="dxa"/>
            <w:vAlign w:val="center"/>
          </w:tcPr>
          <w:p w14:paraId="5FCD5EC4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0" w:type="dxa"/>
            <w:vAlign w:val="center"/>
          </w:tcPr>
          <w:p w14:paraId="219897CE" w14:textId="5D4A6E7C" w:rsidR="00B05D5D" w:rsidRPr="007861FF" w:rsidRDefault="000076AE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,5</w:t>
            </w:r>
          </w:p>
        </w:tc>
        <w:tc>
          <w:tcPr>
            <w:tcW w:w="1143" w:type="dxa"/>
            <w:vAlign w:val="center"/>
          </w:tcPr>
          <w:p w14:paraId="63FE366F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Ester Marrapese</w:t>
            </w:r>
          </w:p>
        </w:tc>
        <w:tc>
          <w:tcPr>
            <w:tcW w:w="567" w:type="dxa"/>
            <w:vAlign w:val="center"/>
          </w:tcPr>
          <w:p w14:paraId="4A4CD420" w14:textId="77777777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1692" w:type="dxa"/>
            <w:vAlign w:val="center"/>
          </w:tcPr>
          <w:p w14:paraId="4F2A73B0" w14:textId="5266CCAC" w:rsidR="00B05D5D" w:rsidRPr="007861FF" w:rsidRDefault="00B05D5D" w:rsidP="00F459E9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sz w:val="20"/>
                <w:szCs w:val="20"/>
              </w:rPr>
              <w:t>Affidamento didattico aggiuntivo</w:t>
            </w:r>
          </w:p>
        </w:tc>
        <w:tc>
          <w:tcPr>
            <w:tcW w:w="2126" w:type="dxa"/>
            <w:vAlign w:val="center"/>
          </w:tcPr>
          <w:p w14:paraId="3A0FF5F2" w14:textId="77777777" w:rsidR="00B05D5D" w:rsidRPr="007861FF" w:rsidRDefault="00B05D5D" w:rsidP="00F459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5D5D" w:rsidRPr="007861FF" w14:paraId="49FBD6D5" w14:textId="77777777" w:rsidTr="001B4262">
        <w:trPr>
          <w:jc w:val="center"/>
        </w:trPr>
        <w:tc>
          <w:tcPr>
            <w:tcW w:w="2017" w:type="dxa"/>
            <w:vAlign w:val="center"/>
          </w:tcPr>
          <w:p w14:paraId="47B24E30" w14:textId="77777777" w:rsidR="00B05D5D" w:rsidRPr="007861FF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7861FF">
              <w:rPr>
                <w:sz w:val="20"/>
                <w:szCs w:val="20"/>
              </w:rPr>
              <w:t>Propedeutica clinica</w:t>
            </w:r>
          </w:p>
        </w:tc>
        <w:tc>
          <w:tcPr>
            <w:tcW w:w="1106" w:type="dxa"/>
            <w:vAlign w:val="center"/>
          </w:tcPr>
          <w:p w14:paraId="5BFF4B1F" w14:textId="77777777" w:rsidR="00B05D5D" w:rsidRPr="007861FF" w:rsidRDefault="00B05D5D" w:rsidP="0057448E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7861FF">
              <w:rPr>
                <w:rFonts w:asciiTheme="minorHAnsi" w:hAnsiTheme="minorHAnsi"/>
                <w:sz w:val="20"/>
                <w:szCs w:val="20"/>
                <w:lang w:eastAsia="it-IT"/>
              </w:rPr>
              <w:t>MED/28</w:t>
            </w:r>
          </w:p>
        </w:tc>
        <w:tc>
          <w:tcPr>
            <w:tcW w:w="567" w:type="dxa"/>
            <w:vAlign w:val="center"/>
          </w:tcPr>
          <w:p w14:paraId="22C3D751" w14:textId="77777777" w:rsidR="00B05D5D" w:rsidRPr="007861FF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0" w:type="dxa"/>
            <w:vAlign w:val="center"/>
          </w:tcPr>
          <w:p w14:paraId="003FBA14" w14:textId="4DD3196F" w:rsidR="00B05D5D" w:rsidRPr="007861FF" w:rsidRDefault="000076AE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43" w:type="dxa"/>
            <w:vAlign w:val="center"/>
          </w:tcPr>
          <w:p w14:paraId="4587C2A1" w14:textId="540F2ED0" w:rsidR="00B05D5D" w:rsidRPr="007861FF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7FADB2" w14:textId="77777777" w:rsidR="00B05D5D" w:rsidRPr="007861FF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1FF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1692" w:type="dxa"/>
            <w:vAlign w:val="center"/>
          </w:tcPr>
          <w:p w14:paraId="5E4E2C29" w14:textId="20AE26B2" w:rsidR="00B05D5D" w:rsidRPr="007861FF" w:rsidRDefault="00CF0EBB" w:rsidP="0057448E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ANDO</w:t>
            </w:r>
          </w:p>
        </w:tc>
        <w:tc>
          <w:tcPr>
            <w:tcW w:w="2126" w:type="dxa"/>
            <w:vAlign w:val="center"/>
          </w:tcPr>
          <w:p w14:paraId="5630AD66" w14:textId="77777777" w:rsidR="00B05D5D" w:rsidRPr="007861FF" w:rsidRDefault="00B05D5D" w:rsidP="00E00A0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1942ACA" w14:textId="77777777" w:rsidR="00123839" w:rsidRPr="007861FF" w:rsidRDefault="00123839" w:rsidP="008B3B1C">
      <w:pPr>
        <w:jc w:val="center"/>
        <w:rPr>
          <w:rFonts w:asciiTheme="minorHAnsi" w:hAnsiTheme="minorHAnsi"/>
          <w:sz w:val="20"/>
          <w:szCs w:val="20"/>
        </w:rPr>
      </w:pPr>
      <w:r w:rsidRPr="007861FF">
        <w:rPr>
          <w:rFonts w:asciiTheme="minorHAnsi" w:hAnsiTheme="minorHAnsi"/>
          <w:sz w:val="20"/>
          <w:szCs w:val="20"/>
        </w:rPr>
        <w:t xml:space="preserve">Coordinatore del C.I.: </w:t>
      </w:r>
      <w:r w:rsidR="00E00A0B" w:rsidRPr="007861FF">
        <w:rPr>
          <w:rFonts w:asciiTheme="minorHAnsi" w:hAnsiTheme="minorHAnsi"/>
          <w:sz w:val="20"/>
          <w:szCs w:val="20"/>
        </w:rPr>
        <w:t>Dott.ssa</w:t>
      </w:r>
      <w:r w:rsidR="004864F4" w:rsidRPr="007861FF">
        <w:rPr>
          <w:rFonts w:asciiTheme="minorHAnsi" w:hAnsiTheme="minorHAnsi"/>
          <w:sz w:val="20"/>
          <w:szCs w:val="20"/>
        </w:rPr>
        <w:t xml:space="preserve"> </w:t>
      </w:r>
      <w:r w:rsidR="00E00A0B" w:rsidRPr="007861FF">
        <w:rPr>
          <w:rFonts w:asciiTheme="minorHAnsi" w:hAnsiTheme="minorHAnsi"/>
          <w:b/>
          <w:sz w:val="20"/>
          <w:szCs w:val="20"/>
        </w:rPr>
        <w:t>Ester Marrapese</w:t>
      </w:r>
    </w:p>
    <w:p w14:paraId="61829076" w14:textId="77777777" w:rsidR="008B3B1C" w:rsidRPr="008B3B1C" w:rsidRDefault="008B3B1C" w:rsidP="008B3B1C">
      <w:pPr>
        <w:rPr>
          <w:rFonts w:asciiTheme="minorHAnsi" w:hAnsiTheme="minorHAnsi"/>
          <w:sz w:val="18"/>
          <w:szCs w:val="18"/>
        </w:rPr>
      </w:pPr>
    </w:p>
    <w:p w14:paraId="725B56D7" w14:textId="77777777" w:rsidR="008B3B1C" w:rsidRPr="008B3B1C" w:rsidRDefault="008B3B1C" w:rsidP="008B3B1C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_______________ </w:t>
      </w:r>
      <w:r w:rsidRPr="008B3B1C">
        <w:rPr>
          <w:rFonts w:asciiTheme="minorHAnsi" w:eastAsia="Symbol" w:hAnsiTheme="minorHAnsi" w:cs="Symbol"/>
          <w:sz w:val="18"/>
          <w:szCs w:val="18"/>
        </w:rPr>
        <w:t>¨</w:t>
      </w:r>
      <w:r w:rsidRPr="008B3B1C">
        <w:rPr>
          <w:rFonts w:asciiTheme="minorHAnsi" w:hAnsiTheme="minorHAnsi"/>
          <w:sz w:val="18"/>
          <w:szCs w:val="18"/>
        </w:rPr>
        <w:t xml:space="preserve"> _______________</w:t>
      </w:r>
    </w:p>
    <w:p w14:paraId="2BA226A1" w14:textId="77777777" w:rsidR="008B3B1C" w:rsidRPr="008B3B1C" w:rsidRDefault="008B3B1C" w:rsidP="00BC2123">
      <w:pPr>
        <w:rPr>
          <w:rFonts w:asciiTheme="minorHAnsi" w:hAnsiTheme="minorHAnsi"/>
          <w:sz w:val="18"/>
          <w:szCs w:val="18"/>
        </w:rPr>
      </w:pPr>
    </w:p>
    <w:p w14:paraId="2C92584B" w14:textId="77777777" w:rsidR="00123839" w:rsidRPr="00E54043" w:rsidRDefault="00123839" w:rsidP="00BC2123">
      <w:pPr>
        <w:rPr>
          <w:rFonts w:asciiTheme="minorHAnsi" w:hAnsiTheme="minorHAnsi"/>
          <w:sz w:val="20"/>
          <w:szCs w:val="20"/>
        </w:rPr>
      </w:pPr>
      <w:r w:rsidRPr="00E54043">
        <w:rPr>
          <w:rFonts w:asciiTheme="minorHAnsi" w:hAnsiTheme="minorHAnsi"/>
          <w:sz w:val="20"/>
          <w:szCs w:val="20"/>
        </w:rPr>
        <w:t xml:space="preserve">C.I. di </w:t>
      </w:r>
      <w:r w:rsidR="00B26212" w:rsidRPr="00E54043">
        <w:rPr>
          <w:rFonts w:asciiTheme="minorHAnsi" w:hAnsiTheme="minorHAnsi"/>
          <w:b/>
          <w:bCs/>
          <w:sz w:val="20"/>
          <w:szCs w:val="20"/>
          <w:lang w:eastAsia="it-IT"/>
        </w:rPr>
        <w:t>Fisiologia</w:t>
      </w:r>
      <w:r w:rsidRPr="00E54043">
        <w:rPr>
          <w:rFonts w:asciiTheme="minorHAnsi" w:hAnsiTheme="minorHAnsi"/>
          <w:b/>
          <w:bCs/>
          <w:sz w:val="20"/>
          <w:szCs w:val="20"/>
          <w:lang w:eastAsia="it-IT"/>
        </w:rPr>
        <w:t xml:space="preserve"> </w:t>
      </w:r>
      <w:r w:rsidRPr="00E54043">
        <w:rPr>
          <w:rFonts w:asciiTheme="minorHAnsi" w:hAnsiTheme="minorHAnsi"/>
          <w:sz w:val="20"/>
          <w:szCs w:val="20"/>
        </w:rPr>
        <w:t xml:space="preserve">(codice Esse3 </w:t>
      </w:r>
      <w:r w:rsidR="00E00A0B" w:rsidRPr="00E54043">
        <w:rPr>
          <w:rFonts w:asciiTheme="minorHAnsi" w:hAnsiTheme="minorHAnsi"/>
          <w:b/>
          <w:bCs/>
          <w:sz w:val="20"/>
          <w:szCs w:val="20"/>
        </w:rPr>
        <w:t>2</w:t>
      </w:r>
      <w:r w:rsidR="00B26212" w:rsidRPr="00E54043">
        <w:rPr>
          <w:rFonts w:asciiTheme="minorHAnsi" w:hAnsiTheme="minorHAnsi"/>
          <w:b/>
          <w:bCs/>
          <w:sz w:val="20"/>
          <w:szCs w:val="20"/>
        </w:rPr>
        <w:t>41EE</w:t>
      </w:r>
      <w:r w:rsidR="001B2C90" w:rsidRPr="00E54043">
        <w:rPr>
          <w:rFonts w:asciiTheme="minorHAnsi" w:hAnsiTheme="minorHAnsi"/>
          <w:b/>
          <w:bCs/>
          <w:sz w:val="20"/>
          <w:szCs w:val="20"/>
        </w:rPr>
        <w:t>)</w:t>
      </w:r>
      <w:r w:rsidR="00364C12" w:rsidRPr="00E54043">
        <w:rPr>
          <w:rFonts w:asciiTheme="minorHAnsi" w:hAnsiTheme="minorHAnsi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992"/>
        <w:gridCol w:w="709"/>
        <w:gridCol w:w="709"/>
        <w:gridCol w:w="2087"/>
        <w:gridCol w:w="478"/>
        <w:gridCol w:w="1782"/>
      </w:tblGrid>
      <w:tr w:rsidR="00B05D5D" w:rsidRPr="008B3B1C" w14:paraId="59AB20C0" w14:textId="77777777" w:rsidTr="00BF40C9">
        <w:trPr>
          <w:jc w:val="center"/>
        </w:trPr>
        <w:tc>
          <w:tcPr>
            <w:tcW w:w="1980" w:type="dxa"/>
            <w:shd w:val="clear" w:color="auto" w:fill="F2F2F2"/>
            <w:vAlign w:val="center"/>
          </w:tcPr>
          <w:p w14:paraId="1A86EE28" w14:textId="77777777" w:rsidR="00B05D5D" w:rsidRPr="008B3B1C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25B4291" w14:textId="77777777" w:rsidR="00B05D5D" w:rsidRPr="008B3B1C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E1F62DC" w14:textId="77777777" w:rsidR="00B05D5D" w:rsidRPr="008B3B1C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3F09C1F" w14:textId="77777777" w:rsidR="00B05D5D" w:rsidRPr="008B3B1C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4D0AC05C" w14:textId="77777777" w:rsidR="00B05D5D" w:rsidRPr="008B3B1C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478" w:type="dxa"/>
            <w:shd w:val="clear" w:color="auto" w:fill="F2F2F2"/>
            <w:vAlign w:val="center"/>
          </w:tcPr>
          <w:p w14:paraId="62120D81" w14:textId="77777777" w:rsidR="00B05D5D" w:rsidRPr="008B3B1C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782" w:type="dxa"/>
            <w:shd w:val="clear" w:color="auto" w:fill="F2F2F2"/>
            <w:vAlign w:val="center"/>
          </w:tcPr>
          <w:p w14:paraId="49EAA2C4" w14:textId="77777777" w:rsidR="00B05D5D" w:rsidRPr="008B3B1C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B05D5D" w:rsidRPr="008B3B1C" w14:paraId="530B323C" w14:textId="77777777" w:rsidTr="00BF40C9">
        <w:trPr>
          <w:jc w:val="center"/>
        </w:trPr>
        <w:tc>
          <w:tcPr>
            <w:tcW w:w="1980" w:type="dxa"/>
            <w:vMerge w:val="restart"/>
            <w:vAlign w:val="center"/>
          </w:tcPr>
          <w:p w14:paraId="4F09E863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Fisiologia</w:t>
            </w:r>
          </w:p>
        </w:tc>
        <w:tc>
          <w:tcPr>
            <w:tcW w:w="992" w:type="dxa"/>
            <w:vMerge w:val="restart"/>
            <w:vAlign w:val="center"/>
          </w:tcPr>
          <w:p w14:paraId="35654C2C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BIO/09</w:t>
            </w:r>
          </w:p>
        </w:tc>
        <w:tc>
          <w:tcPr>
            <w:tcW w:w="709" w:type="dxa"/>
            <w:vAlign w:val="center"/>
          </w:tcPr>
          <w:p w14:paraId="6F74D8FD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743D8313" w14:textId="7C0C7A92" w:rsidR="00B05D5D" w:rsidRPr="00E54043" w:rsidRDefault="000076AE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7,5</w:t>
            </w:r>
          </w:p>
        </w:tc>
        <w:tc>
          <w:tcPr>
            <w:tcW w:w="2087" w:type="dxa"/>
            <w:vAlign w:val="center"/>
          </w:tcPr>
          <w:p w14:paraId="5067FE9D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Enrica Laura Santarcangelo</w:t>
            </w:r>
          </w:p>
        </w:tc>
        <w:tc>
          <w:tcPr>
            <w:tcW w:w="478" w:type="dxa"/>
            <w:vAlign w:val="center"/>
          </w:tcPr>
          <w:p w14:paraId="36F6B0F4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1782" w:type="dxa"/>
            <w:vAlign w:val="center"/>
          </w:tcPr>
          <w:p w14:paraId="42CAB98F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  <w:tr w:rsidR="00B05D5D" w:rsidRPr="008B3B1C" w14:paraId="0EF8CB90" w14:textId="77777777" w:rsidTr="00BF40C9">
        <w:trPr>
          <w:trHeight w:val="396"/>
          <w:jc w:val="center"/>
        </w:trPr>
        <w:tc>
          <w:tcPr>
            <w:tcW w:w="1980" w:type="dxa"/>
            <w:vMerge/>
            <w:vAlign w:val="center"/>
          </w:tcPr>
          <w:p w14:paraId="17AD93B2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vAlign w:val="center"/>
          </w:tcPr>
          <w:p w14:paraId="0DE4B5B7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7144751B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2A4FFC0" w14:textId="677F8883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2</w:t>
            </w:r>
            <w:r w:rsidR="000076A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087" w:type="dxa"/>
            <w:vAlign w:val="center"/>
          </w:tcPr>
          <w:p w14:paraId="502B776A" w14:textId="3A723629" w:rsidR="00B05D5D" w:rsidRPr="00E54043" w:rsidRDefault="004A48D4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6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berta Bianco</w:t>
            </w:r>
          </w:p>
        </w:tc>
        <w:tc>
          <w:tcPr>
            <w:tcW w:w="478" w:type="dxa"/>
            <w:vAlign w:val="center"/>
          </w:tcPr>
          <w:p w14:paraId="6BF20CBC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782" w:type="dxa"/>
            <w:vAlign w:val="center"/>
          </w:tcPr>
          <w:p w14:paraId="427FBC17" w14:textId="77777777" w:rsidR="00B05D5D" w:rsidRPr="00E54043" w:rsidRDefault="00B05D5D" w:rsidP="00E00A0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sz w:val="20"/>
                <w:szCs w:val="20"/>
              </w:rPr>
              <w:t>Incarico istituzionale</w:t>
            </w:r>
          </w:p>
        </w:tc>
      </w:tr>
    </w:tbl>
    <w:p w14:paraId="06B79A85" w14:textId="77777777" w:rsidR="00123839" w:rsidRPr="00E54043" w:rsidRDefault="00123839" w:rsidP="008B3B1C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E54043">
        <w:rPr>
          <w:rFonts w:asciiTheme="minorHAnsi" w:hAnsiTheme="minorHAnsi"/>
          <w:color w:val="000000" w:themeColor="text1"/>
          <w:sz w:val="20"/>
          <w:szCs w:val="20"/>
        </w:rPr>
        <w:t>Coordinatore del C.I.:</w:t>
      </w:r>
      <w:r w:rsidR="007F3ED9" w:rsidRPr="00E5404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662A4" w:rsidRPr="00E54043">
        <w:rPr>
          <w:rFonts w:asciiTheme="minorHAnsi" w:hAnsiTheme="minorHAnsi"/>
          <w:color w:val="000000" w:themeColor="text1"/>
          <w:sz w:val="20"/>
          <w:szCs w:val="20"/>
        </w:rPr>
        <w:t>Prof.</w:t>
      </w:r>
      <w:r w:rsidR="00E00A0B" w:rsidRPr="00E54043">
        <w:rPr>
          <w:rFonts w:asciiTheme="minorHAnsi" w:hAnsiTheme="minorHAnsi"/>
          <w:color w:val="000000" w:themeColor="text1"/>
          <w:sz w:val="20"/>
          <w:szCs w:val="20"/>
        </w:rPr>
        <w:t>ssa</w:t>
      </w:r>
      <w:r w:rsidR="005662A4" w:rsidRPr="00E5404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B26212" w:rsidRPr="00E54043">
        <w:rPr>
          <w:rFonts w:asciiTheme="minorHAnsi" w:hAnsiTheme="minorHAnsi"/>
          <w:b/>
          <w:color w:val="000000" w:themeColor="text1"/>
          <w:sz w:val="20"/>
          <w:szCs w:val="20"/>
        </w:rPr>
        <w:t>Enrica Laura Santarcangelo</w:t>
      </w:r>
    </w:p>
    <w:p w14:paraId="66204FF1" w14:textId="77777777" w:rsidR="00123839" w:rsidRPr="00F64B34" w:rsidRDefault="00123839" w:rsidP="008B3B1C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37459822" w14:textId="77777777" w:rsidR="00D12CB3" w:rsidRPr="008B3B1C" w:rsidRDefault="00D12CB3" w:rsidP="00D12CB3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_______________ </w:t>
      </w:r>
      <w:r w:rsidRPr="008B3B1C">
        <w:rPr>
          <w:rFonts w:asciiTheme="minorHAnsi" w:eastAsia="Symbol" w:hAnsiTheme="minorHAnsi" w:cs="Symbol"/>
          <w:sz w:val="18"/>
          <w:szCs w:val="18"/>
        </w:rPr>
        <w:t>¨</w:t>
      </w:r>
      <w:r w:rsidRPr="008B3B1C">
        <w:rPr>
          <w:rFonts w:asciiTheme="minorHAnsi" w:hAnsiTheme="minorHAnsi"/>
          <w:sz w:val="18"/>
          <w:szCs w:val="18"/>
        </w:rPr>
        <w:t xml:space="preserve"> _______________</w:t>
      </w:r>
    </w:p>
    <w:p w14:paraId="2DBF0D7D" w14:textId="77777777" w:rsidR="00E00A0B" w:rsidRPr="00F64B34" w:rsidRDefault="00E00A0B" w:rsidP="00E00A0B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390F1168" w14:textId="6EDEAAC3" w:rsidR="00D12CB3" w:rsidRPr="006E4ADC" w:rsidRDefault="00D12CB3" w:rsidP="00D12CB3">
      <w:pPr>
        <w:rPr>
          <w:rFonts w:asciiTheme="minorHAnsi" w:hAnsiTheme="minorHAnsi"/>
          <w:sz w:val="20"/>
          <w:szCs w:val="20"/>
        </w:rPr>
      </w:pPr>
      <w:r w:rsidRPr="006E4ADC">
        <w:rPr>
          <w:rFonts w:asciiTheme="minorHAnsi" w:hAnsiTheme="minorHAnsi"/>
          <w:sz w:val="20"/>
          <w:szCs w:val="20"/>
        </w:rPr>
        <w:t xml:space="preserve">C.I. di </w:t>
      </w:r>
      <w:r w:rsidRPr="006E4ADC">
        <w:rPr>
          <w:rFonts w:asciiTheme="minorHAnsi" w:hAnsiTheme="minorHAnsi"/>
          <w:b/>
          <w:bCs/>
          <w:sz w:val="20"/>
          <w:szCs w:val="20"/>
          <w:lang w:eastAsia="it-IT"/>
        </w:rPr>
        <w:t>Patologia generale e oncologia</w:t>
      </w:r>
      <w:r w:rsidRPr="006E4ADC">
        <w:rPr>
          <w:rFonts w:asciiTheme="minorHAnsi" w:hAnsiTheme="minorHAnsi"/>
          <w:sz w:val="20"/>
          <w:szCs w:val="20"/>
          <w:lang w:eastAsia="it-IT"/>
        </w:rPr>
        <w:t xml:space="preserve"> </w:t>
      </w:r>
      <w:r w:rsidRPr="006E4ADC">
        <w:rPr>
          <w:rFonts w:asciiTheme="minorHAnsi" w:hAnsiTheme="minorHAnsi"/>
          <w:sz w:val="20"/>
          <w:szCs w:val="20"/>
        </w:rPr>
        <w:t xml:space="preserve">(codice Esse3 </w:t>
      </w:r>
      <w:r w:rsidRPr="006E4ADC">
        <w:rPr>
          <w:rFonts w:asciiTheme="minorHAnsi" w:hAnsiTheme="minorHAnsi"/>
          <w:b/>
          <w:sz w:val="20"/>
          <w:szCs w:val="20"/>
        </w:rPr>
        <w:t>067FF</w:t>
      </w:r>
      <w:r w:rsidRPr="006E4ADC">
        <w:rPr>
          <w:rFonts w:asciiTheme="minorHAnsi" w:hAnsiTheme="minorHAnsi"/>
          <w:b/>
          <w:bCs/>
          <w:sz w:val="20"/>
          <w:szCs w:val="20"/>
        </w:rPr>
        <w:t>)</w:t>
      </w:r>
      <w:r w:rsidR="006C5D05">
        <w:rPr>
          <w:rFonts w:asciiTheme="minorHAnsi" w:hAnsiTheme="minorHAnsi"/>
          <w:b/>
          <w:bCs/>
          <w:sz w:val="20"/>
          <w:szCs w:val="20"/>
        </w:rPr>
        <w:t xml:space="preserve"> CORSO ANNUALE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1106"/>
        <w:gridCol w:w="567"/>
        <w:gridCol w:w="567"/>
        <w:gridCol w:w="1276"/>
        <w:gridCol w:w="567"/>
        <w:gridCol w:w="1985"/>
        <w:gridCol w:w="1276"/>
      </w:tblGrid>
      <w:tr w:rsidR="00D12CB3" w:rsidRPr="008B3B1C" w14:paraId="406A5620" w14:textId="77777777" w:rsidTr="006316CE">
        <w:trPr>
          <w:jc w:val="center"/>
        </w:trPr>
        <w:tc>
          <w:tcPr>
            <w:tcW w:w="2291" w:type="dxa"/>
            <w:shd w:val="clear" w:color="auto" w:fill="F2F2F2"/>
            <w:vAlign w:val="center"/>
          </w:tcPr>
          <w:p w14:paraId="121B9907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47CA57A4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8910DF6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D178F9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21AC3CC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7D62CB2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E7D7C5C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1276" w:type="dxa"/>
            <w:shd w:val="clear" w:color="auto" w:fill="F2F2F2"/>
          </w:tcPr>
          <w:p w14:paraId="0F18AB25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ondivisione</w:t>
            </w:r>
          </w:p>
        </w:tc>
      </w:tr>
      <w:tr w:rsidR="00D12CB3" w:rsidRPr="008B3B1C" w14:paraId="43571E52" w14:textId="77777777" w:rsidTr="006316CE">
        <w:trPr>
          <w:jc w:val="center"/>
        </w:trPr>
        <w:tc>
          <w:tcPr>
            <w:tcW w:w="2291" w:type="dxa"/>
            <w:vMerge w:val="restart"/>
            <w:vAlign w:val="center"/>
          </w:tcPr>
          <w:p w14:paraId="4A76DF7E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/>
                <w:sz w:val="18"/>
                <w:szCs w:val="18"/>
                <w:lang w:eastAsia="it-IT"/>
              </w:rPr>
              <w:t>Patologia generale</w:t>
            </w:r>
          </w:p>
        </w:tc>
        <w:tc>
          <w:tcPr>
            <w:tcW w:w="1106" w:type="dxa"/>
            <w:vMerge w:val="restart"/>
            <w:vAlign w:val="center"/>
          </w:tcPr>
          <w:p w14:paraId="4D68C4C2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/>
                <w:sz w:val="18"/>
                <w:szCs w:val="18"/>
                <w:lang w:eastAsia="it-IT"/>
              </w:rPr>
              <w:t>MED/04</w:t>
            </w:r>
          </w:p>
        </w:tc>
        <w:tc>
          <w:tcPr>
            <w:tcW w:w="567" w:type="dxa"/>
            <w:vMerge w:val="restart"/>
            <w:vAlign w:val="center"/>
          </w:tcPr>
          <w:p w14:paraId="4751141A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0C7D0A2E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276" w:type="dxa"/>
            <w:vAlign w:val="center"/>
          </w:tcPr>
          <w:p w14:paraId="33FC4D4B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derico Pratesi</w:t>
            </w:r>
          </w:p>
        </w:tc>
        <w:tc>
          <w:tcPr>
            <w:tcW w:w="567" w:type="dxa"/>
            <w:vAlign w:val="center"/>
          </w:tcPr>
          <w:p w14:paraId="712E1421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14:paraId="0FC726AF" w14:textId="77777777" w:rsidR="00D12CB3" w:rsidRDefault="00D12CB3" w:rsidP="006316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rico istituzionale</w:t>
            </w:r>
          </w:p>
        </w:tc>
        <w:tc>
          <w:tcPr>
            <w:tcW w:w="1276" w:type="dxa"/>
            <w:vMerge w:val="restart"/>
          </w:tcPr>
          <w:p w14:paraId="6623C23E" w14:textId="77777777" w:rsidR="00D12CB3" w:rsidRDefault="00D12CB3" w:rsidP="006316CE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04DFA6FC" w14:textId="77777777" w:rsidR="00D12CB3" w:rsidRDefault="00D12CB3" w:rsidP="006316CE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1315B896" w14:textId="77777777" w:rsidR="00D12CB3" w:rsidRPr="00EF3B4E" w:rsidRDefault="00D12CB3" w:rsidP="006316CE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ì</w:t>
            </w:r>
          </w:p>
        </w:tc>
      </w:tr>
      <w:tr w:rsidR="00D12CB3" w:rsidRPr="008B3B1C" w14:paraId="3FFD3FC0" w14:textId="77777777" w:rsidTr="006316CE">
        <w:trPr>
          <w:jc w:val="center"/>
        </w:trPr>
        <w:tc>
          <w:tcPr>
            <w:tcW w:w="2291" w:type="dxa"/>
            <w:vMerge/>
            <w:vAlign w:val="center"/>
          </w:tcPr>
          <w:p w14:paraId="003302BD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</w:p>
        </w:tc>
        <w:tc>
          <w:tcPr>
            <w:tcW w:w="1106" w:type="dxa"/>
            <w:vMerge/>
            <w:vAlign w:val="center"/>
          </w:tcPr>
          <w:p w14:paraId="3FFCC30F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5ED3EB58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F86F7B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,5</w:t>
            </w:r>
          </w:p>
        </w:tc>
        <w:tc>
          <w:tcPr>
            <w:tcW w:w="1276" w:type="dxa"/>
            <w:vAlign w:val="center"/>
          </w:tcPr>
          <w:p w14:paraId="0FD9735D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chela Novelli</w:t>
            </w:r>
          </w:p>
        </w:tc>
        <w:tc>
          <w:tcPr>
            <w:tcW w:w="567" w:type="dxa"/>
            <w:vAlign w:val="center"/>
          </w:tcPr>
          <w:p w14:paraId="242B7AAD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985" w:type="dxa"/>
            <w:vAlign w:val="center"/>
          </w:tcPr>
          <w:p w14:paraId="330DF8B2" w14:textId="77777777" w:rsidR="00D12CB3" w:rsidRDefault="00D12CB3" w:rsidP="006316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rico istituzionale</w:t>
            </w:r>
          </w:p>
        </w:tc>
        <w:tc>
          <w:tcPr>
            <w:tcW w:w="1276" w:type="dxa"/>
            <w:vMerge/>
          </w:tcPr>
          <w:p w14:paraId="3A0A80D5" w14:textId="77777777" w:rsidR="00D12CB3" w:rsidRDefault="00D12CB3" w:rsidP="006316C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2CB3" w:rsidRPr="008B3B1C" w14:paraId="6F9D1276" w14:textId="77777777" w:rsidTr="006316CE">
        <w:trPr>
          <w:jc w:val="center"/>
        </w:trPr>
        <w:tc>
          <w:tcPr>
            <w:tcW w:w="2291" w:type="dxa"/>
            <w:vAlign w:val="center"/>
          </w:tcPr>
          <w:p w14:paraId="71837074" w14:textId="77777777" w:rsidR="00D12CB3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/>
                <w:sz w:val="18"/>
                <w:szCs w:val="18"/>
                <w:lang w:eastAsia="it-IT"/>
              </w:rPr>
              <w:t>Patologia oncologica orale</w:t>
            </w:r>
          </w:p>
        </w:tc>
        <w:tc>
          <w:tcPr>
            <w:tcW w:w="1106" w:type="dxa"/>
            <w:vAlign w:val="center"/>
          </w:tcPr>
          <w:p w14:paraId="5A7E0BD3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/>
                <w:sz w:val="18"/>
                <w:szCs w:val="18"/>
                <w:lang w:eastAsia="it-IT"/>
              </w:rPr>
              <w:t>MED/04</w:t>
            </w:r>
          </w:p>
        </w:tc>
        <w:tc>
          <w:tcPr>
            <w:tcW w:w="567" w:type="dxa"/>
            <w:vAlign w:val="center"/>
          </w:tcPr>
          <w:p w14:paraId="309876E5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415EF7A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389115AE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terina Vivaldi</w:t>
            </w:r>
          </w:p>
        </w:tc>
        <w:tc>
          <w:tcPr>
            <w:tcW w:w="567" w:type="dxa"/>
            <w:vAlign w:val="center"/>
          </w:tcPr>
          <w:p w14:paraId="30F97F71" w14:textId="77777777" w:rsidR="00D12CB3" w:rsidRPr="008B3B1C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14:paraId="6E9AD39C" w14:textId="77777777" w:rsidR="00D12CB3" w:rsidRPr="00945AFA" w:rsidRDefault="00D12CB3" w:rsidP="006316C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carico istituzionale</w:t>
            </w:r>
          </w:p>
        </w:tc>
        <w:tc>
          <w:tcPr>
            <w:tcW w:w="1276" w:type="dxa"/>
          </w:tcPr>
          <w:p w14:paraId="44B50567" w14:textId="77777777" w:rsidR="00D12CB3" w:rsidRDefault="00D12CB3" w:rsidP="006316C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7DA3518" w14:textId="77777777" w:rsidR="00D12CB3" w:rsidRPr="006E4ADC" w:rsidRDefault="00D12CB3" w:rsidP="00D12CB3">
      <w:pPr>
        <w:jc w:val="center"/>
        <w:rPr>
          <w:rFonts w:asciiTheme="minorHAnsi" w:hAnsiTheme="minorHAnsi"/>
          <w:sz w:val="20"/>
          <w:szCs w:val="20"/>
        </w:rPr>
      </w:pPr>
      <w:r w:rsidRPr="006E4ADC">
        <w:rPr>
          <w:rFonts w:asciiTheme="minorHAnsi" w:hAnsiTheme="minorHAnsi"/>
          <w:sz w:val="20"/>
          <w:szCs w:val="20"/>
        </w:rPr>
        <w:t xml:space="preserve">Coordinatore del C.I.: Prof. </w:t>
      </w:r>
      <w:r>
        <w:rPr>
          <w:rFonts w:asciiTheme="minorHAnsi" w:hAnsiTheme="minorHAnsi"/>
          <w:b/>
          <w:sz w:val="20"/>
          <w:szCs w:val="20"/>
        </w:rPr>
        <w:t>Federico Pratesi</w:t>
      </w:r>
    </w:p>
    <w:p w14:paraId="0933E038" w14:textId="77777777" w:rsidR="00D12CB3" w:rsidRPr="00862289" w:rsidRDefault="00D12CB3" w:rsidP="00D12CB3">
      <w:pPr>
        <w:spacing w:line="240" w:lineRule="auto"/>
        <w:rPr>
          <w:color w:val="FF0000"/>
          <w:sz w:val="16"/>
        </w:rPr>
      </w:pPr>
      <w:r>
        <w:rPr>
          <w:color w:val="FF0000"/>
          <w:sz w:val="16"/>
        </w:rPr>
        <w:t>Condivisione con il CDS in MEd-LM6</w:t>
      </w:r>
    </w:p>
    <w:p w14:paraId="262D799F" w14:textId="77777777" w:rsidR="00D12CB3" w:rsidRDefault="00D12CB3" w:rsidP="00D12CB3"/>
    <w:p w14:paraId="02F2C34E" w14:textId="77777777" w:rsidR="00123839" w:rsidRPr="00F64B34" w:rsidRDefault="00123839" w:rsidP="00F64B34">
      <w:pPr>
        <w:pStyle w:val="Paragrafoelenco"/>
        <w:ind w:left="0"/>
        <w:rPr>
          <w:rFonts w:asciiTheme="minorHAnsi" w:hAnsiTheme="minorHAnsi"/>
          <w:color w:val="000000" w:themeColor="text1"/>
          <w:sz w:val="18"/>
          <w:szCs w:val="18"/>
        </w:rPr>
      </w:pPr>
    </w:p>
    <w:p w14:paraId="6C52477B" w14:textId="77777777" w:rsidR="00123839" w:rsidRDefault="00123839" w:rsidP="00132862">
      <w:pPr>
        <w:jc w:val="center"/>
        <w:rPr>
          <w:b/>
          <w:bCs/>
          <w:color w:val="00B050"/>
          <w:sz w:val="28"/>
          <w:szCs w:val="28"/>
        </w:rPr>
      </w:pPr>
      <w:r w:rsidRPr="008B3B1C">
        <w:rPr>
          <w:rFonts w:asciiTheme="minorHAnsi" w:hAnsiTheme="minorHAnsi"/>
          <w:sz w:val="18"/>
          <w:szCs w:val="18"/>
        </w:rPr>
        <w:br w:type="page"/>
      </w:r>
      <w:r>
        <w:rPr>
          <w:b/>
          <w:bCs/>
          <w:color w:val="00B050"/>
          <w:sz w:val="28"/>
          <w:szCs w:val="28"/>
        </w:rPr>
        <w:lastRenderedPageBreak/>
        <w:t>Secondo</w:t>
      </w:r>
      <w:r w:rsidRPr="00CD3B51">
        <w:rPr>
          <w:b/>
          <w:bCs/>
          <w:color w:val="00B050"/>
          <w:sz w:val="28"/>
          <w:szCs w:val="28"/>
        </w:rPr>
        <w:t xml:space="preserve"> anno – </w:t>
      </w:r>
      <w:r>
        <w:rPr>
          <w:b/>
          <w:bCs/>
          <w:color w:val="00B050"/>
          <w:sz w:val="28"/>
          <w:szCs w:val="28"/>
        </w:rPr>
        <w:t>Secondo</w:t>
      </w:r>
      <w:r w:rsidRPr="00CD3B51">
        <w:rPr>
          <w:b/>
          <w:bCs/>
          <w:color w:val="00B050"/>
          <w:sz w:val="28"/>
          <w:szCs w:val="28"/>
        </w:rPr>
        <w:t xml:space="preserve"> semestre</w:t>
      </w:r>
    </w:p>
    <w:p w14:paraId="680A4E5D" w14:textId="77777777" w:rsidR="00710C28" w:rsidRDefault="00710C28" w:rsidP="00710C28">
      <w:pPr>
        <w:jc w:val="center"/>
      </w:pPr>
    </w:p>
    <w:p w14:paraId="4D1F9F65" w14:textId="77777777" w:rsidR="00730869" w:rsidRPr="00E54043" w:rsidRDefault="00730869" w:rsidP="00730869">
      <w:pPr>
        <w:rPr>
          <w:rFonts w:asciiTheme="minorHAnsi" w:hAnsiTheme="minorHAnsi"/>
          <w:sz w:val="20"/>
          <w:szCs w:val="20"/>
        </w:rPr>
      </w:pPr>
      <w:r w:rsidRPr="00E54043">
        <w:rPr>
          <w:rFonts w:asciiTheme="minorHAnsi" w:hAnsiTheme="minorHAnsi"/>
          <w:sz w:val="20"/>
          <w:szCs w:val="20"/>
        </w:rPr>
        <w:t xml:space="preserve">C.I. di </w:t>
      </w:r>
      <w:r w:rsidRPr="00E54043">
        <w:rPr>
          <w:rFonts w:asciiTheme="minorHAnsi" w:hAnsiTheme="minorHAnsi"/>
          <w:b/>
          <w:bCs/>
          <w:sz w:val="20"/>
          <w:szCs w:val="20"/>
          <w:lang w:eastAsia="it-IT"/>
        </w:rPr>
        <w:t xml:space="preserve">Microbiologia e igiene </w:t>
      </w:r>
      <w:r w:rsidRPr="00E54043">
        <w:rPr>
          <w:rFonts w:asciiTheme="minorHAnsi" w:hAnsiTheme="minorHAnsi"/>
          <w:sz w:val="20"/>
          <w:szCs w:val="20"/>
        </w:rPr>
        <w:t xml:space="preserve">(codice Esse3 </w:t>
      </w:r>
      <w:r w:rsidRPr="00E54043">
        <w:rPr>
          <w:rFonts w:asciiTheme="minorHAnsi" w:hAnsiTheme="minorHAnsi"/>
          <w:b/>
          <w:bCs/>
          <w:sz w:val="20"/>
          <w:szCs w:val="20"/>
        </w:rPr>
        <w:t xml:space="preserve">060FF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992"/>
        <w:gridCol w:w="709"/>
        <w:gridCol w:w="708"/>
        <w:gridCol w:w="2977"/>
        <w:gridCol w:w="709"/>
        <w:gridCol w:w="1843"/>
      </w:tblGrid>
      <w:tr w:rsidR="00B05D5D" w:rsidRPr="008B3B1C" w14:paraId="574B81E2" w14:textId="77777777" w:rsidTr="00A91334">
        <w:trPr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7CD6A1B7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4C5F77E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F757B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13EC7BA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59D9E2D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8B0EDE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58D9D12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B05D5D" w:rsidRPr="008B3B1C" w14:paraId="2FE86FFA" w14:textId="77777777" w:rsidTr="00A91334">
        <w:trPr>
          <w:jc w:val="center"/>
        </w:trPr>
        <w:tc>
          <w:tcPr>
            <w:tcW w:w="2122" w:type="dxa"/>
            <w:vAlign w:val="center"/>
          </w:tcPr>
          <w:p w14:paraId="64A334C6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Igiene generale e applicata</w:t>
            </w:r>
          </w:p>
        </w:tc>
        <w:tc>
          <w:tcPr>
            <w:tcW w:w="992" w:type="dxa"/>
            <w:vAlign w:val="center"/>
          </w:tcPr>
          <w:p w14:paraId="5A073EEB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MED/42</w:t>
            </w:r>
          </w:p>
        </w:tc>
        <w:tc>
          <w:tcPr>
            <w:tcW w:w="709" w:type="dxa"/>
            <w:vAlign w:val="center"/>
          </w:tcPr>
          <w:p w14:paraId="44B0A208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0F8EA849" w14:textId="2AA032C6" w:rsidR="00B05D5D" w:rsidRPr="00E54043" w:rsidRDefault="00B50503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2977" w:type="dxa"/>
            <w:vAlign w:val="center"/>
          </w:tcPr>
          <w:p w14:paraId="20A1C834" w14:textId="4BBC950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Andrea Davide Porretta</w:t>
            </w:r>
            <w:r w:rsidR="00A91334">
              <w:rPr>
                <w:rFonts w:asciiTheme="minorHAnsi" w:hAnsiTheme="minorHAnsi"/>
                <w:sz w:val="20"/>
                <w:szCs w:val="20"/>
              </w:rPr>
              <w:t xml:space="preserve"> in co-docenza 20h Francesco Gesualdo (AR)</w:t>
            </w:r>
          </w:p>
        </w:tc>
        <w:tc>
          <w:tcPr>
            <w:tcW w:w="709" w:type="dxa"/>
            <w:vAlign w:val="center"/>
          </w:tcPr>
          <w:p w14:paraId="2FE7BF0B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C469DA2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Rinnovo interpello</w:t>
            </w:r>
          </w:p>
        </w:tc>
      </w:tr>
      <w:tr w:rsidR="00B05D5D" w:rsidRPr="008B3B1C" w14:paraId="2190C947" w14:textId="77777777" w:rsidTr="00A91334">
        <w:trPr>
          <w:jc w:val="center"/>
        </w:trPr>
        <w:tc>
          <w:tcPr>
            <w:tcW w:w="2122" w:type="dxa"/>
            <w:vMerge w:val="restart"/>
            <w:vAlign w:val="center"/>
          </w:tcPr>
          <w:p w14:paraId="24C15B35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Microbiologia e microbiologia clinica</w:t>
            </w:r>
          </w:p>
        </w:tc>
        <w:tc>
          <w:tcPr>
            <w:tcW w:w="992" w:type="dxa"/>
            <w:vMerge w:val="restart"/>
            <w:vAlign w:val="center"/>
          </w:tcPr>
          <w:p w14:paraId="76DC4B94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MED/07</w:t>
            </w:r>
          </w:p>
        </w:tc>
        <w:tc>
          <w:tcPr>
            <w:tcW w:w="709" w:type="dxa"/>
            <w:vMerge w:val="restart"/>
            <w:vAlign w:val="center"/>
          </w:tcPr>
          <w:p w14:paraId="44240AAE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4F941543" w14:textId="52262018" w:rsidR="00B05D5D" w:rsidRPr="00E54043" w:rsidRDefault="00B50503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977" w:type="dxa"/>
            <w:vAlign w:val="center"/>
          </w:tcPr>
          <w:p w14:paraId="1D5B334A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Laura Rindi</w:t>
            </w:r>
          </w:p>
        </w:tc>
        <w:tc>
          <w:tcPr>
            <w:tcW w:w="709" w:type="dxa"/>
            <w:vAlign w:val="center"/>
          </w:tcPr>
          <w:p w14:paraId="690A64A7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843" w:type="dxa"/>
            <w:vAlign w:val="center"/>
          </w:tcPr>
          <w:p w14:paraId="67230B52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  <w:tr w:rsidR="00B05D5D" w:rsidRPr="008B3B1C" w14:paraId="5D15F527" w14:textId="77777777" w:rsidTr="00A91334">
        <w:trPr>
          <w:trHeight w:val="408"/>
          <w:jc w:val="center"/>
        </w:trPr>
        <w:tc>
          <w:tcPr>
            <w:tcW w:w="2122" w:type="dxa"/>
            <w:vMerge/>
            <w:vAlign w:val="center"/>
          </w:tcPr>
          <w:p w14:paraId="19219836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vAlign w:val="center"/>
          </w:tcPr>
          <w:p w14:paraId="296FEF7D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vAlign w:val="center"/>
          </w:tcPr>
          <w:p w14:paraId="7194DBDC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E32E5D" w14:textId="1727A658" w:rsidR="00B05D5D" w:rsidRPr="00E54043" w:rsidRDefault="00B50503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2977" w:type="dxa"/>
            <w:vAlign w:val="center"/>
          </w:tcPr>
          <w:p w14:paraId="557AC725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Giovanna Batoni</w:t>
            </w:r>
          </w:p>
        </w:tc>
        <w:tc>
          <w:tcPr>
            <w:tcW w:w="709" w:type="dxa"/>
            <w:vAlign w:val="center"/>
          </w:tcPr>
          <w:p w14:paraId="41637DAA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25389FF" w14:textId="77777777" w:rsidR="00B05D5D" w:rsidRPr="00E54043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4043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</w:tbl>
    <w:p w14:paraId="7F8C9D8C" w14:textId="38E2EE4C" w:rsidR="00730869" w:rsidRPr="00E54043" w:rsidRDefault="00730869" w:rsidP="00730869">
      <w:pPr>
        <w:jc w:val="center"/>
        <w:rPr>
          <w:rFonts w:asciiTheme="minorHAnsi" w:hAnsiTheme="minorHAnsi"/>
          <w:sz w:val="20"/>
          <w:szCs w:val="20"/>
        </w:rPr>
      </w:pPr>
      <w:r w:rsidRPr="00E54043">
        <w:rPr>
          <w:rFonts w:asciiTheme="minorHAnsi" w:hAnsiTheme="minorHAnsi"/>
          <w:sz w:val="20"/>
          <w:szCs w:val="20"/>
        </w:rPr>
        <w:t xml:space="preserve">Coordinatore del C.I.: </w:t>
      </w:r>
      <w:r w:rsidR="00952A14" w:rsidRPr="00E54043">
        <w:rPr>
          <w:rFonts w:asciiTheme="minorHAnsi" w:hAnsiTheme="minorHAnsi"/>
          <w:sz w:val="20"/>
          <w:szCs w:val="20"/>
        </w:rPr>
        <w:t xml:space="preserve">Dott. </w:t>
      </w:r>
      <w:r w:rsidR="00952A14" w:rsidRPr="00E54043">
        <w:rPr>
          <w:rFonts w:asciiTheme="minorHAnsi" w:hAnsiTheme="minorHAnsi"/>
          <w:b/>
          <w:sz w:val="20"/>
          <w:szCs w:val="20"/>
        </w:rPr>
        <w:t>Andrea Davide Porretta</w:t>
      </w:r>
    </w:p>
    <w:p w14:paraId="54CD245A" w14:textId="77777777" w:rsidR="00730869" w:rsidRDefault="00730869" w:rsidP="00730869">
      <w:pPr>
        <w:jc w:val="center"/>
        <w:rPr>
          <w:rFonts w:asciiTheme="minorHAnsi" w:hAnsiTheme="minorHAnsi"/>
          <w:sz w:val="12"/>
          <w:szCs w:val="12"/>
        </w:rPr>
      </w:pPr>
    </w:p>
    <w:p w14:paraId="6C232F02" w14:textId="77777777" w:rsidR="00730869" w:rsidRPr="008B3B1C" w:rsidRDefault="00730869" w:rsidP="00730869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_______________ </w:t>
      </w:r>
      <w:r w:rsidRPr="008B3B1C">
        <w:rPr>
          <w:rFonts w:asciiTheme="minorHAnsi" w:eastAsia="Symbol" w:hAnsiTheme="minorHAnsi" w:cs="Symbol"/>
          <w:sz w:val="18"/>
          <w:szCs w:val="18"/>
        </w:rPr>
        <w:t>¨</w:t>
      </w:r>
      <w:r w:rsidRPr="008B3B1C">
        <w:rPr>
          <w:rFonts w:asciiTheme="minorHAnsi" w:hAnsiTheme="minorHAnsi"/>
          <w:sz w:val="18"/>
          <w:szCs w:val="18"/>
        </w:rPr>
        <w:t xml:space="preserve"> _______________</w:t>
      </w:r>
    </w:p>
    <w:p w14:paraId="1231BE67" w14:textId="77777777" w:rsidR="00730869" w:rsidRPr="00F64B34" w:rsidRDefault="00730869" w:rsidP="00F64B34">
      <w:pPr>
        <w:pStyle w:val="Paragrafoelenco"/>
        <w:ind w:left="142"/>
        <w:rPr>
          <w:rFonts w:asciiTheme="minorHAnsi" w:hAnsiTheme="minorHAnsi"/>
          <w:color w:val="000000" w:themeColor="text1"/>
          <w:sz w:val="18"/>
          <w:szCs w:val="18"/>
        </w:rPr>
      </w:pPr>
    </w:p>
    <w:p w14:paraId="0BA78F49" w14:textId="5F6D202D" w:rsidR="00730869" w:rsidRPr="006E4ADC" w:rsidRDefault="00730869" w:rsidP="00730869">
      <w:pPr>
        <w:rPr>
          <w:rFonts w:asciiTheme="minorHAnsi" w:hAnsiTheme="minorHAnsi"/>
          <w:sz w:val="20"/>
          <w:szCs w:val="20"/>
        </w:rPr>
      </w:pPr>
      <w:r w:rsidRPr="006E4ADC">
        <w:rPr>
          <w:rFonts w:asciiTheme="minorHAnsi" w:hAnsiTheme="minorHAnsi"/>
          <w:sz w:val="20"/>
          <w:szCs w:val="20"/>
        </w:rPr>
        <w:t xml:space="preserve">C.I. di </w:t>
      </w:r>
      <w:r w:rsidRPr="006E4ADC">
        <w:rPr>
          <w:rFonts w:asciiTheme="minorHAnsi" w:hAnsiTheme="minorHAnsi"/>
          <w:b/>
          <w:bCs/>
          <w:sz w:val="20"/>
          <w:szCs w:val="20"/>
          <w:lang w:eastAsia="it-IT"/>
        </w:rPr>
        <w:t>Patologia generale e oncologia</w:t>
      </w:r>
      <w:r w:rsidRPr="006E4ADC">
        <w:rPr>
          <w:rFonts w:asciiTheme="minorHAnsi" w:hAnsiTheme="minorHAnsi"/>
          <w:sz w:val="20"/>
          <w:szCs w:val="20"/>
          <w:lang w:eastAsia="it-IT"/>
        </w:rPr>
        <w:t xml:space="preserve"> </w:t>
      </w:r>
      <w:r w:rsidRPr="006E4ADC">
        <w:rPr>
          <w:rFonts w:asciiTheme="minorHAnsi" w:hAnsiTheme="minorHAnsi"/>
          <w:sz w:val="20"/>
          <w:szCs w:val="20"/>
        </w:rPr>
        <w:t xml:space="preserve">(codice Esse3 </w:t>
      </w:r>
      <w:r w:rsidRPr="006E4ADC">
        <w:rPr>
          <w:rFonts w:asciiTheme="minorHAnsi" w:hAnsiTheme="minorHAnsi"/>
          <w:b/>
          <w:sz w:val="20"/>
          <w:szCs w:val="20"/>
        </w:rPr>
        <w:t>067FF</w:t>
      </w:r>
      <w:r w:rsidRPr="006E4ADC">
        <w:rPr>
          <w:rFonts w:asciiTheme="minorHAnsi" w:hAnsiTheme="minorHAnsi"/>
          <w:b/>
          <w:bCs/>
          <w:sz w:val="20"/>
          <w:szCs w:val="20"/>
        </w:rPr>
        <w:t>)</w:t>
      </w:r>
      <w:r w:rsidR="006C5D05">
        <w:rPr>
          <w:rFonts w:asciiTheme="minorHAnsi" w:hAnsiTheme="minorHAnsi"/>
          <w:b/>
          <w:bCs/>
          <w:sz w:val="20"/>
          <w:szCs w:val="20"/>
        </w:rPr>
        <w:t xml:space="preserve"> CORSO ANNUALE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1106"/>
        <w:gridCol w:w="567"/>
        <w:gridCol w:w="567"/>
        <w:gridCol w:w="1276"/>
        <w:gridCol w:w="567"/>
        <w:gridCol w:w="1985"/>
        <w:gridCol w:w="1276"/>
      </w:tblGrid>
      <w:tr w:rsidR="00B05D5D" w:rsidRPr="008B3B1C" w14:paraId="041C449D" w14:textId="77777777" w:rsidTr="00B05D5D">
        <w:trPr>
          <w:jc w:val="center"/>
        </w:trPr>
        <w:tc>
          <w:tcPr>
            <w:tcW w:w="2291" w:type="dxa"/>
            <w:shd w:val="clear" w:color="auto" w:fill="F2F2F2"/>
            <w:vAlign w:val="center"/>
          </w:tcPr>
          <w:p w14:paraId="69B1B685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4B6AADA9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192889E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774B325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FAE7F41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9008F91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B66E26F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1276" w:type="dxa"/>
            <w:shd w:val="clear" w:color="auto" w:fill="F2F2F2"/>
          </w:tcPr>
          <w:p w14:paraId="1FED8780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ondivisione</w:t>
            </w:r>
          </w:p>
        </w:tc>
      </w:tr>
      <w:tr w:rsidR="00B05D5D" w:rsidRPr="008B3B1C" w14:paraId="52CD9EBF" w14:textId="77777777" w:rsidTr="00B05D5D">
        <w:trPr>
          <w:jc w:val="center"/>
        </w:trPr>
        <w:tc>
          <w:tcPr>
            <w:tcW w:w="2291" w:type="dxa"/>
            <w:vMerge w:val="restart"/>
            <w:vAlign w:val="center"/>
          </w:tcPr>
          <w:p w14:paraId="29104D1A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/>
                <w:sz w:val="18"/>
                <w:szCs w:val="18"/>
                <w:lang w:eastAsia="it-IT"/>
              </w:rPr>
              <w:t>Patologia generale</w:t>
            </w:r>
          </w:p>
        </w:tc>
        <w:tc>
          <w:tcPr>
            <w:tcW w:w="1106" w:type="dxa"/>
            <w:vMerge w:val="restart"/>
            <w:vAlign w:val="center"/>
          </w:tcPr>
          <w:p w14:paraId="5951A74D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/>
                <w:sz w:val="18"/>
                <w:szCs w:val="18"/>
                <w:lang w:eastAsia="it-IT"/>
              </w:rPr>
              <w:t>MED/04</w:t>
            </w:r>
          </w:p>
        </w:tc>
        <w:tc>
          <w:tcPr>
            <w:tcW w:w="567" w:type="dxa"/>
            <w:vMerge w:val="restart"/>
            <w:vAlign w:val="center"/>
          </w:tcPr>
          <w:p w14:paraId="03853697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60DA3216" w14:textId="34B0D325" w:rsidR="00B05D5D" w:rsidRDefault="004C6715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276" w:type="dxa"/>
            <w:vAlign w:val="center"/>
          </w:tcPr>
          <w:p w14:paraId="393067C9" w14:textId="6950E991" w:rsidR="00B05D5D" w:rsidRDefault="00306C12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derico Pratesi</w:t>
            </w:r>
          </w:p>
        </w:tc>
        <w:tc>
          <w:tcPr>
            <w:tcW w:w="567" w:type="dxa"/>
            <w:vAlign w:val="center"/>
          </w:tcPr>
          <w:p w14:paraId="55F394AC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14:paraId="5F0F37D3" w14:textId="77777777" w:rsidR="00B05D5D" w:rsidRDefault="00B05D5D" w:rsidP="000A04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rico istituzionale</w:t>
            </w:r>
          </w:p>
        </w:tc>
        <w:tc>
          <w:tcPr>
            <w:tcW w:w="1276" w:type="dxa"/>
            <w:vMerge w:val="restart"/>
          </w:tcPr>
          <w:p w14:paraId="36FEB5B0" w14:textId="77777777" w:rsidR="00B05D5D" w:rsidRDefault="00B05D5D" w:rsidP="00EF3B4E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30D7AA69" w14:textId="77777777" w:rsidR="00B05D5D" w:rsidRDefault="00B05D5D" w:rsidP="00EF3B4E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60B5FBC3" w14:textId="77777777" w:rsidR="00B05D5D" w:rsidRPr="00EF3B4E" w:rsidRDefault="00B05D5D" w:rsidP="00EF3B4E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ì</w:t>
            </w:r>
          </w:p>
        </w:tc>
      </w:tr>
      <w:tr w:rsidR="00B05D5D" w:rsidRPr="008B3B1C" w14:paraId="30C0F695" w14:textId="77777777" w:rsidTr="00B05D5D">
        <w:trPr>
          <w:jc w:val="center"/>
        </w:trPr>
        <w:tc>
          <w:tcPr>
            <w:tcW w:w="2291" w:type="dxa"/>
            <w:vMerge/>
            <w:vAlign w:val="center"/>
          </w:tcPr>
          <w:p w14:paraId="238601FE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</w:p>
        </w:tc>
        <w:tc>
          <w:tcPr>
            <w:tcW w:w="1106" w:type="dxa"/>
            <w:vMerge/>
            <w:vAlign w:val="center"/>
          </w:tcPr>
          <w:p w14:paraId="0F3CABC7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5B08B5D1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E379B7" w14:textId="0079175E" w:rsidR="00B05D5D" w:rsidRDefault="004C6715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,5</w:t>
            </w:r>
          </w:p>
        </w:tc>
        <w:tc>
          <w:tcPr>
            <w:tcW w:w="1276" w:type="dxa"/>
            <w:vAlign w:val="center"/>
          </w:tcPr>
          <w:p w14:paraId="7EFA3D17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chela Novelli</w:t>
            </w:r>
          </w:p>
        </w:tc>
        <w:tc>
          <w:tcPr>
            <w:tcW w:w="567" w:type="dxa"/>
            <w:vAlign w:val="center"/>
          </w:tcPr>
          <w:p w14:paraId="67D50DF5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985" w:type="dxa"/>
            <w:vAlign w:val="center"/>
          </w:tcPr>
          <w:p w14:paraId="3231E5B6" w14:textId="77777777" w:rsidR="00B05D5D" w:rsidRDefault="00B05D5D" w:rsidP="000A04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rico istituzionale</w:t>
            </w:r>
          </w:p>
        </w:tc>
        <w:tc>
          <w:tcPr>
            <w:tcW w:w="1276" w:type="dxa"/>
            <w:vMerge/>
          </w:tcPr>
          <w:p w14:paraId="0AD9C6F4" w14:textId="77777777" w:rsidR="00B05D5D" w:rsidRDefault="00B05D5D" w:rsidP="000A04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5D5D" w:rsidRPr="008B3B1C" w14:paraId="5C797390" w14:textId="77777777" w:rsidTr="00B05D5D">
        <w:trPr>
          <w:jc w:val="center"/>
        </w:trPr>
        <w:tc>
          <w:tcPr>
            <w:tcW w:w="2291" w:type="dxa"/>
            <w:vAlign w:val="center"/>
          </w:tcPr>
          <w:p w14:paraId="54222322" w14:textId="77777777" w:rsidR="00B05D5D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/>
                <w:sz w:val="18"/>
                <w:szCs w:val="18"/>
                <w:lang w:eastAsia="it-IT"/>
              </w:rPr>
              <w:t>Patologia oncologica orale</w:t>
            </w:r>
          </w:p>
        </w:tc>
        <w:tc>
          <w:tcPr>
            <w:tcW w:w="1106" w:type="dxa"/>
            <w:vAlign w:val="center"/>
          </w:tcPr>
          <w:p w14:paraId="594F79ED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/>
                <w:sz w:val="18"/>
                <w:szCs w:val="18"/>
                <w:lang w:eastAsia="it-IT"/>
              </w:rPr>
              <w:t>MED/04</w:t>
            </w:r>
          </w:p>
        </w:tc>
        <w:tc>
          <w:tcPr>
            <w:tcW w:w="567" w:type="dxa"/>
            <w:vAlign w:val="center"/>
          </w:tcPr>
          <w:p w14:paraId="78E884CA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A6A9027" w14:textId="161CB7D6" w:rsidR="00B05D5D" w:rsidRPr="008B3B1C" w:rsidRDefault="00B50503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62130AD5" w14:textId="337CC3F0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terina Vivaldi</w:t>
            </w:r>
          </w:p>
        </w:tc>
        <w:tc>
          <w:tcPr>
            <w:tcW w:w="567" w:type="dxa"/>
            <w:vAlign w:val="center"/>
          </w:tcPr>
          <w:p w14:paraId="5E21ACDF" w14:textId="77777777" w:rsidR="00B05D5D" w:rsidRPr="008B3B1C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14:paraId="7468E7DE" w14:textId="77777777" w:rsidR="00B05D5D" w:rsidRPr="00945AFA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carico istituzionale</w:t>
            </w:r>
          </w:p>
        </w:tc>
        <w:tc>
          <w:tcPr>
            <w:tcW w:w="1276" w:type="dxa"/>
          </w:tcPr>
          <w:p w14:paraId="4B1F511A" w14:textId="77777777" w:rsidR="00B05D5D" w:rsidRDefault="00B05D5D" w:rsidP="000A04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0BA5561" w14:textId="56ABACA3" w:rsidR="00730869" w:rsidRPr="006E4ADC" w:rsidRDefault="00730869" w:rsidP="00730869">
      <w:pPr>
        <w:jc w:val="center"/>
        <w:rPr>
          <w:rFonts w:asciiTheme="minorHAnsi" w:hAnsiTheme="minorHAnsi"/>
          <w:sz w:val="20"/>
          <w:szCs w:val="20"/>
        </w:rPr>
      </w:pPr>
      <w:r w:rsidRPr="006E4ADC">
        <w:rPr>
          <w:rFonts w:asciiTheme="minorHAnsi" w:hAnsiTheme="minorHAnsi"/>
          <w:sz w:val="20"/>
          <w:szCs w:val="20"/>
        </w:rPr>
        <w:t xml:space="preserve">Coordinatore del C.I.: Prof. </w:t>
      </w:r>
      <w:r w:rsidR="004C6715">
        <w:rPr>
          <w:rFonts w:asciiTheme="minorHAnsi" w:hAnsiTheme="minorHAnsi"/>
          <w:b/>
          <w:sz w:val="20"/>
          <w:szCs w:val="20"/>
        </w:rPr>
        <w:t>Federico Pratesi</w:t>
      </w:r>
    </w:p>
    <w:p w14:paraId="7CC012AE" w14:textId="77777777" w:rsidR="00EF3B4E" w:rsidRPr="00862289" w:rsidRDefault="00EF3B4E" w:rsidP="00EF3B4E">
      <w:pPr>
        <w:spacing w:line="240" w:lineRule="auto"/>
        <w:rPr>
          <w:color w:val="FF0000"/>
          <w:sz w:val="16"/>
        </w:rPr>
      </w:pPr>
      <w:r>
        <w:rPr>
          <w:color w:val="FF0000"/>
          <w:sz w:val="16"/>
        </w:rPr>
        <w:t>Condivisione con il CDS in MEd-LM6</w:t>
      </w:r>
    </w:p>
    <w:p w14:paraId="65F9C3DC" w14:textId="77777777" w:rsidR="00730869" w:rsidRDefault="00730869" w:rsidP="00EF3B4E"/>
    <w:p w14:paraId="0B996571" w14:textId="77777777" w:rsidR="00730869" w:rsidRPr="008B3B1C" w:rsidRDefault="00730869" w:rsidP="00730869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_______________ </w:t>
      </w:r>
      <w:r w:rsidRPr="008B3B1C">
        <w:rPr>
          <w:rFonts w:asciiTheme="minorHAnsi" w:eastAsia="Symbol" w:hAnsiTheme="minorHAnsi" w:cs="Symbol"/>
          <w:sz w:val="18"/>
          <w:szCs w:val="18"/>
        </w:rPr>
        <w:t>¨</w:t>
      </w:r>
      <w:r w:rsidRPr="008B3B1C">
        <w:rPr>
          <w:rFonts w:asciiTheme="minorHAnsi" w:hAnsiTheme="minorHAnsi"/>
          <w:sz w:val="18"/>
          <w:szCs w:val="18"/>
        </w:rPr>
        <w:t xml:space="preserve"> _______________</w:t>
      </w:r>
    </w:p>
    <w:p w14:paraId="5023141B" w14:textId="77777777" w:rsidR="00730869" w:rsidRDefault="00730869" w:rsidP="00710C28">
      <w:pPr>
        <w:jc w:val="center"/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993"/>
        <w:gridCol w:w="567"/>
        <w:gridCol w:w="567"/>
        <w:gridCol w:w="1417"/>
        <w:gridCol w:w="567"/>
        <w:gridCol w:w="1842"/>
        <w:gridCol w:w="1276"/>
      </w:tblGrid>
      <w:tr w:rsidR="00B05D5D" w:rsidRPr="00CC6DB7" w14:paraId="0B79A17F" w14:textId="77777777" w:rsidTr="00B05D5D">
        <w:trPr>
          <w:jc w:val="center"/>
        </w:trPr>
        <w:tc>
          <w:tcPr>
            <w:tcW w:w="2830" w:type="dxa"/>
            <w:shd w:val="clear" w:color="auto" w:fill="F2F2F2"/>
            <w:vAlign w:val="center"/>
          </w:tcPr>
          <w:p w14:paraId="395AC03D" w14:textId="77777777" w:rsidR="00B05D5D" w:rsidRPr="006E4ADC" w:rsidRDefault="00B05D5D" w:rsidP="000A042C">
            <w:pPr>
              <w:spacing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E4ADC">
              <w:rPr>
                <w:b/>
                <w:bCs/>
                <w:sz w:val="16"/>
                <w:szCs w:val="20"/>
              </w:rPr>
              <w:t>Tirocinio e laboratorio professionalizzante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5D99B203" w14:textId="77777777" w:rsidR="00B05D5D" w:rsidRPr="006E4ADC" w:rsidRDefault="00B05D5D" w:rsidP="000A042C">
            <w:pPr>
              <w:spacing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E4ADC">
              <w:rPr>
                <w:b/>
                <w:bCs/>
                <w:sz w:val="16"/>
                <w:szCs w:val="20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B7C52EC" w14:textId="77777777" w:rsidR="00B05D5D" w:rsidRPr="006E4ADC" w:rsidRDefault="00B05D5D" w:rsidP="000A042C">
            <w:pPr>
              <w:spacing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E4ADC">
              <w:rPr>
                <w:b/>
                <w:bCs/>
                <w:sz w:val="16"/>
                <w:szCs w:val="20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AA17D1E" w14:textId="77777777" w:rsidR="00B05D5D" w:rsidRPr="006E4ADC" w:rsidRDefault="00B05D5D" w:rsidP="000A042C">
            <w:pPr>
              <w:spacing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E4ADC">
              <w:rPr>
                <w:b/>
                <w:bCs/>
                <w:sz w:val="16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B7D403F" w14:textId="77777777" w:rsidR="00B05D5D" w:rsidRPr="006E4ADC" w:rsidRDefault="00B05D5D" w:rsidP="000A042C">
            <w:pPr>
              <w:spacing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E4ADC">
              <w:rPr>
                <w:b/>
                <w:bCs/>
                <w:sz w:val="16"/>
                <w:szCs w:val="20"/>
              </w:rPr>
              <w:t>Docente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131611" w14:textId="77777777" w:rsidR="00B05D5D" w:rsidRPr="006E4ADC" w:rsidRDefault="00B05D5D" w:rsidP="000A042C">
            <w:pPr>
              <w:spacing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E4ADC">
              <w:rPr>
                <w:b/>
                <w:bCs/>
                <w:sz w:val="16"/>
                <w:szCs w:val="20"/>
              </w:rPr>
              <w:t>T/C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527C8E7" w14:textId="77777777" w:rsidR="00B05D5D" w:rsidRPr="006E4ADC" w:rsidRDefault="00B05D5D" w:rsidP="000A042C">
            <w:pPr>
              <w:spacing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6E4ADC">
              <w:rPr>
                <w:b/>
                <w:bCs/>
                <w:sz w:val="16"/>
                <w:szCs w:val="18"/>
              </w:rPr>
              <w:t>Copertur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04D7512" w14:textId="77777777" w:rsidR="00B05D5D" w:rsidRPr="00221BD3" w:rsidRDefault="00B05D5D" w:rsidP="000A042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F54394" w:rsidRPr="00CC6DB7" w14:paraId="27CD0D15" w14:textId="77777777" w:rsidTr="00B05D5D">
        <w:trPr>
          <w:jc w:val="center"/>
        </w:trPr>
        <w:tc>
          <w:tcPr>
            <w:tcW w:w="2830" w:type="dxa"/>
            <w:vAlign w:val="center"/>
          </w:tcPr>
          <w:p w14:paraId="7A896D94" w14:textId="77777777" w:rsidR="00F54394" w:rsidRPr="00784264" w:rsidRDefault="00F54394" w:rsidP="00F5439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84264">
              <w:rPr>
                <w:b/>
                <w:sz w:val="20"/>
                <w:szCs w:val="20"/>
              </w:rPr>
              <w:t>Tirocinio professionalizzante</w:t>
            </w:r>
            <w:r w:rsidRPr="00784264">
              <w:rPr>
                <w:sz w:val="20"/>
                <w:szCs w:val="20"/>
              </w:rPr>
              <w:t xml:space="preserve"> (Codice Esse3 </w:t>
            </w:r>
            <w:r>
              <w:rPr>
                <w:b/>
                <w:sz w:val="20"/>
                <w:szCs w:val="20"/>
              </w:rPr>
              <w:t>302FF</w:t>
            </w:r>
            <w:r w:rsidRPr="00784264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31C9FB37" w14:textId="77777777" w:rsidR="00F54394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/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42F596" w14:textId="2580A0D9" w:rsidR="00F54394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C8893D" w14:textId="52A75B01" w:rsidR="00F54394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B576B" w14:textId="16A99CFE" w:rsidR="00F54394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Ni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E77EC6" w14:textId="77777777" w:rsidR="00F54394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CC99C0D" w14:textId="5A93066A" w:rsidR="00F54394" w:rsidRPr="00C37CC5" w:rsidRDefault="00F54394" w:rsidP="00F54394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F54394">
              <w:rPr>
                <w:color w:val="000000" w:themeColor="text1"/>
                <w:sz w:val="20"/>
                <w:szCs w:val="20"/>
              </w:rPr>
              <w:t>Incarico istituziona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722FF8" w14:textId="6D26FFBF" w:rsidR="00F54394" w:rsidRPr="00C37CC5" w:rsidRDefault="00F54394" w:rsidP="00F54394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4394" w:rsidRPr="00CC6DB7" w14:paraId="1F7AE029" w14:textId="77777777" w:rsidTr="00B05D5D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CE118EC" w14:textId="77777777" w:rsidR="00F54394" w:rsidRPr="00784264" w:rsidRDefault="00F54394" w:rsidP="00F5439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E3F1A">
              <w:rPr>
                <w:b/>
                <w:color w:val="000000" w:themeColor="text1"/>
                <w:sz w:val="20"/>
                <w:szCs w:val="20"/>
              </w:rPr>
              <w:t>corso obbligatorio su “Rischi professionali e sicurezza sul lavoro”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F78098" w14:textId="77777777" w:rsidR="00F54394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A66D29" w14:textId="77777777" w:rsidR="00F54394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CFEC6B" w14:textId="77777777" w:rsidR="00F54394" w:rsidRPr="002A349E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DEF6E1" w14:textId="77777777" w:rsidR="00F54394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i Gugliel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33A4C4" w14:textId="77777777" w:rsidR="00F54394" w:rsidRPr="00645E39" w:rsidRDefault="00F54394" w:rsidP="00F543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551609E" w14:textId="77777777" w:rsidR="00F54394" w:rsidRPr="00C37CC5" w:rsidRDefault="00F54394" w:rsidP="00F54394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C37CC5">
              <w:rPr>
                <w:color w:val="000000" w:themeColor="text1"/>
                <w:sz w:val="20"/>
                <w:szCs w:val="20"/>
              </w:rPr>
              <w:t>Incarico diretto retribui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4D876" w14:textId="77777777" w:rsidR="00F54394" w:rsidRPr="00C37CC5" w:rsidRDefault="00F54394" w:rsidP="00F54394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21BD3">
              <w:rPr>
                <w:sz w:val="18"/>
                <w:szCs w:val="18"/>
              </w:rPr>
              <w:t xml:space="preserve">Docente in convenzione </w:t>
            </w:r>
            <w:r>
              <w:rPr>
                <w:sz w:val="18"/>
                <w:szCs w:val="18"/>
              </w:rPr>
              <w:t>AOUP</w:t>
            </w:r>
          </w:p>
        </w:tc>
      </w:tr>
    </w:tbl>
    <w:p w14:paraId="7E7D2A2D" w14:textId="34573357" w:rsidR="00730869" w:rsidRPr="00862289" w:rsidRDefault="00730869" w:rsidP="00730869">
      <w:pPr>
        <w:spacing w:line="240" w:lineRule="auto"/>
        <w:jc w:val="center"/>
        <w:rPr>
          <w:sz w:val="20"/>
        </w:rPr>
      </w:pPr>
      <w:r w:rsidRPr="00862289">
        <w:rPr>
          <w:sz w:val="20"/>
        </w:rPr>
        <w:t xml:space="preserve">Coordinatore del C.I.: </w:t>
      </w:r>
      <w:r w:rsidR="005134DB">
        <w:rPr>
          <w:sz w:val="20"/>
        </w:rPr>
        <w:t>Prof</w:t>
      </w:r>
      <w:r>
        <w:rPr>
          <w:sz w:val="20"/>
        </w:rPr>
        <w:t xml:space="preserve">. </w:t>
      </w:r>
      <w:r w:rsidR="00584488">
        <w:rPr>
          <w:b/>
          <w:sz w:val="20"/>
          <w:szCs w:val="20"/>
        </w:rPr>
        <w:t xml:space="preserve">Marco </w:t>
      </w:r>
      <w:r w:rsidR="005134DB">
        <w:rPr>
          <w:b/>
          <w:sz w:val="20"/>
          <w:szCs w:val="20"/>
        </w:rPr>
        <w:t>Nisi</w:t>
      </w:r>
    </w:p>
    <w:p w14:paraId="1A965116" w14:textId="77777777" w:rsidR="00DF771A" w:rsidRPr="00F64B34" w:rsidRDefault="00DF771A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263A883A" w14:textId="26D70783" w:rsidR="00123839" w:rsidRPr="008D47DB" w:rsidRDefault="00123839" w:rsidP="670202D1">
      <w:pPr>
        <w:jc w:val="center"/>
      </w:pPr>
      <w:r w:rsidRPr="670202D1">
        <w:rPr>
          <w:b/>
          <w:bCs/>
          <w:color w:val="00B050"/>
          <w:sz w:val="28"/>
          <w:szCs w:val="28"/>
        </w:rPr>
        <w:lastRenderedPageBreak/>
        <w:t>Terzo anno – Primo semestre</w:t>
      </w:r>
      <w:r w:rsidR="1C3CF535" w:rsidRPr="670202D1">
        <w:rPr>
          <w:b/>
          <w:bCs/>
          <w:color w:val="00B050"/>
          <w:sz w:val="28"/>
          <w:szCs w:val="28"/>
        </w:rPr>
        <w:t xml:space="preserve"> </w:t>
      </w:r>
      <w:r w:rsidR="00C800A9" w:rsidRPr="670202D1">
        <w:rPr>
          <w:b/>
          <w:bCs/>
          <w:color w:val="00B050"/>
          <w:sz w:val="28"/>
          <w:szCs w:val="28"/>
        </w:rPr>
        <w:t>(Regolamento 202</w:t>
      </w:r>
      <w:r w:rsidR="00C800A9">
        <w:rPr>
          <w:b/>
          <w:bCs/>
          <w:color w:val="00B050"/>
          <w:sz w:val="28"/>
          <w:szCs w:val="28"/>
        </w:rPr>
        <w:t>2</w:t>
      </w:r>
      <w:r w:rsidR="00C800A9" w:rsidRPr="670202D1">
        <w:rPr>
          <w:b/>
          <w:bCs/>
          <w:color w:val="00B050"/>
          <w:sz w:val="28"/>
          <w:szCs w:val="28"/>
        </w:rPr>
        <w:t>-202</w:t>
      </w:r>
      <w:r w:rsidR="00C800A9">
        <w:rPr>
          <w:b/>
          <w:bCs/>
          <w:color w:val="00B050"/>
          <w:sz w:val="28"/>
          <w:szCs w:val="28"/>
        </w:rPr>
        <w:t>3</w:t>
      </w:r>
      <w:r w:rsidR="00C800A9" w:rsidRPr="670202D1">
        <w:rPr>
          <w:b/>
          <w:bCs/>
          <w:color w:val="00B050"/>
          <w:sz w:val="28"/>
          <w:szCs w:val="28"/>
        </w:rPr>
        <w:t>)</w:t>
      </w:r>
    </w:p>
    <w:p w14:paraId="7DF4E37C" w14:textId="77777777" w:rsidR="00123839" w:rsidRPr="00221BD3" w:rsidRDefault="00123839" w:rsidP="00782DC1">
      <w:pPr>
        <w:pStyle w:val="Paragrafoelenco"/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14:paraId="1CE4C777" w14:textId="77777777" w:rsidR="00123839" w:rsidRPr="006E4ADC" w:rsidRDefault="00123839" w:rsidP="00782DC1">
      <w:pPr>
        <w:rPr>
          <w:rFonts w:asciiTheme="minorHAnsi" w:hAnsiTheme="minorHAnsi"/>
          <w:sz w:val="20"/>
          <w:szCs w:val="20"/>
        </w:rPr>
      </w:pPr>
      <w:r w:rsidRPr="006E4ADC">
        <w:rPr>
          <w:rFonts w:asciiTheme="minorHAnsi" w:hAnsiTheme="minorHAnsi"/>
          <w:sz w:val="20"/>
          <w:szCs w:val="20"/>
        </w:rPr>
        <w:t xml:space="preserve">C.I. di </w:t>
      </w:r>
      <w:r w:rsidR="000652DC" w:rsidRPr="006E4ADC">
        <w:rPr>
          <w:rFonts w:asciiTheme="minorHAnsi" w:hAnsiTheme="minorHAnsi"/>
          <w:b/>
          <w:bCs/>
          <w:sz w:val="20"/>
          <w:szCs w:val="20"/>
        </w:rPr>
        <w:t>Anatomia patologica</w:t>
      </w:r>
      <w:r w:rsidR="00665DD2" w:rsidRPr="006E4AD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400F5" w:rsidRPr="006E4ADC">
        <w:rPr>
          <w:rFonts w:asciiTheme="minorHAnsi" w:hAnsiTheme="minorHAnsi"/>
          <w:bCs/>
          <w:sz w:val="20"/>
          <w:szCs w:val="20"/>
        </w:rPr>
        <w:t>(</w:t>
      </w:r>
      <w:r w:rsidRPr="006E4ADC">
        <w:rPr>
          <w:rFonts w:asciiTheme="minorHAnsi" w:hAnsiTheme="minorHAnsi"/>
          <w:sz w:val="20"/>
          <w:szCs w:val="20"/>
        </w:rPr>
        <w:t xml:space="preserve">codice Esse3 </w:t>
      </w:r>
      <w:r w:rsidR="000652DC" w:rsidRPr="006E4ADC">
        <w:rPr>
          <w:rFonts w:asciiTheme="minorHAnsi" w:hAnsiTheme="minorHAnsi"/>
          <w:b/>
          <w:bCs/>
          <w:sz w:val="20"/>
          <w:szCs w:val="20"/>
        </w:rPr>
        <w:t>053FF</w:t>
      </w:r>
      <w:r w:rsidRPr="006E4ADC">
        <w:rPr>
          <w:rFonts w:asciiTheme="minorHAnsi" w:hAnsi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7"/>
        <w:gridCol w:w="888"/>
        <w:gridCol w:w="512"/>
        <w:gridCol w:w="493"/>
        <w:gridCol w:w="1787"/>
        <w:gridCol w:w="478"/>
        <w:gridCol w:w="1889"/>
      </w:tblGrid>
      <w:tr w:rsidR="00B05D5D" w:rsidRPr="00221BD3" w14:paraId="2554D116" w14:textId="77777777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0986B6D" w14:textId="77777777" w:rsidR="00B05D5D" w:rsidRPr="00221BD3" w:rsidRDefault="00B05D5D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FD7EC93" w14:textId="77777777" w:rsidR="00B05D5D" w:rsidRPr="00221BD3" w:rsidRDefault="00B05D5D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6216D7" w14:textId="77777777" w:rsidR="00B05D5D" w:rsidRPr="00221BD3" w:rsidRDefault="00B05D5D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346179F" w14:textId="77777777" w:rsidR="00B05D5D" w:rsidRPr="00221BD3" w:rsidRDefault="00B05D5D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CACC85A" w14:textId="77777777" w:rsidR="00B05D5D" w:rsidRPr="00221BD3" w:rsidRDefault="00B05D5D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6D2ACBB" w14:textId="77777777" w:rsidR="00B05D5D" w:rsidRPr="00221BD3" w:rsidRDefault="00B05D5D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1C2854" w14:textId="77777777" w:rsidR="00B05D5D" w:rsidRPr="00221BD3" w:rsidRDefault="00B05D5D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B05D5D" w:rsidRPr="00221BD3" w14:paraId="3A097B8E" w14:textId="77777777" w:rsidTr="006E4ADC">
        <w:trPr>
          <w:trHeight w:hRule="exact" w:val="397"/>
          <w:jc w:val="center"/>
        </w:trPr>
        <w:tc>
          <w:tcPr>
            <w:tcW w:w="0" w:type="auto"/>
            <w:vMerge w:val="restart"/>
            <w:vAlign w:val="center"/>
          </w:tcPr>
          <w:p w14:paraId="23A584AF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Anatomia patologica</w:t>
            </w:r>
          </w:p>
        </w:tc>
        <w:tc>
          <w:tcPr>
            <w:tcW w:w="0" w:type="auto"/>
            <w:vMerge w:val="restart"/>
            <w:vAlign w:val="center"/>
          </w:tcPr>
          <w:p w14:paraId="4733908E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MED/08</w:t>
            </w:r>
          </w:p>
        </w:tc>
        <w:tc>
          <w:tcPr>
            <w:tcW w:w="0" w:type="auto"/>
            <w:vMerge w:val="restart"/>
            <w:vAlign w:val="center"/>
          </w:tcPr>
          <w:p w14:paraId="6DDB914C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39A4230" w14:textId="72284FF7" w:rsidR="00B05D5D" w:rsidRPr="006E4ADC" w:rsidRDefault="003C5B9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1238988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Alessandro Franchi</w:t>
            </w:r>
          </w:p>
        </w:tc>
        <w:tc>
          <w:tcPr>
            <w:tcW w:w="0" w:type="auto"/>
          </w:tcPr>
          <w:p w14:paraId="72102FF3" w14:textId="77777777" w:rsidR="00B05D5D" w:rsidRPr="006E4ADC" w:rsidRDefault="00B05D5D" w:rsidP="00F86E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51115D4F" w14:textId="77777777" w:rsidR="00B05D5D" w:rsidRPr="006E4ADC" w:rsidRDefault="00B05D5D" w:rsidP="00F86E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  <w:tr w:rsidR="00B05D5D" w:rsidRPr="00221BD3" w14:paraId="683D7A42" w14:textId="77777777" w:rsidTr="006E4ADC">
        <w:trPr>
          <w:trHeight w:hRule="exact" w:val="397"/>
          <w:jc w:val="center"/>
        </w:trPr>
        <w:tc>
          <w:tcPr>
            <w:tcW w:w="0" w:type="auto"/>
            <w:vMerge/>
            <w:vAlign w:val="center"/>
          </w:tcPr>
          <w:p w14:paraId="44FB30F8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DA6542E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041E394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5474F0" w14:textId="3B76D2AE" w:rsidR="00B05D5D" w:rsidRPr="006E4ADC" w:rsidRDefault="003C5B9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75C9885" w14:textId="1EEC057A" w:rsidR="00B05D5D" w:rsidRPr="006E4ADC" w:rsidRDefault="008D671A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borio Torregrossa</w:t>
            </w:r>
          </w:p>
        </w:tc>
        <w:tc>
          <w:tcPr>
            <w:tcW w:w="0" w:type="auto"/>
            <w:vAlign w:val="center"/>
          </w:tcPr>
          <w:p w14:paraId="119192CE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F2B1270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</w:tbl>
    <w:p w14:paraId="5D4FC00A" w14:textId="77777777" w:rsidR="00123839" w:rsidRPr="006E4ADC" w:rsidRDefault="00F3114F" w:rsidP="00F4052C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6E4ADC">
        <w:rPr>
          <w:rFonts w:asciiTheme="minorHAnsi" w:hAnsiTheme="minorHAnsi"/>
          <w:sz w:val="20"/>
          <w:szCs w:val="20"/>
        </w:rPr>
        <w:t xml:space="preserve">Coordinatore del C.I.: </w:t>
      </w:r>
      <w:r w:rsidR="00F86E71" w:rsidRPr="006E4ADC">
        <w:rPr>
          <w:rFonts w:asciiTheme="minorHAnsi" w:hAnsiTheme="minorHAnsi"/>
          <w:sz w:val="20"/>
          <w:szCs w:val="20"/>
        </w:rPr>
        <w:t>Prof</w:t>
      </w:r>
      <w:r w:rsidR="00D95D6D" w:rsidRPr="006E4ADC">
        <w:rPr>
          <w:rFonts w:asciiTheme="minorHAnsi" w:hAnsiTheme="minorHAnsi"/>
          <w:sz w:val="20"/>
          <w:szCs w:val="20"/>
        </w:rPr>
        <w:t xml:space="preserve">. </w:t>
      </w:r>
      <w:r w:rsidR="00543C0B" w:rsidRPr="006E4ADC">
        <w:rPr>
          <w:rFonts w:asciiTheme="minorHAnsi" w:hAnsiTheme="minorHAnsi"/>
          <w:b/>
          <w:sz w:val="20"/>
          <w:szCs w:val="20"/>
        </w:rPr>
        <w:t>Alessandro Franchi</w:t>
      </w:r>
      <w:r w:rsidR="00665DD2" w:rsidRPr="006E4ADC">
        <w:rPr>
          <w:rFonts w:asciiTheme="minorHAnsi" w:hAnsiTheme="minorHAnsi"/>
          <w:b/>
          <w:sz w:val="20"/>
          <w:szCs w:val="20"/>
        </w:rPr>
        <w:t xml:space="preserve"> </w:t>
      </w:r>
    </w:p>
    <w:p w14:paraId="722B00AE" w14:textId="77777777" w:rsidR="000652DC" w:rsidRDefault="000652DC" w:rsidP="00C122A3">
      <w:pPr>
        <w:jc w:val="center"/>
        <w:rPr>
          <w:rFonts w:asciiTheme="minorHAnsi" w:hAnsiTheme="minorHAnsi"/>
          <w:sz w:val="18"/>
          <w:szCs w:val="18"/>
        </w:rPr>
      </w:pPr>
    </w:p>
    <w:p w14:paraId="1FA441F5" w14:textId="77777777" w:rsidR="00123839" w:rsidRPr="00221BD3" w:rsidRDefault="00123839" w:rsidP="00C122A3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_______________ </w:t>
      </w:r>
      <w:r w:rsidRPr="00221BD3">
        <w:rPr>
          <w:rFonts w:asciiTheme="minorHAnsi" w:eastAsia="Symbol" w:hAnsiTheme="minorHAnsi" w:cs="Symbol"/>
          <w:sz w:val="18"/>
          <w:szCs w:val="18"/>
        </w:rPr>
        <w:t>¨</w:t>
      </w:r>
      <w:r w:rsidRPr="00221BD3">
        <w:rPr>
          <w:rFonts w:asciiTheme="minorHAnsi" w:hAnsiTheme="minorHAnsi"/>
          <w:sz w:val="18"/>
          <w:szCs w:val="18"/>
        </w:rPr>
        <w:t xml:space="preserve"> _______________</w:t>
      </w:r>
    </w:p>
    <w:p w14:paraId="42C6D796" w14:textId="77777777" w:rsidR="00123839" w:rsidRPr="00F64B34" w:rsidRDefault="00123839" w:rsidP="00782DC1">
      <w:pPr>
        <w:pStyle w:val="Paragrafoelenco"/>
        <w:rPr>
          <w:rFonts w:asciiTheme="minorHAnsi" w:hAnsiTheme="minorHAnsi"/>
          <w:color w:val="000000" w:themeColor="text1"/>
          <w:sz w:val="18"/>
          <w:szCs w:val="18"/>
        </w:rPr>
      </w:pPr>
    </w:p>
    <w:p w14:paraId="24EA6BE1" w14:textId="77777777" w:rsidR="00283CAD" w:rsidRDefault="00123839" w:rsidP="00C122A3">
      <w:pPr>
        <w:rPr>
          <w:rFonts w:asciiTheme="minorHAnsi" w:hAnsiTheme="minorHAnsi"/>
          <w:b/>
          <w:bCs/>
          <w:sz w:val="20"/>
          <w:szCs w:val="20"/>
        </w:rPr>
      </w:pPr>
      <w:bookmarkStart w:id="0" w:name="_Hlk120087526"/>
      <w:r w:rsidRPr="006E4ADC">
        <w:rPr>
          <w:rFonts w:asciiTheme="minorHAnsi" w:hAnsiTheme="minorHAnsi"/>
          <w:sz w:val="20"/>
          <w:szCs w:val="20"/>
        </w:rPr>
        <w:t xml:space="preserve">C.I. di </w:t>
      </w:r>
      <w:r w:rsidR="000A042C" w:rsidRPr="006E4ADC">
        <w:rPr>
          <w:rFonts w:asciiTheme="minorHAnsi" w:hAnsiTheme="minorHAnsi"/>
          <w:b/>
          <w:bCs/>
          <w:sz w:val="20"/>
          <w:szCs w:val="20"/>
        </w:rPr>
        <w:t>Materiali dentari e tecnologie protesiche</w:t>
      </w:r>
      <w:r w:rsidR="003A64F0" w:rsidRPr="006E4AD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A042C" w:rsidRPr="006E4ADC">
        <w:rPr>
          <w:rFonts w:asciiTheme="minorHAnsi" w:hAnsiTheme="minorHAnsi"/>
          <w:b/>
          <w:bCs/>
          <w:sz w:val="20"/>
          <w:szCs w:val="20"/>
        </w:rPr>
        <w:t>e di laboratorio</w:t>
      </w:r>
      <w:r w:rsidRPr="006E4ADC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759D259" w14:textId="25BF6DA2" w:rsidR="00123839" w:rsidRPr="006E4ADC" w:rsidRDefault="00C54FF5" w:rsidP="00C122A3">
      <w:pPr>
        <w:rPr>
          <w:rFonts w:asciiTheme="minorHAnsi" w:hAnsiTheme="minorHAnsi"/>
          <w:sz w:val="20"/>
          <w:szCs w:val="20"/>
        </w:rPr>
      </w:pPr>
      <w:r w:rsidRPr="006E4ADC">
        <w:rPr>
          <w:rFonts w:asciiTheme="minorHAnsi" w:hAnsiTheme="minorHAnsi"/>
          <w:sz w:val="20"/>
          <w:szCs w:val="20"/>
        </w:rPr>
        <w:t xml:space="preserve">(codice Esse3 </w:t>
      </w:r>
      <w:r w:rsidR="000A042C" w:rsidRPr="006E4ADC">
        <w:rPr>
          <w:rFonts w:asciiTheme="minorHAnsi" w:hAnsiTheme="minorHAnsi"/>
          <w:b/>
          <w:sz w:val="20"/>
          <w:szCs w:val="20"/>
        </w:rPr>
        <w:t>003</w:t>
      </w:r>
      <w:r w:rsidRPr="006E4ADC">
        <w:rPr>
          <w:rFonts w:asciiTheme="minorHAnsi" w:hAnsiTheme="minorHAnsi"/>
          <w:b/>
          <w:sz w:val="20"/>
          <w:szCs w:val="20"/>
        </w:rPr>
        <w:t>F</w:t>
      </w:r>
      <w:r w:rsidR="000A042C" w:rsidRPr="006E4ADC">
        <w:rPr>
          <w:rFonts w:asciiTheme="minorHAnsi" w:hAnsiTheme="minorHAnsi"/>
          <w:b/>
          <w:sz w:val="20"/>
          <w:szCs w:val="20"/>
        </w:rPr>
        <w:t>I</w:t>
      </w:r>
      <w:r w:rsidR="00123839" w:rsidRPr="006E4ADC">
        <w:rPr>
          <w:rFonts w:asciiTheme="minorHAnsi" w:hAnsi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888"/>
        <w:gridCol w:w="512"/>
        <w:gridCol w:w="493"/>
        <w:gridCol w:w="1294"/>
        <w:gridCol w:w="478"/>
        <w:gridCol w:w="2345"/>
      </w:tblGrid>
      <w:tr w:rsidR="00B05D5D" w:rsidRPr="00221BD3" w14:paraId="34142BAB" w14:textId="77777777" w:rsidTr="00B05D5D">
        <w:trPr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6628DD9A" w14:textId="77777777" w:rsidR="00B05D5D" w:rsidRPr="00221BD3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14:paraId="46D76045" w14:textId="77777777" w:rsidR="00B05D5D" w:rsidRPr="00221BD3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276465D" w14:textId="77777777" w:rsidR="00B05D5D" w:rsidRPr="00221BD3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E452A10" w14:textId="77777777" w:rsidR="00B05D5D" w:rsidRPr="00221BD3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9A11A9" w14:textId="77777777" w:rsidR="00B05D5D" w:rsidRPr="00221BD3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478" w:type="dxa"/>
            <w:shd w:val="clear" w:color="auto" w:fill="F2F2F2"/>
            <w:vAlign w:val="center"/>
          </w:tcPr>
          <w:p w14:paraId="4D124884" w14:textId="77777777" w:rsidR="00B05D5D" w:rsidRPr="00221BD3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2345" w:type="dxa"/>
            <w:shd w:val="clear" w:color="auto" w:fill="F2F2F2"/>
            <w:vAlign w:val="center"/>
          </w:tcPr>
          <w:p w14:paraId="30C5BAE8" w14:textId="77777777" w:rsidR="00B05D5D" w:rsidRPr="00221BD3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B05D5D" w:rsidRPr="00221BD3" w14:paraId="015DB8E2" w14:textId="77777777" w:rsidTr="00B05D5D">
        <w:trPr>
          <w:jc w:val="center"/>
        </w:trPr>
        <w:tc>
          <w:tcPr>
            <w:tcW w:w="2689" w:type="dxa"/>
            <w:vAlign w:val="center"/>
          </w:tcPr>
          <w:p w14:paraId="471C8AC7" w14:textId="77777777" w:rsidR="00B05D5D" w:rsidRPr="006E4ADC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Biomeccanica</w:t>
            </w:r>
          </w:p>
        </w:tc>
        <w:tc>
          <w:tcPr>
            <w:tcW w:w="888" w:type="dxa"/>
            <w:vAlign w:val="center"/>
          </w:tcPr>
          <w:p w14:paraId="7AD74826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ING-INF/06</w:t>
            </w:r>
          </w:p>
        </w:tc>
        <w:tc>
          <w:tcPr>
            <w:tcW w:w="0" w:type="auto"/>
            <w:vAlign w:val="center"/>
          </w:tcPr>
          <w:p w14:paraId="138328F9" w14:textId="77777777" w:rsidR="00B05D5D" w:rsidRPr="006E4ADC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7BB07BD" w14:textId="2463E0CF" w:rsidR="00B05D5D" w:rsidRPr="006E4ADC" w:rsidRDefault="003C5B9D" w:rsidP="00A00E8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D026809" w14:textId="72B73ADC" w:rsidR="00B05D5D" w:rsidRPr="006E4ADC" w:rsidRDefault="00B05D5D" w:rsidP="00A00E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Sara Condino</w:t>
            </w:r>
          </w:p>
        </w:tc>
        <w:tc>
          <w:tcPr>
            <w:tcW w:w="478" w:type="dxa"/>
          </w:tcPr>
          <w:p w14:paraId="1ACBF373" w14:textId="77777777" w:rsidR="00B05D5D" w:rsidRPr="006E4ADC" w:rsidRDefault="00B05D5D" w:rsidP="00A00E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2345" w:type="dxa"/>
          </w:tcPr>
          <w:p w14:paraId="5CD33DAB" w14:textId="41D3DDDC" w:rsidR="00B05D5D" w:rsidRPr="006E4ADC" w:rsidRDefault="00B05D5D" w:rsidP="00A00E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sz w:val="20"/>
                <w:szCs w:val="20"/>
              </w:rPr>
              <w:t>Incarico Didattico Istituzionale</w:t>
            </w:r>
          </w:p>
        </w:tc>
      </w:tr>
      <w:tr w:rsidR="00B05D5D" w:rsidRPr="00221BD3" w14:paraId="408F52B8" w14:textId="77777777" w:rsidTr="00B05D5D">
        <w:trPr>
          <w:jc w:val="center"/>
        </w:trPr>
        <w:tc>
          <w:tcPr>
            <w:tcW w:w="2689" w:type="dxa"/>
            <w:vAlign w:val="center"/>
          </w:tcPr>
          <w:p w14:paraId="1A08A177" w14:textId="77777777" w:rsidR="00B05D5D" w:rsidRPr="004A48D4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8D4">
              <w:rPr>
                <w:rFonts w:asciiTheme="minorHAnsi" w:hAnsiTheme="minorHAnsi"/>
                <w:sz w:val="20"/>
                <w:szCs w:val="20"/>
              </w:rPr>
              <w:t>Materiali dentari</w:t>
            </w:r>
          </w:p>
        </w:tc>
        <w:tc>
          <w:tcPr>
            <w:tcW w:w="888" w:type="dxa"/>
            <w:vAlign w:val="center"/>
          </w:tcPr>
          <w:p w14:paraId="02796D23" w14:textId="77777777" w:rsidR="00B05D5D" w:rsidRPr="004A48D4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8D4">
              <w:rPr>
                <w:rFonts w:asciiTheme="minorHAnsi" w:hAnsi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76DB90EB" w14:textId="77777777" w:rsidR="00B05D5D" w:rsidRPr="004A48D4" w:rsidRDefault="00B05D5D" w:rsidP="00A00E8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8D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514DE9C" w14:textId="7986A5B4" w:rsidR="00B05D5D" w:rsidRPr="004A48D4" w:rsidRDefault="003C5B9D" w:rsidP="00A00E8B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8D4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28F99EB" w14:textId="5EBF8059" w:rsidR="00B05D5D" w:rsidRPr="004A48D4" w:rsidRDefault="00B05D5D" w:rsidP="00A00E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14:paraId="439DB716" w14:textId="77777777" w:rsidR="00B05D5D" w:rsidRPr="004A48D4" w:rsidRDefault="00B05D5D" w:rsidP="000A04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8D4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2345" w:type="dxa"/>
          </w:tcPr>
          <w:p w14:paraId="28212AFA" w14:textId="73ABB57D" w:rsidR="00B05D5D" w:rsidRPr="004A48D4" w:rsidRDefault="00B05D5D" w:rsidP="00A00E8B">
            <w:pPr>
              <w:jc w:val="center"/>
              <w:rPr>
                <w:sz w:val="20"/>
                <w:szCs w:val="20"/>
              </w:rPr>
            </w:pPr>
            <w:r w:rsidRPr="004A48D4">
              <w:rPr>
                <w:sz w:val="20"/>
                <w:szCs w:val="20"/>
              </w:rPr>
              <w:t>Bando</w:t>
            </w:r>
          </w:p>
        </w:tc>
      </w:tr>
      <w:tr w:rsidR="00B05D5D" w:rsidRPr="00221BD3" w14:paraId="3FE13443" w14:textId="77777777" w:rsidTr="00B05D5D">
        <w:trPr>
          <w:jc w:val="center"/>
        </w:trPr>
        <w:tc>
          <w:tcPr>
            <w:tcW w:w="2689" w:type="dxa"/>
            <w:vAlign w:val="center"/>
          </w:tcPr>
          <w:p w14:paraId="676FEFA2" w14:textId="77777777" w:rsidR="00B05D5D" w:rsidRPr="006E4ADC" w:rsidRDefault="00B05D5D" w:rsidP="00D8086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Tecnologie protesiche e di laboratorio</w:t>
            </w:r>
          </w:p>
        </w:tc>
        <w:tc>
          <w:tcPr>
            <w:tcW w:w="888" w:type="dxa"/>
            <w:vAlign w:val="center"/>
          </w:tcPr>
          <w:p w14:paraId="06D59066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0B778152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8E8C380" w14:textId="26CBD92B" w:rsidR="00B05D5D" w:rsidRPr="006E4ADC" w:rsidRDefault="003C5B9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FF1B151" w14:textId="3B76FC72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1BEE1494" w14:textId="77777777" w:rsidR="00B05D5D" w:rsidRPr="006E4ADC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4ADC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2345" w:type="dxa"/>
            <w:vAlign w:val="center"/>
          </w:tcPr>
          <w:p w14:paraId="3B3B035E" w14:textId="20AD8293" w:rsidR="00B05D5D" w:rsidRPr="006E4ADC" w:rsidRDefault="00AA4B38" w:rsidP="00F86E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4ADC">
              <w:rPr>
                <w:sz w:val="20"/>
                <w:szCs w:val="20"/>
              </w:rPr>
              <w:t>Bando</w:t>
            </w:r>
          </w:p>
        </w:tc>
      </w:tr>
    </w:tbl>
    <w:p w14:paraId="30D0306B" w14:textId="77777777" w:rsidR="00123839" w:rsidRPr="006E4ADC" w:rsidRDefault="00123839" w:rsidP="00C122A3">
      <w:pPr>
        <w:spacing w:before="120"/>
        <w:jc w:val="center"/>
        <w:rPr>
          <w:rFonts w:asciiTheme="minorHAnsi" w:hAnsiTheme="minorHAnsi"/>
          <w:sz w:val="20"/>
          <w:szCs w:val="20"/>
        </w:rPr>
      </w:pPr>
      <w:r w:rsidRPr="006E4ADC">
        <w:rPr>
          <w:rFonts w:asciiTheme="minorHAnsi" w:hAnsiTheme="minorHAnsi"/>
          <w:sz w:val="20"/>
          <w:szCs w:val="20"/>
        </w:rPr>
        <w:t xml:space="preserve">Coordinatore del C.I.: </w:t>
      </w:r>
      <w:r w:rsidR="00D8086C" w:rsidRPr="006E4ADC">
        <w:rPr>
          <w:rFonts w:asciiTheme="minorHAnsi" w:hAnsiTheme="minorHAnsi"/>
          <w:sz w:val="20"/>
          <w:szCs w:val="20"/>
        </w:rPr>
        <w:t>Dott</w:t>
      </w:r>
      <w:r w:rsidRPr="006E4ADC">
        <w:rPr>
          <w:rFonts w:asciiTheme="minorHAnsi" w:hAnsiTheme="minorHAnsi"/>
          <w:sz w:val="20"/>
          <w:szCs w:val="20"/>
        </w:rPr>
        <w:t xml:space="preserve">. </w:t>
      </w:r>
      <w:r w:rsidR="000A042C" w:rsidRPr="006E4ADC">
        <w:rPr>
          <w:rFonts w:asciiTheme="minorHAnsi" w:hAnsiTheme="minorHAnsi"/>
          <w:b/>
          <w:bCs/>
          <w:sz w:val="20"/>
          <w:szCs w:val="20"/>
        </w:rPr>
        <w:t>Clemente Fabbri Napoleone</w:t>
      </w:r>
      <w:r w:rsidRPr="006E4ADC">
        <w:rPr>
          <w:rFonts w:asciiTheme="minorHAnsi" w:hAnsiTheme="minorHAnsi"/>
          <w:sz w:val="20"/>
          <w:szCs w:val="20"/>
        </w:rPr>
        <w:t xml:space="preserve">  </w:t>
      </w:r>
    </w:p>
    <w:bookmarkEnd w:id="0"/>
    <w:p w14:paraId="6E1831B3" w14:textId="77777777" w:rsidR="00453D1D" w:rsidRPr="00F64B34" w:rsidRDefault="00453D1D" w:rsidP="00DF0135">
      <w:pPr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14:paraId="56B4A128" w14:textId="77777777" w:rsidR="00453D1D" w:rsidRPr="00F64B34" w:rsidRDefault="00453D1D" w:rsidP="00453D1D">
      <w:pPr>
        <w:jc w:val="center"/>
        <w:rPr>
          <w:color w:val="000000" w:themeColor="text1"/>
          <w:sz w:val="18"/>
          <w:szCs w:val="18"/>
        </w:rPr>
      </w:pPr>
      <w:r w:rsidRPr="00F64B34">
        <w:rPr>
          <w:color w:val="000000" w:themeColor="text1"/>
          <w:sz w:val="18"/>
          <w:szCs w:val="18"/>
        </w:rPr>
        <w:t xml:space="preserve">_______________ </w:t>
      </w:r>
      <w:r w:rsidRPr="00F64B34">
        <w:rPr>
          <w:rFonts w:ascii="Symbol" w:eastAsia="Symbol" w:hAnsi="Symbol" w:cs="Symbol"/>
          <w:color w:val="000000" w:themeColor="text1"/>
          <w:sz w:val="18"/>
          <w:szCs w:val="18"/>
        </w:rPr>
        <w:t></w:t>
      </w:r>
      <w:r w:rsidRPr="00F64B34">
        <w:rPr>
          <w:color w:val="000000" w:themeColor="text1"/>
          <w:sz w:val="18"/>
          <w:szCs w:val="18"/>
        </w:rPr>
        <w:t xml:space="preserve"> _______________</w:t>
      </w:r>
    </w:p>
    <w:p w14:paraId="54E11D2A" w14:textId="77777777" w:rsidR="008C2A81" w:rsidRPr="00F64B34" w:rsidRDefault="008C2A81" w:rsidP="00F86E71">
      <w:pPr>
        <w:spacing w:line="240" w:lineRule="auto"/>
        <w:rPr>
          <w:rFonts w:asciiTheme="minorHAnsi" w:hAnsiTheme="minorHAnsi"/>
          <w:color w:val="000000" w:themeColor="text1"/>
          <w:sz w:val="18"/>
          <w:szCs w:val="18"/>
        </w:rPr>
      </w:pPr>
    </w:p>
    <w:p w14:paraId="74D69249" w14:textId="19C2C46F" w:rsidR="00E84ECA" w:rsidRPr="00641D7B" w:rsidRDefault="00E84ECA" w:rsidP="00F86E71">
      <w:pPr>
        <w:spacing w:line="240" w:lineRule="auto"/>
        <w:rPr>
          <w:b/>
          <w:bCs/>
          <w:color w:val="000000" w:themeColor="text1"/>
          <w:sz w:val="20"/>
          <w:szCs w:val="20"/>
        </w:rPr>
      </w:pPr>
      <w:r w:rsidRPr="00641D7B">
        <w:rPr>
          <w:rFonts w:asciiTheme="minorHAnsi" w:hAnsiTheme="minorHAnsi"/>
          <w:color w:val="000000" w:themeColor="text1"/>
          <w:sz w:val="20"/>
          <w:szCs w:val="20"/>
        </w:rPr>
        <w:t xml:space="preserve">C.I. di </w:t>
      </w:r>
      <w:r w:rsidR="000A042C" w:rsidRPr="00641D7B">
        <w:rPr>
          <w:rFonts w:asciiTheme="minorHAnsi" w:hAnsiTheme="minorHAnsi"/>
          <w:b/>
          <w:bCs/>
          <w:color w:val="000000" w:themeColor="text1"/>
          <w:sz w:val="20"/>
          <w:szCs w:val="20"/>
        </w:rPr>
        <w:t>Scienze mediche I</w:t>
      </w:r>
      <w:r w:rsidRPr="00641D7B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641D7B">
        <w:rPr>
          <w:rFonts w:asciiTheme="minorHAnsi" w:hAnsiTheme="minorHAnsi"/>
          <w:bCs/>
          <w:color w:val="000000" w:themeColor="text1"/>
          <w:sz w:val="20"/>
          <w:szCs w:val="20"/>
        </w:rPr>
        <w:t>(</w:t>
      </w:r>
      <w:r w:rsidRPr="00641D7B">
        <w:rPr>
          <w:rFonts w:asciiTheme="minorHAnsi" w:hAnsiTheme="minorHAnsi"/>
          <w:color w:val="000000" w:themeColor="text1"/>
          <w:sz w:val="20"/>
          <w:szCs w:val="20"/>
        </w:rPr>
        <w:t>codice Esse</w:t>
      </w:r>
      <w:r w:rsidR="00990298" w:rsidRPr="00641D7B">
        <w:rPr>
          <w:rFonts w:asciiTheme="minorHAnsi" w:hAnsiTheme="minorHAnsi"/>
          <w:color w:val="000000" w:themeColor="text1"/>
          <w:sz w:val="20"/>
          <w:szCs w:val="20"/>
        </w:rPr>
        <w:t xml:space="preserve">3 </w:t>
      </w:r>
      <w:r w:rsidR="000A042C" w:rsidRPr="00641D7B">
        <w:rPr>
          <w:rFonts w:asciiTheme="minorHAnsi" w:hAnsiTheme="minorHAnsi"/>
          <w:b/>
          <w:bCs/>
          <w:color w:val="000000" w:themeColor="text1"/>
          <w:sz w:val="20"/>
          <w:szCs w:val="20"/>
        </w:rPr>
        <w:t>300</w:t>
      </w:r>
      <w:r w:rsidRPr="00641D7B">
        <w:rPr>
          <w:rFonts w:asciiTheme="minorHAnsi" w:hAnsiTheme="minorHAnsi"/>
          <w:b/>
          <w:bCs/>
          <w:color w:val="000000" w:themeColor="text1"/>
          <w:sz w:val="20"/>
          <w:szCs w:val="20"/>
        </w:rPr>
        <w:t>F</w:t>
      </w:r>
      <w:r w:rsidR="00D8086C" w:rsidRPr="00641D7B">
        <w:rPr>
          <w:rFonts w:asciiTheme="minorHAnsi" w:hAnsiTheme="minorHAnsi"/>
          <w:b/>
          <w:bCs/>
          <w:color w:val="000000" w:themeColor="text1"/>
          <w:sz w:val="20"/>
          <w:szCs w:val="20"/>
        </w:rPr>
        <w:t>F</w:t>
      </w:r>
      <w:r w:rsidRPr="00641D7B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7C027C" w:rsidRPr="00641D7B">
        <w:rPr>
          <w:rFonts w:asciiTheme="minorHAnsi" w:hAnsiTheme="minorHAnsi"/>
          <w:color w:val="000000" w:themeColor="text1"/>
          <w:sz w:val="20"/>
          <w:szCs w:val="20"/>
        </w:rPr>
        <w:t xml:space="preserve"> ANNU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2"/>
        <w:gridCol w:w="888"/>
        <w:gridCol w:w="545"/>
        <w:gridCol w:w="524"/>
        <w:gridCol w:w="2583"/>
        <w:gridCol w:w="615"/>
        <w:gridCol w:w="1893"/>
        <w:gridCol w:w="1710"/>
      </w:tblGrid>
      <w:tr w:rsidR="00B05D5D" w:rsidRPr="00641D7B" w14:paraId="2F961104" w14:textId="77777777" w:rsidTr="00740708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6961528" w14:textId="77777777" w:rsidR="00B05D5D" w:rsidRPr="00641D7B" w:rsidRDefault="00B05D5D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2A119B4" w14:textId="77777777" w:rsidR="00B05D5D" w:rsidRPr="00641D7B" w:rsidRDefault="00B05D5D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134FE4D" w14:textId="77777777" w:rsidR="00B05D5D" w:rsidRPr="00641D7B" w:rsidRDefault="00B05D5D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F9E375B" w14:textId="77777777" w:rsidR="00B05D5D" w:rsidRPr="00641D7B" w:rsidRDefault="00B05D5D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Ore</w:t>
            </w:r>
          </w:p>
        </w:tc>
        <w:tc>
          <w:tcPr>
            <w:tcW w:w="2583" w:type="dxa"/>
            <w:shd w:val="clear" w:color="auto" w:fill="F2F2F2"/>
            <w:vAlign w:val="center"/>
          </w:tcPr>
          <w:p w14:paraId="5336F77A" w14:textId="77777777" w:rsidR="00B05D5D" w:rsidRPr="00641D7B" w:rsidRDefault="00B05D5D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6FCCD9B5" w14:textId="77777777" w:rsidR="00B05D5D" w:rsidRPr="00641D7B" w:rsidRDefault="00B05D5D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A1F4C5F" w14:textId="77777777" w:rsidR="00B05D5D" w:rsidRPr="00641D7B" w:rsidRDefault="00B05D5D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opertura</w:t>
            </w:r>
          </w:p>
        </w:tc>
        <w:tc>
          <w:tcPr>
            <w:tcW w:w="0" w:type="auto"/>
            <w:shd w:val="clear" w:color="auto" w:fill="F2F2F2"/>
          </w:tcPr>
          <w:p w14:paraId="00C700D3" w14:textId="77777777" w:rsidR="00B05D5D" w:rsidRPr="00641D7B" w:rsidRDefault="00B05D5D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B05D5D" w:rsidRPr="00641D7B" w14:paraId="390A5B44" w14:textId="77777777" w:rsidTr="00740708">
        <w:trPr>
          <w:jc w:val="center"/>
        </w:trPr>
        <w:tc>
          <w:tcPr>
            <w:tcW w:w="0" w:type="auto"/>
            <w:vAlign w:val="center"/>
          </w:tcPr>
          <w:p w14:paraId="0D2AD333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Gastroenterologia</w:t>
            </w:r>
          </w:p>
        </w:tc>
        <w:tc>
          <w:tcPr>
            <w:tcW w:w="0" w:type="auto"/>
            <w:vAlign w:val="center"/>
          </w:tcPr>
          <w:p w14:paraId="3CC43570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ED/12</w:t>
            </w:r>
          </w:p>
        </w:tc>
        <w:tc>
          <w:tcPr>
            <w:tcW w:w="0" w:type="auto"/>
            <w:vAlign w:val="center"/>
          </w:tcPr>
          <w:p w14:paraId="6474E532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5BEBC04" w14:textId="25D39699" w:rsidR="00B05D5D" w:rsidRPr="00641D7B" w:rsidRDefault="003C5B9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583" w:type="dxa"/>
            <w:vAlign w:val="center"/>
          </w:tcPr>
          <w:p w14:paraId="2DF8532F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assimo Bellini</w:t>
            </w:r>
          </w:p>
        </w:tc>
        <w:tc>
          <w:tcPr>
            <w:tcW w:w="615" w:type="dxa"/>
            <w:vAlign w:val="center"/>
          </w:tcPr>
          <w:p w14:paraId="5EE5B567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30AF2289" w14:textId="77777777" w:rsidR="00B05D5D" w:rsidRPr="00641D7B" w:rsidRDefault="00B05D5D" w:rsidP="00F86E71">
            <w:pPr>
              <w:rPr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 w:val="restart"/>
          </w:tcPr>
          <w:p w14:paraId="287A361C" w14:textId="77777777" w:rsidR="00B05D5D" w:rsidRPr="00641D7B" w:rsidRDefault="00B05D5D" w:rsidP="00F86E71">
            <w:pPr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Primo semestre</w:t>
            </w:r>
          </w:p>
        </w:tc>
      </w:tr>
      <w:tr w:rsidR="00B05D5D" w:rsidRPr="00641D7B" w14:paraId="4FEB2046" w14:textId="77777777" w:rsidTr="00740708">
        <w:trPr>
          <w:jc w:val="center"/>
        </w:trPr>
        <w:tc>
          <w:tcPr>
            <w:tcW w:w="0" w:type="auto"/>
            <w:vAlign w:val="center"/>
          </w:tcPr>
          <w:p w14:paraId="6AB666CB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alattie infettive</w:t>
            </w:r>
          </w:p>
        </w:tc>
        <w:tc>
          <w:tcPr>
            <w:tcW w:w="0" w:type="auto"/>
            <w:vAlign w:val="center"/>
          </w:tcPr>
          <w:p w14:paraId="1DD00D46" w14:textId="77777777" w:rsidR="00B05D5D" w:rsidRPr="00641D7B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ED/17</w:t>
            </w:r>
          </w:p>
        </w:tc>
        <w:tc>
          <w:tcPr>
            <w:tcW w:w="0" w:type="auto"/>
            <w:vAlign w:val="center"/>
          </w:tcPr>
          <w:p w14:paraId="64E14F55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E2F441F" w14:textId="18E41927" w:rsidR="00B05D5D" w:rsidRPr="00641D7B" w:rsidRDefault="003C5B9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583" w:type="dxa"/>
            <w:vAlign w:val="center"/>
          </w:tcPr>
          <w:p w14:paraId="0E30CBAD" w14:textId="6A01A8FF" w:rsidR="00B05D5D" w:rsidRPr="00641D7B" w:rsidRDefault="00990308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berto Borghetti</w:t>
            </w:r>
          </w:p>
        </w:tc>
        <w:tc>
          <w:tcPr>
            <w:tcW w:w="615" w:type="dxa"/>
            <w:vAlign w:val="center"/>
          </w:tcPr>
          <w:p w14:paraId="60A92451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4F3C6DC7" w14:textId="77777777" w:rsidR="00B05D5D" w:rsidRPr="00641D7B" w:rsidRDefault="00B05D5D" w:rsidP="00F86E71">
            <w:pPr>
              <w:rPr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/>
          </w:tcPr>
          <w:p w14:paraId="31126E5D" w14:textId="77777777" w:rsidR="00B05D5D" w:rsidRPr="00641D7B" w:rsidRDefault="00B05D5D" w:rsidP="00F86E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D5D" w:rsidRPr="00641D7B" w14:paraId="16E5E5D4" w14:textId="77777777" w:rsidTr="00740708">
        <w:trPr>
          <w:jc w:val="center"/>
        </w:trPr>
        <w:tc>
          <w:tcPr>
            <w:tcW w:w="0" w:type="auto"/>
            <w:vMerge w:val="restart"/>
            <w:vAlign w:val="center"/>
          </w:tcPr>
          <w:p w14:paraId="1BF88004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edicina interna</w:t>
            </w:r>
          </w:p>
        </w:tc>
        <w:tc>
          <w:tcPr>
            <w:tcW w:w="0" w:type="auto"/>
            <w:vMerge w:val="restart"/>
            <w:vAlign w:val="center"/>
          </w:tcPr>
          <w:p w14:paraId="67203056" w14:textId="77777777" w:rsidR="00B05D5D" w:rsidRPr="00641D7B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ED/09</w:t>
            </w:r>
          </w:p>
        </w:tc>
        <w:tc>
          <w:tcPr>
            <w:tcW w:w="0" w:type="auto"/>
            <w:vMerge w:val="restart"/>
            <w:vAlign w:val="center"/>
          </w:tcPr>
          <w:p w14:paraId="28AF3A15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AED0E94" w14:textId="59215335" w:rsidR="00B05D5D" w:rsidRPr="00641D7B" w:rsidRDefault="003C5B9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2583" w:type="dxa"/>
            <w:vAlign w:val="center"/>
          </w:tcPr>
          <w:p w14:paraId="2DE403A5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9E398E2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6287F21" w14:textId="77777777" w:rsidR="00B05D5D" w:rsidRPr="00641D7B" w:rsidRDefault="00B05D5D" w:rsidP="00F86E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FA6E125" w14:textId="77777777" w:rsidR="00B05D5D" w:rsidRPr="00641D7B" w:rsidRDefault="00B05D5D" w:rsidP="00F86E71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41D7B">
              <w:rPr>
                <w:rFonts w:asciiTheme="minorHAnsi" w:hAnsiTheme="minorHAnsi"/>
                <w:sz w:val="20"/>
                <w:szCs w:val="20"/>
                <w:u w:val="single"/>
              </w:rPr>
              <w:t>Secondo semestre</w:t>
            </w:r>
          </w:p>
          <w:p w14:paraId="5BE93A62" w14:textId="77777777" w:rsidR="00B05D5D" w:rsidRPr="00641D7B" w:rsidRDefault="00B05D5D" w:rsidP="00F86E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D5D" w:rsidRPr="00641D7B" w14:paraId="74BC2F5A" w14:textId="77777777" w:rsidTr="00740708">
        <w:trPr>
          <w:jc w:val="center"/>
        </w:trPr>
        <w:tc>
          <w:tcPr>
            <w:tcW w:w="0" w:type="auto"/>
            <w:vMerge/>
            <w:vAlign w:val="center"/>
          </w:tcPr>
          <w:p w14:paraId="384BA73E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4B3F2EB" w14:textId="77777777" w:rsidR="00B05D5D" w:rsidRPr="00641D7B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D34F5C7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441830" w14:textId="13B2A8FF" w:rsidR="00B05D5D" w:rsidRPr="00641D7B" w:rsidRDefault="003C5B9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583" w:type="dxa"/>
            <w:vAlign w:val="center"/>
          </w:tcPr>
          <w:p w14:paraId="0B4020A7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F904CB7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971CD3" w14:textId="77777777" w:rsidR="00B05D5D" w:rsidRPr="00641D7B" w:rsidRDefault="00B05D5D" w:rsidP="00F86E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1F701D" w14:textId="77777777" w:rsidR="00B05D5D" w:rsidRPr="00641D7B" w:rsidRDefault="00B05D5D" w:rsidP="00F86E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D5D" w:rsidRPr="00641D7B" w14:paraId="150EB7CC" w14:textId="77777777" w:rsidTr="00740708">
        <w:trPr>
          <w:jc w:val="center"/>
        </w:trPr>
        <w:tc>
          <w:tcPr>
            <w:tcW w:w="0" w:type="auto"/>
            <w:vAlign w:val="center"/>
          </w:tcPr>
          <w:p w14:paraId="761156E9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Patologia clinica</w:t>
            </w:r>
          </w:p>
        </w:tc>
        <w:tc>
          <w:tcPr>
            <w:tcW w:w="0" w:type="auto"/>
            <w:vAlign w:val="center"/>
          </w:tcPr>
          <w:p w14:paraId="5773EFD5" w14:textId="77777777" w:rsidR="00B05D5D" w:rsidRPr="00641D7B" w:rsidRDefault="00B05D5D" w:rsidP="000A042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ED/05</w:t>
            </w:r>
          </w:p>
        </w:tc>
        <w:tc>
          <w:tcPr>
            <w:tcW w:w="0" w:type="auto"/>
            <w:vAlign w:val="center"/>
          </w:tcPr>
          <w:p w14:paraId="7A036E3D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6B40F80" w14:textId="078D6CE2" w:rsidR="00B05D5D" w:rsidRPr="00641D7B" w:rsidRDefault="003C5B9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2583" w:type="dxa"/>
            <w:vAlign w:val="center"/>
          </w:tcPr>
          <w:p w14:paraId="03EFCA41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B95CD12" w14:textId="77777777" w:rsidR="00B05D5D" w:rsidRPr="00641D7B" w:rsidRDefault="00B05D5D" w:rsidP="00F86E7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20BBB2" w14:textId="77777777" w:rsidR="00B05D5D" w:rsidRPr="00641D7B" w:rsidRDefault="00B05D5D" w:rsidP="00F86E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CB595B" w14:textId="77777777" w:rsidR="00B05D5D" w:rsidRPr="00641D7B" w:rsidRDefault="00B05D5D" w:rsidP="00F86E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D7C6028" w14:textId="77777777" w:rsidR="00E84ECA" w:rsidRPr="00641D7B" w:rsidRDefault="00E84ECA" w:rsidP="00221BD3">
      <w:pPr>
        <w:jc w:val="center"/>
        <w:rPr>
          <w:rFonts w:asciiTheme="minorHAnsi" w:hAnsiTheme="minorHAnsi"/>
          <w:sz w:val="20"/>
          <w:szCs w:val="20"/>
        </w:rPr>
      </w:pPr>
      <w:r w:rsidRPr="00641D7B">
        <w:rPr>
          <w:rFonts w:asciiTheme="minorHAnsi" w:hAnsiTheme="minorHAnsi"/>
          <w:sz w:val="20"/>
          <w:szCs w:val="20"/>
        </w:rPr>
        <w:t>Coordinatore del C.I.: P</w:t>
      </w:r>
      <w:r w:rsidR="00F86E71" w:rsidRPr="00641D7B">
        <w:rPr>
          <w:rFonts w:asciiTheme="minorHAnsi" w:hAnsiTheme="minorHAnsi"/>
          <w:sz w:val="20"/>
          <w:szCs w:val="20"/>
        </w:rPr>
        <w:t>rof.</w:t>
      </w:r>
      <w:r w:rsidR="00E91F1E" w:rsidRPr="00641D7B">
        <w:rPr>
          <w:rFonts w:asciiTheme="minorHAnsi" w:hAnsiTheme="minorHAnsi"/>
          <w:sz w:val="20"/>
          <w:szCs w:val="20"/>
        </w:rPr>
        <w:t xml:space="preserve"> </w:t>
      </w:r>
      <w:r w:rsidR="00592A39" w:rsidRPr="00641D7B">
        <w:rPr>
          <w:rFonts w:asciiTheme="minorHAnsi" w:hAnsiTheme="minorHAnsi"/>
          <w:b/>
          <w:sz w:val="20"/>
          <w:szCs w:val="20"/>
        </w:rPr>
        <w:t>Stefano Masi</w:t>
      </w:r>
    </w:p>
    <w:p w14:paraId="6D9C8D39" w14:textId="77777777" w:rsidR="00E84ECA" w:rsidRPr="00F64B34" w:rsidRDefault="00E84ECA" w:rsidP="00221BD3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1FC728AD" w14:textId="77777777" w:rsidR="00E84ECA" w:rsidRPr="00F64B34" w:rsidRDefault="00E84ECA" w:rsidP="00221BD3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______________ </w:t>
      </w:r>
      <w:r w:rsidRPr="00F64B34">
        <w:rPr>
          <w:rFonts w:asciiTheme="minorHAnsi" w:eastAsia="Symbol" w:hAnsiTheme="minorHAnsi" w:cs="Symbol"/>
          <w:color w:val="000000" w:themeColor="text1"/>
          <w:sz w:val="18"/>
          <w:szCs w:val="18"/>
        </w:rPr>
        <w:t>¨</w:t>
      </w: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 _______________</w:t>
      </w:r>
    </w:p>
    <w:p w14:paraId="675E05EE" w14:textId="77777777" w:rsidR="008C2A81" w:rsidRPr="00F64B34" w:rsidRDefault="008C2A81" w:rsidP="008C2A81">
      <w:pPr>
        <w:pStyle w:val="Paragrafoelenco"/>
        <w:rPr>
          <w:color w:val="000000" w:themeColor="text1"/>
          <w:sz w:val="18"/>
          <w:szCs w:val="18"/>
        </w:rPr>
      </w:pPr>
    </w:p>
    <w:p w14:paraId="3AFB2999" w14:textId="77777777" w:rsidR="00D8086C" w:rsidRPr="00F64B34" w:rsidRDefault="00D8086C" w:rsidP="00D8086C">
      <w:pPr>
        <w:spacing w:line="240" w:lineRule="auto"/>
        <w:rPr>
          <w:color w:val="000000" w:themeColor="text1"/>
          <w:sz w:val="18"/>
          <w:szCs w:val="18"/>
        </w:rPr>
      </w:pPr>
      <w:r w:rsidRPr="00F64B34">
        <w:rPr>
          <w:b/>
          <w:color w:val="000000" w:themeColor="text1"/>
          <w:sz w:val="18"/>
          <w:szCs w:val="18"/>
        </w:rPr>
        <w:t xml:space="preserve">Tirocinio </w:t>
      </w:r>
      <w:r w:rsidRPr="00F64B34">
        <w:rPr>
          <w:color w:val="000000" w:themeColor="text1"/>
          <w:sz w:val="18"/>
          <w:szCs w:val="18"/>
        </w:rPr>
        <w:t>III anno (Codice Esse3</w:t>
      </w:r>
      <w:r w:rsidR="005D1C62" w:rsidRPr="00F64B34">
        <w:rPr>
          <w:color w:val="000000" w:themeColor="text1"/>
          <w:sz w:val="18"/>
          <w:szCs w:val="18"/>
        </w:rPr>
        <w:t xml:space="preserve"> </w:t>
      </w:r>
      <w:r w:rsidR="0013345F" w:rsidRPr="00F64B34">
        <w:rPr>
          <w:b/>
          <w:color w:val="000000" w:themeColor="text1"/>
          <w:sz w:val="18"/>
          <w:szCs w:val="18"/>
        </w:rPr>
        <w:t>303FF</w:t>
      </w:r>
      <w:r w:rsidRPr="00F64B34">
        <w:rPr>
          <w:color w:val="000000" w:themeColor="text1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849"/>
        <w:gridCol w:w="566"/>
        <w:gridCol w:w="493"/>
        <w:gridCol w:w="1502"/>
        <w:gridCol w:w="478"/>
        <w:gridCol w:w="1725"/>
        <w:gridCol w:w="1160"/>
      </w:tblGrid>
      <w:tr w:rsidR="00B05D5D" w:rsidRPr="00221BD3" w14:paraId="1843BBB0" w14:textId="77777777" w:rsidTr="00C91A15">
        <w:trPr>
          <w:trHeight w:val="553"/>
          <w:jc w:val="center"/>
        </w:trPr>
        <w:tc>
          <w:tcPr>
            <w:tcW w:w="3229" w:type="dxa"/>
            <w:vAlign w:val="center"/>
          </w:tcPr>
          <w:p w14:paraId="601CFE88" w14:textId="77777777" w:rsidR="00B05D5D" w:rsidRPr="00221BD3" w:rsidRDefault="00B05D5D" w:rsidP="00E2703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849" w:type="dxa"/>
            <w:vAlign w:val="center"/>
          </w:tcPr>
          <w:p w14:paraId="37F2A986" w14:textId="77777777" w:rsidR="00B05D5D" w:rsidRPr="00221BD3" w:rsidRDefault="00B05D5D" w:rsidP="00E2703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566" w:type="dxa"/>
            <w:vAlign w:val="center"/>
          </w:tcPr>
          <w:p w14:paraId="59233723" w14:textId="77777777" w:rsidR="00B05D5D" w:rsidRPr="00221BD3" w:rsidRDefault="00B05D5D" w:rsidP="00E2703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493" w:type="dxa"/>
            <w:vAlign w:val="center"/>
          </w:tcPr>
          <w:p w14:paraId="777957E4" w14:textId="77777777" w:rsidR="00B05D5D" w:rsidRPr="00221BD3" w:rsidRDefault="00B05D5D" w:rsidP="00E2703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502" w:type="dxa"/>
            <w:vAlign w:val="center"/>
          </w:tcPr>
          <w:p w14:paraId="546E54F4" w14:textId="77777777" w:rsidR="00B05D5D" w:rsidRPr="00221BD3" w:rsidRDefault="00B05D5D" w:rsidP="00E2703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478" w:type="dxa"/>
            <w:vAlign w:val="center"/>
          </w:tcPr>
          <w:p w14:paraId="7FDE9808" w14:textId="77777777" w:rsidR="00B05D5D" w:rsidRPr="00221BD3" w:rsidRDefault="00B05D5D" w:rsidP="00E2703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725" w:type="dxa"/>
            <w:vAlign w:val="center"/>
          </w:tcPr>
          <w:p w14:paraId="76974A53" w14:textId="77777777" w:rsidR="00B05D5D" w:rsidRPr="00221BD3" w:rsidRDefault="00B05D5D" w:rsidP="00E2703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1160" w:type="dxa"/>
          </w:tcPr>
          <w:p w14:paraId="2FC17F8B" w14:textId="77777777" w:rsidR="00B05D5D" w:rsidRDefault="00B05D5D" w:rsidP="00E2703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CFFF09D" w14:textId="77777777" w:rsidR="00B05D5D" w:rsidRPr="00221BD3" w:rsidRDefault="00B05D5D" w:rsidP="00E2703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B05D5D" w:rsidRPr="00221BD3" w14:paraId="02CBAE92" w14:textId="77777777" w:rsidTr="00C91A15">
        <w:trPr>
          <w:jc w:val="center"/>
        </w:trPr>
        <w:tc>
          <w:tcPr>
            <w:tcW w:w="3229" w:type="dxa"/>
            <w:vAlign w:val="center"/>
          </w:tcPr>
          <w:p w14:paraId="14AD9EA1" w14:textId="77777777" w:rsidR="00B05D5D" w:rsidRPr="00221BD3" w:rsidRDefault="00B05D5D" w:rsidP="00D8086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ocinio in Patologia speciale ondontostomatologica</w:t>
            </w:r>
          </w:p>
        </w:tc>
        <w:tc>
          <w:tcPr>
            <w:tcW w:w="849" w:type="dxa"/>
            <w:vMerge w:val="restart"/>
            <w:vAlign w:val="center"/>
          </w:tcPr>
          <w:p w14:paraId="35844DFB" w14:textId="77777777" w:rsidR="00B05D5D" w:rsidRPr="00221BD3" w:rsidRDefault="00B05D5D" w:rsidP="005D1C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/28</w:t>
            </w:r>
          </w:p>
        </w:tc>
        <w:tc>
          <w:tcPr>
            <w:tcW w:w="566" w:type="dxa"/>
            <w:vAlign w:val="center"/>
          </w:tcPr>
          <w:p w14:paraId="5055DCC4" w14:textId="77777777" w:rsidR="00B05D5D" w:rsidRPr="00221BD3" w:rsidRDefault="00B05D5D" w:rsidP="00D8086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dxa"/>
            <w:vAlign w:val="center"/>
          </w:tcPr>
          <w:p w14:paraId="0CCF700D" w14:textId="77777777" w:rsidR="00B05D5D" w:rsidRPr="00221BD3" w:rsidRDefault="00B05D5D" w:rsidP="00D8086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02" w:type="dxa"/>
            <w:vAlign w:val="center"/>
          </w:tcPr>
          <w:p w14:paraId="306A2D29" w14:textId="77777777" w:rsidR="00B05D5D" w:rsidRPr="00784264" w:rsidRDefault="00B05D5D" w:rsidP="00D8086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Nisi</w:t>
            </w:r>
          </w:p>
        </w:tc>
        <w:tc>
          <w:tcPr>
            <w:tcW w:w="478" w:type="dxa"/>
            <w:vAlign w:val="center"/>
          </w:tcPr>
          <w:p w14:paraId="1EE4D7E7" w14:textId="77777777" w:rsidR="00B05D5D" w:rsidRPr="00645E39" w:rsidRDefault="00B05D5D" w:rsidP="00D808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5E39">
              <w:rPr>
                <w:sz w:val="20"/>
                <w:szCs w:val="20"/>
              </w:rPr>
              <w:t>T</w:t>
            </w:r>
          </w:p>
        </w:tc>
        <w:tc>
          <w:tcPr>
            <w:tcW w:w="1725" w:type="dxa"/>
            <w:vAlign w:val="center"/>
          </w:tcPr>
          <w:p w14:paraId="6C383188" w14:textId="77777777" w:rsidR="00B05D5D" w:rsidRPr="00B05D5D" w:rsidRDefault="00B05D5D" w:rsidP="00D8086C">
            <w:pPr>
              <w:spacing w:line="240" w:lineRule="auto"/>
              <w:ind w:left="-34"/>
              <w:jc w:val="center"/>
              <w:rPr>
                <w:sz w:val="18"/>
                <w:szCs w:val="18"/>
              </w:rPr>
            </w:pPr>
            <w:r w:rsidRPr="00B05D5D">
              <w:rPr>
                <w:sz w:val="18"/>
                <w:szCs w:val="18"/>
              </w:rPr>
              <w:t>Affidamento didattico aggiuntivo</w:t>
            </w:r>
          </w:p>
        </w:tc>
        <w:tc>
          <w:tcPr>
            <w:tcW w:w="1160" w:type="dxa"/>
          </w:tcPr>
          <w:p w14:paraId="0A4F7224" w14:textId="77777777" w:rsidR="00B05D5D" w:rsidRPr="00B05D5D" w:rsidRDefault="00B05D5D" w:rsidP="00D8086C">
            <w:pPr>
              <w:rPr>
                <w:sz w:val="18"/>
                <w:szCs w:val="18"/>
              </w:rPr>
            </w:pPr>
          </w:p>
        </w:tc>
      </w:tr>
      <w:tr w:rsidR="00B05D5D" w:rsidRPr="00221BD3" w14:paraId="3DBC8278" w14:textId="77777777" w:rsidTr="008A5801">
        <w:trPr>
          <w:jc w:val="center"/>
        </w:trPr>
        <w:tc>
          <w:tcPr>
            <w:tcW w:w="3229" w:type="dxa"/>
            <w:vAlign w:val="center"/>
          </w:tcPr>
          <w:p w14:paraId="2F92C54C" w14:textId="77777777" w:rsidR="00B05D5D" w:rsidRPr="005D1C62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1C62">
              <w:rPr>
                <w:sz w:val="18"/>
                <w:szCs w:val="18"/>
              </w:rPr>
              <w:t>Tirocinio in Tecnologie protesiche</w:t>
            </w:r>
          </w:p>
        </w:tc>
        <w:tc>
          <w:tcPr>
            <w:tcW w:w="849" w:type="dxa"/>
            <w:vMerge/>
            <w:vAlign w:val="center"/>
          </w:tcPr>
          <w:p w14:paraId="5AE48A43" w14:textId="77777777" w:rsidR="00B05D5D" w:rsidRPr="00221BD3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8D9363B" w14:textId="77777777" w:rsidR="00B05D5D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" w:type="dxa"/>
            <w:vAlign w:val="center"/>
          </w:tcPr>
          <w:p w14:paraId="58A771A2" w14:textId="77777777" w:rsidR="00B05D5D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28D13714" w14:textId="77777777" w:rsidR="00B05D5D" w:rsidRPr="00C91A15" w:rsidRDefault="00B05D5D" w:rsidP="0058448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91A15">
              <w:rPr>
                <w:rFonts w:asciiTheme="minorHAnsi" w:hAnsiTheme="minorHAnsi"/>
                <w:sz w:val="20"/>
                <w:szCs w:val="20"/>
              </w:rPr>
              <w:t>Stefano Spadoni</w:t>
            </w:r>
          </w:p>
        </w:tc>
        <w:tc>
          <w:tcPr>
            <w:tcW w:w="478" w:type="dxa"/>
            <w:vAlign w:val="center"/>
          </w:tcPr>
          <w:p w14:paraId="1355B204" w14:textId="77777777" w:rsidR="00B05D5D" w:rsidRPr="00645E39" w:rsidRDefault="00B05D5D" w:rsidP="0058448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725" w:type="dxa"/>
            <w:vAlign w:val="center"/>
          </w:tcPr>
          <w:p w14:paraId="60BA4C31" w14:textId="77777777" w:rsidR="00B05D5D" w:rsidRPr="00B05D5D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D5D">
              <w:rPr>
                <w:sz w:val="18"/>
                <w:szCs w:val="18"/>
              </w:rPr>
              <w:t>Incarico diretto gratuito</w:t>
            </w:r>
          </w:p>
        </w:tc>
        <w:tc>
          <w:tcPr>
            <w:tcW w:w="1160" w:type="dxa"/>
            <w:vAlign w:val="center"/>
          </w:tcPr>
          <w:p w14:paraId="5ADC3681" w14:textId="6FDA025E" w:rsidR="00B05D5D" w:rsidRPr="00B05D5D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 UNIPI</w:t>
            </w:r>
          </w:p>
        </w:tc>
      </w:tr>
      <w:tr w:rsidR="00B05D5D" w:rsidRPr="00221BD3" w14:paraId="1C407EB2" w14:textId="77777777" w:rsidTr="008A5801">
        <w:trPr>
          <w:jc w:val="center"/>
        </w:trPr>
        <w:tc>
          <w:tcPr>
            <w:tcW w:w="3229" w:type="dxa"/>
            <w:vAlign w:val="center"/>
          </w:tcPr>
          <w:p w14:paraId="219BF9A3" w14:textId="77777777" w:rsidR="00B05D5D" w:rsidRPr="005D1C62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1C62">
              <w:rPr>
                <w:sz w:val="18"/>
                <w:szCs w:val="18"/>
              </w:rPr>
              <w:t>Tirocinio in Materiali dentari</w:t>
            </w:r>
          </w:p>
        </w:tc>
        <w:tc>
          <w:tcPr>
            <w:tcW w:w="849" w:type="dxa"/>
            <w:vMerge/>
            <w:vAlign w:val="center"/>
          </w:tcPr>
          <w:p w14:paraId="50F40DEB" w14:textId="77777777" w:rsidR="00B05D5D" w:rsidRPr="00221BD3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4B6C890" w14:textId="77777777" w:rsidR="00B05D5D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dxa"/>
            <w:vAlign w:val="center"/>
          </w:tcPr>
          <w:p w14:paraId="5E431150" w14:textId="77777777" w:rsidR="00B05D5D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0122AA27" w14:textId="5F8E957F" w:rsidR="00B05D5D" w:rsidRPr="008A5801" w:rsidRDefault="008A5801" w:rsidP="0058448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A5801">
              <w:rPr>
                <w:sz w:val="20"/>
                <w:szCs w:val="20"/>
              </w:rPr>
              <w:t>Rossana Izzetti</w:t>
            </w:r>
          </w:p>
        </w:tc>
        <w:tc>
          <w:tcPr>
            <w:tcW w:w="478" w:type="dxa"/>
            <w:vAlign w:val="center"/>
          </w:tcPr>
          <w:p w14:paraId="5F41593F" w14:textId="77777777" w:rsidR="00B05D5D" w:rsidRPr="008A5801" w:rsidRDefault="00B05D5D" w:rsidP="0058448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A5801">
              <w:rPr>
                <w:sz w:val="20"/>
                <w:szCs w:val="20"/>
              </w:rPr>
              <w:t>C</w:t>
            </w:r>
          </w:p>
        </w:tc>
        <w:tc>
          <w:tcPr>
            <w:tcW w:w="1725" w:type="dxa"/>
            <w:vAlign w:val="center"/>
          </w:tcPr>
          <w:p w14:paraId="6EF6EEC4" w14:textId="13F5CB42" w:rsidR="00B05D5D" w:rsidRPr="008A5801" w:rsidRDefault="00BD6F3B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5801">
              <w:rPr>
                <w:sz w:val="18"/>
                <w:szCs w:val="18"/>
              </w:rPr>
              <w:t>Affidamento didattico aggiuntivo</w:t>
            </w:r>
          </w:p>
        </w:tc>
        <w:tc>
          <w:tcPr>
            <w:tcW w:w="1160" w:type="dxa"/>
            <w:vAlign w:val="center"/>
          </w:tcPr>
          <w:p w14:paraId="41994D23" w14:textId="42A2A4CE" w:rsidR="00B05D5D" w:rsidRPr="00B05D5D" w:rsidRDefault="00B05D5D" w:rsidP="005844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5D5D" w:rsidRPr="00221BD3" w14:paraId="350900DF" w14:textId="77777777" w:rsidTr="00C91A15">
        <w:trPr>
          <w:jc w:val="center"/>
        </w:trPr>
        <w:tc>
          <w:tcPr>
            <w:tcW w:w="3229" w:type="dxa"/>
            <w:vAlign w:val="center"/>
          </w:tcPr>
          <w:p w14:paraId="405E7E0F" w14:textId="77777777" w:rsidR="00B05D5D" w:rsidRPr="005D1C62" w:rsidRDefault="00B05D5D" w:rsidP="00D8086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1C62">
              <w:rPr>
                <w:sz w:val="18"/>
                <w:szCs w:val="18"/>
              </w:rPr>
              <w:t>Tirocinio in medicina interna</w:t>
            </w:r>
          </w:p>
        </w:tc>
        <w:tc>
          <w:tcPr>
            <w:tcW w:w="849" w:type="dxa"/>
            <w:vAlign w:val="center"/>
          </w:tcPr>
          <w:p w14:paraId="6F5093F9" w14:textId="77777777" w:rsidR="00B05D5D" w:rsidRPr="00221BD3" w:rsidRDefault="00B05D5D" w:rsidP="00D8086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/09</w:t>
            </w:r>
          </w:p>
        </w:tc>
        <w:tc>
          <w:tcPr>
            <w:tcW w:w="566" w:type="dxa"/>
            <w:vAlign w:val="center"/>
          </w:tcPr>
          <w:p w14:paraId="57AB7477" w14:textId="77777777" w:rsidR="00B05D5D" w:rsidRDefault="00B05D5D" w:rsidP="00D8086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" w:type="dxa"/>
            <w:vAlign w:val="center"/>
          </w:tcPr>
          <w:p w14:paraId="481C4B99" w14:textId="77777777" w:rsidR="00B05D5D" w:rsidRDefault="00B05D5D" w:rsidP="00D8086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02" w:type="dxa"/>
            <w:vAlign w:val="center"/>
          </w:tcPr>
          <w:p w14:paraId="6C139D9A" w14:textId="77777777" w:rsidR="00B05D5D" w:rsidRDefault="00B05D5D" w:rsidP="00D8086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o Masi</w:t>
            </w:r>
          </w:p>
        </w:tc>
        <w:tc>
          <w:tcPr>
            <w:tcW w:w="478" w:type="dxa"/>
            <w:vAlign w:val="center"/>
          </w:tcPr>
          <w:p w14:paraId="1C807DAC" w14:textId="77777777" w:rsidR="00B05D5D" w:rsidRDefault="00B05D5D" w:rsidP="00D8086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725" w:type="dxa"/>
          </w:tcPr>
          <w:p w14:paraId="34320A67" w14:textId="77777777" w:rsidR="00B05D5D" w:rsidRPr="00B05D5D" w:rsidRDefault="00B05D5D" w:rsidP="00D8086C">
            <w:pPr>
              <w:jc w:val="center"/>
              <w:rPr>
                <w:sz w:val="18"/>
                <w:szCs w:val="18"/>
              </w:rPr>
            </w:pPr>
            <w:r w:rsidRPr="00B05D5D">
              <w:rPr>
                <w:sz w:val="18"/>
                <w:szCs w:val="18"/>
              </w:rPr>
              <w:t>Affidamento didattico aggiuntivo</w:t>
            </w:r>
          </w:p>
        </w:tc>
        <w:tc>
          <w:tcPr>
            <w:tcW w:w="1160" w:type="dxa"/>
          </w:tcPr>
          <w:p w14:paraId="77A52294" w14:textId="77777777" w:rsidR="00B05D5D" w:rsidRPr="00B05D5D" w:rsidRDefault="00B05D5D" w:rsidP="00D8086C">
            <w:pPr>
              <w:rPr>
                <w:sz w:val="18"/>
                <w:szCs w:val="18"/>
              </w:rPr>
            </w:pPr>
          </w:p>
        </w:tc>
      </w:tr>
    </w:tbl>
    <w:p w14:paraId="25A5F5E1" w14:textId="77777777" w:rsidR="00584488" w:rsidRPr="00221BD3" w:rsidRDefault="00584488" w:rsidP="00584488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Coordinatore del C.I.: </w:t>
      </w:r>
      <w:r>
        <w:rPr>
          <w:rFonts w:asciiTheme="minorHAnsi" w:hAnsiTheme="minorHAnsi"/>
          <w:sz w:val="18"/>
          <w:szCs w:val="18"/>
        </w:rPr>
        <w:t>Dott.</w:t>
      </w:r>
      <w:r w:rsidRPr="00221BD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Marco Nisi</w:t>
      </w:r>
    </w:p>
    <w:p w14:paraId="007DCDA8" w14:textId="77777777" w:rsidR="008C2A81" w:rsidRPr="007C027C" w:rsidRDefault="008C2A81" w:rsidP="008C2A81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450EA2D7" w14:textId="77777777" w:rsidR="0013345F" w:rsidRPr="007C027C" w:rsidRDefault="0013345F">
      <w:pPr>
        <w:spacing w:line="240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7C027C">
        <w:rPr>
          <w:rFonts w:asciiTheme="minorHAnsi" w:hAnsiTheme="minorHAnsi"/>
          <w:color w:val="000000" w:themeColor="text1"/>
          <w:sz w:val="18"/>
          <w:szCs w:val="18"/>
        </w:rPr>
        <w:br w:type="page"/>
      </w:r>
    </w:p>
    <w:p w14:paraId="1B6A53F4" w14:textId="77777777" w:rsidR="0013345F" w:rsidRPr="008D47DB" w:rsidRDefault="0013345F" w:rsidP="0013345F">
      <w:pPr>
        <w:jc w:val="center"/>
        <w:rPr>
          <w:b/>
          <w:bCs/>
          <w:color w:val="00B050"/>
          <w:sz w:val="28"/>
          <w:szCs w:val="28"/>
        </w:rPr>
      </w:pPr>
      <w:r w:rsidRPr="008D47DB">
        <w:rPr>
          <w:b/>
          <w:bCs/>
          <w:color w:val="00B050"/>
          <w:sz w:val="28"/>
          <w:szCs w:val="28"/>
        </w:rPr>
        <w:lastRenderedPageBreak/>
        <w:t xml:space="preserve">Terzo anno – </w:t>
      </w:r>
      <w:r>
        <w:rPr>
          <w:b/>
          <w:bCs/>
          <w:color w:val="00B050"/>
          <w:sz w:val="28"/>
          <w:szCs w:val="28"/>
        </w:rPr>
        <w:t>Second</w:t>
      </w:r>
      <w:r w:rsidRPr="008D47DB">
        <w:rPr>
          <w:b/>
          <w:bCs/>
          <w:color w:val="00B050"/>
          <w:sz w:val="28"/>
          <w:szCs w:val="28"/>
        </w:rPr>
        <w:t>o semestre</w:t>
      </w:r>
    </w:p>
    <w:p w14:paraId="3DD355C9" w14:textId="77777777" w:rsidR="0013345F" w:rsidRPr="00221BD3" w:rsidRDefault="0013345F" w:rsidP="0013345F">
      <w:pPr>
        <w:pStyle w:val="Paragrafoelenco"/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14:paraId="5088A077" w14:textId="77777777" w:rsidR="0013345F" w:rsidRPr="00641D7B" w:rsidRDefault="0013345F" w:rsidP="0013345F">
      <w:pPr>
        <w:rPr>
          <w:rFonts w:asciiTheme="minorHAnsi" w:hAnsiTheme="minorHAnsi"/>
          <w:sz w:val="20"/>
          <w:szCs w:val="20"/>
        </w:rPr>
      </w:pPr>
      <w:r w:rsidRPr="00641D7B">
        <w:rPr>
          <w:rFonts w:asciiTheme="minorHAnsi" w:hAnsiTheme="minorHAnsi"/>
          <w:sz w:val="20"/>
          <w:szCs w:val="20"/>
        </w:rPr>
        <w:t xml:space="preserve">C.I. di </w:t>
      </w:r>
      <w:r w:rsidRPr="00641D7B">
        <w:rPr>
          <w:rFonts w:asciiTheme="minorHAnsi" w:hAnsiTheme="minorHAnsi"/>
          <w:b/>
          <w:bCs/>
          <w:sz w:val="20"/>
          <w:szCs w:val="20"/>
        </w:rPr>
        <w:t xml:space="preserve">Farmacologia </w:t>
      </w:r>
      <w:r w:rsidRPr="00641D7B">
        <w:rPr>
          <w:rFonts w:asciiTheme="minorHAnsi" w:hAnsiTheme="minorHAnsi"/>
          <w:bCs/>
          <w:sz w:val="20"/>
          <w:szCs w:val="20"/>
        </w:rPr>
        <w:t>(</w:t>
      </w:r>
      <w:r w:rsidRPr="00641D7B">
        <w:rPr>
          <w:rFonts w:asciiTheme="minorHAnsi" w:hAnsiTheme="minorHAnsi"/>
          <w:sz w:val="20"/>
          <w:szCs w:val="20"/>
        </w:rPr>
        <w:t xml:space="preserve">codice Esse3 </w:t>
      </w:r>
      <w:r w:rsidRPr="00641D7B">
        <w:rPr>
          <w:rFonts w:asciiTheme="minorHAnsi" w:hAnsiTheme="minorHAnsi"/>
          <w:b/>
          <w:bCs/>
          <w:sz w:val="20"/>
          <w:szCs w:val="20"/>
        </w:rPr>
        <w:t>240EE</w:t>
      </w:r>
      <w:r w:rsidRPr="00641D7B">
        <w:rPr>
          <w:rFonts w:asciiTheme="minorHAnsi" w:hAnsi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7"/>
        <w:gridCol w:w="788"/>
        <w:gridCol w:w="545"/>
        <w:gridCol w:w="524"/>
        <w:gridCol w:w="1727"/>
        <w:gridCol w:w="507"/>
        <w:gridCol w:w="1889"/>
      </w:tblGrid>
      <w:tr w:rsidR="0013388A" w:rsidRPr="00641D7B" w14:paraId="7F1B91B7" w14:textId="77777777" w:rsidTr="00AE0DF2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786CD5B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826A8A4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4D6BD3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7DFA00D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EE1F20A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44D553E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EC2DCD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Copertura</w:t>
            </w:r>
          </w:p>
        </w:tc>
      </w:tr>
      <w:tr w:rsidR="0013388A" w:rsidRPr="00641D7B" w14:paraId="2EC884EF" w14:textId="77777777" w:rsidTr="00AE0DF2">
        <w:trPr>
          <w:trHeight w:val="277"/>
          <w:jc w:val="center"/>
        </w:trPr>
        <w:tc>
          <w:tcPr>
            <w:tcW w:w="0" w:type="auto"/>
            <w:vAlign w:val="center"/>
          </w:tcPr>
          <w:p w14:paraId="0D2B8056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Farmacologia</w:t>
            </w:r>
          </w:p>
        </w:tc>
        <w:tc>
          <w:tcPr>
            <w:tcW w:w="0" w:type="auto"/>
            <w:vAlign w:val="center"/>
          </w:tcPr>
          <w:p w14:paraId="7CB3B416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BIO/14</w:t>
            </w:r>
          </w:p>
        </w:tc>
        <w:tc>
          <w:tcPr>
            <w:tcW w:w="0" w:type="auto"/>
            <w:vAlign w:val="center"/>
          </w:tcPr>
          <w:p w14:paraId="5D9A48CF" w14:textId="2A10E0E8" w:rsidR="0013388A" w:rsidRPr="00641D7B" w:rsidRDefault="00771B0C" w:rsidP="00AE0DF2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00ACFED" w14:textId="04605B6E" w:rsidR="0013388A" w:rsidRPr="00641D7B" w:rsidRDefault="0052217B" w:rsidP="00AE0DF2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C24A80E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Antonello Di Paolo</w:t>
            </w:r>
          </w:p>
        </w:tc>
        <w:tc>
          <w:tcPr>
            <w:tcW w:w="0" w:type="auto"/>
          </w:tcPr>
          <w:p w14:paraId="28C21E05" w14:textId="77777777" w:rsidR="0013388A" w:rsidRPr="00641D7B" w:rsidRDefault="0013388A" w:rsidP="00AE0D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1670A6CF" w14:textId="77777777" w:rsidR="0013388A" w:rsidRPr="00641D7B" w:rsidRDefault="0013388A" w:rsidP="00AE0D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  <w:tr w:rsidR="00771B0C" w:rsidRPr="00641D7B" w14:paraId="71832D30" w14:textId="77777777" w:rsidTr="00AE0DF2">
        <w:trPr>
          <w:trHeight w:val="277"/>
          <w:jc w:val="center"/>
        </w:trPr>
        <w:tc>
          <w:tcPr>
            <w:tcW w:w="0" w:type="auto"/>
            <w:vAlign w:val="center"/>
          </w:tcPr>
          <w:p w14:paraId="565D5DFA" w14:textId="3BE7E9C3" w:rsidR="00771B0C" w:rsidRPr="00641D7B" w:rsidRDefault="00771B0C" w:rsidP="00771B0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Farmacologia</w:t>
            </w:r>
          </w:p>
        </w:tc>
        <w:tc>
          <w:tcPr>
            <w:tcW w:w="0" w:type="auto"/>
            <w:vAlign w:val="center"/>
          </w:tcPr>
          <w:p w14:paraId="56EB2DD0" w14:textId="4AFFB030" w:rsidR="00771B0C" w:rsidRPr="00641D7B" w:rsidRDefault="00771B0C" w:rsidP="00771B0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BIO/14</w:t>
            </w:r>
          </w:p>
        </w:tc>
        <w:tc>
          <w:tcPr>
            <w:tcW w:w="0" w:type="auto"/>
            <w:vAlign w:val="center"/>
          </w:tcPr>
          <w:p w14:paraId="17497748" w14:textId="48323D0C" w:rsidR="00771B0C" w:rsidRPr="00641D7B" w:rsidRDefault="00771B0C" w:rsidP="00771B0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871BC27" w14:textId="12E4EA95" w:rsidR="00771B0C" w:rsidRPr="00641D7B" w:rsidRDefault="0052217B" w:rsidP="00771B0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E4C0A72" w14:textId="6062FBD4" w:rsidR="00771B0C" w:rsidRPr="00641D7B" w:rsidRDefault="00771B0C" w:rsidP="00771B0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ca Antonioli</w:t>
            </w:r>
          </w:p>
        </w:tc>
        <w:tc>
          <w:tcPr>
            <w:tcW w:w="0" w:type="auto"/>
          </w:tcPr>
          <w:p w14:paraId="06398F02" w14:textId="5063CE01" w:rsidR="00771B0C" w:rsidRPr="00641D7B" w:rsidRDefault="00771B0C" w:rsidP="00771B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930002A" w14:textId="23C429C1" w:rsidR="00771B0C" w:rsidRPr="00641D7B" w:rsidRDefault="00771B0C" w:rsidP="00771B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</w:tbl>
    <w:p w14:paraId="0707317B" w14:textId="77777777" w:rsidR="0013345F" w:rsidRPr="00641D7B" w:rsidRDefault="0013345F" w:rsidP="0013345F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641D7B">
        <w:rPr>
          <w:rFonts w:asciiTheme="minorHAnsi" w:hAnsiTheme="minorHAnsi"/>
          <w:sz w:val="20"/>
          <w:szCs w:val="20"/>
        </w:rPr>
        <w:t xml:space="preserve">Coordinatore del C.I.: Prof. </w:t>
      </w:r>
      <w:r w:rsidRPr="00641D7B">
        <w:rPr>
          <w:rFonts w:asciiTheme="minorHAnsi" w:hAnsiTheme="minorHAnsi"/>
          <w:b/>
          <w:sz w:val="20"/>
          <w:szCs w:val="20"/>
        </w:rPr>
        <w:t xml:space="preserve">Antonello Di Paolo </w:t>
      </w:r>
    </w:p>
    <w:p w14:paraId="1A81F0B1" w14:textId="77777777" w:rsidR="0013345F" w:rsidRDefault="0013345F" w:rsidP="0013345F">
      <w:pPr>
        <w:jc w:val="center"/>
        <w:rPr>
          <w:rFonts w:asciiTheme="minorHAnsi" w:hAnsiTheme="minorHAnsi"/>
          <w:sz w:val="18"/>
          <w:szCs w:val="18"/>
        </w:rPr>
      </w:pPr>
    </w:p>
    <w:p w14:paraId="3EEAD014" w14:textId="77777777" w:rsidR="0013345F" w:rsidRPr="00221BD3" w:rsidRDefault="0013345F" w:rsidP="0013345F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_______________ </w:t>
      </w:r>
      <w:r w:rsidRPr="00221BD3">
        <w:rPr>
          <w:rFonts w:asciiTheme="minorHAnsi" w:eastAsia="Symbol" w:hAnsiTheme="minorHAnsi" w:cs="Symbol"/>
          <w:sz w:val="18"/>
          <w:szCs w:val="18"/>
        </w:rPr>
        <w:t>¨</w:t>
      </w:r>
      <w:r w:rsidRPr="00221BD3">
        <w:rPr>
          <w:rFonts w:asciiTheme="minorHAnsi" w:hAnsiTheme="minorHAnsi"/>
          <w:sz w:val="18"/>
          <w:szCs w:val="18"/>
        </w:rPr>
        <w:t xml:space="preserve"> _______________</w:t>
      </w:r>
    </w:p>
    <w:p w14:paraId="717AAFBA" w14:textId="77777777" w:rsidR="0013345F" w:rsidRPr="00F64B34" w:rsidRDefault="0013345F" w:rsidP="0013345F">
      <w:pPr>
        <w:pStyle w:val="Paragrafoelenco"/>
        <w:rPr>
          <w:rFonts w:asciiTheme="minorHAnsi" w:hAnsiTheme="minorHAnsi"/>
          <w:color w:val="000000" w:themeColor="text1"/>
          <w:sz w:val="18"/>
          <w:szCs w:val="18"/>
        </w:rPr>
      </w:pPr>
    </w:p>
    <w:p w14:paraId="2A56EE5A" w14:textId="77777777" w:rsidR="0013345F" w:rsidRPr="00641D7B" w:rsidRDefault="0013345F" w:rsidP="0013345F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41D7B">
        <w:rPr>
          <w:rFonts w:asciiTheme="minorHAnsi" w:hAnsiTheme="minorHAnsi"/>
          <w:color w:val="000000" w:themeColor="text1"/>
          <w:sz w:val="20"/>
          <w:szCs w:val="20"/>
        </w:rPr>
        <w:t xml:space="preserve">C.I. di </w:t>
      </w:r>
      <w:r w:rsidRPr="00641D7B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Diagnostica per immagini e radioterapia </w:t>
      </w:r>
      <w:r w:rsidRPr="00641D7B">
        <w:rPr>
          <w:rFonts w:asciiTheme="minorHAnsi" w:hAnsiTheme="minorHAnsi"/>
          <w:color w:val="000000" w:themeColor="text1"/>
          <w:sz w:val="20"/>
          <w:szCs w:val="20"/>
        </w:rPr>
        <w:t xml:space="preserve">(codice Esse3 </w:t>
      </w:r>
      <w:r w:rsidRPr="00641D7B">
        <w:rPr>
          <w:rFonts w:asciiTheme="minorHAnsi" w:hAnsiTheme="minorHAnsi"/>
          <w:b/>
          <w:color w:val="000000" w:themeColor="text1"/>
          <w:sz w:val="20"/>
          <w:szCs w:val="20"/>
        </w:rPr>
        <w:t>055FF</w:t>
      </w:r>
      <w:r w:rsidRPr="00641D7B">
        <w:rPr>
          <w:rFonts w:asciiTheme="minorHAnsi" w:hAnsiTheme="minorHAnsi"/>
          <w:color w:val="000000" w:themeColor="text1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888"/>
        <w:gridCol w:w="545"/>
        <w:gridCol w:w="524"/>
        <w:gridCol w:w="1667"/>
        <w:gridCol w:w="507"/>
        <w:gridCol w:w="1889"/>
      </w:tblGrid>
      <w:tr w:rsidR="0013388A" w:rsidRPr="00641D7B" w14:paraId="244900C9" w14:textId="77777777" w:rsidTr="0013388A">
        <w:trPr>
          <w:jc w:val="center"/>
        </w:trPr>
        <w:tc>
          <w:tcPr>
            <w:tcW w:w="2688" w:type="dxa"/>
            <w:shd w:val="clear" w:color="auto" w:fill="F2F2F2"/>
            <w:vAlign w:val="center"/>
          </w:tcPr>
          <w:p w14:paraId="40048DB0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14:paraId="0EE8137F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8FA864A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D1EF7CD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93EB9E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507" w:type="dxa"/>
            <w:shd w:val="clear" w:color="auto" w:fill="F2F2F2"/>
            <w:vAlign w:val="center"/>
          </w:tcPr>
          <w:p w14:paraId="6E90E5F7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0E28583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opertura</w:t>
            </w:r>
          </w:p>
        </w:tc>
      </w:tr>
      <w:tr w:rsidR="0013388A" w:rsidRPr="00641D7B" w14:paraId="360DC2D8" w14:textId="77777777" w:rsidTr="0013388A">
        <w:trPr>
          <w:jc w:val="center"/>
        </w:trPr>
        <w:tc>
          <w:tcPr>
            <w:tcW w:w="2688" w:type="dxa"/>
            <w:vMerge w:val="restart"/>
            <w:vAlign w:val="center"/>
          </w:tcPr>
          <w:p w14:paraId="13000C89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agnostica per immagini e radioterapia</w:t>
            </w:r>
          </w:p>
        </w:tc>
        <w:tc>
          <w:tcPr>
            <w:tcW w:w="888" w:type="dxa"/>
            <w:vMerge w:val="restart"/>
            <w:vAlign w:val="center"/>
          </w:tcPr>
          <w:p w14:paraId="6DEF4878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D/36</w:t>
            </w:r>
          </w:p>
        </w:tc>
        <w:tc>
          <w:tcPr>
            <w:tcW w:w="0" w:type="auto"/>
            <w:vMerge w:val="restart"/>
            <w:vAlign w:val="center"/>
          </w:tcPr>
          <w:p w14:paraId="1AA1B773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288CDD0" w14:textId="75FD742F" w:rsidR="0013388A" w:rsidRPr="00641D7B" w:rsidRDefault="0052217B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6C376FA" w14:textId="77777777" w:rsidR="0013388A" w:rsidRPr="00641D7B" w:rsidRDefault="0013388A" w:rsidP="0013345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ura Crocetti</w:t>
            </w:r>
          </w:p>
        </w:tc>
        <w:tc>
          <w:tcPr>
            <w:tcW w:w="507" w:type="dxa"/>
          </w:tcPr>
          <w:p w14:paraId="067EFF58" w14:textId="77777777" w:rsidR="0013388A" w:rsidRPr="00641D7B" w:rsidRDefault="0013388A" w:rsidP="0013345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21DF30CF" w14:textId="77777777" w:rsidR="0013388A" w:rsidRPr="00641D7B" w:rsidRDefault="0013388A" w:rsidP="0013345F">
            <w:pPr>
              <w:rPr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  <w:tr w:rsidR="0013388A" w:rsidRPr="00641D7B" w14:paraId="29E96F0A" w14:textId="77777777" w:rsidTr="0013388A">
        <w:trPr>
          <w:jc w:val="center"/>
        </w:trPr>
        <w:tc>
          <w:tcPr>
            <w:tcW w:w="2688" w:type="dxa"/>
            <w:vMerge/>
            <w:vAlign w:val="center"/>
          </w:tcPr>
          <w:p w14:paraId="56EE48EE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14:paraId="2908EB2C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1FD38A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D89659" w14:textId="161D7437" w:rsidR="0013388A" w:rsidRPr="00641D7B" w:rsidRDefault="0052217B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2B3FEFC" w14:textId="0A1CF5F8" w:rsidR="0013388A" w:rsidRPr="00641D7B" w:rsidRDefault="001859A1" w:rsidP="0013345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iampiero Manca</w:t>
            </w:r>
          </w:p>
        </w:tc>
        <w:tc>
          <w:tcPr>
            <w:tcW w:w="507" w:type="dxa"/>
          </w:tcPr>
          <w:p w14:paraId="76E7A8F8" w14:textId="77777777" w:rsidR="0013388A" w:rsidRPr="00641D7B" w:rsidRDefault="0013388A" w:rsidP="0013345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6D3C23C" w14:textId="77777777" w:rsidR="0013388A" w:rsidRPr="00641D7B" w:rsidRDefault="0013388A" w:rsidP="0013345F">
            <w:pPr>
              <w:rPr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  <w:tr w:rsidR="0013388A" w:rsidRPr="00641D7B" w14:paraId="7899454C" w14:textId="77777777" w:rsidTr="0013388A">
        <w:trPr>
          <w:jc w:val="center"/>
        </w:trPr>
        <w:tc>
          <w:tcPr>
            <w:tcW w:w="2688" w:type="dxa"/>
            <w:vMerge/>
            <w:vAlign w:val="center"/>
          </w:tcPr>
          <w:p w14:paraId="1FE2DD96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14:paraId="27357532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7F023C8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5ACCA2" w14:textId="39268E6E" w:rsidR="0013388A" w:rsidRPr="00641D7B" w:rsidRDefault="0052217B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CE44881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biola Paiar</w:t>
            </w:r>
          </w:p>
        </w:tc>
        <w:tc>
          <w:tcPr>
            <w:tcW w:w="507" w:type="dxa"/>
            <w:vAlign w:val="center"/>
          </w:tcPr>
          <w:p w14:paraId="37340BDD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15B607B" w14:textId="77777777" w:rsidR="0013388A" w:rsidRPr="00641D7B" w:rsidRDefault="0013388A" w:rsidP="0013345F">
            <w:pPr>
              <w:rPr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</w:tbl>
    <w:p w14:paraId="1B2D00DD" w14:textId="77777777" w:rsidR="0013345F" w:rsidRPr="00641D7B" w:rsidRDefault="0013345F" w:rsidP="0013345F">
      <w:pPr>
        <w:spacing w:before="120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641D7B">
        <w:rPr>
          <w:rFonts w:asciiTheme="minorHAnsi" w:hAnsiTheme="minorHAnsi"/>
          <w:color w:val="000000" w:themeColor="text1"/>
          <w:sz w:val="20"/>
          <w:szCs w:val="20"/>
        </w:rPr>
        <w:t>Coordinatore del C.I.: Prof.</w:t>
      </w:r>
      <w:r w:rsidR="00CB0054" w:rsidRPr="00641D7B">
        <w:rPr>
          <w:rFonts w:asciiTheme="minorHAnsi" w:hAnsiTheme="minorHAnsi"/>
          <w:color w:val="000000" w:themeColor="text1"/>
          <w:sz w:val="20"/>
          <w:szCs w:val="20"/>
        </w:rPr>
        <w:t xml:space="preserve">ssa </w:t>
      </w:r>
      <w:r w:rsidR="002573CC" w:rsidRPr="00641D7B">
        <w:rPr>
          <w:rFonts w:asciiTheme="minorHAnsi" w:hAnsiTheme="minorHAnsi"/>
          <w:b/>
          <w:bCs/>
          <w:color w:val="000000" w:themeColor="text1"/>
          <w:sz w:val="20"/>
          <w:szCs w:val="20"/>
        </w:rPr>
        <w:t>Laura Crocetti</w:t>
      </w:r>
      <w:r w:rsidRPr="00641D7B">
        <w:rPr>
          <w:rFonts w:asciiTheme="minorHAnsi" w:hAnsiTheme="minorHAnsi"/>
          <w:color w:val="000000" w:themeColor="text1"/>
          <w:sz w:val="20"/>
          <w:szCs w:val="20"/>
        </w:rPr>
        <w:t xml:space="preserve">  </w:t>
      </w:r>
    </w:p>
    <w:p w14:paraId="4BDB5498" w14:textId="77777777" w:rsidR="000306B3" w:rsidRPr="00F64B34" w:rsidRDefault="000306B3" w:rsidP="000306B3">
      <w:pPr>
        <w:jc w:val="center"/>
        <w:rPr>
          <w:color w:val="000000" w:themeColor="text1"/>
          <w:sz w:val="18"/>
          <w:szCs w:val="18"/>
        </w:rPr>
      </w:pPr>
    </w:p>
    <w:p w14:paraId="72E25460" w14:textId="77777777" w:rsidR="000306B3" w:rsidRPr="00F64B34" w:rsidRDefault="000306B3" w:rsidP="000306B3">
      <w:pPr>
        <w:jc w:val="center"/>
        <w:rPr>
          <w:color w:val="000000" w:themeColor="text1"/>
          <w:sz w:val="18"/>
          <w:szCs w:val="18"/>
        </w:rPr>
      </w:pPr>
      <w:r w:rsidRPr="00F64B34">
        <w:rPr>
          <w:color w:val="000000" w:themeColor="text1"/>
          <w:sz w:val="18"/>
          <w:szCs w:val="18"/>
        </w:rPr>
        <w:t xml:space="preserve">_______________ </w:t>
      </w:r>
      <w:r w:rsidRPr="00F64B34">
        <w:rPr>
          <w:rFonts w:ascii="Symbol" w:eastAsia="Symbol" w:hAnsi="Symbol" w:cs="Symbol"/>
          <w:color w:val="000000" w:themeColor="text1"/>
          <w:sz w:val="18"/>
          <w:szCs w:val="18"/>
        </w:rPr>
        <w:t></w:t>
      </w:r>
      <w:r w:rsidRPr="00F64B34">
        <w:rPr>
          <w:color w:val="000000" w:themeColor="text1"/>
          <w:sz w:val="18"/>
          <w:szCs w:val="18"/>
        </w:rPr>
        <w:t xml:space="preserve"> _______________</w:t>
      </w:r>
    </w:p>
    <w:p w14:paraId="2916C19D" w14:textId="77777777" w:rsidR="000306B3" w:rsidRPr="00F64B34" w:rsidRDefault="000306B3" w:rsidP="000306B3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413ACC5D" w14:textId="7C08AB8E" w:rsidR="000306B3" w:rsidRPr="00641D7B" w:rsidRDefault="000306B3" w:rsidP="000306B3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cienze mediche I </w:t>
      </w:r>
      <w:r w:rsidRPr="00641D7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dice Esse3 </w:t>
      </w:r>
      <w:r w:rsidRPr="00641D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0FF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7C027C"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NU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2"/>
        <w:gridCol w:w="888"/>
        <w:gridCol w:w="545"/>
        <w:gridCol w:w="524"/>
        <w:gridCol w:w="1494"/>
        <w:gridCol w:w="507"/>
        <w:gridCol w:w="1893"/>
        <w:gridCol w:w="1710"/>
      </w:tblGrid>
      <w:tr w:rsidR="0013388A" w:rsidRPr="00641D7B" w14:paraId="3CFCFB22" w14:textId="77777777" w:rsidTr="000306B3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E2F9222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D7E2170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FCDF5B5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003997B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02DB39A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ACBE5BD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C162BD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ertura</w:t>
            </w:r>
          </w:p>
        </w:tc>
        <w:tc>
          <w:tcPr>
            <w:tcW w:w="0" w:type="auto"/>
            <w:shd w:val="clear" w:color="auto" w:fill="F2F2F2"/>
          </w:tcPr>
          <w:p w14:paraId="29BDDDED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</w:t>
            </w:r>
          </w:p>
        </w:tc>
      </w:tr>
      <w:tr w:rsidR="0013388A" w:rsidRPr="00641D7B" w14:paraId="429299F1" w14:textId="77777777" w:rsidTr="000306B3">
        <w:trPr>
          <w:jc w:val="center"/>
        </w:trPr>
        <w:tc>
          <w:tcPr>
            <w:tcW w:w="0" w:type="auto"/>
            <w:vAlign w:val="center"/>
          </w:tcPr>
          <w:p w14:paraId="5AB48207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Gastroenterologia</w:t>
            </w:r>
          </w:p>
        </w:tc>
        <w:tc>
          <w:tcPr>
            <w:tcW w:w="0" w:type="auto"/>
            <w:vAlign w:val="center"/>
          </w:tcPr>
          <w:p w14:paraId="4A8BF063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12</w:t>
            </w:r>
          </w:p>
        </w:tc>
        <w:tc>
          <w:tcPr>
            <w:tcW w:w="0" w:type="auto"/>
            <w:vAlign w:val="center"/>
          </w:tcPr>
          <w:p w14:paraId="30470A0D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6FED383" w14:textId="389D1470" w:rsidR="0013388A" w:rsidRPr="00641D7B" w:rsidRDefault="0052217B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4869460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8AF4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ABBD8F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8C61786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imo semestre</w:t>
            </w:r>
          </w:p>
        </w:tc>
      </w:tr>
      <w:tr w:rsidR="0013388A" w:rsidRPr="00641D7B" w14:paraId="692F2378" w14:textId="77777777" w:rsidTr="000306B3">
        <w:trPr>
          <w:jc w:val="center"/>
        </w:trPr>
        <w:tc>
          <w:tcPr>
            <w:tcW w:w="0" w:type="auto"/>
            <w:vAlign w:val="center"/>
          </w:tcPr>
          <w:p w14:paraId="402FDE8F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alattie infettive</w:t>
            </w:r>
          </w:p>
        </w:tc>
        <w:tc>
          <w:tcPr>
            <w:tcW w:w="0" w:type="auto"/>
            <w:vAlign w:val="center"/>
          </w:tcPr>
          <w:p w14:paraId="13FCE64C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17</w:t>
            </w:r>
          </w:p>
        </w:tc>
        <w:tc>
          <w:tcPr>
            <w:tcW w:w="0" w:type="auto"/>
            <w:vAlign w:val="center"/>
          </w:tcPr>
          <w:p w14:paraId="6B8E35E1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F28A42" w14:textId="32573739" w:rsidR="0013388A" w:rsidRPr="00641D7B" w:rsidRDefault="0052217B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6BBA33E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8C6B09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382A365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C71F136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88A" w:rsidRPr="00641D7B" w14:paraId="0281DCC9" w14:textId="77777777" w:rsidTr="000306B3">
        <w:trPr>
          <w:jc w:val="center"/>
        </w:trPr>
        <w:tc>
          <w:tcPr>
            <w:tcW w:w="0" w:type="auto"/>
            <w:vMerge w:val="restart"/>
            <w:vAlign w:val="center"/>
          </w:tcPr>
          <w:p w14:paraId="535EC712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icina interna</w:t>
            </w:r>
          </w:p>
        </w:tc>
        <w:tc>
          <w:tcPr>
            <w:tcW w:w="0" w:type="auto"/>
            <w:vMerge w:val="restart"/>
            <w:vAlign w:val="center"/>
          </w:tcPr>
          <w:p w14:paraId="4E810424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09</w:t>
            </w:r>
          </w:p>
        </w:tc>
        <w:tc>
          <w:tcPr>
            <w:tcW w:w="0" w:type="auto"/>
            <w:vMerge w:val="restart"/>
            <w:vAlign w:val="center"/>
          </w:tcPr>
          <w:p w14:paraId="71F3359E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AB6555B" w14:textId="46F0462C" w:rsidR="0013388A" w:rsidRPr="00641D7B" w:rsidRDefault="0052217B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D19B29E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Stefano Masi</w:t>
            </w:r>
          </w:p>
        </w:tc>
        <w:tc>
          <w:tcPr>
            <w:tcW w:w="0" w:type="auto"/>
            <w:vAlign w:val="center"/>
          </w:tcPr>
          <w:p w14:paraId="5D7BA318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70C366F4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 w:val="restart"/>
          </w:tcPr>
          <w:p w14:paraId="01FC9D3C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Secondo semestre</w:t>
            </w:r>
          </w:p>
          <w:p w14:paraId="62199465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88A" w:rsidRPr="00641D7B" w14:paraId="6B66ECEA" w14:textId="77777777" w:rsidTr="000306B3">
        <w:trPr>
          <w:jc w:val="center"/>
        </w:trPr>
        <w:tc>
          <w:tcPr>
            <w:tcW w:w="0" w:type="auto"/>
            <w:vMerge/>
            <w:vAlign w:val="center"/>
          </w:tcPr>
          <w:p w14:paraId="0DA123B1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C4CEA3D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0895670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472451" w14:textId="69A2F4C4" w:rsidR="0013388A" w:rsidRPr="00641D7B" w:rsidRDefault="0052217B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43C100E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Domenico Tricò</w:t>
            </w:r>
          </w:p>
        </w:tc>
        <w:tc>
          <w:tcPr>
            <w:tcW w:w="0" w:type="auto"/>
            <w:vAlign w:val="center"/>
          </w:tcPr>
          <w:p w14:paraId="2231A4F2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EC2DED9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/>
          </w:tcPr>
          <w:p w14:paraId="38C1F859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88A" w:rsidRPr="00641D7B" w14:paraId="4D0DB99D" w14:textId="77777777" w:rsidTr="000306B3">
        <w:trPr>
          <w:jc w:val="center"/>
        </w:trPr>
        <w:tc>
          <w:tcPr>
            <w:tcW w:w="0" w:type="auto"/>
            <w:vAlign w:val="center"/>
          </w:tcPr>
          <w:p w14:paraId="1CCD5488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Patologia clinica</w:t>
            </w:r>
          </w:p>
        </w:tc>
        <w:tc>
          <w:tcPr>
            <w:tcW w:w="0" w:type="auto"/>
            <w:vAlign w:val="center"/>
          </w:tcPr>
          <w:p w14:paraId="325959E1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05</w:t>
            </w:r>
          </w:p>
        </w:tc>
        <w:tc>
          <w:tcPr>
            <w:tcW w:w="0" w:type="auto"/>
            <w:vAlign w:val="center"/>
          </w:tcPr>
          <w:p w14:paraId="297C039E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E98577D" w14:textId="65BD3F4F" w:rsidR="0013388A" w:rsidRPr="00641D7B" w:rsidRDefault="0052217B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EAF643B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aria Franzini</w:t>
            </w:r>
          </w:p>
        </w:tc>
        <w:tc>
          <w:tcPr>
            <w:tcW w:w="0" w:type="auto"/>
            <w:vAlign w:val="center"/>
          </w:tcPr>
          <w:p w14:paraId="207ECE38" w14:textId="77777777" w:rsidR="0013388A" w:rsidRPr="00641D7B" w:rsidRDefault="0013388A" w:rsidP="000306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27959452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/>
          </w:tcPr>
          <w:p w14:paraId="0C8FE7CE" w14:textId="77777777" w:rsidR="0013388A" w:rsidRPr="00641D7B" w:rsidRDefault="0013388A" w:rsidP="000306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129473" w14:textId="77777777" w:rsidR="000306B3" w:rsidRPr="00641D7B" w:rsidRDefault="000306B3" w:rsidP="000306B3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oordinatore del C.I.: Prof. </w:t>
      </w:r>
      <w:r w:rsidR="00592A39" w:rsidRPr="00641D7B">
        <w:rPr>
          <w:rFonts w:asciiTheme="minorHAnsi" w:hAnsiTheme="minorHAnsi" w:cstheme="minorHAnsi"/>
          <w:b/>
          <w:sz w:val="20"/>
          <w:szCs w:val="20"/>
        </w:rPr>
        <w:t>Stefano Masi</w:t>
      </w:r>
    </w:p>
    <w:p w14:paraId="41004F19" w14:textId="77777777" w:rsidR="000306B3" w:rsidRPr="007C027C" w:rsidRDefault="000306B3" w:rsidP="000306B3">
      <w:pPr>
        <w:spacing w:line="240" w:lineRule="auto"/>
        <w:jc w:val="center"/>
        <w:rPr>
          <w:rFonts w:asciiTheme="minorHAnsi" w:hAnsiTheme="minorHAnsi"/>
          <w:color w:val="000000" w:themeColor="text1"/>
          <w:sz w:val="18"/>
          <w:szCs w:val="18"/>
        </w:rPr>
      </w:pPr>
    </w:p>
    <w:p w14:paraId="3384221D" w14:textId="77777777" w:rsidR="0013345F" w:rsidRPr="00221BD3" w:rsidRDefault="0013345F" w:rsidP="000306B3">
      <w:pPr>
        <w:spacing w:line="240" w:lineRule="auto"/>
        <w:jc w:val="center"/>
        <w:rPr>
          <w:sz w:val="18"/>
          <w:szCs w:val="18"/>
        </w:rPr>
      </w:pPr>
      <w:r w:rsidRPr="00221BD3">
        <w:rPr>
          <w:sz w:val="18"/>
          <w:szCs w:val="18"/>
        </w:rPr>
        <w:t xml:space="preserve">_____________ </w:t>
      </w:r>
      <w:r w:rsidRPr="00221BD3">
        <w:rPr>
          <w:rFonts w:ascii="Symbol" w:eastAsia="Symbol" w:hAnsi="Symbol" w:cs="Symbol"/>
          <w:sz w:val="18"/>
          <w:szCs w:val="18"/>
        </w:rPr>
        <w:t></w:t>
      </w:r>
      <w:r w:rsidRPr="00221BD3">
        <w:rPr>
          <w:sz w:val="18"/>
          <w:szCs w:val="18"/>
        </w:rPr>
        <w:t xml:space="preserve"> _______________</w:t>
      </w:r>
    </w:p>
    <w:p w14:paraId="67C0C651" w14:textId="77777777" w:rsidR="0013345F" w:rsidRDefault="0013345F" w:rsidP="0013345F">
      <w:pPr>
        <w:rPr>
          <w:rFonts w:asciiTheme="minorHAnsi" w:hAnsiTheme="minorHAnsi"/>
          <w:sz w:val="18"/>
          <w:szCs w:val="18"/>
        </w:rPr>
      </w:pPr>
    </w:p>
    <w:p w14:paraId="3B8CE7FC" w14:textId="77777777" w:rsidR="0013345F" w:rsidRPr="00641D7B" w:rsidRDefault="0013345F" w:rsidP="0013345F">
      <w:pPr>
        <w:rPr>
          <w:rFonts w:asciiTheme="minorHAnsi" w:hAnsiTheme="minorHAnsi"/>
          <w:sz w:val="20"/>
          <w:szCs w:val="20"/>
        </w:rPr>
      </w:pPr>
      <w:r w:rsidRPr="00641D7B">
        <w:rPr>
          <w:rFonts w:asciiTheme="minorHAnsi" w:hAnsiTheme="minorHAnsi"/>
          <w:sz w:val="20"/>
          <w:szCs w:val="20"/>
        </w:rPr>
        <w:t xml:space="preserve">C.I. di </w:t>
      </w:r>
      <w:r w:rsidRPr="00641D7B">
        <w:rPr>
          <w:rFonts w:asciiTheme="minorHAnsi" w:hAnsiTheme="minorHAnsi"/>
          <w:b/>
          <w:bCs/>
          <w:sz w:val="20"/>
          <w:szCs w:val="20"/>
        </w:rPr>
        <w:t xml:space="preserve">Patologia odontostomatologica e dermatologia </w:t>
      </w:r>
      <w:r w:rsidRPr="00641D7B">
        <w:rPr>
          <w:rFonts w:asciiTheme="minorHAnsi" w:hAnsiTheme="minorHAnsi"/>
          <w:sz w:val="20"/>
          <w:szCs w:val="20"/>
        </w:rPr>
        <w:t xml:space="preserve">(codice Esse3 </w:t>
      </w:r>
      <w:r w:rsidRPr="00641D7B">
        <w:rPr>
          <w:rFonts w:asciiTheme="minorHAnsi" w:hAnsiTheme="minorHAnsi"/>
          <w:b/>
          <w:sz w:val="20"/>
          <w:szCs w:val="20"/>
        </w:rPr>
        <w:t>299FF</w:t>
      </w:r>
      <w:r w:rsidRPr="00641D7B">
        <w:rPr>
          <w:rFonts w:asciiTheme="minorHAnsi" w:hAnsi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689"/>
        <w:gridCol w:w="888"/>
        <w:gridCol w:w="545"/>
        <w:gridCol w:w="524"/>
        <w:gridCol w:w="1508"/>
        <w:gridCol w:w="507"/>
        <w:gridCol w:w="1889"/>
      </w:tblGrid>
      <w:tr w:rsidR="0013388A" w:rsidRPr="00641D7B" w14:paraId="7EBB6609" w14:textId="77777777" w:rsidTr="008A5801">
        <w:trPr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5F57648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8DF13B0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E2ED2E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0E9405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DE3699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32B79FA8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52108D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Copertura</w:t>
            </w:r>
          </w:p>
        </w:tc>
      </w:tr>
      <w:tr w:rsidR="0013388A" w:rsidRPr="00641D7B" w14:paraId="0DCF2AB5" w14:textId="77777777" w:rsidTr="008A5801">
        <w:trPr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0844E3A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Aspetti dermatologici nelle malattie odontoiatriche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B754B7E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ED/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A8CB7E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98620F" w14:textId="4235632E" w:rsidR="0013388A" w:rsidRPr="00641D7B" w:rsidRDefault="0052217B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91A4C" w14:textId="7DDE01D8" w:rsidR="0013388A" w:rsidRPr="00641D7B" w:rsidRDefault="003A2648" w:rsidP="001334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ata Janowska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1663E188" w14:textId="77777777" w:rsidR="0013388A" w:rsidRPr="00641D7B" w:rsidRDefault="0013388A" w:rsidP="001334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1E0D4F" w14:textId="77777777" w:rsidR="0013388A" w:rsidRPr="00641D7B" w:rsidRDefault="0013388A" w:rsidP="0013345F">
            <w:pPr>
              <w:rPr>
                <w:sz w:val="20"/>
                <w:szCs w:val="20"/>
              </w:rPr>
            </w:pPr>
            <w:r w:rsidRPr="008A5801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  <w:tr w:rsidR="0013388A" w:rsidRPr="00641D7B" w14:paraId="02A98749" w14:textId="77777777" w:rsidTr="008A5801">
        <w:trPr>
          <w:trHeight w:val="572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99F2857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Patologia specialistica odontostomatologica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CB0A703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3DECFD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BA9DC" w14:textId="532579BC" w:rsidR="0013388A" w:rsidRPr="00641D7B" w:rsidRDefault="0052217B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280434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arco Nisi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49BB626F" w14:textId="77777777" w:rsidR="0013388A" w:rsidRPr="00641D7B" w:rsidRDefault="0013388A" w:rsidP="0013345F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E4305" w14:textId="77777777" w:rsidR="0013388A" w:rsidRPr="00641D7B" w:rsidRDefault="0013388A" w:rsidP="0013345F">
            <w:pPr>
              <w:rPr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Incarico istituzionale</w:t>
            </w:r>
          </w:p>
        </w:tc>
      </w:tr>
    </w:tbl>
    <w:p w14:paraId="5B9F316A" w14:textId="77777777" w:rsidR="003F76B7" w:rsidRPr="00641D7B" w:rsidRDefault="0013345F" w:rsidP="003F76B7">
      <w:pPr>
        <w:spacing w:before="120"/>
        <w:jc w:val="center"/>
        <w:rPr>
          <w:rFonts w:asciiTheme="minorHAnsi" w:hAnsiTheme="minorHAnsi"/>
          <w:sz w:val="20"/>
          <w:szCs w:val="20"/>
        </w:rPr>
      </w:pPr>
      <w:r w:rsidRPr="00641D7B">
        <w:rPr>
          <w:rFonts w:asciiTheme="minorHAnsi" w:hAnsiTheme="minorHAnsi"/>
          <w:sz w:val="20"/>
          <w:szCs w:val="20"/>
        </w:rPr>
        <w:t xml:space="preserve">Coordinatore del C.I.: </w:t>
      </w:r>
      <w:r w:rsidR="008F57BD" w:rsidRPr="00641D7B">
        <w:rPr>
          <w:rFonts w:asciiTheme="minorHAnsi" w:hAnsiTheme="minorHAnsi"/>
          <w:sz w:val="20"/>
          <w:szCs w:val="20"/>
        </w:rPr>
        <w:t>Dott</w:t>
      </w:r>
      <w:r w:rsidRPr="00641D7B">
        <w:rPr>
          <w:rFonts w:asciiTheme="minorHAnsi" w:hAnsiTheme="minorHAnsi"/>
          <w:sz w:val="20"/>
          <w:szCs w:val="20"/>
        </w:rPr>
        <w:t xml:space="preserve">. </w:t>
      </w:r>
      <w:r w:rsidR="008F57BD" w:rsidRPr="00641D7B">
        <w:rPr>
          <w:rFonts w:asciiTheme="minorHAnsi" w:hAnsiTheme="minorHAnsi"/>
          <w:b/>
          <w:bCs/>
          <w:sz w:val="20"/>
          <w:szCs w:val="20"/>
        </w:rPr>
        <w:t>Marco Nisi</w:t>
      </w:r>
      <w:r w:rsidRPr="00641D7B">
        <w:rPr>
          <w:rFonts w:asciiTheme="minorHAnsi" w:hAnsiTheme="minorHAnsi"/>
          <w:sz w:val="20"/>
          <w:szCs w:val="20"/>
        </w:rPr>
        <w:t xml:space="preserve">  </w:t>
      </w:r>
    </w:p>
    <w:p w14:paraId="308D56CC" w14:textId="77777777" w:rsidR="003F76B7" w:rsidRDefault="003F76B7" w:rsidP="003F76B7">
      <w:pPr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3E24F6A0" w14:textId="77777777" w:rsidR="003F76B7" w:rsidRDefault="003F76B7" w:rsidP="003F76B7">
      <w:pPr>
        <w:spacing w:before="120"/>
        <w:jc w:val="center"/>
        <w:rPr>
          <w:sz w:val="18"/>
          <w:szCs w:val="18"/>
        </w:rPr>
      </w:pPr>
      <w:r w:rsidRPr="00221BD3">
        <w:rPr>
          <w:sz w:val="18"/>
          <w:szCs w:val="18"/>
        </w:rPr>
        <w:t xml:space="preserve">_____________ </w:t>
      </w:r>
      <w:r w:rsidRPr="00221BD3">
        <w:rPr>
          <w:rFonts w:ascii="Symbol" w:eastAsia="Symbol" w:hAnsi="Symbol" w:cs="Symbol"/>
          <w:sz w:val="18"/>
          <w:szCs w:val="18"/>
        </w:rPr>
        <w:t></w:t>
      </w:r>
      <w:r w:rsidRPr="00221BD3">
        <w:rPr>
          <w:sz w:val="18"/>
          <w:szCs w:val="18"/>
        </w:rPr>
        <w:t xml:space="preserve"> _______________</w:t>
      </w:r>
    </w:p>
    <w:p w14:paraId="797E50C6" w14:textId="77777777" w:rsidR="003F76B7" w:rsidRPr="00221BD3" w:rsidRDefault="003F76B7" w:rsidP="003F76B7">
      <w:pPr>
        <w:spacing w:before="120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1"/>
        <w:gridCol w:w="543"/>
        <w:gridCol w:w="518"/>
        <w:gridCol w:w="1010"/>
        <w:gridCol w:w="498"/>
        <w:gridCol w:w="1595"/>
      </w:tblGrid>
      <w:tr w:rsidR="003F76B7" w:rsidRPr="00DF771A" w14:paraId="1E9AC47B" w14:textId="77777777" w:rsidTr="003F76B7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650ED" w14:textId="77777777" w:rsidR="003F76B7" w:rsidRP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6B7">
              <w:rPr>
                <w:sz w:val="20"/>
                <w:szCs w:val="20"/>
              </w:rPr>
              <w:t xml:space="preserve">A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C8612" w14:textId="77777777" w:rsidR="003F76B7" w:rsidRP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6B7">
              <w:rPr>
                <w:sz w:val="20"/>
                <w:szCs w:val="20"/>
              </w:rPr>
              <w:t>CF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B3B99" w14:textId="77777777" w:rsidR="003F76B7" w:rsidRP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6B7"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09122" w14:textId="77777777" w:rsidR="003F76B7" w:rsidRP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6B7">
              <w:rPr>
                <w:sz w:val="20"/>
                <w:szCs w:val="20"/>
              </w:rPr>
              <w:t>Doc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6B39F" w14:textId="77777777" w:rsidR="003F76B7" w:rsidRP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6B7">
              <w:rPr>
                <w:sz w:val="20"/>
                <w:szCs w:val="20"/>
              </w:rPr>
              <w:t>T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CAAB2" w14:textId="77777777" w:rsidR="003F76B7" w:rsidRP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6B7">
              <w:rPr>
                <w:sz w:val="20"/>
                <w:szCs w:val="20"/>
              </w:rPr>
              <w:t>Copertura</w:t>
            </w:r>
          </w:p>
        </w:tc>
      </w:tr>
      <w:tr w:rsidR="003F76B7" w14:paraId="6363FCFE" w14:textId="77777777" w:rsidTr="006E4ADC">
        <w:trPr>
          <w:trHeight w:val="208"/>
          <w:jc w:val="center"/>
        </w:trPr>
        <w:tc>
          <w:tcPr>
            <w:tcW w:w="0" w:type="auto"/>
            <w:vAlign w:val="center"/>
          </w:tcPr>
          <w:p w14:paraId="1B4D02DD" w14:textId="77777777" w:rsidR="003F76B7" w:rsidRPr="007B2131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2131">
              <w:rPr>
                <w:sz w:val="20"/>
                <w:szCs w:val="20"/>
              </w:rPr>
              <w:t>Approfondimenti di Microbiologia: Microrganismi ambientali quale possibile fonte di contaminazione nello studio odontoiatrico</w:t>
            </w:r>
          </w:p>
        </w:tc>
        <w:tc>
          <w:tcPr>
            <w:tcW w:w="0" w:type="auto"/>
            <w:vAlign w:val="center"/>
          </w:tcPr>
          <w:p w14:paraId="4CF4B1BB" w14:textId="77777777" w:rsid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4D9CCC" w14:textId="4B7E49CA" w:rsidR="003F76B7" w:rsidRDefault="0052217B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1977A2A" w14:textId="77777777" w:rsid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h Esin</w:t>
            </w:r>
          </w:p>
        </w:tc>
        <w:tc>
          <w:tcPr>
            <w:tcW w:w="0" w:type="auto"/>
            <w:vAlign w:val="center"/>
          </w:tcPr>
          <w:p w14:paraId="2A1DC271" w14:textId="77777777" w:rsid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743D0E4" w14:textId="77777777" w:rsidR="003F76B7" w:rsidRDefault="003F76B7" w:rsidP="006E4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istituzionale</w:t>
            </w:r>
          </w:p>
        </w:tc>
      </w:tr>
    </w:tbl>
    <w:p w14:paraId="7B04FA47" w14:textId="77777777" w:rsidR="000306B3" w:rsidRPr="00F64B34" w:rsidRDefault="000306B3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568C698B" w14:textId="77777777" w:rsidR="003F76B7" w:rsidRPr="00F64B34" w:rsidRDefault="003F76B7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1A939487" w14:textId="77777777" w:rsidR="003F76B7" w:rsidRPr="00F64B34" w:rsidRDefault="003F76B7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F64B34">
        <w:rPr>
          <w:b/>
          <w:bCs/>
          <w:color w:val="000000" w:themeColor="text1"/>
          <w:sz w:val="28"/>
          <w:szCs w:val="28"/>
        </w:rPr>
        <w:br w:type="page"/>
      </w:r>
    </w:p>
    <w:p w14:paraId="5DD60EDD" w14:textId="546538A9" w:rsidR="00A214F7" w:rsidRPr="008D47DB" w:rsidRDefault="00A214F7" w:rsidP="670202D1">
      <w:pPr>
        <w:jc w:val="center"/>
      </w:pPr>
      <w:r w:rsidRPr="670202D1">
        <w:rPr>
          <w:b/>
          <w:bCs/>
          <w:color w:val="00B050"/>
          <w:sz w:val="28"/>
          <w:szCs w:val="28"/>
        </w:rPr>
        <w:lastRenderedPageBreak/>
        <w:t>Quarto anno – Primo semestre</w:t>
      </w:r>
      <w:r w:rsidR="2BA808A7" w:rsidRPr="670202D1">
        <w:rPr>
          <w:b/>
          <w:bCs/>
          <w:color w:val="00B050"/>
          <w:sz w:val="28"/>
          <w:szCs w:val="28"/>
        </w:rPr>
        <w:t xml:space="preserve"> (Regolamento 20</w:t>
      </w:r>
      <w:r w:rsidR="005F1430">
        <w:rPr>
          <w:b/>
          <w:bCs/>
          <w:color w:val="00B050"/>
          <w:sz w:val="28"/>
          <w:szCs w:val="28"/>
        </w:rPr>
        <w:t>22</w:t>
      </w:r>
      <w:r w:rsidR="2BA808A7" w:rsidRPr="670202D1">
        <w:rPr>
          <w:b/>
          <w:bCs/>
          <w:color w:val="00B050"/>
          <w:sz w:val="28"/>
          <w:szCs w:val="28"/>
        </w:rPr>
        <w:t>-20</w:t>
      </w:r>
      <w:r w:rsidR="005F1430">
        <w:rPr>
          <w:b/>
          <w:bCs/>
          <w:color w:val="00B050"/>
          <w:sz w:val="28"/>
          <w:szCs w:val="28"/>
        </w:rPr>
        <w:t>23</w:t>
      </w:r>
      <w:r w:rsidR="2BA808A7" w:rsidRPr="670202D1">
        <w:rPr>
          <w:b/>
          <w:bCs/>
          <w:color w:val="00B050"/>
          <w:sz w:val="28"/>
          <w:szCs w:val="28"/>
        </w:rPr>
        <w:t>)</w:t>
      </w:r>
    </w:p>
    <w:p w14:paraId="6AA258D8" w14:textId="77777777" w:rsidR="00A214F7" w:rsidRPr="00221BD3" w:rsidRDefault="00A214F7" w:rsidP="00A214F7">
      <w:pPr>
        <w:pStyle w:val="Paragrafoelenco"/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14:paraId="01B94B7F" w14:textId="77777777" w:rsidR="00A214F7" w:rsidRPr="00641D7B" w:rsidRDefault="00A214F7" w:rsidP="00A214F7">
      <w:pPr>
        <w:rPr>
          <w:rFonts w:asciiTheme="minorHAnsi" w:hAnsiTheme="minorHAnsi" w:cstheme="minorHAnsi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 xml:space="preserve">Chirurgia orale e gnatologia </w:t>
      </w:r>
      <w:r w:rsidRPr="00641D7B">
        <w:rPr>
          <w:rFonts w:asciiTheme="minorHAnsi" w:hAnsiTheme="minorHAnsi" w:cstheme="minorHAnsi"/>
          <w:bCs/>
          <w:sz w:val="20"/>
          <w:szCs w:val="20"/>
        </w:rPr>
        <w:t>(</w:t>
      </w:r>
      <w:r w:rsidRPr="00641D7B">
        <w:rPr>
          <w:rFonts w:asciiTheme="minorHAnsi" w:hAnsiTheme="minorHAnsi" w:cstheme="minorHAnsi"/>
          <w:sz w:val="20"/>
          <w:szCs w:val="20"/>
        </w:rPr>
        <w:t xml:space="preserve">codice Esse3 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>294FF</w:t>
      </w:r>
      <w:r w:rsidRPr="00641D7B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416"/>
        <w:gridCol w:w="888"/>
        <w:gridCol w:w="545"/>
        <w:gridCol w:w="524"/>
        <w:gridCol w:w="1496"/>
        <w:gridCol w:w="507"/>
        <w:gridCol w:w="2495"/>
      </w:tblGrid>
      <w:tr w:rsidR="0013388A" w:rsidRPr="00641D7B" w14:paraId="7DC09C79" w14:textId="77777777" w:rsidTr="009716EC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E79BF79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0AC3EF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14DCA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31E7C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A21985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DA0A4A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14:paraId="16AFB1CE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ertura</w:t>
            </w:r>
          </w:p>
        </w:tc>
      </w:tr>
      <w:tr w:rsidR="0013388A" w:rsidRPr="00641D7B" w14:paraId="14232AE4" w14:textId="77777777" w:rsidTr="009716EC">
        <w:trPr>
          <w:trHeight w:val="27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A8E4EC5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Chirurgia ora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5F7D87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C2995D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AADB2" w14:textId="31EE9F0F" w:rsidR="0013388A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BBFBEC" w14:textId="4544F098" w:rsidR="0013388A" w:rsidRPr="00641D7B" w:rsidRDefault="009716EC" w:rsidP="00A214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io Barone</w:t>
            </w:r>
          </w:p>
        </w:tc>
        <w:tc>
          <w:tcPr>
            <w:tcW w:w="0" w:type="auto"/>
            <w:shd w:val="clear" w:color="auto" w:fill="FFFFFF" w:themeFill="background1"/>
          </w:tcPr>
          <w:p w14:paraId="4BD27F86" w14:textId="77777777" w:rsidR="0013388A" w:rsidRPr="00641D7B" w:rsidRDefault="0013388A" w:rsidP="00AE0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2495" w:type="dxa"/>
            <w:shd w:val="clear" w:color="auto" w:fill="FFFFFF" w:themeFill="background1"/>
          </w:tcPr>
          <w:p w14:paraId="158F8353" w14:textId="77777777" w:rsidR="0013388A" w:rsidRPr="00641D7B" w:rsidRDefault="0013388A" w:rsidP="00AE0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6EC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</w:tr>
      <w:tr w:rsidR="0013388A" w:rsidRPr="00641D7B" w14:paraId="0C25FDE2" w14:textId="77777777" w:rsidTr="009716EC">
        <w:trPr>
          <w:trHeight w:val="27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480520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Gnatolog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064A53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176D0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AE1722" w14:textId="585D471C" w:rsidR="0013388A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94C899" w14:textId="38B4ED98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Rossana Izzetti</w:t>
            </w:r>
          </w:p>
        </w:tc>
        <w:tc>
          <w:tcPr>
            <w:tcW w:w="0" w:type="auto"/>
            <w:shd w:val="clear" w:color="auto" w:fill="FFFFFF" w:themeFill="background1"/>
          </w:tcPr>
          <w:p w14:paraId="4253F6F2" w14:textId="77777777" w:rsidR="0013388A" w:rsidRPr="00641D7B" w:rsidRDefault="0013388A" w:rsidP="00AE0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2495" w:type="dxa"/>
            <w:shd w:val="clear" w:color="auto" w:fill="FFFFFF" w:themeFill="background1"/>
          </w:tcPr>
          <w:p w14:paraId="3432C89B" w14:textId="65C1EA1E" w:rsidR="0013388A" w:rsidRPr="00641D7B" w:rsidRDefault="0013388A" w:rsidP="00AE0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</w:tr>
    </w:tbl>
    <w:p w14:paraId="4C47C24E" w14:textId="77777777" w:rsidR="00A214F7" w:rsidRPr="00641D7B" w:rsidRDefault="00A214F7" w:rsidP="00A214F7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oordinatore del C.I.: Prof. </w:t>
      </w:r>
      <w:r w:rsidR="000306B3" w:rsidRPr="00641D7B">
        <w:rPr>
          <w:rFonts w:asciiTheme="minorHAnsi" w:hAnsiTheme="minorHAnsi" w:cstheme="minorHAnsi"/>
          <w:b/>
          <w:sz w:val="20"/>
          <w:szCs w:val="20"/>
        </w:rPr>
        <w:t>Antonio Barone</w:t>
      </w:r>
    </w:p>
    <w:p w14:paraId="6FFBD3EC" w14:textId="77777777" w:rsidR="00FD184F" w:rsidRPr="00641D7B" w:rsidRDefault="00FD184F" w:rsidP="00A214F7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EF1F8E" w14:textId="77777777" w:rsidR="00771B0C" w:rsidRPr="00F64B34" w:rsidRDefault="00771B0C" w:rsidP="00771B0C">
      <w:pPr>
        <w:jc w:val="center"/>
        <w:rPr>
          <w:color w:val="000000" w:themeColor="text1"/>
          <w:sz w:val="18"/>
          <w:szCs w:val="18"/>
        </w:rPr>
      </w:pPr>
      <w:r w:rsidRPr="00F64B34">
        <w:rPr>
          <w:color w:val="000000" w:themeColor="text1"/>
          <w:sz w:val="18"/>
          <w:szCs w:val="18"/>
        </w:rPr>
        <w:t xml:space="preserve">_______________ </w:t>
      </w:r>
      <w:r w:rsidRPr="00F64B34">
        <w:rPr>
          <w:rFonts w:ascii="Symbol" w:eastAsia="Symbol" w:hAnsi="Symbol" w:cs="Symbol"/>
          <w:color w:val="000000" w:themeColor="text1"/>
          <w:sz w:val="18"/>
          <w:szCs w:val="18"/>
        </w:rPr>
        <w:t></w:t>
      </w:r>
      <w:r w:rsidRPr="00F64B34">
        <w:rPr>
          <w:color w:val="000000" w:themeColor="text1"/>
          <w:sz w:val="18"/>
          <w:szCs w:val="18"/>
        </w:rPr>
        <w:t xml:space="preserve"> _______________</w:t>
      </w:r>
    </w:p>
    <w:p w14:paraId="30DCCCAD" w14:textId="77777777" w:rsidR="00A214F7" w:rsidRPr="00641D7B" w:rsidRDefault="00A214F7" w:rsidP="00A214F7">
      <w:pPr>
        <w:pStyle w:val="Paragrafoelenc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6FE36D" w14:textId="3DA4C68F" w:rsidR="00A214F7" w:rsidRPr="00641D7B" w:rsidRDefault="00A214F7" w:rsidP="00A214F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rtodonzia e parodontologia 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codice Esse3 </w:t>
      </w:r>
      <w:r w:rsidR="00820CA2" w:rsidRPr="00641D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661A6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Pr="00641D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FF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5B6AE6"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NU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0"/>
        <w:gridCol w:w="888"/>
        <w:gridCol w:w="545"/>
        <w:gridCol w:w="524"/>
        <w:gridCol w:w="1470"/>
        <w:gridCol w:w="507"/>
        <w:gridCol w:w="1949"/>
        <w:gridCol w:w="1838"/>
      </w:tblGrid>
      <w:tr w:rsidR="0013388A" w:rsidRPr="00641D7B" w14:paraId="1C579D5D" w14:textId="77777777" w:rsidTr="0013388A">
        <w:trPr>
          <w:jc w:val="center"/>
        </w:trPr>
        <w:tc>
          <w:tcPr>
            <w:tcW w:w="2690" w:type="dxa"/>
            <w:shd w:val="clear" w:color="auto" w:fill="F2F2F2"/>
            <w:vAlign w:val="center"/>
          </w:tcPr>
          <w:p w14:paraId="5CB37487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14:paraId="6437E641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179788B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42D1C80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D058A3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507" w:type="dxa"/>
            <w:shd w:val="clear" w:color="auto" w:fill="F2F2F2"/>
            <w:vAlign w:val="center"/>
          </w:tcPr>
          <w:p w14:paraId="5C64EAA5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40C2C983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pertura</w:t>
            </w:r>
          </w:p>
        </w:tc>
        <w:tc>
          <w:tcPr>
            <w:tcW w:w="1838" w:type="dxa"/>
            <w:shd w:val="clear" w:color="auto" w:fill="F2F2F2"/>
            <w:vAlign w:val="center"/>
          </w:tcPr>
          <w:p w14:paraId="1D2ED70F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13388A" w:rsidRPr="00641D7B" w14:paraId="4C6EDFA1" w14:textId="77777777" w:rsidTr="0013388A">
        <w:trPr>
          <w:jc w:val="center"/>
        </w:trPr>
        <w:tc>
          <w:tcPr>
            <w:tcW w:w="2690" w:type="dxa"/>
            <w:vAlign w:val="center"/>
          </w:tcPr>
          <w:p w14:paraId="6378E162" w14:textId="77777777" w:rsidR="0013388A" w:rsidRPr="00641D7B" w:rsidRDefault="0013388A" w:rsidP="00A214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odontologia</w:t>
            </w:r>
          </w:p>
        </w:tc>
        <w:tc>
          <w:tcPr>
            <w:tcW w:w="888" w:type="dxa"/>
            <w:vAlign w:val="center"/>
          </w:tcPr>
          <w:p w14:paraId="14F4BFBB" w14:textId="77777777" w:rsidR="0013388A" w:rsidRPr="00641D7B" w:rsidRDefault="0013388A" w:rsidP="00A214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729DE7E4" w14:textId="2942EEF7" w:rsidR="0013388A" w:rsidRPr="00641D7B" w:rsidRDefault="0099462A" w:rsidP="00A214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2A8E4E1" w14:textId="39FA6468" w:rsidR="0013388A" w:rsidRPr="00641D7B" w:rsidRDefault="00AF547A" w:rsidP="00A214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398882C" w14:textId="77777777" w:rsidR="0013388A" w:rsidRPr="00641D7B" w:rsidRDefault="0013388A" w:rsidP="00A214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ippo Graziani</w:t>
            </w:r>
          </w:p>
        </w:tc>
        <w:tc>
          <w:tcPr>
            <w:tcW w:w="507" w:type="dxa"/>
          </w:tcPr>
          <w:p w14:paraId="01329650" w14:textId="77777777" w:rsidR="0013388A" w:rsidRPr="00641D7B" w:rsidRDefault="0013388A" w:rsidP="00A214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949" w:type="dxa"/>
          </w:tcPr>
          <w:p w14:paraId="3D68FBE0" w14:textId="77777777" w:rsidR="0013388A" w:rsidRPr="00641D7B" w:rsidRDefault="0013388A" w:rsidP="000306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  <w:tc>
          <w:tcPr>
            <w:tcW w:w="1838" w:type="dxa"/>
            <w:vAlign w:val="center"/>
          </w:tcPr>
          <w:p w14:paraId="5C0EC2FA" w14:textId="77777777" w:rsidR="0013388A" w:rsidRPr="00641D7B" w:rsidRDefault="0013388A" w:rsidP="00A214F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imo Semestre</w:t>
            </w:r>
          </w:p>
        </w:tc>
      </w:tr>
      <w:tr w:rsidR="000530ED" w:rsidRPr="00641D7B" w14:paraId="23AF9F66" w14:textId="77777777" w:rsidTr="0013388A">
        <w:trPr>
          <w:jc w:val="center"/>
        </w:trPr>
        <w:tc>
          <w:tcPr>
            <w:tcW w:w="2690" w:type="dxa"/>
            <w:vAlign w:val="center"/>
          </w:tcPr>
          <w:p w14:paraId="36AF6883" w14:textId="2045DFC8" w:rsidR="000530ED" w:rsidRPr="00641D7B" w:rsidRDefault="000530ED" w:rsidP="000530E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todonzia</w:t>
            </w:r>
          </w:p>
        </w:tc>
        <w:tc>
          <w:tcPr>
            <w:tcW w:w="888" w:type="dxa"/>
            <w:vAlign w:val="center"/>
          </w:tcPr>
          <w:p w14:paraId="54C529ED" w14:textId="33A6B281" w:rsidR="000530ED" w:rsidRPr="00641D7B" w:rsidRDefault="000530ED" w:rsidP="000530E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1C0157D6" w14:textId="45A88A7A" w:rsidR="000530ED" w:rsidRPr="00641D7B" w:rsidRDefault="0099462A" w:rsidP="000530E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2C529A2" w14:textId="423FF182" w:rsidR="000530ED" w:rsidRPr="00641D7B" w:rsidRDefault="0035155F" w:rsidP="000530E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9946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21CA95D" w14:textId="624B63C1" w:rsidR="000530ED" w:rsidRPr="00641D7B" w:rsidRDefault="000530ED" w:rsidP="000530E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8470031" w14:textId="4D3871AF" w:rsidR="000530ED" w:rsidRPr="00641D7B" w:rsidRDefault="000530ED" w:rsidP="000530E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FEFA75E" w14:textId="0D4FE608" w:rsidR="000530ED" w:rsidRPr="00641D7B" w:rsidRDefault="000530ED" w:rsidP="000530E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691E7B2" w14:textId="42B1DB33" w:rsidR="000530ED" w:rsidRPr="006F73EF" w:rsidRDefault="006F73EF" w:rsidP="000530E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6F73E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Secondo Semestre</w:t>
            </w:r>
          </w:p>
        </w:tc>
      </w:tr>
    </w:tbl>
    <w:p w14:paraId="7FB6D20D" w14:textId="0DBF4F32" w:rsidR="00A214F7" w:rsidRPr="00641D7B" w:rsidRDefault="00A214F7" w:rsidP="00A214F7">
      <w:pPr>
        <w:spacing w:before="12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ordinatore del C.I.: Prof. </w:t>
      </w:r>
      <w:r w:rsidR="00820CA2" w:rsidRPr="00641D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ilippo Graziani</w:t>
      </w:r>
    </w:p>
    <w:p w14:paraId="526770CE" w14:textId="77777777" w:rsidR="00A214F7" w:rsidRPr="00641D7B" w:rsidRDefault="00A214F7" w:rsidP="00A214F7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D848C0C" w14:textId="77777777" w:rsidR="00771B0C" w:rsidRPr="00F64B34" w:rsidRDefault="00771B0C" w:rsidP="00771B0C">
      <w:pPr>
        <w:jc w:val="center"/>
        <w:rPr>
          <w:color w:val="000000" w:themeColor="text1"/>
          <w:sz w:val="18"/>
          <w:szCs w:val="18"/>
        </w:rPr>
      </w:pPr>
      <w:r w:rsidRPr="00F64B34">
        <w:rPr>
          <w:color w:val="000000" w:themeColor="text1"/>
          <w:sz w:val="18"/>
          <w:szCs w:val="18"/>
        </w:rPr>
        <w:t xml:space="preserve">_______________ </w:t>
      </w:r>
      <w:r w:rsidRPr="00F64B34">
        <w:rPr>
          <w:rFonts w:ascii="Symbol" w:eastAsia="Symbol" w:hAnsi="Symbol" w:cs="Symbol"/>
          <w:color w:val="000000" w:themeColor="text1"/>
          <w:sz w:val="18"/>
          <w:szCs w:val="18"/>
        </w:rPr>
        <w:t></w:t>
      </w:r>
      <w:r w:rsidRPr="00F64B34">
        <w:rPr>
          <w:color w:val="000000" w:themeColor="text1"/>
          <w:sz w:val="18"/>
          <w:szCs w:val="18"/>
        </w:rPr>
        <w:t xml:space="preserve"> _______________</w:t>
      </w:r>
    </w:p>
    <w:p w14:paraId="7CBEED82" w14:textId="77777777" w:rsidR="00A214F7" w:rsidRPr="00641D7B" w:rsidRDefault="00A214F7" w:rsidP="00A214F7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18C4602" w14:textId="77777777" w:rsidR="00A214F7" w:rsidRPr="00641D7B" w:rsidRDefault="00A214F7" w:rsidP="00A214F7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cienze mediche II </w:t>
      </w:r>
      <w:r w:rsidRPr="00641D7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dice Esse3 </w:t>
      </w:r>
      <w:r w:rsidRPr="00641D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1FF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1"/>
        <w:gridCol w:w="888"/>
        <w:gridCol w:w="545"/>
        <w:gridCol w:w="524"/>
        <w:gridCol w:w="1648"/>
        <w:gridCol w:w="507"/>
        <w:gridCol w:w="1981"/>
      </w:tblGrid>
      <w:tr w:rsidR="0013388A" w:rsidRPr="00641D7B" w14:paraId="27E5CB96" w14:textId="77777777" w:rsidTr="0013388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5AE7ED7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4B16D8A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8DB181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D42F712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148F96C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507" w:type="dxa"/>
            <w:shd w:val="clear" w:color="auto" w:fill="F2F2F2"/>
            <w:vAlign w:val="center"/>
          </w:tcPr>
          <w:p w14:paraId="3FB27D02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1981" w:type="dxa"/>
            <w:shd w:val="clear" w:color="auto" w:fill="F2F2F2"/>
            <w:vAlign w:val="center"/>
          </w:tcPr>
          <w:p w14:paraId="3CF7413D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pertura</w:t>
            </w:r>
          </w:p>
        </w:tc>
      </w:tr>
      <w:tr w:rsidR="0013388A" w:rsidRPr="00641D7B" w14:paraId="0709F795" w14:textId="77777777" w:rsidTr="0013388A">
        <w:trPr>
          <w:jc w:val="center"/>
        </w:trPr>
        <w:tc>
          <w:tcPr>
            <w:tcW w:w="0" w:type="auto"/>
            <w:vAlign w:val="center"/>
          </w:tcPr>
          <w:p w14:paraId="1BCC0869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estesiologia e trattamento dell’emergenza</w:t>
            </w:r>
          </w:p>
        </w:tc>
        <w:tc>
          <w:tcPr>
            <w:tcW w:w="0" w:type="auto"/>
            <w:vAlign w:val="center"/>
          </w:tcPr>
          <w:p w14:paraId="52BC4089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41</w:t>
            </w:r>
          </w:p>
        </w:tc>
        <w:tc>
          <w:tcPr>
            <w:tcW w:w="0" w:type="auto"/>
            <w:vAlign w:val="center"/>
          </w:tcPr>
          <w:p w14:paraId="14648C29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50973CC" w14:textId="370BC703" w:rsidR="0013388A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47AE204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ancesco Forfori</w:t>
            </w:r>
          </w:p>
        </w:tc>
        <w:tc>
          <w:tcPr>
            <w:tcW w:w="507" w:type="dxa"/>
            <w:vAlign w:val="center"/>
          </w:tcPr>
          <w:p w14:paraId="5CEACC07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981" w:type="dxa"/>
          </w:tcPr>
          <w:p w14:paraId="11FDFD16" w14:textId="77777777" w:rsidR="0013388A" w:rsidRPr="00641D7B" w:rsidRDefault="0013388A" w:rsidP="00A214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  <w:tr w:rsidR="0013388A" w:rsidRPr="00641D7B" w14:paraId="287BDBF0" w14:textId="77777777" w:rsidTr="0013388A">
        <w:trPr>
          <w:jc w:val="center"/>
        </w:trPr>
        <w:tc>
          <w:tcPr>
            <w:tcW w:w="0" w:type="auto"/>
            <w:vAlign w:val="center"/>
          </w:tcPr>
          <w:p w14:paraId="22735E3F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rurgia generale</w:t>
            </w:r>
          </w:p>
        </w:tc>
        <w:tc>
          <w:tcPr>
            <w:tcW w:w="0" w:type="auto"/>
            <w:vAlign w:val="center"/>
          </w:tcPr>
          <w:p w14:paraId="4912C5F7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18</w:t>
            </w:r>
          </w:p>
        </w:tc>
        <w:tc>
          <w:tcPr>
            <w:tcW w:w="0" w:type="auto"/>
            <w:vAlign w:val="center"/>
          </w:tcPr>
          <w:p w14:paraId="7CD048C6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DBC59A0" w14:textId="26511683" w:rsidR="0013388A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9E9ED14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rio Tartaglia</w:t>
            </w:r>
          </w:p>
        </w:tc>
        <w:tc>
          <w:tcPr>
            <w:tcW w:w="507" w:type="dxa"/>
            <w:vAlign w:val="center"/>
          </w:tcPr>
          <w:p w14:paraId="3C81BE46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981" w:type="dxa"/>
          </w:tcPr>
          <w:p w14:paraId="032299DC" w14:textId="77777777" w:rsidR="0013388A" w:rsidRPr="00641D7B" w:rsidRDefault="0013388A" w:rsidP="0073444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  <w:tr w:rsidR="0013388A" w:rsidRPr="00641D7B" w14:paraId="1595F810" w14:textId="77777777" w:rsidTr="0013388A">
        <w:trPr>
          <w:jc w:val="center"/>
        </w:trPr>
        <w:tc>
          <w:tcPr>
            <w:tcW w:w="0" w:type="auto"/>
            <w:vAlign w:val="center"/>
          </w:tcPr>
          <w:p w14:paraId="68282E7A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lattie cardiovascolari</w:t>
            </w:r>
          </w:p>
        </w:tc>
        <w:tc>
          <w:tcPr>
            <w:tcW w:w="0" w:type="auto"/>
            <w:vAlign w:val="center"/>
          </w:tcPr>
          <w:p w14:paraId="19C303D5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11</w:t>
            </w:r>
          </w:p>
        </w:tc>
        <w:tc>
          <w:tcPr>
            <w:tcW w:w="0" w:type="auto"/>
            <w:vAlign w:val="center"/>
          </w:tcPr>
          <w:p w14:paraId="463A60A7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2A04F09" w14:textId="4D59A97D" w:rsidR="0013388A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D971C1A" w14:textId="55A66D3E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ralisa Morrone</w:t>
            </w:r>
          </w:p>
        </w:tc>
        <w:tc>
          <w:tcPr>
            <w:tcW w:w="507" w:type="dxa"/>
            <w:vAlign w:val="center"/>
          </w:tcPr>
          <w:p w14:paraId="7010B219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981" w:type="dxa"/>
          </w:tcPr>
          <w:p w14:paraId="11CDC1F1" w14:textId="77777777" w:rsidR="0013388A" w:rsidRPr="00641D7B" w:rsidRDefault="0013388A" w:rsidP="00FA4F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</w:tbl>
    <w:p w14:paraId="1B606237" w14:textId="77777777" w:rsidR="00A214F7" w:rsidRPr="00641D7B" w:rsidRDefault="00A214F7" w:rsidP="00A214F7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ordinatore del C.I.: Prof. </w:t>
      </w:r>
      <w:r w:rsidR="00FA4F11" w:rsidRPr="00641D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rancesco Forfori</w:t>
      </w:r>
    </w:p>
    <w:p w14:paraId="6E36661F" w14:textId="77777777" w:rsidR="00A214F7" w:rsidRPr="00F64B34" w:rsidRDefault="00A214F7" w:rsidP="00A214F7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64BAE521" w14:textId="77777777" w:rsidR="00FA4F11" w:rsidRPr="00F64B34" w:rsidRDefault="00FA4F11" w:rsidP="00FA4F11">
      <w:pPr>
        <w:jc w:val="center"/>
        <w:rPr>
          <w:color w:val="000000" w:themeColor="text1"/>
          <w:sz w:val="18"/>
          <w:szCs w:val="18"/>
        </w:rPr>
      </w:pPr>
      <w:r w:rsidRPr="00F64B34">
        <w:rPr>
          <w:color w:val="000000" w:themeColor="text1"/>
          <w:sz w:val="18"/>
          <w:szCs w:val="18"/>
        </w:rPr>
        <w:t xml:space="preserve">_______________ </w:t>
      </w:r>
      <w:r w:rsidRPr="00F64B34">
        <w:rPr>
          <w:rFonts w:ascii="Symbol" w:eastAsia="Symbol" w:hAnsi="Symbol" w:cs="Symbol"/>
          <w:color w:val="000000" w:themeColor="text1"/>
          <w:sz w:val="18"/>
          <w:szCs w:val="18"/>
        </w:rPr>
        <w:t></w:t>
      </w:r>
      <w:r w:rsidRPr="00F64B34">
        <w:rPr>
          <w:color w:val="000000" w:themeColor="text1"/>
          <w:sz w:val="18"/>
          <w:szCs w:val="18"/>
        </w:rPr>
        <w:t xml:space="preserve"> _______________</w:t>
      </w:r>
    </w:p>
    <w:p w14:paraId="38645DC7" w14:textId="77777777" w:rsidR="00FA4F11" w:rsidRPr="00641D7B" w:rsidRDefault="00FA4F11" w:rsidP="00FA4F11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6D42489" w14:textId="77777777" w:rsidR="00FA4F11" w:rsidRPr="00641D7B" w:rsidRDefault="00FA4F11" w:rsidP="00FA4F11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cienze neuropsicologiche e legali </w:t>
      </w:r>
      <w:r w:rsidRPr="00641D7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dice Esse3 </w:t>
      </w:r>
      <w:r w:rsidRPr="00641D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19MF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6"/>
        <w:gridCol w:w="974"/>
        <w:gridCol w:w="545"/>
        <w:gridCol w:w="524"/>
        <w:gridCol w:w="1776"/>
        <w:gridCol w:w="507"/>
        <w:gridCol w:w="1981"/>
        <w:gridCol w:w="1981"/>
      </w:tblGrid>
      <w:tr w:rsidR="0013388A" w:rsidRPr="00641D7B" w14:paraId="376EB89B" w14:textId="77777777" w:rsidTr="0013388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144CC97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113D81C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50E065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2978BD1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A3E6948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507" w:type="dxa"/>
            <w:shd w:val="clear" w:color="auto" w:fill="F2F2F2"/>
            <w:vAlign w:val="center"/>
          </w:tcPr>
          <w:p w14:paraId="0D170809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981" w:type="dxa"/>
            <w:shd w:val="clear" w:color="auto" w:fill="F2F2F2"/>
            <w:vAlign w:val="center"/>
          </w:tcPr>
          <w:p w14:paraId="6762A42E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ertura</w:t>
            </w:r>
          </w:p>
        </w:tc>
        <w:tc>
          <w:tcPr>
            <w:tcW w:w="1981" w:type="dxa"/>
            <w:shd w:val="clear" w:color="auto" w:fill="F2F2F2"/>
          </w:tcPr>
          <w:p w14:paraId="69D23953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</w:t>
            </w:r>
          </w:p>
        </w:tc>
      </w:tr>
      <w:tr w:rsidR="0013388A" w:rsidRPr="00641D7B" w14:paraId="0FBD5EE8" w14:textId="77777777" w:rsidTr="0013388A">
        <w:trPr>
          <w:jc w:val="center"/>
        </w:trPr>
        <w:tc>
          <w:tcPr>
            <w:tcW w:w="0" w:type="auto"/>
            <w:vAlign w:val="center"/>
          </w:tcPr>
          <w:p w14:paraId="080A1FFB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icina legale</w:t>
            </w:r>
          </w:p>
        </w:tc>
        <w:tc>
          <w:tcPr>
            <w:tcW w:w="0" w:type="auto"/>
            <w:vAlign w:val="center"/>
          </w:tcPr>
          <w:p w14:paraId="7C49CC9A" w14:textId="77777777" w:rsidR="0013388A" w:rsidRPr="00641D7B" w:rsidRDefault="0013388A" w:rsidP="00FA4F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43</w:t>
            </w:r>
          </w:p>
        </w:tc>
        <w:tc>
          <w:tcPr>
            <w:tcW w:w="0" w:type="auto"/>
            <w:vAlign w:val="center"/>
          </w:tcPr>
          <w:p w14:paraId="2A108F41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4222328" w14:textId="7B18E067" w:rsidR="0013388A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4FA4E2E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Emanuela Turillazzi</w:t>
            </w:r>
          </w:p>
        </w:tc>
        <w:tc>
          <w:tcPr>
            <w:tcW w:w="507" w:type="dxa"/>
            <w:vAlign w:val="center"/>
          </w:tcPr>
          <w:p w14:paraId="336A9382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</w:tcPr>
          <w:p w14:paraId="534099E0" w14:textId="77777777" w:rsidR="0013388A" w:rsidRPr="00641D7B" w:rsidRDefault="0013388A" w:rsidP="00FA4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  <w:tc>
          <w:tcPr>
            <w:tcW w:w="1981" w:type="dxa"/>
          </w:tcPr>
          <w:p w14:paraId="135E58C4" w14:textId="77777777" w:rsidR="0013388A" w:rsidRPr="00641D7B" w:rsidRDefault="0013388A" w:rsidP="00FA4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88A" w:rsidRPr="00641D7B" w14:paraId="4F8400CB" w14:textId="77777777" w:rsidTr="0013388A">
        <w:trPr>
          <w:jc w:val="center"/>
        </w:trPr>
        <w:tc>
          <w:tcPr>
            <w:tcW w:w="0" w:type="auto"/>
            <w:vAlign w:val="center"/>
          </w:tcPr>
          <w:p w14:paraId="67F4765F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Neurochirurgia</w:t>
            </w:r>
          </w:p>
        </w:tc>
        <w:tc>
          <w:tcPr>
            <w:tcW w:w="0" w:type="auto"/>
            <w:vAlign w:val="center"/>
          </w:tcPr>
          <w:p w14:paraId="46B533FA" w14:textId="77777777" w:rsidR="0013388A" w:rsidRPr="00641D7B" w:rsidRDefault="0013388A" w:rsidP="00FA4F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7</w:t>
            </w:r>
          </w:p>
        </w:tc>
        <w:tc>
          <w:tcPr>
            <w:tcW w:w="0" w:type="auto"/>
            <w:vAlign w:val="center"/>
          </w:tcPr>
          <w:p w14:paraId="5290AB12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642CFDA" w14:textId="4D6E2007" w:rsidR="0013388A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831D87E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Paolo Perrini</w:t>
            </w:r>
          </w:p>
        </w:tc>
        <w:tc>
          <w:tcPr>
            <w:tcW w:w="507" w:type="dxa"/>
            <w:vAlign w:val="center"/>
          </w:tcPr>
          <w:p w14:paraId="1BE4F848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</w:tcPr>
          <w:p w14:paraId="5C9F10DD" w14:textId="77777777" w:rsidR="0013388A" w:rsidRPr="00641D7B" w:rsidRDefault="0013388A" w:rsidP="00BA3B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  <w:tc>
          <w:tcPr>
            <w:tcW w:w="1981" w:type="dxa"/>
          </w:tcPr>
          <w:p w14:paraId="62EBF9A1" w14:textId="77777777" w:rsidR="0013388A" w:rsidRPr="00641D7B" w:rsidRDefault="0013388A" w:rsidP="00FA4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88A" w:rsidRPr="00641D7B" w14:paraId="442D8E3A" w14:textId="77777777" w:rsidTr="0013388A">
        <w:trPr>
          <w:jc w:val="center"/>
        </w:trPr>
        <w:tc>
          <w:tcPr>
            <w:tcW w:w="0" w:type="auto"/>
            <w:vAlign w:val="center"/>
          </w:tcPr>
          <w:p w14:paraId="0F84A606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Neurologia</w:t>
            </w:r>
          </w:p>
        </w:tc>
        <w:tc>
          <w:tcPr>
            <w:tcW w:w="0" w:type="auto"/>
            <w:vAlign w:val="center"/>
          </w:tcPr>
          <w:p w14:paraId="1BEA7F79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6</w:t>
            </w:r>
          </w:p>
        </w:tc>
        <w:tc>
          <w:tcPr>
            <w:tcW w:w="0" w:type="auto"/>
            <w:vAlign w:val="center"/>
          </w:tcPr>
          <w:p w14:paraId="2E643A39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8C907FC" w14:textId="7A53D15D" w:rsidR="0013388A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569DD38" w14:textId="39D0D9AB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Giovanni Orlandi</w:t>
            </w:r>
          </w:p>
        </w:tc>
        <w:tc>
          <w:tcPr>
            <w:tcW w:w="507" w:type="dxa"/>
            <w:vAlign w:val="center"/>
          </w:tcPr>
          <w:p w14:paraId="40406B83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</w:tcPr>
          <w:p w14:paraId="6CB661D1" w14:textId="77777777" w:rsidR="0013388A" w:rsidRPr="00641D7B" w:rsidRDefault="0013388A" w:rsidP="00FA4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  <w:tc>
          <w:tcPr>
            <w:tcW w:w="1981" w:type="dxa"/>
          </w:tcPr>
          <w:p w14:paraId="0C6C2CD5" w14:textId="77777777" w:rsidR="0013388A" w:rsidRPr="00641D7B" w:rsidRDefault="0013388A" w:rsidP="00FA4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88A" w:rsidRPr="00641D7B" w14:paraId="5225219A" w14:textId="77777777" w:rsidTr="0013388A">
        <w:trPr>
          <w:jc w:val="center"/>
        </w:trPr>
        <w:tc>
          <w:tcPr>
            <w:tcW w:w="0" w:type="auto"/>
            <w:vAlign w:val="center"/>
          </w:tcPr>
          <w:p w14:paraId="73B45464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Psichiatria</w:t>
            </w:r>
          </w:p>
        </w:tc>
        <w:tc>
          <w:tcPr>
            <w:tcW w:w="0" w:type="auto"/>
            <w:vAlign w:val="center"/>
          </w:tcPr>
          <w:p w14:paraId="5727D54F" w14:textId="77777777" w:rsidR="0013388A" w:rsidRPr="00641D7B" w:rsidRDefault="0013388A" w:rsidP="00FA4F1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5</w:t>
            </w:r>
          </w:p>
        </w:tc>
        <w:tc>
          <w:tcPr>
            <w:tcW w:w="0" w:type="auto"/>
            <w:vAlign w:val="center"/>
          </w:tcPr>
          <w:p w14:paraId="5A9DB5E7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043501F" w14:textId="3A9E0627" w:rsidR="0013388A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CC2F2AE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Stefano Pini</w:t>
            </w:r>
          </w:p>
        </w:tc>
        <w:tc>
          <w:tcPr>
            <w:tcW w:w="507" w:type="dxa"/>
            <w:vAlign w:val="center"/>
          </w:tcPr>
          <w:p w14:paraId="495C5B68" w14:textId="77777777" w:rsidR="0013388A" w:rsidRPr="00641D7B" w:rsidRDefault="0013388A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</w:tcPr>
          <w:p w14:paraId="236E8424" w14:textId="77777777" w:rsidR="0013388A" w:rsidRPr="00641D7B" w:rsidRDefault="0013388A" w:rsidP="00FA4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  <w:tc>
          <w:tcPr>
            <w:tcW w:w="1981" w:type="dxa"/>
          </w:tcPr>
          <w:p w14:paraId="709E88E4" w14:textId="77777777" w:rsidR="0013388A" w:rsidRPr="00641D7B" w:rsidRDefault="0013388A" w:rsidP="00FA4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88A" w:rsidRPr="00641D7B" w14:paraId="2C55A473" w14:textId="77777777" w:rsidTr="0013388A">
        <w:trPr>
          <w:jc w:val="center"/>
        </w:trPr>
        <w:tc>
          <w:tcPr>
            <w:tcW w:w="0" w:type="auto"/>
            <w:vAlign w:val="center"/>
          </w:tcPr>
          <w:p w14:paraId="5403A32D" w14:textId="77777777" w:rsidR="0013388A" w:rsidRPr="00641D7B" w:rsidRDefault="0013388A" w:rsidP="00823A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Psicologia generale</w:t>
            </w:r>
          </w:p>
        </w:tc>
        <w:tc>
          <w:tcPr>
            <w:tcW w:w="0" w:type="auto"/>
            <w:vAlign w:val="center"/>
          </w:tcPr>
          <w:p w14:paraId="7F71C2D8" w14:textId="77777777" w:rsidR="0013388A" w:rsidRPr="00641D7B" w:rsidRDefault="0013388A" w:rsidP="00823A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-PSI/01</w:t>
            </w:r>
          </w:p>
        </w:tc>
        <w:tc>
          <w:tcPr>
            <w:tcW w:w="0" w:type="auto"/>
            <w:vAlign w:val="center"/>
          </w:tcPr>
          <w:p w14:paraId="1BC03362" w14:textId="77777777" w:rsidR="0013388A" w:rsidRPr="00641D7B" w:rsidRDefault="0013388A" w:rsidP="00823A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30F818D" w14:textId="602F30A2" w:rsidR="0013388A" w:rsidRPr="00641D7B" w:rsidRDefault="0035155F" w:rsidP="00823A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DF260D7" w14:textId="098D7610" w:rsidR="0013388A" w:rsidRPr="00641D7B" w:rsidRDefault="00F4685A" w:rsidP="00823A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 Bargagna</w:t>
            </w:r>
          </w:p>
        </w:tc>
        <w:tc>
          <w:tcPr>
            <w:tcW w:w="507" w:type="dxa"/>
            <w:vAlign w:val="center"/>
          </w:tcPr>
          <w:p w14:paraId="6B68F24E" w14:textId="77777777" w:rsidR="0013388A" w:rsidRPr="00641D7B" w:rsidRDefault="0013388A" w:rsidP="00823A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  <w:vAlign w:val="center"/>
          </w:tcPr>
          <w:p w14:paraId="394AA207" w14:textId="139690FC" w:rsidR="0013388A" w:rsidRPr="00641D7B" w:rsidRDefault="00F4685A" w:rsidP="00823A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carico gratuito 5 %</w:t>
            </w:r>
          </w:p>
        </w:tc>
        <w:tc>
          <w:tcPr>
            <w:tcW w:w="1981" w:type="dxa"/>
            <w:vAlign w:val="center"/>
          </w:tcPr>
          <w:p w14:paraId="5C668705" w14:textId="52A7D7E7" w:rsidR="0013388A" w:rsidRPr="00641D7B" w:rsidRDefault="0013388A" w:rsidP="00823A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23FC4D" w14:textId="5FCBA255" w:rsidR="00FA4F11" w:rsidRPr="00641D7B" w:rsidRDefault="00FA4F11" w:rsidP="00FA4F11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>Coordinatore del C.I.: Prof.</w:t>
      </w:r>
      <w:r w:rsidR="00DD0947" w:rsidRPr="00641D7B">
        <w:rPr>
          <w:rFonts w:asciiTheme="minorHAnsi" w:hAnsiTheme="minorHAnsi" w:cstheme="minorHAnsi"/>
          <w:sz w:val="20"/>
          <w:szCs w:val="20"/>
        </w:rPr>
        <w:t>ssa</w:t>
      </w:r>
      <w:r w:rsidRPr="00641D7B">
        <w:rPr>
          <w:rFonts w:asciiTheme="minorHAnsi" w:hAnsiTheme="minorHAnsi" w:cstheme="minorHAnsi"/>
          <w:sz w:val="20"/>
          <w:szCs w:val="20"/>
        </w:rPr>
        <w:t xml:space="preserve"> </w:t>
      </w:r>
      <w:r w:rsidR="00DD0947" w:rsidRPr="00641D7B">
        <w:rPr>
          <w:rFonts w:asciiTheme="minorHAnsi" w:hAnsiTheme="minorHAnsi" w:cstheme="minorHAnsi"/>
          <w:b/>
          <w:sz w:val="20"/>
          <w:szCs w:val="20"/>
        </w:rPr>
        <w:t>Emanuela Turillazzi</w:t>
      </w:r>
    </w:p>
    <w:p w14:paraId="508C98E9" w14:textId="77777777" w:rsidR="00FD184F" w:rsidRPr="00641D7B" w:rsidRDefault="00FD184F" w:rsidP="00221BD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9F8E76" w14:textId="77777777" w:rsidR="00FD184F" w:rsidRPr="00F64B34" w:rsidRDefault="00FD184F">
      <w:pPr>
        <w:spacing w:line="240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F64B34">
        <w:rPr>
          <w:rFonts w:asciiTheme="minorHAnsi" w:hAnsiTheme="minorHAnsi"/>
          <w:color w:val="000000" w:themeColor="text1"/>
          <w:sz w:val="18"/>
          <w:szCs w:val="18"/>
        </w:rPr>
        <w:br w:type="page"/>
      </w:r>
    </w:p>
    <w:p w14:paraId="07683D18" w14:textId="558CD405" w:rsidR="00FD184F" w:rsidRPr="008D47DB" w:rsidRDefault="00FD184F" w:rsidP="00FD184F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Quarto</w:t>
      </w:r>
      <w:r w:rsidRPr="008D47DB">
        <w:rPr>
          <w:b/>
          <w:bCs/>
          <w:color w:val="00B050"/>
          <w:sz w:val="28"/>
          <w:szCs w:val="28"/>
        </w:rPr>
        <w:t xml:space="preserve"> anno – </w:t>
      </w:r>
      <w:r>
        <w:rPr>
          <w:b/>
          <w:bCs/>
          <w:color w:val="00B050"/>
          <w:sz w:val="28"/>
          <w:szCs w:val="28"/>
        </w:rPr>
        <w:t>Second</w:t>
      </w:r>
      <w:r w:rsidRPr="008D47DB">
        <w:rPr>
          <w:b/>
          <w:bCs/>
          <w:color w:val="00B050"/>
          <w:sz w:val="28"/>
          <w:szCs w:val="28"/>
        </w:rPr>
        <w:t>o semestre</w:t>
      </w:r>
      <w:r w:rsidR="00093558">
        <w:rPr>
          <w:b/>
          <w:bCs/>
          <w:color w:val="00B050"/>
          <w:sz w:val="28"/>
          <w:szCs w:val="28"/>
        </w:rPr>
        <w:t xml:space="preserve"> </w:t>
      </w:r>
    </w:p>
    <w:p w14:paraId="7818863E" w14:textId="77777777" w:rsidR="00FD184F" w:rsidRPr="00221BD3" w:rsidRDefault="00FD184F" w:rsidP="00FD184F">
      <w:pPr>
        <w:pStyle w:val="Paragrafoelenco"/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14:paraId="44F69B9A" w14:textId="77777777" w:rsidR="00FD184F" w:rsidRDefault="00FD184F" w:rsidP="00FD184F">
      <w:pPr>
        <w:spacing w:line="240" w:lineRule="auto"/>
        <w:rPr>
          <w:rFonts w:asciiTheme="minorHAnsi" w:hAnsiTheme="minorHAnsi"/>
          <w:sz w:val="18"/>
          <w:szCs w:val="18"/>
        </w:rPr>
      </w:pPr>
    </w:p>
    <w:p w14:paraId="340EF0EE" w14:textId="77777777" w:rsidR="00FD184F" w:rsidRPr="00641D7B" w:rsidRDefault="00FD184F" w:rsidP="00FD184F">
      <w:pPr>
        <w:spacing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 xml:space="preserve">Protesi e odontoiatria conservativa </w:t>
      </w:r>
      <w:r w:rsidRPr="00641D7B">
        <w:rPr>
          <w:rFonts w:asciiTheme="minorHAnsi" w:hAnsiTheme="minorHAnsi" w:cstheme="minorHAnsi"/>
          <w:bCs/>
          <w:sz w:val="20"/>
          <w:szCs w:val="20"/>
        </w:rPr>
        <w:t>(</w:t>
      </w:r>
      <w:r w:rsidRPr="00641D7B">
        <w:rPr>
          <w:rFonts w:asciiTheme="minorHAnsi" w:hAnsiTheme="minorHAnsi" w:cstheme="minorHAnsi"/>
          <w:sz w:val="20"/>
          <w:szCs w:val="20"/>
        </w:rPr>
        <w:t xml:space="preserve">codice Esse3 </w:t>
      </w:r>
      <w:r w:rsidR="00AE0DF2" w:rsidRPr="00641D7B">
        <w:rPr>
          <w:rFonts w:asciiTheme="minorHAnsi" w:hAnsiTheme="minorHAnsi" w:cstheme="minorHAnsi"/>
          <w:b/>
          <w:bCs/>
          <w:sz w:val="20"/>
          <w:szCs w:val="20"/>
        </w:rPr>
        <w:t>320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>FF</w:t>
      </w:r>
      <w:r w:rsidRPr="00641D7B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330"/>
        <w:gridCol w:w="888"/>
        <w:gridCol w:w="545"/>
        <w:gridCol w:w="524"/>
        <w:gridCol w:w="1836"/>
        <w:gridCol w:w="979"/>
        <w:gridCol w:w="507"/>
        <w:gridCol w:w="1981"/>
      </w:tblGrid>
      <w:tr w:rsidR="00FD184F" w:rsidRPr="00641D7B" w14:paraId="5EFD3BFB" w14:textId="77777777" w:rsidTr="0076241C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2DBDC04" w14:textId="77777777" w:rsidR="00FD184F" w:rsidRPr="00641D7B" w:rsidRDefault="00FD184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2BC1A" w14:textId="77777777" w:rsidR="00FD184F" w:rsidRPr="00641D7B" w:rsidRDefault="00FD184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078461" w14:textId="77777777" w:rsidR="00FD184F" w:rsidRPr="00641D7B" w:rsidRDefault="00FD184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893110" w14:textId="77777777" w:rsidR="00FD184F" w:rsidRPr="00641D7B" w:rsidRDefault="00FD184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45162F" w14:textId="77777777" w:rsidR="00FD184F" w:rsidRPr="00641D7B" w:rsidRDefault="00FD184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6A44002E" w14:textId="77777777" w:rsidR="00FD184F" w:rsidRPr="00641D7B" w:rsidRDefault="00FD184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20AEF36E" w14:textId="77777777" w:rsidR="00FD184F" w:rsidRPr="00641D7B" w:rsidRDefault="00FD184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2E5ED9B" w14:textId="77777777" w:rsidR="00FD184F" w:rsidRPr="00641D7B" w:rsidRDefault="00FD184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ertura</w:t>
            </w:r>
          </w:p>
        </w:tc>
      </w:tr>
      <w:tr w:rsidR="0076241C" w:rsidRPr="00641D7B" w14:paraId="1E514E9C" w14:textId="77777777" w:rsidTr="0076241C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91821AF" w14:textId="77777777" w:rsidR="0076241C" w:rsidRPr="00641D7B" w:rsidRDefault="0076241C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Odontoiatria conservativa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FE4BDE3" w14:textId="77777777" w:rsidR="0076241C" w:rsidRPr="00641D7B" w:rsidRDefault="0076241C" w:rsidP="00FD184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C3CC76" w14:textId="080A15DC" w:rsidR="0076241C" w:rsidRPr="00641D7B" w:rsidRDefault="0076241C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DE06F" w14:textId="5CB4B2BC" w:rsidR="0076241C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5CCCF6" w14:textId="68039AF9" w:rsidR="0076241C" w:rsidRPr="00641D7B" w:rsidRDefault="0076241C" w:rsidP="003028A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Antonio Barone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4A6A8BD7" w14:textId="77777777" w:rsidR="0076241C" w:rsidRPr="00641D7B" w:rsidRDefault="0076241C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62FA7435" w14:textId="77777777" w:rsidR="0076241C" w:rsidRPr="00641D7B" w:rsidRDefault="0076241C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  <w:shd w:val="clear" w:color="auto" w:fill="FFFFFF" w:themeFill="background1"/>
          </w:tcPr>
          <w:p w14:paraId="277E5A74" w14:textId="77777777" w:rsidR="0076241C" w:rsidRPr="00641D7B" w:rsidRDefault="0076241C" w:rsidP="00AE0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</w:tr>
      <w:tr w:rsidR="0076241C" w:rsidRPr="00641D7B" w14:paraId="4C988E73" w14:textId="77777777" w:rsidTr="0076241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CEF2E77" w14:textId="67260087" w:rsidR="0076241C" w:rsidRPr="00641D7B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ED65EFF" w14:textId="7D52A8E3" w:rsidR="0076241C" w:rsidRPr="00641D7B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075FB0" w14:textId="001A7A49" w:rsidR="0076241C" w:rsidRPr="00641D7B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EB0F1" w14:textId="26A6FF0D" w:rsidR="0076241C" w:rsidRPr="00641D7B" w:rsidRDefault="0035155F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06C467" w14:textId="6D5D2B5B" w:rsidR="0076241C" w:rsidRDefault="0076241C" w:rsidP="0076241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ara Cinquini (AR)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10A95567" w14:textId="347B5AB7" w:rsidR="0076241C" w:rsidRPr="00641D7B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4B3DFA74" w14:textId="0BAE4CC2" w:rsidR="0076241C" w:rsidRPr="00641D7B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981" w:type="dxa"/>
            <w:shd w:val="clear" w:color="auto" w:fill="FFFFFF" w:themeFill="background1"/>
          </w:tcPr>
          <w:p w14:paraId="23BE0A29" w14:textId="5C7ED516" w:rsidR="0076241C" w:rsidRPr="00641D7B" w:rsidRDefault="0076241C" w:rsidP="007624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</w:tr>
      <w:tr w:rsidR="0076241C" w:rsidRPr="00641D7B" w14:paraId="29164847" w14:textId="77777777" w:rsidTr="0076241C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1D30A5A" w14:textId="77777777" w:rsidR="0076241C" w:rsidRPr="00641D7B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Protes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A2BB98" w14:textId="77777777" w:rsidR="0076241C" w:rsidRPr="00641D7B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A1243" w14:textId="77777777" w:rsidR="0076241C" w:rsidRPr="00641D7B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EE02E3" w14:textId="774596D2" w:rsidR="0076241C" w:rsidRPr="00641D7B" w:rsidRDefault="0035155F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07D11E" w14:textId="646E5C1B" w:rsidR="0076241C" w:rsidRPr="00C12B97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67674ADE" w14:textId="77777777" w:rsidR="0076241C" w:rsidRPr="00C12B97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B9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6FCEBF26" w14:textId="77777777" w:rsidR="0076241C" w:rsidRPr="00C12B97" w:rsidRDefault="0076241C" w:rsidP="0076241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B9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  <w:shd w:val="clear" w:color="auto" w:fill="FFFFFF" w:themeFill="background1"/>
          </w:tcPr>
          <w:p w14:paraId="24FD1BE8" w14:textId="61B0C787" w:rsidR="0076241C" w:rsidRPr="00C12B97" w:rsidRDefault="00644E19" w:rsidP="007624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DO</w:t>
            </w:r>
          </w:p>
        </w:tc>
      </w:tr>
    </w:tbl>
    <w:p w14:paraId="41508A3C" w14:textId="77777777" w:rsidR="00FD184F" w:rsidRPr="00641D7B" w:rsidRDefault="00FD184F" w:rsidP="00FD184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2C9A40D" w14:textId="71B24F56" w:rsidR="00FD184F" w:rsidRPr="00641D7B" w:rsidRDefault="00FD184F" w:rsidP="00FD184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oordinatore del C.I.: </w:t>
      </w:r>
      <w:r w:rsidR="00634B02">
        <w:rPr>
          <w:rFonts w:asciiTheme="minorHAnsi" w:hAnsiTheme="minorHAnsi" w:cstheme="minorHAnsi"/>
          <w:sz w:val="20"/>
          <w:szCs w:val="20"/>
        </w:rPr>
        <w:t>Pr</w:t>
      </w:r>
      <w:r w:rsidR="00402946" w:rsidRPr="00641D7B">
        <w:rPr>
          <w:rFonts w:asciiTheme="minorHAnsi" w:hAnsiTheme="minorHAnsi" w:cstheme="minorHAnsi"/>
          <w:sz w:val="20"/>
          <w:szCs w:val="20"/>
        </w:rPr>
        <w:t>o</w:t>
      </w:r>
      <w:r w:rsidR="00634B02">
        <w:rPr>
          <w:rFonts w:asciiTheme="minorHAnsi" w:hAnsiTheme="minorHAnsi" w:cstheme="minorHAnsi"/>
          <w:sz w:val="20"/>
          <w:szCs w:val="20"/>
        </w:rPr>
        <w:t>f</w:t>
      </w:r>
      <w:r w:rsidRPr="00641D7B">
        <w:rPr>
          <w:rFonts w:asciiTheme="minorHAnsi" w:hAnsiTheme="minorHAnsi" w:cstheme="minorHAnsi"/>
          <w:sz w:val="20"/>
          <w:szCs w:val="20"/>
        </w:rPr>
        <w:t xml:space="preserve">. </w:t>
      </w:r>
      <w:r w:rsidR="006F508D">
        <w:rPr>
          <w:rFonts w:asciiTheme="minorHAnsi" w:hAnsiTheme="minorHAnsi" w:cstheme="minorHAnsi"/>
          <w:b/>
          <w:sz w:val="20"/>
          <w:szCs w:val="20"/>
        </w:rPr>
        <w:t>interpello/bando</w:t>
      </w:r>
    </w:p>
    <w:p w14:paraId="0F873377" w14:textId="77777777" w:rsidR="00634B02" w:rsidRPr="00221BD3" w:rsidRDefault="00634B02" w:rsidP="00634B02">
      <w:pPr>
        <w:jc w:val="center"/>
        <w:rPr>
          <w:sz w:val="18"/>
          <w:szCs w:val="18"/>
        </w:rPr>
      </w:pPr>
      <w:r w:rsidRPr="00221BD3">
        <w:rPr>
          <w:sz w:val="18"/>
          <w:szCs w:val="18"/>
        </w:rPr>
        <w:t xml:space="preserve">_______________ </w:t>
      </w:r>
      <w:r w:rsidRPr="00221BD3">
        <w:rPr>
          <w:rFonts w:ascii="Symbol" w:eastAsia="Symbol" w:hAnsi="Symbol" w:cs="Symbol"/>
          <w:sz w:val="18"/>
          <w:szCs w:val="18"/>
        </w:rPr>
        <w:t></w:t>
      </w:r>
      <w:r w:rsidRPr="00221BD3">
        <w:rPr>
          <w:sz w:val="18"/>
          <w:szCs w:val="18"/>
        </w:rPr>
        <w:t xml:space="preserve"> _______________</w:t>
      </w:r>
    </w:p>
    <w:p w14:paraId="43D6B1D6" w14:textId="77777777" w:rsidR="007A7CEC" w:rsidRPr="00641D7B" w:rsidRDefault="007A7CEC" w:rsidP="007A7CE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018E30E" w14:textId="65CBC08A" w:rsidR="00215428" w:rsidRPr="00641D7B" w:rsidRDefault="00215428" w:rsidP="00215428">
      <w:pPr>
        <w:rPr>
          <w:rFonts w:asciiTheme="minorHAnsi" w:hAnsiTheme="minorHAnsi" w:cstheme="minorHAnsi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 xml:space="preserve">Ortodonzia e parodontologia </w:t>
      </w:r>
      <w:r w:rsidRPr="00641D7B">
        <w:rPr>
          <w:rFonts w:asciiTheme="minorHAnsi" w:hAnsiTheme="minorHAnsi" w:cstheme="minorHAnsi"/>
          <w:sz w:val="20"/>
          <w:szCs w:val="20"/>
        </w:rPr>
        <w:t xml:space="preserve">(codice Esse3 </w:t>
      </w:r>
      <w:r w:rsidR="00820CA2" w:rsidRPr="00641D7B">
        <w:rPr>
          <w:rFonts w:asciiTheme="minorHAnsi" w:hAnsiTheme="minorHAnsi" w:cstheme="minorHAnsi"/>
          <w:b/>
          <w:sz w:val="20"/>
          <w:szCs w:val="20"/>
        </w:rPr>
        <w:t>3</w:t>
      </w:r>
      <w:r w:rsidR="00661A67">
        <w:rPr>
          <w:rFonts w:asciiTheme="minorHAnsi" w:hAnsiTheme="minorHAnsi" w:cstheme="minorHAnsi"/>
          <w:b/>
          <w:sz w:val="20"/>
          <w:szCs w:val="20"/>
        </w:rPr>
        <w:t>9</w:t>
      </w:r>
      <w:r w:rsidR="00820CA2" w:rsidRPr="00641D7B">
        <w:rPr>
          <w:rFonts w:asciiTheme="minorHAnsi" w:hAnsiTheme="minorHAnsi" w:cstheme="minorHAnsi"/>
          <w:b/>
          <w:sz w:val="20"/>
          <w:szCs w:val="20"/>
        </w:rPr>
        <w:t>9</w:t>
      </w:r>
      <w:r w:rsidRPr="00641D7B">
        <w:rPr>
          <w:rFonts w:asciiTheme="minorHAnsi" w:hAnsiTheme="minorHAnsi" w:cstheme="minorHAnsi"/>
          <w:b/>
          <w:sz w:val="20"/>
          <w:szCs w:val="20"/>
        </w:rPr>
        <w:t>FF</w:t>
      </w:r>
      <w:r w:rsidRPr="00641D7B">
        <w:rPr>
          <w:rFonts w:asciiTheme="minorHAnsi" w:hAnsiTheme="minorHAnsi" w:cstheme="minorHAnsi"/>
          <w:sz w:val="20"/>
          <w:szCs w:val="20"/>
        </w:rPr>
        <w:t>)</w:t>
      </w:r>
      <w:r w:rsidR="005B6AE6" w:rsidRPr="00641D7B">
        <w:rPr>
          <w:rFonts w:asciiTheme="minorHAnsi" w:hAnsiTheme="minorHAnsi" w:cstheme="minorHAnsi"/>
          <w:sz w:val="20"/>
          <w:szCs w:val="20"/>
        </w:rPr>
        <w:t xml:space="preserve"> </w:t>
      </w:r>
      <w:r w:rsidR="005B6AE6" w:rsidRPr="00F725D5">
        <w:rPr>
          <w:rFonts w:asciiTheme="minorHAnsi" w:hAnsiTheme="minorHAnsi" w:cstheme="minorHAnsi"/>
          <w:b/>
          <w:bCs/>
          <w:sz w:val="20"/>
          <w:szCs w:val="20"/>
          <w:u w:val="single"/>
        </w:rPr>
        <w:t>ANNU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0"/>
        <w:gridCol w:w="888"/>
        <w:gridCol w:w="545"/>
        <w:gridCol w:w="524"/>
        <w:gridCol w:w="912"/>
        <w:gridCol w:w="979"/>
        <w:gridCol w:w="507"/>
        <w:gridCol w:w="1949"/>
        <w:gridCol w:w="1838"/>
      </w:tblGrid>
      <w:tr w:rsidR="00215428" w:rsidRPr="00641D7B" w14:paraId="5D235B70" w14:textId="77777777" w:rsidTr="00383ECB">
        <w:trPr>
          <w:jc w:val="center"/>
        </w:trPr>
        <w:tc>
          <w:tcPr>
            <w:tcW w:w="2690" w:type="dxa"/>
            <w:shd w:val="clear" w:color="auto" w:fill="F2F2F2"/>
            <w:vAlign w:val="center"/>
          </w:tcPr>
          <w:p w14:paraId="45CB662E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14:paraId="271BC13D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ED1026C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356CB17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BA13E4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6499BFD5" w14:textId="77777777" w:rsidR="00215428" w:rsidRPr="00641D7B" w:rsidRDefault="00215428" w:rsidP="006E4A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07" w:type="dxa"/>
            <w:shd w:val="clear" w:color="auto" w:fill="F2F2F2"/>
            <w:vAlign w:val="center"/>
          </w:tcPr>
          <w:p w14:paraId="79613C72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2258DB1A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ertura</w:t>
            </w:r>
          </w:p>
        </w:tc>
        <w:tc>
          <w:tcPr>
            <w:tcW w:w="1838" w:type="dxa"/>
            <w:shd w:val="clear" w:color="auto" w:fill="F2F2F2"/>
            <w:vAlign w:val="center"/>
          </w:tcPr>
          <w:p w14:paraId="45DA2752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</w:t>
            </w:r>
          </w:p>
        </w:tc>
      </w:tr>
      <w:tr w:rsidR="00215428" w:rsidRPr="00641D7B" w14:paraId="04BA923B" w14:textId="77777777" w:rsidTr="001E4E03">
        <w:trPr>
          <w:jc w:val="center"/>
        </w:trPr>
        <w:tc>
          <w:tcPr>
            <w:tcW w:w="2690" w:type="dxa"/>
            <w:vAlign w:val="center"/>
          </w:tcPr>
          <w:p w14:paraId="3077D20C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Parodontologia</w:t>
            </w:r>
          </w:p>
        </w:tc>
        <w:tc>
          <w:tcPr>
            <w:tcW w:w="888" w:type="dxa"/>
            <w:vAlign w:val="center"/>
          </w:tcPr>
          <w:p w14:paraId="7FC1E195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4BF81F6B" w14:textId="77777777" w:rsidR="00215428" w:rsidRPr="00641D7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8DA2351" w14:textId="0D4E43E3" w:rsidR="00215428" w:rsidRPr="00641D7B" w:rsidRDefault="0035155F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898CEE" w14:textId="342E449D" w:rsidR="00215428" w:rsidRPr="00641D7B" w:rsidRDefault="00215428" w:rsidP="006E4A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EF04A45" w14:textId="10A20F36" w:rsidR="00215428" w:rsidRPr="00641D7B" w:rsidRDefault="00215428" w:rsidP="006E4A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dxa"/>
          </w:tcPr>
          <w:p w14:paraId="235E21AB" w14:textId="2498AFEE" w:rsidR="00215428" w:rsidRPr="00641D7B" w:rsidRDefault="00215428" w:rsidP="006E4A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D3E6679" w14:textId="79DCBF02" w:rsidR="00215428" w:rsidRPr="00641D7B" w:rsidRDefault="00215428" w:rsidP="006E4A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EE297E" w14:textId="77777777" w:rsidR="00215428" w:rsidRPr="00053A4B" w:rsidRDefault="00215428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  <w:u w:val="single"/>
              </w:rPr>
            </w:pPr>
            <w:r w:rsidRPr="00053A4B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Primo Semestre</w:t>
            </w:r>
          </w:p>
        </w:tc>
      </w:tr>
      <w:tr w:rsidR="001E4E03" w:rsidRPr="00641D7B" w14:paraId="71350C33" w14:textId="77777777" w:rsidTr="00981339">
        <w:trPr>
          <w:trHeight w:val="779"/>
          <w:jc w:val="center"/>
        </w:trPr>
        <w:tc>
          <w:tcPr>
            <w:tcW w:w="2690" w:type="dxa"/>
            <w:vAlign w:val="center"/>
          </w:tcPr>
          <w:p w14:paraId="0488918B" w14:textId="77777777" w:rsidR="001E4E03" w:rsidRPr="00641D7B" w:rsidRDefault="001E4E03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Ortodonzia</w:t>
            </w:r>
          </w:p>
        </w:tc>
        <w:tc>
          <w:tcPr>
            <w:tcW w:w="888" w:type="dxa"/>
            <w:vAlign w:val="center"/>
          </w:tcPr>
          <w:p w14:paraId="06442624" w14:textId="77777777" w:rsidR="001E4E03" w:rsidRPr="00641D7B" w:rsidRDefault="001E4E03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7F77DFBB" w14:textId="77777777" w:rsidR="001E4E03" w:rsidRPr="00641D7B" w:rsidRDefault="001E4E03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4CF1307" w14:textId="409E554F" w:rsidR="001E4E03" w:rsidRPr="00641D7B" w:rsidRDefault="0035155F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19C465" w14:textId="00404529" w:rsidR="001E4E03" w:rsidRPr="00641D7B" w:rsidRDefault="001E4E03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29009CC" w14:textId="47C3E0AC" w:rsidR="001E4E03" w:rsidRPr="00641D7B" w:rsidRDefault="001E4E03" w:rsidP="006E4A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7" w:type="dxa"/>
            <w:vAlign w:val="center"/>
          </w:tcPr>
          <w:p w14:paraId="6AD485F0" w14:textId="6AEAAD96" w:rsidR="001E4E03" w:rsidRPr="00641D7B" w:rsidRDefault="001E4E03" w:rsidP="006E4A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49" w:type="dxa"/>
            <w:vAlign w:val="center"/>
          </w:tcPr>
          <w:p w14:paraId="7623362E" w14:textId="7BFEFD17" w:rsidR="001E4E03" w:rsidRPr="00641D7B" w:rsidRDefault="00981339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DO</w:t>
            </w:r>
          </w:p>
        </w:tc>
        <w:tc>
          <w:tcPr>
            <w:tcW w:w="1838" w:type="dxa"/>
            <w:vAlign w:val="center"/>
          </w:tcPr>
          <w:p w14:paraId="3FE28C81" w14:textId="77777777" w:rsidR="001E4E03" w:rsidRPr="00641D7B" w:rsidRDefault="001E4E03" w:rsidP="006E4ADC">
            <w:pPr>
              <w:spacing w:line="240" w:lineRule="auto"/>
              <w:ind w:left="-80" w:right="-11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Secondo semestre</w:t>
            </w:r>
          </w:p>
        </w:tc>
      </w:tr>
    </w:tbl>
    <w:p w14:paraId="08B1C559" w14:textId="46864342" w:rsidR="00215428" w:rsidRPr="00641D7B" w:rsidRDefault="00215428" w:rsidP="00215428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>Coordinatore del C.I.: Prof</w:t>
      </w:r>
      <w:r w:rsidR="00820CA2" w:rsidRPr="00641D7B">
        <w:rPr>
          <w:rFonts w:asciiTheme="minorHAnsi" w:hAnsiTheme="minorHAnsi" w:cstheme="minorHAnsi"/>
          <w:sz w:val="20"/>
          <w:szCs w:val="20"/>
        </w:rPr>
        <w:t>.</w:t>
      </w:r>
      <w:r w:rsidRPr="00641D7B">
        <w:rPr>
          <w:rFonts w:asciiTheme="minorHAnsi" w:hAnsiTheme="minorHAnsi" w:cstheme="minorHAnsi"/>
          <w:sz w:val="20"/>
          <w:szCs w:val="20"/>
        </w:rPr>
        <w:t xml:space="preserve"> </w:t>
      </w:r>
      <w:r w:rsidR="00820CA2" w:rsidRPr="00641D7B">
        <w:rPr>
          <w:rFonts w:asciiTheme="minorHAnsi" w:hAnsiTheme="minorHAnsi" w:cstheme="minorHAnsi"/>
          <w:b/>
          <w:bCs/>
          <w:sz w:val="20"/>
          <w:szCs w:val="20"/>
        </w:rPr>
        <w:t>Filippo Graziani</w:t>
      </w:r>
    </w:p>
    <w:p w14:paraId="5E54E4DC" w14:textId="77777777" w:rsidR="00215428" w:rsidRPr="00221BD3" w:rsidRDefault="00215428" w:rsidP="00215428">
      <w:pPr>
        <w:jc w:val="center"/>
        <w:rPr>
          <w:sz w:val="18"/>
          <w:szCs w:val="18"/>
        </w:rPr>
      </w:pPr>
      <w:r w:rsidRPr="00221BD3">
        <w:rPr>
          <w:sz w:val="18"/>
          <w:szCs w:val="18"/>
        </w:rPr>
        <w:t xml:space="preserve">_______________ </w:t>
      </w:r>
      <w:r w:rsidRPr="00221BD3">
        <w:rPr>
          <w:rFonts w:ascii="Symbol" w:eastAsia="Symbol" w:hAnsi="Symbol" w:cs="Symbol"/>
          <w:sz w:val="18"/>
          <w:szCs w:val="18"/>
        </w:rPr>
        <w:t></w:t>
      </w:r>
      <w:r w:rsidRPr="00221BD3">
        <w:rPr>
          <w:sz w:val="18"/>
          <w:szCs w:val="18"/>
        </w:rPr>
        <w:t xml:space="preserve"> _______________</w:t>
      </w:r>
    </w:p>
    <w:p w14:paraId="17DBC151" w14:textId="77777777" w:rsidR="00FD184F" w:rsidRPr="00F64B34" w:rsidRDefault="00FD184F" w:rsidP="00FD184F">
      <w:pPr>
        <w:pStyle w:val="Paragrafoelenco"/>
        <w:rPr>
          <w:color w:val="000000" w:themeColor="text1"/>
          <w:sz w:val="18"/>
          <w:szCs w:val="18"/>
        </w:rPr>
      </w:pPr>
    </w:p>
    <w:p w14:paraId="7B03FBC6" w14:textId="77777777" w:rsidR="00FD184F" w:rsidRPr="00F64B34" w:rsidRDefault="00FD184F" w:rsidP="00FD184F">
      <w:pPr>
        <w:spacing w:line="240" w:lineRule="auto"/>
        <w:rPr>
          <w:color w:val="000000" w:themeColor="text1"/>
          <w:sz w:val="18"/>
          <w:szCs w:val="18"/>
        </w:rPr>
      </w:pPr>
      <w:r w:rsidRPr="00F64B34">
        <w:rPr>
          <w:b/>
          <w:color w:val="000000" w:themeColor="text1"/>
          <w:sz w:val="18"/>
          <w:szCs w:val="18"/>
        </w:rPr>
        <w:t xml:space="preserve">Tirocinio </w:t>
      </w:r>
      <w:r w:rsidRPr="00F64B34">
        <w:rPr>
          <w:color w:val="000000" w:themeColor="text1"/>
          <w:sz w:val="18"/>
          <w:szCs w:val="18"/>
        </w:rPr>
        <w:t xml:space="preserve">IV anno (Codice Esse3 </w:t>
      </w:r>
      <w:r w:rsidRPr="00F64B34">
        <w:rPr>
          <w:b/>
          <w:color w:val="000000" w:themeColor="text1"/>
          <w:sz w:val="18"/>
          <w:szCs w:val="18"/>
        </w:rPr>
        <w:t>304FF</w:t>
      </w:r>
      <w:r w:rsidRPr="00F64B34">
        <w:rPr>
          <w:color w:val="000000" w:themeColor="text1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850"/>
        <w:gridCol w:w="567"/>
        <w:gridCol w:w="567"/>
        <w:gridCol w:w="2126"/>
        <w:gridCol w:w="478"/>
        <w:gridCol w:w="1722"/>
        <w:gridCol w:w="1628"/>
      </w:tblGrid>
      <w:tr w:rsidR="002E380B" w:rsidRPr="00F64B34" w14:paraId="6C70C393" w14:textId="77777777" w:rsidTr="009C1941">
        <w:trPr>
          <w:trHeight w:val="553"/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266EF6C5" w14:textId="77777777" w:rsidR="002E380B" w:rsidRPr="00F64B34" w:rsidRDefault="002E380B" w:rsidP="00AE0DF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Modulo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57F9AA0" w14:textId="77777777" w:rsidR="002E380B" w:rsidRPr="00F64B34" w:rsidRDefault="002E380B" w:rsidP="00AE0DF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4756B44" w14:textId="77777777" w:rsidR="002E380B" w:rsidRPr="00F64B34" w:rsidRDefault="002E380B" w:rsidP="00AE0DF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FF9327C" w14:textId="77777777" w:rsidR="002E380B" w:rsidRPr="00F64B34" w:rsidRDefault="002E380B" w:rsidP="00AE0DF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Or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2C52AF1" w14:textId="77777777" w:rsidR="002E380B" w:rsidRPr="00F64B34" w:rsidRDefault="002E380B" w:rsidP="00AE0DF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Docente</w:t>
            </w:r>
          </w:p>
        </w:tc>
        <w:tc>
          <w:tcPr>
            <w:tcW w:w="478" w:type="dxa"/>
            <w:shd w:val="clear" w:color="auto" w:fill="F2F2F2"/>
            <w:vAlign w:val="center"/>
          </w:tcPr>
          <w:p w14:paraId="2AC2AB43" w14:textId="77777777" w:rsidR="002E380B" w:rsidRPr="00F64B34" w:rsidRDefault="002E380B" w:rsidP="00AE0DF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54514B95" w14:textId="77777777" w:rsidR="002E380B" w:rsidRPr="00F64B34" w:rsidRDefault="002E380B" w:rsidP="00AE0DF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Copertura</w:t>
            </w:r>
          </w:p>
        </w:tc>
        <w:tc>
          <w:tcPr>
            <w:tcW w:w="1628" w:type="dxa"/>
            <w:shd w:val="clear" w:color="auto" w:fill="F2F2F2"/>
          </w:tcPr>
          <w:p w14:paraId="6F8BD81B" w14:textId="77777777" w:rsidR="002E380B" w:rsidRPr="00F64B34" w:rsidRDefault="002E380B" w:rsidP="00AE0DF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94C2A0C" w14:textId="77777777" w:rsidR="002E380B" w:rsidRPr="00F64B34" w:rsidRDefault="002E380B" w:rsidP="00AE0DF2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Note</w:t>
            </w:r>
          </w:p>
        </w:tc>
      </w:tr>
      <w:tr w:rsidR="002E380B" w:rsidRPr="00F64B34" w14:paraId="4C920F26" w14:textId="77777777" w:rsidTr="009C1941">
        <w:trPr>
          <w:jc w:val="center"/>
        </w:trPr>
        <w:tc>
          <w:tcPr>
            <w:tcW w:w="2689" w:type="dxa"/>
            <w:vAlign w:val="center"/>
          </w:tcPr>
          <w:p w14:paraId="7EFFFE10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Chirurgia orale</w:t>
            </w:r>
          </w:p>
        </w:tc>
        <w:tc>
          <w:tcPr>
            <w:tcW w:w="850" w:type="dxa"/>
            <w:vMerge w:val="restart"/>
            <w:vAlign w:val="center"/>
          </w:tcPr>
          <w:p w14:paraId="327254F7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MED/28</w:t>
            </w:r>
          </w:p>
        </w:tc>
        <w:tc>
          <w:tcPr>
            <w:tcW w:w="567" w:type="dxa"/>
            <w:vAlign w:val="center"/>
          </w:tcPr>
          <w:p w14:paraId="24DED8E9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F2BF9BE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2F3D7427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Antonio Barone</w:t>
            </w:r>
          </w:p>
        </w:tc>
        <w:tc>
          <w:tcPr>
            <w:tcW w:w="478" w:type="dxa"/>
            <w:vAlign w:val="center"/>
          </w:tcPr>
          <w:p w14:paraId="78B2C80C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1889C534" w14:textId="77777777" w:rsidR="002E380B" w:rsidRPr="00F64B34" w:rsidRDefault="002E380B" w:rsidP="00AE0DF2">
            <w:pPr>
              <w:spacing w:line="240" w:lineRule="auto"/>
              <w:ind w:left="-34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Istituzionale</w:t>
            </w:r>
          </w:p>
        </w:tc>
        <w:tc>
          <w:tcPr>
            <w:tcW w:w="1628" w:type="dxa"/>
          </w:tcPr>
          <w:p w14:paraId="2613E9C1" w14:textId="77777777" w:rsidR="002E380B" w:rsidRPr="00F64B34" w:rsidRDefault="002E380B" w:rsidP="00AE0DF2">
            <w:pPr>
              <w:rPr>
                <w:color w:val="000000" w:themeColor="text1"/>
              </w:rPr>
            </w:pPr>
          </w:p>
        </w:tc>
      </w:tr>
      <w:tr w:rsidR="002E380B" w:rsidRPr="00F64B34" w14:paraId="5EC73F03" w14:textId="77777777" w:rsidTr="009C1941">
        <w:trPr>
          <w:jc w:val="center"/>
        </w:trPr>
        <w:tc>
          <w:tcPr>
            <w:tcW w:w="2689" w:type="dxa"/>
            <w:vAlign w:val="center"/>
          </w:tcPr>
          <w:p w14:paraId="6B82D1A8" w14:textId="77777777" w:rsidR="002E380B" w:rsidRPr="00F64B34" w:rsidRDefault="002E380B" w:rsidP="009E59D4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Odontoiatria conservativa</w:t>
            </w:r>
          </w:p>
        </w:tc>
        <w:tc>
          <w:tcPr>
            <w:tcW w:w="850" w:type="dxa"/>
            <w:vMerge/>
            <w:vAlign w:val="center"/>
          </w:tcPr>
          <w:p w14:paraId="1037B8A3" w14:textId="77777777" w:rsidR="002E380B" w:rsidRPr="00F64B34" w:rsidRDefault="002E380B" w:rsidP="009E59D4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1ED14B" w14:textId="77777777" w:rsidR="002E380B" w:rsidRPr="00F64B34" w:rsidRDefault="002E380B" w:rsidP="009E59D4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62AA4EC" w14:textId="77777777" w:rsidR="002E380B" w:rsidRPr="00F64B34" w:rsidRDefault="002E380B" w:rsidP="009E59D4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126" w:type="dxa"/>
            <w:vAlign w:val="center"/>
          </w:tcPr>
          <w:p w14:paraId="4950C7FF" w14:textId="2FBF7342" w:rsidR="002E380B" w:rsidRPr="00F64B34" w:rsidRDefault="001E69AC" w:rsidP="009E59D4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ssana Izzetti</w:t>
            </w:r>
          </w:p>
        </w:tc>
        <w:tc>
          <w:tcPr>
            <w:tcW w:w="478" w:type="dxa"/>
            <w:vAlign w:val="center"/>
          </w:tcPr>
          <w:p w14:paraId="2941F8A8" w14:textId="77777777" w:rsidR="002E380B" w:rsidRPr="00F64B34" w:rsidRDefault="002E380B" w:rsidP="009E59D4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722" w:type="dxa"/>
          </w:tcPr>
          <w:p w14:paraId="7FA27FBC" w14:textId="77777777" w:rsidR="002E380B" w:rsidRPr="00F64B34" w:rsidRDefault="002E380B" w:rsidP="009E59D4">
            <w:pPr>
              <w:jc w:val="center"/>
              <w:rPr>
                <w:color w:val="000000" w:themeColor="text1"/>
              </w:rPr>
            </w:pPr>
            <w:r w:rsidRPr="00F64B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Istituzionale</w:t>
            </w:r>
          </w:p>
        </w:tc>
        <w:tc>
          <w:tcPr>
            <w:tcW w:w="1628" w:type="dxa"/>
          </w:tcPr>
          <w:p w14:paraId="687C6DE0" w14:textId="77777777" w:rsidR="002E380B" w:rsidRPr="00F64B34" w:rsidRDefault="002E380B" w:rsidP="009E59D4">
            <w:pPr>
              <w:rPr>
                <w:color w:val="000000" w:themeColor="text1"/>
              </w:rPr>
            </w:pPr>
          </w:p>
        </w:tc>
      </w:tr>
      <w:tr w:rsidR="002E380B" w:rsidRPr="00F64B34" w14:paraId="7D41C2B8" w14:textId="77777777" w:rsidTr="009C1941">
        <w:trPr>
          <w:jc w:val="center"/>
        </w:trPr>
        <w:tc>
          <w:tcPr>
            <w:tcW w:w="2689" w:type="dxa"/>
            <w:vAlign w:val="center"/>
          </w:tcPr>
          <w:p w14:paraId="6DCB4510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Ortodonzia</w:t>
            </w:r>
          </w:p>
        </w:tc>
        <w:tc>
          <w:tcPr>
            <w:tcW w:w="850" w:type="dxa"/>
            <w:vMerge/>
            <w:vAlign w:val="center"/>
          </w:tcPr>
          <w:p w14:paraId="5B2F9378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63D2B4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287645C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77B1E" w14:textId="77777777" w:rsidR="002E380B" w:rsidRDefault="00F725D5" w:rsidP="00AE0DF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Sara Ligori (DR)</w:t>
            </w:r>
          </w:p>
          <w:p w14:paraId="5882DB7A" w14:textId="5ACF6179" w:rsidR="00F725D5" w:rsidRPr="00F64B34" w:rsidRDefault="00F725D5" w:rsidP="00AE0DF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</w:t>
            </w:r>
            <w:r w:rsidR="009C1941">
              <w:rPr>
                <w:color w:val="000000" w:themeColor="text1"/>
                <w:sz w:val="20"/>
                <w:szCs w:val="20"/>
              </w:rPr>
              <w:t>Elisabetta Carli</w:t>
            </w:r>
          </w:p>
        </w:tc>
        <w:tc>
          <w:tcPr>
            <w:tcW w:w="478" w:type="dxa"/>
            <w:vAlign w:val="center"/>
          </w:tcPr>
          <w:p w14:paraId="34254BA9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</w:tcPr>
          <w:p w14:paraId="2EC1D176" w14:textId="46BDCFD0" w:rsidR="002E380B" w:rsidRPr="00F64B34" w:rsidRDefault="002E380B" w:rsidP="00AE0D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94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Istituzionale</w:t>
            </w:r>
            <w:r w:rsidR="009C194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628" w:type="dxa"/>
          </w:tcPr>
          <w:p w14:paraId="58E6DD4E" w14:textId="61B0B6FC" w:rsidR="002E380B" w:rsidRPr="00F64B34" w:rsidRDefault="009C1941" w:rsidP="00AE0DF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arli docente in convenzione AOUP</w:t>
            </w:r>
          </w:p>
        </w:tc>
      </w:tr>
      <w:tr w:rsidR="002E380B" w:rsidRPr="00F64B34" w14:paraId="7C98AF7B" w14:textId="77777777" w:rsidTr="009C1941">
        <w:trPr>
          <w:jc w:val="center"/>
        </w:trPr>
        <w:tc>
          <w:tcPr>
            <w:tcW w:w="2689" w:type="dxa"/>
            <w:vAlign w:val="center"/>
          </w:tcPr>
          <w:p w14:paraId="2F8FBA76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Parodontologia</w:t>
            </w:r>
          </w:p>
        </w:tc>
        <w:tc>
          <w:tcPr>
            <w:tcW w:w="850" w:type="dxa"/>
            <w:vMerge/>
            <w:vAlign w:val="center"/>
          </w:tcPr>
          <w:p w14:paraId="7D3BEE8F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D71FBC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DF17FC7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9C2E6D" w14:textId="3E85C57B" w:rsidR="002E380B" w:rsidRPr="00FB205E" w:rsidRDefault="00FB205E" w:rsidP="00AE0DF2">
            <w:pPr>
              <w:spacing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205E">
              <w:rPr>
                <w:rFonts w:asciiTheme="minorHAnsi" w:hAnsiTheme="minorHAnsi" w:cstheme="minorHAnsi"/>
                <w:bCs/>
                <w:sz w:val="20"/>
                <w:szCs w:val="20"/>
              </w:rPr>
              <w:t>Rossana Izzetti</w:t>
            </w:r>
          </w:p>
        </w:tc>
        <w:tc>
          <w:tcPr>
            <w:tcW w:w="478" w:type="dxa"/>
            <w:vAlign w:val="center"/>
          </w:tcPr>
          <w:p w14:paraId="4130A7A8" w14:textId="77777777" w:rsidR="002E380B" w:rsidRPr="001B6723" w:rsidRDefault="002E380B" w:rsidP="00AE0DF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B6723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</w:tcPr>
          <w:p w14:paraId="2C8E54CF" w14:textId="77777777" w:rsidR="002E380B" w:rsidRPr="001B6723" w:rsidRDefault="002E380B" w:rsidP="00AE0D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72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Istituzionale</w:t>
            </w:r>
          </w:p>
        </w:tc>
        <w:tc>
          <w:tcPr>
            <w:tcW w:w="1628" w:type="dxa"/>
          </w:tcPr>
          <w:p w14:paraId="3B88899E" w14:textId="77777777" w:rsidR="002E380B" w:rsidRPr="00F64B34" w:rsidRDefault="002E380B" w:rsidP="00AE0DF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380B" w:rsidRPr="00F64B34" w14:paraId="3066AC45" w14:textId="77777777" w:rsidTr="009C1941">
        <w:trPr>
          <w:jc w:val="center"/>
        </w:trPr>
        <w:tc>
          <w:tcPr>
            <w:tcW w:w="2689" w:type="dxa"/>
            <w:vAlign w:val="center"/>
          </w:tcPr>
          <w:p w14:paraId="311A06D1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Protesi</w:t>
            </w:r>
          </w:p>
        </w:tc>
        <w:tc>
          <w:tcPr>
            <w:tcW w:w="850" w:type="dxa"/>
            <w:vMerge/>
            <w:vAlign w:val="center"/>
          </w:tcPr>
          <w:p w14:paraId="69E2BB2B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A728AC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CA52FF5" w14:textId="77777777" w:rsidR="002E380B" w:rsidRPr="00F64B34" w:rsidRDefault="002E380B" w:rsidP="00AE0DF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06F6D4" w14:textId="7C48C6B7" w:rsidR="002E380B" w:rsidRPr="001E69AC" w:rsidRDefault="001E69AC" w:rsidP="00AE0DF2">
            <w:pPr>
              <w:spacing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E69AC">
              <w:rPr>
                <w:rFonts w:asciiTheme="minorHAnsi" w:hAnsiTheme="minorHAnsi" w:cstheme="minorHAnsi"/>
                <w:bCs/>
                <w:sz w:val="20"/>
                <w:szCs w:val="20"/>
              </w:rPr>
              <w:t>Antonio Barone</w:t>
            </w:r>
          </w:p>
        </w:tc>
        <w:tc>
          <w:tcPr>
            <w:tcW w:w="478" w:type="dxa"/>
            <w:vAlign w:val="center"/>
          </w:tcPr>
          <w:p w14:paraId="371D5417" w14:textId="77777777" w:rsidR="002E380B" w:rsidRPr="001B6723" w:rsidRDefault="002E380B" w:rsidP="00AE0DF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B6723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</w:tcPr>
          <w:p w14:paraId="72971305" w14:textId="77777777" w:rsidR="002E380B" w:rsidRPr="001B6723" w:rsidRDefault="002E380B" w:rsidP="00AE0DF2">
            <w:pPr>
              <w:jc w:val="center"/>
              <w:rPr>
                <w:color w:val="000000" w:themeColor="text1"/>
              </w:rPr>
            </w:pPr>
            <w:r w:rsidRPr="001B672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Istituzionale</w:t>
            </w:r>
          </w:p>
        </w:tc>
        <w:tc>
          <w:tcPr>
            <w:tcW w:w="1628" w:type="dxa"/>
          </w:tcPr>
          <w:p w14:paraId="57C0D796" w14:textId="77777777" w:rsidR="002E380B" w:rsidRPr="00F64B34" w:rsidRDefault="002E380B" w:rsidP="00AE0DF2">
            <w:pPr>
              <w:rPr>
                <w:color w:val="000000" w:themeColor="text1"/>
              </w:rPr>
            </w:pPr>
          </w:p>
        </w:tc>
      </w:tr>
    </w:tbl>
    <w:p w14:paraId="61A834B9" w14:textId="77777777" w:rsidR="009E59D4" w:rsidRPr="00F64B34" w:rsidRDefault="009E59D4" w:rsidP="009E59D4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Coordinatore del C.I.: Prof. </w:t>
      </w:r>
      <w:r w:rsidRPr="00F64B34">
        <w:rPr>
          <w:rFonts w:asciiTheme="minorHAnsi" w:hAnsiTheme="minorHAnsi"/>
          <w:b/>
          <w:color w:val="000000" w:themeColor="text1"/>
          <w:sz w:val="18"/>
          <w:szCs w:val="18"/>
        </w:rPr>
        <w:t>Antonio Barone</w:t>
      </w:r>
    </w:p>
    <w:p w14:paraId="0D142F6F" w14:textId="77777777" w:rsidR="00FD184F" w:rsidRPr="00F64B34" w:rsidRDefault="00FD184F" w:rsidP="00FD184F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770C4027" w14:textId="77777777" w:rsidR="008A7795" w:rsidRPr="00221BD3" w:rsidRDefault="008A7795" w:rsidP="008A7795">
      <w:pPr>
        <w:jc w:val="center"/>
        <w:rPr>
          <w:sz w:val="18"/>
          <w:szCs w:val="18"/>
        </w:rPr>
      </w:pPr>
      <w:r w:rsidRPr="00221BD3">
        <w:rPr>
          <w:sz w:val="18"/>
          <w:szCs w:val="18"/>
        </w:rPr>
        <w:t xml:space="preserve">_______________ </w:t>
      </w:r>
      <w:r w:rsidRPr="00221BD3">
        <w:rPr>
          <w:rFonts w:ascii="Symbol" w:eastAsia="Symbol" w:hAnsi="Symbol" w:cs="Symbol"/>
          <w:sz w:val="18"/>
          <w:szCs w:val="18"/>
        </w:rPr>
        <w:t></w:t>
      </w:r>
      <w:r w:rsidRPr="00221BD3">
        <w:rPr>
          <w:sz w:val="18"/>
          <w:szCs w:val="18"/>
        </w:rPr>
        <w:t xml:space="preserve"> _______________</w:t>
      </w:r>
    </w:p>
    <w:p w14:paraId="58E37E2C" w14:textId="7F15DAF2" w:rsidR="008A7795" w:rsidRDefault="008A7795" w:rsidP="008A7795">
      <w:pPr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minari di orientamento alla professione che potranno essere riconosciuti anche come CFU di ADE:</w:t>
      </w:r>
    </w:p>
    <w:p w14:paraId="2A6C5652" w14:textId="77777777" w:rsidR="008A7795" w:rsidRDefault="008A7795" w:rsidP="008A779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8"/>
        <w:gridCol w:w="512"/>
        <w:gridCol w:w="493"/>
        <w:gridCol w:w="1778"/>
        <w:gridCol w:w="4304"/>
      </w:tblGrid>
      <w:tr w:rsidR="008F4645" w:rsidRPr="008F4645" w14:paraId="105C6AB8" w14:textId="77777777" w:rsidTr="00C56470">
        <w:trPr>
          <w:trHeight w:val="30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3856B1" w14:textId="77777777" w:rsidR="008A7795" w:rsidRPr="008F4645" w:rsidRDefault="008A7795" w:rsidP="00C5647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4645">
              <w:rPr>
                <w:b/>
                <w:bCs/>
                <w:color w:val="000000" w:themeColor="text1"/>
                <w:sz w:val="18"/>
                <w:szCs w:val="18"/>
                <w:lang w:eastAsia="it-IT"/>
              </w:rPr>
              <w:t>seminar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62820B" w14:textId="77777777" w:rsidR="008A7795" w:rsidRPr="008F4645" w:rsidRDefault="008A7795" w:rsidP="00C5647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4645">
              <w:rPr>
                <w:b/>
                <w:bCs/>
                <w:color w:val="000000" w:themeColor="text1"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23AD3F" w14:textId="77777777" w:rsidR="008A7795" w:rsidRPr="008F4645" w:rsidRDefault="008A7795" w:rsidP="00C5647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4645">
              <w:rPr>
                <w:b/>
                <w:bCs/>
                <w:color w:val="000000" w:themeColor="text1"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BA2E25" w14:textId="77777777" w:rsidR="008A7795" w:rsidRPr="008F4645" w:rsidRDefault="008A7795" w:rsidP="00C5647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4645">
              <w:rPr>
                <w:b/>
                <w:bCs/>
                <w:color w:val="000000" w:themeColor="text1"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88F644" w14:textId="77777777" w:rsidR="008A7795" w:rsidRPr="008F4645" w:rsidRDefault="008A7795" w:rsidP="00C5647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4645">
              <w:rPr>
                <w:b/>
                <w:bCs/>
                <w:color w:val="000000" w:themeColor="text1"/>
                <w:sz w:val="18"/>
                <w:szCs w:val="18"/>
              </w:rPr>
              <w:t>Tipologia</w:t>
            </w:r>
          </w:p>
        </w:tc>
      </w:tr>
      <w:tr w:rsidR="008F4645" w:rsidRPr="008F4645" w14:paraId="31FD2E94" w14:textId="77777777" w:rsidTr="00C56470">
        <w:trPr>
          <w:trHeight w:val="208"/>
          <w:jc w:val="center"/>
        </w:trPr>
        <w:tc>
          <w:tcPr>
            <w:tcW w:w="0" w:type="auto"/>
            <w:vAlign w:val="center"/>
          </w:tcPr>
          <w:p w14:paraId="4476E16C" w14:textId="77777777" w:rsidR="008A7795" w:rsidRPr="008F4645" w:rsidRDefault="008A7795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>La gestione della ferita chirurgica</w:t>
            </w:r>
          </w:p>
        </w:tc>
        <w:tc>
          <w:tcPr>
            <w:tcW w:w="0" w:type="auto"/>
            <w:vAlign w:val="center"/>
          </w:tcPr>
          <w:p w14:paraId="1FB2B824" w14:textId="77777777" w:rsidR="008A7795" w:rsidRPr="008F4645" w:rsidRDefault="008A7795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64EF0A1" w14:textId="29A2D8D3" w:rsidR="008A7795" w:rsidRPr="008F4645" w:rsidRDefault="0035155F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D722921" w14:textId="77777777" w:rsidR="008A7795" w:rsidRPr="008F4645" w:rsidRDefault="008A7795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 xml:space="preserve">Alberto Marianelli </w:t>
            </w:r>
          </w:p>
        </w:tc>
        <w:tc>
          <w:tcPr>
            <w:tcW w:w="0" w:type="auto"/>
          </w:tcPr>
          <w:p w14:paraId="5FA0AC41" w14:textId="77777777" w:rsidR="008A7795" w:rsidRPr="008F4645" w:rsidRDefault="008A7795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>Incarico diretto gratuito docente in convenzione AOUP</w:t>
            </w:r>
          </w:p>
        </w:tc>
      </w:tr>
      <w:tr w:rsidR="008A7795" w:rsidRPr="008F4645" w14:paraId="082CF67A" w14:textId="77777777" w:rsidTr="00C56470">
        <w:trPr>
          <w:jc w:val="center"/>
        </w:trPr>
        <w:tc>
          <w:tcPr>
            <w:tcW w:w="0" w:type="auto"/>
            <w:vAlign w:val="center"/>
          </w:tcPr>
          <w:p w14:paraId="7EDE1815" w14:textId="77777777" w:rsidR="008A7795" w:rsidRPr="008F4645" w:rsidRDefault="008A7795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>La gestione del paziente a complessità sistemica</w:t>
            </w:r>
          </w:p>
        </w:tc>
        <w:tc>
          <w:tcPr>
            <w:tcW w:w="0" w:type="auto"/>
            <w:vAlign w:val="center"/>
          </w:tcPr>
          <w:p w14:paraId="294ED331" w14:textId="77777777" w:rsidR="008A7795" w:rsidRPr="008F4645" w:rsidRDefault="008A7795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08D87D" w14:textId="243D3C89" w:rsidR="008A7795" w:rsidRPr="008F4645" w:rsidRDefault="0035155F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E661D81" w14:textId="77777777" w:rsidR="008A7795" w:rsidRPr="008F4645" w:rsidRDefault="008A7795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>Simonetta Santarelli</w:t>
            </w:r>
          </w:p>
        </w:tc>
        <w:tc>
          <w:tcPr>
            <w:tcW w:w="0" w:type="auto"/>
          </w:tcPr>
          <w:p w14:paraId="2E86E5DC" w14:textId="09B6F980" w:rsidR="008A7795" w:rsidRPr="008F4645" w:rsidRDefault="008A7795" w:rsidP="00C5647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F4645">
              <w:rPr>
                <w:color w:val="000000" w:themeColor="text1"/>
                <w:sz w:val="20"/>
                <w:szCs w:val="20"/>
              </w:rPr>
              <w:t>Incarico diretto gratuito docente in convenzione A</w:t>
            </w:r>
            <w:r w:rsidR="00C03CF1" w:rsidRPr="008F4645">
              <w:rPr>
                <w:color w:val="000000" w:themeColor="text1"/>
                <w:sz w:val="20"/>
                <w:szCs w:val="20"/>
              </w:rPr>
              <w:t>TN</w:t>
            </w:r>
            <w:r w:rsidRPr="008F4645">
              <w:rPr>
                <w:color w:val="000000" w:themeColor="text1"/>
                <w:sz w:val="20"/>
                <w:szCs w:val="20"/>
              </w:rPr>
              <w:t>O</w:t>
            </w:r>
          </w:p>
        </w:tc>
      </w:tr>
    </w:tbl>
    <w:p w14:paraId="4475AD14" w14:textId="3FF859B9" w:rsidR="00AE0DF2" w:rsidRPr="008F4645" w:rsidRDefault="00AE0DF2">
      <w:pPr>
        <w:spacing w:line="240" w:lineRule="auto"/>
        <w:rPr>
          <w:rFonts w:asciiTheme="minorHAnsi" w:hAnsiTheme="minorHAnsi"/>
          <w:color w:val="000000" w:themeColor="text1"/>
          <w:sz w:val="18"/>
          <w:szCs w:val="18"/>
        </w:rPr>
      </w:pPr>
    </w:p>
    <w:p w14:paraId="5E37370D" w14:textId="0747E22A" w:rsidR="008A7795" w:rsidRPr="008F4645" w:rsidRDefault="008A7795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8F4645">
        <w:rPr>
          <w:b/>
          <w:bCs/>
          <w:color w:val="000000" w:themeColor="text1"/>
          <w:sz w:val="28"/>
          <w:szCs w:val="28"/>
        </w:rPr>
        <w:br w:type="page"/>
      </w:r>
    </w:p>
    <w:p w14:paraId="0CF5B6E8" w14:textId="047D83D5" w:rsidR="00AE0DF2" w:rsidRPr="008D47DB" w:rsidRDefault="00AE0DF2" w:rsidP="670202D1">
      <w:pPr>
        <w:jc w:val="center"/>
      </w:pPr>
      <w:r w:rsidRPr="670202D1">
        <w:rPr>
          <w:b/>
          <w:bCs/>
          <w:color w:val="00B050"/>
          <w:sz w:val="28"/>
          <w:szCs w:val="28"/>
        </w:rPr>
        <w:lastRenderedPageBreak/>
        <w:t xml:space="preserve">Quinto anno – </w:t>
      </w:r>
      <w:r w:rsidR="00093558">
        <w:rPr>
          <w:b/>
          <w:bCs/>
          <w:color w:val="00B050"/>
          <w:sz w:val="28"/>
          <w:szCs w:val="28"/>
        </w:rPr>
        <w:t>Primo</w:t>
      </w:r>
      <w:r w:rsidRPr="670202D1">
        <w:rPr>
          <w:b/>
          <w:bCs/>
          <w:color w:val="00B050"/>
          <w:sz w:val="28"/>
          <w:szCs w:val="28"/>
        </w:rPr>
        <w:t xml:space="preserve"> semestre</w:t>
      </w:r>
      <w:r w:rsidR="547C536F" w:rsidRPr="670202D1">
        <w:rPr>
          <w:b/>
          <w:bCs/>
          <w:color w:val="00B050"/>
          <w:sz w:val="28"/>
          <w:szCs w:val="28"/>
        </w:rPr>
        <w:t xml:space="preserve"> (Regolamento 2017-2018)</w:t>
      </w:r>
    </w:p>
    <w:p w14:paraId="120C4E94" w14:textId="77777777" w:rsidR="00AE0DF2" w:rsidRPr="00221BD3" w:rsidRDefault="00AE0DF2" w:rsidP="00AE0DF2">
      <w:pPr>
        <w:pStyle w:val="Paragrafoelenco"/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14:paraId="57F6D3A9" w14:textId="77777777" w:rsidR="00AE0DF2" w:rsidRPr="00641D7B" w:rsidRDefault="00AE0DF2" w:rsidP="00AE0DF2">
      <w:pPr>
        <w:rPr>
          <w:rFonts w:asciiTheme="minorHAnsi" w:hAnsiTheme="minorHAnsi" w:cstheme="minorHAnsi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 xml:space="preserve">Implantologia </w:t>
      </w:r>
      <w:r w:rsidRPr="00641D7B">
        <w:rPr>
          <w:rFonts w:asciiTheme="minorHAnsi" w:hAnsiTheme="minorHAnsi" w:cstheme="minorHAnsi"/>
          <w:bCs/>
          <w:sz w:val="20"/>
          <w:szCs w:val="20"/>
        </w:rPr>
        <w:t>(</w:t>
      </w:r>
      <w:r w:rsidRPr="00641D7B">
        <w:rPr>
          <w:rFonts w:asciiTheme="minorHAnsi" w:hAnsiTheme="minorHAnsi" w:cstheme="minorHAnsi"/>
          <w:sz w:val="20"/>
          <w:szCs w:val="20"/>
        </w:rPr>
        <w:t xml:space="preserve">codice Esse3 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>296FF</w:t>
      </w:r>
      <w:r w:rsidRPr="00641D7B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888"/>
        <w:gridCol w:w="545"/>
        <w:gridCol w:w="524"/>
        <w:gridCol w:w="1496"/>
        <w:gridCol w:w="507"/>
        <w:gridCol w:w="1889"/>
      </w:tblGrid>
      <w:tr w:rsidR="002E380B" w:rsidRPr="00641D7B" w14:paraId="0B1C486F" w14:textId="77777777" w:rsidTr="00AE0DF2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9E97305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8887AD6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FD4411D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B9AC4DA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620270D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33ED560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47B5D98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ertura</w:t>
            </w:r>
          </w:p>
        </w:tc>
      </w:tr>
      <w:tr w:rsidR="002E380B" w:rsidRPr="00641D7B" w14:paraId="36B81F31" w14:textId="77777777" w:rsidTr="00AE0DF2">
        <w:trPr>
          <w:trHeight w:val="277"/>
          <w:jc w:val="center"/>
        </w:trPr>
        <w:tc>
          <w:tcPr>
            <w:tcW w:w="0" w:type="auto"/>
            <w:vAlign w:val="center"/>
          </w:tcPr>
          <w:p w14:paraId="2A28631C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Chirurgia orale</w:t>
            </w:r>
          </w:p>
        </w:tc>
        <w:tc>
          <w:tcPr>
            <w:tcW w:w="0" w:type="auto"/>
            <w:vAlign w:val="center"/>
          </w:tcPr>
          <w:p w14:paraId="73984539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18B4C29E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57D09F5" w14:textId="3F5C21FB" w:rsidR="002E380B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3C44EBA" w14:textId="1DA27312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io Barone</w:t>
            </w:r>
          </w:p>
        </w:tc>
        <w:tc>
          <w:tcPr>
            <w:tcW w:w="0" w:type="auto"/>
          </w:tcPr>
          <w:p w14:paraId="6B6D6E84" w14:textId="77777777" w:rsidR="002E380B" w:rsidRPr="00641D7B" w:rsidRDefault="002E380B" w:rsidP="00AE0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69544F00" w14:textId="2016EED1" w:rsidR="002E380B" w:rsidRPr="00641D7B" w:rsidRDefault="002E380B" w:rsidP="00AE0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</w:tr>
      <w:tr w:rsidR="002E380B" w:rsidRPr="00641D7B" w14:paraId="00FB790E" w14:textId="77777777" w:rsidTr="00AE0DF2">
        <w:trPr>
          <w:trHeight w:val="277"/>
          <w:jc w:val="center"/>
        </w:trPr>
        <w:tc>
          <w:tcPr>
            <w:tcW w:w="0" w:type="auto"/>
            <w:vMerge w:val="restart"/>
            <w:vAlign w:val="center"/>
          </w:tcPr>
          <w:p w14:paraId="11FB10B1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Clinica odontostomatologica</w:t>
            </w:r>
          </w:p>
        </w:tc>
        <w:tc>
          <w:tcPr>
            <w:tcW w:w="0" w:type="auto"/>
            <w:vMerge w:val="restart"/>
            <w:vAlign w:val="center"/>
          </w:tcPr>
          <w:p w14:paraId="3F9DB261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3B653F21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16D93D2" w14:textId="5BD14696" w:rsidR="002E380B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ED27D77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arco Nisi</w:t>
            </w:r>
          </w:p>
        </w:tc>
        <w:tc>
          <w:tcPr>
            <w:tcW w:w="0" w:type="auto"/>
          </w:tcPr>
          <w:p w14:paraId="00F9ADBA" w14:textId="77777777" w:rsidR="002E380B" w:rsidRPr="00641D7B" w:rsidRDefault="002E380B" w:rsidP="00AE0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F928265" w14:textId="77777777" w:rsidR="002E380B" w:rsidRPr="00641D7B" w:rsidRDefault="002E380B" w:rsidP="00AE0D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</w:tr>
      <w:tr w:rsidR="002E380B" w:rsidRPr="00641D7B" w14:paraId="1CA68DA7" w14:textId="77777777" w:rsidTr="00AE0DF2">
        <w:trPr>
          <w:trHeight w:val="277"/>
          <w:jc w:val="center"/>
        </w:trPr>
        <w:tc>
          <w:tcPr>
            <w:tcW w:w="0" w:type="auto"/>
            <w:vMerge/>
            <w:vAlign w:val="center"/>
          </w:tcPr>
          <w:p w14:paraId="42AFC42D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1CA723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471D7B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CBFF1CC" w14:textId="06D82EE4" w:rsidR="002E380B" w:rsidRPr="00641D7B" w:rsidRDefault="0035155F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9C3D199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Antonio Barone</w:t>
            </w:r>
          </w:p>
        </w:tc>
        <w:tc>
          <w:tcPr>
            <w:tcW w:w="0" w:type="auto"/>
          </w:tcPr>
          <w:p w14:paraId="1AB0E554" w14:textId="77777777" w:rsidR="002E380B" w:rsidRPr="00641D7B" w:rsidRDefault="002E380B" w:rsidP="007A7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6607D491" w14:textId="77777777" w:rsidR="002E380B" w:rsidRPr="00641D7B" w:rsidRDefault="002E380B" w:rsidP="007A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</w:tr>
      <w:tr w:rsidR="002E380B" w:rsidRPr="00641D7B" w14:paraId="5F54CBFC" w14:textId="77777777" w:rsidTr="00AE0DF2">
        <w:trPr>
          <w:trHeight w:val="277"/>
          <w:jc w:val="center"/>
        </w:trPr>
        <w:tc>
          <w:tcPr>
            <w:tcW w:w="0" w:type="auto"/>
            <w:vAlign w:val="center"/>
          </w:tcPr>
          <w:p w14:paraId="013CAD09" w14:textId="289C0079" w:rsidR="002E380B" w:rsidRPr="00641D7B" w:rsidRDefault="00F62C09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lantologia</w:t>
            </w:r>
          </w:p>
        </w:tc>
        <w:tc>
          <w:tcPr>
            <w:tcW w:w="0" w:type="auto"/>
            <w:vAlign w:val="center"/>
          </w:tcPr>
          <w:p w14:paraId="274EB15B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5090736E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2E13AA3" w14:textId="2B96F003" w:rsidR="002E380B" w:rsidRPr="00641D7B" w:rsidRDefault="0035155F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D876152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Antonio Barone</w:t>
            </w:r>
          </w:p>
        </w:tc>
        <w:tc>
          <w:tcPr>
            <w:tcW w:w="0" w:type="auto"/>
          </w:tcPr>
          <w:p w14:paraId="0C7EEB46" w14:textId="77777777" w:rsidR="002E380B" w:rsidRPr="00641D7B" w:rsidRDefault="002E380B" w:rsidP="007A7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569AF3F9" w14:textId="77777777" w:rsidR="002E380B" w:rsidRPr="00641D7B" w:rsidRDefault="002E380B" w:rsidP="007A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</w:tr>
    </w:tbl>
    <w:p w14:paraId="0FDE6093" w14:textId="77777777" w:rsidR="00AE0DF2" w:rsidRPr="00641D7B" w:rsidRDefault="00AE0DF2" w:rsidP="00AE0DF2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oordinatore del C.I.: Prof. </w:t>
      </w:r>
      <w:r w:rsidR="007A7CEC" w:rsidRPr="00641D7B">
        <w:rPr>
          <w:rFonts w:asciiTheme="minorHAnsi" w:hAnsiTheme="minorHAnsi" w:cstheme="minorHAnsi"/>
          <w:b/>
          <w:sz w:val="20"/>
          <w:szCs w:val="20"/>
        </w:rPr>
        <w:t>Antonio Barone</w:t>
      </w:r>
    </w:p>
    <w:p w14:paraId="75FBE423" w14:textId="77777777" w:rsidR="00AE0DF2" w:rsidRPr="00641D7B" w:rsidRDefault="00AE0DF2" w:rsidP="00AE0DF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03B1BDE" w14:textId="77777777" w:rsidR="00AE0DF2" w:rsidRPr="00641D7B" w:rsidRDefault="00AE0DF2" w:rsidP="00AE0DF2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_______________ </w:t>
      </w:r>
      <w:r w:rsidRPr="00641D7B">
        <w:rPr>
          <w:rFonts w:asciiTheme="minorHAnsi" w:eastAsia="Symbol" w:hAnsiTheme="minorHAnsi" w:cstheme="minorHAnsi"/>
          <w:color w:val="000000" w:themeColor="text1"/>
          <w:sz w:val="20"/>
          <w:szCs w:val="20"/>
        </w:rPr>
        <w:t>¨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_______________</w:t>
      </w:r>
    </w:p>
    <w:p w14:paraId="2D3F0BEC" w14:textId="77777777" w:rsidR="00AE0DF2" w:rsidRPr="00641D7B" w:rsidRDefault="00AE0DF2" w:rsidP="00AE0DF2">
      <w:pPr>
        <w:pStyle w:val="Paragrafoelenc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4D7C91" w14:textId="77777777" w:rsidR="00AE0DF2" w:rsidRPr="00641D7B" w:rsidRDefault="00AE0DF2" w:rsidP="00AE0DF2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dontoiatria pediatrica 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codice Esse3 </w:t>
      </w:r>
      <w:r w:rsidRPr="00641D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97FF</w:t>
      </w: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134"/>
        <w:gridCol w:w="567"/>
        <w:gridCol w:w="567"/>
        <w:gridCol w:w="1843"/>
        <w:gridCol w:w="507"/>
        <w:gridCol w:w="3260"/>
      </w:tblGrid>
      <w:tr w:rsidR="002E380B" w:rsidRPr="00641D7B" w14:paraId="166EE9FB" w14:textId="77777777" w:rsidTr="00AA4B38">
        <w:trPr>
          <w:jc w:val="center"/>
        </w:trPr>
        <w:tc>
          <w:tcPr>
            <w:tcW w:w="1838" w:type="dxa"/>
            <w:shd w:val="clear" w:color="auto" w:fill="F2F2F2"/>
            <w:vAlign w:val="center"/>
          </w:tcPr>
          <w:p w14:paraId="1FCAB57C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ul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42D0D07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B836AB4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1BE1B08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82E620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541E46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52473E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pertura</w:t>
            </w:r>
          </w:p>
        </w:tc>
      </w:tr>
      <w:tr w:rsidR="002E380B" w:rsidRPr="00641D7B" w14:paraId="4CBE97D8" w14:textId="77777777" w:rsidTr="00AA4B38">
        <w:trPr>
          <w:jc w:val="center"/>
        </w:trPr>
        <w:tc>
          <w:tcPr>
            <w:tcW w:w="1838" w:type="dxa"/>
            <w:vAlign w:val="center"/>
          </w:tcPr>
          <w:p w14:paraId="5F30D24F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dodonzia</w:t>
            </w:r>
          </w:p>
        </w:tc>
        <w:tc>
          <w:tcPr>
            <w:tcW w:w="1134" w:type="dxa"/>
            <w:vAlign w:val="center"/>
          </w:tcPr>
          <w:p w14:paraId="3D9A58AB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28</w:t>
            </w:r>
          </w:p>
        </w:tc>
        <w:tc>
          <w:tcPr>
            <w:tcW w:w="567" w:type="dxa"/>
            <w:vAlign w:val="center"/>
          </w:tcPr>
          <w:p w14:paraId="4FB28CDF" w14:textId="77777777" w:rsidR="002E380B" w:rsidRPr="00641D7B" w:rsidRDefault="002E380B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3B36BAC" w14:textId="360D8CE3" w:rsidR="002E380B" w:rsidRPr="00641D7B" w:rsidRDefault="0035155F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62BE35" w14:textId="07640491" w:rsidR="002E380B" w:rsidRPr="00641D7B" w:rsidRDefault="00F62C09" w:rsidP="00AE0D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ia Rita Giuca</w:t>
            </w:r>
          </w:p>
        </w:tc>
        <w:tc>
          <w:tcPr>
            <w:tcW w:w="425" w:type="dxa"/>
            <w:shd w:val="clear" w:color="auto" w:fill="FFFFFF" w:themeFill="background1"/>
          </w:tcPr>
          <w:p w14:paraId="5AB88429" w14:textId="77777777" w:rsidR="002E380B" w:rsidRPr="00641D7B" w:rsidRDefault="002E380B" w:rsidP="00AE0D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260" w:type="dxa"/>
            <w:shd w:val="clear" w:color="auto" w:fill="FFFFFF" w:themeFill="background1"/>
          </w:tcPr>
          <w:p w14:paraId="01035876" w14:textId="2FEF8A61" w:rsidR="002E380B" w:rsidRPr="00641D7B" w:rsidRDefault="002E380B" w:rsidP="008810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carico </w:t>
            </w:r>
            <w:r w:rsidR="00A91A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tuito</w:t>
            </w:r>
          </w:p>
        </w:tc>
      </w:tr>
      <w:tr w:rsidR="002E380B" w:rsidRPr="00641D7B" w14:paraId="4F6C94AA" w14:textId="77777777" w:rsidTr="00AA4B38">
        <w:trPr>
          <w:jc w:val="center"/>
        </w:trPr>
        <w:tc>
          <w:tcPr>
            <w:tcW w:w="1838" w:type="dxa"/>
            <w:vAlign w:val="center"/>
          </w:tcPr>
          <w:p w14:paraId="4AE0F260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diatria</w:t>
            </w:r>
          </w:p>
        </w:tc>
        <w:tc>
          <w:tcPr>
            <w:tcW w:w="1134" w:type="dxa"/>
            <w:vAlign w:val="center"/>
          </w:tcPr>
          <w:p w14:paraId="525A1866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38</w:t>
            </w:r>
          </w:p>
        </w:tc>
        <w:tc>
          <w:tcPr>
            <w:tcW w:w="567" w:type="dxa"/>
            <w:vAlign w:val="center"/>
          </w:tcPr>
          <w:p w14:paraId="6755F7DB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2C679E8" w14:textId="51F01817" w:rsidR="002E380B" w:rsidRPr="00641D7B" w:rsidRDefault="0035155F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7D970C" w14:textId="77777777" w:rsidR="002E380B" w:rsidRPr="00641D7B" w:rsidRDefault="002E380B" w:rsidP="007A7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ego Peroni</w:t>
            </w:r>
          </w:p>
        </w:tc>
        <w:tc>
          <w:tcPr>
            <w:tcW w:w="425" w:type="dxa"/>
            <w:shd w:val="clear" w:color="auto" w:fill="FFFFFF" w:themeFill="background1"/>
          </w:tcPr>
          <w:p w14:paraId="18E03913" w14:textId="77777777" w:rsidR="002E380B" w:rsidRPr="00641D7B" w:rsidRDefault="002E380B" w:rsidP="007A7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657CB" w14:textId="77777777" w:rsidR="002E380B" w:rsidRPr="00641D7B" w:rsidRDefault="002E380B" w:rsidP="007A7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  <w:tr w:rsidR="002E380B" w:rsidRPr="00641D7B" w14:paraId="4974C6CB" w14:textId="77777777" w:rsidTr="00AA4B38">
        <w:trPr>
          <w:jc w:val="center"/>
        </w:trPr>
        <w:tc>
          <w:tcPr>
            <w:tcW w:w="1838" w:type="dxa"/>
            <w:vMerge w:val="restart"/>
            <w:vAlign w:val="center"/>
          </w:tcPr>
          <w:p w14:paraId="3F51377C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todonzia</w:t>
            </w:r>
          </w:p>
        </w:tc>
        <w:tc>
          <w:tcPr>
            <w:tcW w:w="1134" w:type="dxa"/>
            <w:vMerge w:val="restart"/>
            <w:vAlign w:val="center"/>
          </w:tcPr>
          <w:p w14:paraId="155B2E3B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28</w:t>
            </w:r>
          </w:p>
        </w:tc>
        <w:tc>
          <w:tcPr>
            <w:tcW w:w="567" w:type="dxa"/>
            <w:vMerge w:val="restart"/>
            <w:vAlign w:val="center"/>
          </w:tcPr>
          <w:p w14:paraId="1F87031A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0012C05F" w14:textId="59D9126E" w:rsidR="002E380B" w:rsidRPr="00641D7B" w:rsidRDefault="0035155F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A3A83C" w14:textId="0A3FF71E" w:rsidR="002E380B" w:rsidRPr="00641D7B" w:rsidRDefault="002E380B" w:rsidP="007A7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FE3A95" w14:textId="5569266D" w:rsidR="002E380B" w:rsidRPr="00641D7B" w:rsidRDefault="002E380B" w:rsidP="007A7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260" w:type="dxa"/>
            <w:shd w:val="clear" w:color="auto" w:fill="FFFFFF" w:themeFill="background1"/>
          </w:tcPr>
          <w:p w14:paraId="30439CE6" w14:textId="0AD1C53E" w:rsidR="002E380B" w:rsidRPr="00B0290E" w:rsidRDefault="00CA3233" w:rsidP="007A7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DO</w:t>
            </w:r>
          </w:p>
        </w:tc>
      </w:tr>
      <w:tr w:rsidR="002E380B" w:rsidRPr="00641D7B" w14:paraId="66D337D8" w14:textId="77777777" w:rsidTr="00AA4B38">
        <w:trPr>
          <w:jc w:val="center"/>
        </w:trPr>
        <w:tc>
          <w:tcPr>
            <w:tcW w:w="1838" w:type="dxa"/>
            <w:vMerge/>
            <w:vAlign w:val="center"/>
          </w:tcPr>
          <w:p w14:paraId="269E314A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341341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EF2083" w14:textId="7777777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3B4990" w14:textId="39630EC5" w:rsidR="002E380B" w:rsidRPr="00641D7B" w:rsidRDefault="0035155F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0C5148" w14:textId="65147DD8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0B40BAA" w14:textId="557F4CA7" w:rsidR="002E380B" w:rsidRPr="00641D7B" w:rsidRDefault="002E380B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80D2D4" w14:textId="627CFCF3" w:rsidR="002E380B" w:rsidRPr="00B0290E" w:rsidRDefault="00B0290E" w:rsidP="007A7CE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29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DO</w:t>
            </w:r>
          </w:p>
        </w:tc>
      </w:tr>
    </w:tbl>
    <w:p w14:paraId="2EB56777" w14:textId="28CE158F" w:rsidR="00AE0DF2" w:rsidRPr="00641D7B" w:rsidRDefault="00AE0DF2" w:rsidP="00AE0DF2">
      <w:pPr>
        <w:spacing w:before="12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>Coordinatore del C.I.: Prof.ssa</w:t>
      </w:r>
      <w:r w:rsidR="00B0290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aria Rita Giuca</w:t>
      </w:r>
    </w:p>
    <w:p w14:paraId="7B40C951" w14:textId="77777777" w:rsidR="00AE0DF2" w:rsidRPr="00F64B34" w:rsidRDefault="00AE0DF2" w:rsidP="00AE0DF2">
      <w:pPr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14:paraId="4B4D7232" w14:textId="77777777" w:rsidR="00AE0DF2" w:rsidRPr="00F64B34" w:rsidRDefault="00AE0DF2" w:rsidP="00AE0DF2">
      <w:pPr>
        <w:spacing w:line="240" w:lineRule="auto"/>
        <w:rPr>
          <w:rFonts w:asciiTheme="minorHAnsi" w:hAnsiTheme="minorHAnsi"/>
          <w:color w:val="000000" w:themeColor="text1"/>
          <w:sz w:val="18"/>
          <w:szCs w:val="18"/>
        </w:rPr>
      </w:pPr>
    </w:p>
    <w:p w14:paraId="71887C79" w14:textId="77777777" w:rsidR="00AE0DF2" w:rsidRPr="00F64B34" w:rsidRDefault="00AE0DF2" w:rsidP="00AE0DF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3B7FD67C" w14:textId="77777777" w:rsidR="00AE0DF2" w:rsidRPr="005B6AE6" w:rsidRDefault="00AE0DF2" w:rsidP="00AE0DF2">
      <w:pPr>
        <w:spacing w:line="240" w:lineRule="auto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FF0000"/>
          <w:sz w:val="18"/>
          <w:szCs w:val="18"/>
        </w:rPr>
        <w:br w:type="page"/>
      </w:r>
    </w:p>
    <w:p w14:paraId="7843A820" w14:textId="77777777" w:rsidR="00AE0DF2" w:rsidRPr="008D47DB" w:rsidRDefault="00AE0DF2" w:rsidP="00AE0DF2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Quinto</w:t>
      </w:r>
      <w:r w:rsidRPr="008D47DB">
        <w:rPr>
          <w:b/>
          <w:bCs/>
          <w:color w:val="00B050"/>
          <w:sz w:val="28"/>
          <w:szCs w:val="28"/>
        </w:rPr>
        <w:t xml:space="preserve"> anno – </w:t>
      </w:r>
      <w:r>
        <w:rPr>
          <w:b/>
          <w:bCs/>
          <w:color w:val="00B050"/>
          <w:sz w:val="28"/>
          <w:szCs w:val="28"/>
        </w:rPr>
        <w:t>Second</w:t>
      </w:r>
      <w:r w:rsidRPr="008D47DB">
        <w:rPr>
          <w:b/>
          <w:bCs/>
          <w:color w:val="00B050"/>
          <w:sz w:val="28"/>
          <w:szCs w:val="28"/>
        </w:rPr>
        <w:t>o semestre</w:t>
      </w:r>
    </w:p>
    <w:p w14:paraId="38D6B9B6" w14:textId="77777777" w:rsidR="00AE0DF2" w:rsidRPr="00221BD3" w:rsidRDefault="00AE0DF2" w:rsidP="00AE0DF2">
      <w:pPr>
        <w:pStyle w:val="Paragrafoelenco"/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14:paraId="22F860BB" w14:textId="77777777" w:rsidR="00AE0DF2" w:rsidRDefault="00AE0DF2" w:rsidP="00AE0DF2">
      <w:pPr>
        <w:spacing w:line="240" w:lineRule="auto"/>
        <w:rPr>
          <w:rFonts w:asciiTheme="minorHAnsi" w:hAnsiTheme="minorHAnsi"/>
          <w:sz w:val="18"/>
          <w:szCs w:val="18"/>
        </w:rPr>
      </w:pPr>
    </w:p>
    <w:p w14:paraId="6DB7C049" w14:textId="77777777" w:rsidR="00AE0DF2" w:rsidRPr="00641D7B" w:rsidRDefault="00AE0DF2" w:rsidP="00AE0DF2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.I. di </w:t>
      </w:r>
      <w:r w:rsidR="00046CC4" w:rsidRPr="00641D7B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>dontoiatria</w:t>
      </w:r>
      <w:r w:rsidR="00046CC4" w:rsidRPr="00641D7B">
        <w:rPr>
          <w:rFonts w:asciiTheme="minorHAnsi" w:hAnsiTheme="minorHAnsi" w:cstheme="minorHAnsi"/>
          <w:b/>
          <w:bCs/>
          <w:sz w:val="20"/>
          <w:szCs w:val="20"/>
        </w:rPr>
        <w:t xml:space="preserve"> restaurativa e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6CC4" w:rsidRPr="00641D7B">
        <w:rPr>
          <w:rFonts w:asciiTheme="minorHAnsi" w:hAnsiTheme="minorHAnsi" w:cstheme="minorHAnsi"/>
          <w:b/>
          <w:bCs/>
          <w:sz w:val="20"/>
          <w:szCs w:val="20"/>
        </w:rPr>
        <w:t>parodontologia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41D7B">
        <w:rPr>
          <w:rFonts w:asciiTheme="minorHAnsi" w:hAnsiTheme="minorHAnsi" w:cstheme="minorHAnsi"/>
          <w:bCs/>
          <w:sz w:val="20"/>
          <w:szCs w:val="20"/>
        </w:rPr>
        <w:t>(</w:t>
      </w:r>
      <w:r w:rsidRPr="00641D7B">
        <w:rPr>
          <w:rFonts w:asciiTheme="minorHAnsi" w:hAnsiTheme="minorHAnsi" w:cstheme="minorHAnsi"/>
          <w:sz w:val="20"/>
          <w:szCs w:val="20"/>
        </w:rPr>
        <w:t xml:space="preserve">codice Esse3 </w:t>
      </w:r>
      <w:r w:rsidR="00960C08" w:rsidRPr="00641D7B">
        <w:rPr>
          <w:rFonts w:asciiTheme="minorHAnsi" w:hAnsiTheme="minorHAnsi" w:cstheme="minorHAnsi"/>
          <w:b/>
          <w:bCs/>
          <w:sz w:val="20"/>
          <w:szCs w:val="20"/>
        </w:rPr>
        <w:t>298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>FF</w:t>
      </w:r>
      <w:r w:rsidRPr="00641D7B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0"/>
        <w:gridCol w:w="888"/>
        <w:gridCol w:w="545"/>
        <w:gridCol w:w="524"/>
        <w:gridCol w:w="1470"/>
        <w:gridCol w:w="507"/>
        <w:gridCol w:w="1981"/>
      </w:tblGrid>
      <w:tr w:rsidR="00C16023" w:rsidRPr="00641D7B" w14:paraId="740BA40D" w14:textId="77777777" w:rsidTr="00C12B9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E930C92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F4504E2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170A223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B05BD4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5A3E85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7DC677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D63E3C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ertura</w:t>
            </w:r>
          </w:p>
        </w:tc>
      </w:tr>
      <w:tr w:rsidR="00C16023" w:rsidRPr="00641D7B" w14:paraId="0B3C1E43" w14:textId="77777777" w:rsidTr="00C12B97">
        <w:trPr>
          <w:jc w:val="center"/>
        </w:trPr>
        <w:tc>
          <w:tcPr>
            <w:tcW w:w="0" w:type="auto"/>
            <w:vAlign w:val="center"/>
          </w:tcPr>
          <w:p w14:paraId="3B7CDEC3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Odontoiatria conservativa</w:t>
            </w:r>
          </w:p>
        </w:tc>
        <w:tc>
          <w:tcPr>
            <w:tcW w:w="0" w:type="auto"/>
            <w:vAlign w:val="center"/>
          </w:tcPr>
          <w:p w14:paraId="384AF160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54A90BE3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31168FC" w14:textId="7188EA45" w:rsidR="00C16023" w:rsidRPr="00641D7B" w:rsidRDefault="00151B82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273D8" w14:textId="1539914D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13D228FA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  <w:shd w:val="clear" w:color="auto" w:fill="FFFFFF" w:themeFill="background1"/>
          </w:tcPr>
          <w:p w14:paraId="06655255" w14:textId="46145625" w:rsidR="00C16023" w:rsidRPr="00641D7B" w:rsidRDefault="00CA3233" w:rsidP="008810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DO</w:t>
            </w:r>
          </w:p>
        </w:tc>
      </w:tr>
      <w:tr w:rsidR="00C12B97" w:rsidRPr="00641D7B" w14:paraId="67EFDC4F" w14:textId="77777777" w:rsidTr="00C12B97">
        <w:trPr>
          <w:jc w:val="center"/>
        </w:trPr>
        <w:tc>
          <w:tcPr>
            <w:tcW w:w="0" w:type="auto"/>
            <w:vAlign w:val="center"/>
          </w:tcPr>
          <w:p w14:paraId="1E7F37BC" w14:textId="77777777" w:rsidR="00C12B97" w:rsidRPr="00641D7B" w:rsidRDefault="00C12B97" w:rsidP="00C12B9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Endodonzia</w:t>
            </w:r>
          </w:p>
        </w:tc>
        <w:tc>
          <w:tcPr>
            <w:tcW w:w="0" w:type="auto"/>
            <w:vAlign w:val="center"/>
          </w:tcPr>
          <w:p w14:paraId="248BD8F8" w14:textId="77777777" w:rsidR="00C12B97" w:rsidRPr="00641D7B" w:rsidRDefault="00C12B97" w:rsidP="00C12B9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795C1E81" w14:textId="4BCB647D" w:rsidR="00C12B97" w:rsidRPr="00641D7B" w:rsidRDefault="009F7531" w:rsidP="00C12B9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604AEC2" w14:textId="7849530A" w:rsidR="00C12B97" w:rsidRPr="00641D7B" w:rsidRDefault="009F7531" w:rsidP="00C12B9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D64105" w14:textId="3003B0BA" w:rsidR="00C12B97" w:rsidRPr="00641D7B" w:rsidRDefault="00C12B97" w:rsidP="00C12B9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5E71A530" w14:textId="77777777" w:rsidR="00C12B97" w:rsidRPr="00641D7B" w:rsidRDefault="00C12B97" w:rsidP="00C12B9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  <w:shd w:val="clear" w:color="auto" w:fill="FFFFFF" w:themeFill="background1"/>
          </w:tcPr>
          <w:p w14:paraId="577AB735" w14:textId="339888AE" w:rsidR="00C12B97" w:rsidRPr="00641D7B" w:rsidRDefault="009F7531" w:rsidP="00C12B9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DO</w:t>
            </w:r>
          </w:p>
        </w:tc>
      </w:tr>
      <w:tr w:rsidR="00C16023" w:rsidRPr="00641D7B" w14:paraId="3F164264" w14:textId="77777777" w:rsidTr="00C16023">
        <w:trPr>
          <w:jc w:val="center"/>
        </w:trPr>
        <w:tc>
          <w:tcPr>
            <w:tcW w:w="0" w:type="auto"/>
            <w:vAlign w:val="center"/>
          </w:tcPr>
          <w:p w14:paraId="0A028257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Parodontologia</w:t>
            </w:r>
          </w:p>
        </w:tc>
        <w:tc>
          <w:tcPr>
            <w:tcW w:w="0" w:type="auto"/>
            <w:vAlign w:val="center"/>
          </w:tcPr>
          <w:p w14:paraId="798D13D7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68AED84D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5951346" w14:textId="00BE5FD2" w:rsidR="00C16023" w:rsidRPr="00641D7B" w:rsidRDefault="00151B82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5A7B54F2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Filippo Graziani</w:t>
            </w:r>
          </w:p>
        </w:tc>
        <w:tc>
          <w:tcPr>
            <w:tcW w:w="507" w:type="dxa"/>
            <w:vAlign w:val="center"/>
          </w:tcPr>
          <w:p w14:paraId="1F655EAE" w14:textId="77777777" w:rsidR="00C16023" w:rsidRPr="00641D7B" w:rsidRDefault="00C16023" w:rsidP="00AE0DF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981" w:type="dxa"/>
          </w:tcPr>
          <w:p w14:paraId="76273AB1" w14:textId="77777777" w:rsidR="00C16023" w:rsidRPr="00641D7B" w:rsidRDefault="00C16023" w:rsidP="00AE0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sz w:val="20"/>
                <w:szCs w:val="20"/>
              </w:rPr>
              <w:t>Incarico Istituzionale</w:t>
            </w:r>
          </w:p>
        </w:tc>
      </w:tr>
    </w:tbl>
    <w:p w14:paraId="698536F5" w14:textId="77777777" w:rsidR="00AE0DF2" w:rsidRPr="00BA7616" w:rsidRDefault="00AE0DF2" w:rsidP="00AE0DF2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2E9195F6" w14:textId="77777777" w:rsidR="00AE0DF2" w:rsidRPr="00641D7B" w:rsidRDefault="00AE0DF2" w:rsidP="00AE0DF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oordinatore del C.I.: Prof. </w:t>
      </w:r>
      <w:r w:rsidR="00960C08" w:rsidRPr="00641D7B">
        <w:rPr>
          <w:rFonts w:asciiTheme="minorHAnsi" w:hAnsiTheme="minorHAnsi" w:cstheme="minorHAnsi"/>
          <w:b/>
          <w:sz w:val="20"/>
          <w:szCs w:val="20"/>
        </w:rPr>
        <w:t>Filippo Graziani</w:t>
      </w:r>
    </w:p>
    <w:p w14:paraId="7BC1BAF2" w14:textId="77777777" w:rsidR="00C81BE8" w:rsidRPr="00641D7B" w:rsidRDefault="00C81BE8" w:rsidP="00AE0DF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A78ED5" w14:textId="77777777" w:rsidR="00C81BE8" w:rsidRPr="00641D7B" w:rsidRDefault="00C81BE8" w:rsidP="00C81BE8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______________ </w:t>
      </w:r>
      <w:r w:rsidRPr="00641D7B">
        <w:rPr>
          <w:rFonts w:asciiTheme="minorHAnsi" w:eastAsia="Symbol" w:hAnsiTheme="minorHAnsi" w:cstheme="minorHAnsi"/>
          <w:sz w:val="20"/>
          <w:szCs w:val="20"/>
        </w:rPr>
        <w:t>¨</w:t>
      </w:r>
      <w:r w:rsidRPr="00641D7B">
        <w:rPr>
          <w:rFonts w:asciiTheme="minorHAnsi" w:hAnsiTheme="minorHAnsi" w:cstheme="minorHAnsi"/>
          <w:sz w:val="20"/>
          <w:szCs w:val="20"/>
        </w:rPr>
        <w:t xml:space="preserve"> _______________</w:t>
      </w:r>
    </w:p>
    <w:p w14:paraId="61C988F9" w14:textId="77777777" w:rsidR="00C81BE8" w:rsidRPr="00641D7B" w:rsidRDefault="00C81BE8" w:rsidP="00AE0DF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459638" w14:textId="77777777" w:rsidR="00C81BE8" w:rsidRPr="00641D7B" w:rsidRDefault="00C81BE8" w:rsidP="00C81BE8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sz w:val="20"/>
          <w:szCs w:val="20"/>
        </w:rPr>
        <w:t xml:space="preserve">C.I. di 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 xml:space="preserve">Patologia e terapia maxillo-facciale </w:t>
      </w:r>
      <w:r w:rsidRPr="00641D7B">
        <w:rPr>
          <w:rFonts w:asciiTheme="minorHAnsi" w:hAnsiTheme="minorHAnsi" w:cstheme="minorHAnsi"/>
          <w:bCs/>
          <w:sz w:val="20"/>
          <w:szCs w:val="20"/>
        </w:rPr>
        <w:t>(</w:t>
      </w:r>
      <w:r w:rsidRPr="00641D7B">
        <w:rPr>
          <w:rFonts w:asciiTheme="minorHAnsi" w:hAnsiTheme="minorHAnsi" w:cstheme="minorHAnsi"/>
          <w:sz w:val="20"/>
          <w:szCs w:val="20"/>
        </w:rPr>
        <w:t xml:space="preserve">codice Esse3 </w:t>
      </w:r>
      <w:r w:rsidRPr="00641D7B">
        <w:rPr>
          <w:rFonts w:asciiTheme="minorHAnsi" w:hAnsiTheme="minorHAnsi" w:cstheme="minorHAnsi"/>
          <w:b/>
          <w:bCs/>
          <w:sz w:val="20"/>
          <w:szCs w:val="20"/>
        </w:rPr>
        <w:t>066FF</w:t>
      </w:r>
      <w:r w:rsidRPr="00641D7B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888"/>
        <w:gridCol w:w="545"/>
        <w:gridCol w:w="524"/>
        <w:gridCol w:w="2253"/>
        <w:gridCol w:w="507"/>
        <w:gridCol w:w="2126"/>
      </w:tblGrid>
      <w:tr w:rsidR="00BA7616" w:rsidRPr="00641D7B" w14:paraId="6EC07490" w14:textId="77777777" w:rsidTr="00BA7616">
        <w:trPr>
          <w:jc w:val="center"/>
        </w:trPr>
        <w:tc>
          <w:tcPr>
            <w:tcW w:w="2448" w:type="dxa"/>
            <w:shd w:val="clear" w:color="auto" w:fill="F2F2F2"/>
            <w:vAlign w:val="center"/>
          </w:tcPr>
          <w:p w14:paraId="394CCF95" w14:textId="77777777" w:rsidR="00BA7616" w:rsidRPr="00641D7B" w:rsidRDefault="00BA7616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14:paraId="7832EDBB" w14:textId="77777777" w:rsidR="00BA7616" w:rsidRPr="00641D7B" w:rsidRDefault="00BA7616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545" w:type="dxa"/>
            <w:shd w:val="clear" w:color="auto" w:fill="F2F2F2"/>
            <w:vAlign w:val="center"/>
          </w:tcPr>
          <w:p w14:paraId="3184C68C" w14:textId="77777777" w:rsidR="00BA7616" w:rsidRPr="00641D7B" w:rsidRDefault="00BA7616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FU</w:t>
            </w:r>
          </w:p>
        </w:tc>
        <w:tc>
          <w:tcPr>
            <w:tcW w:w="524" w:type="dxa"/>
            <w:shd w:val="clear" w:color="auto" w:fill="F2F2F2"/>
            <w:vAlign w:val="center"/>
          </w:tcPr>
          <w:p w14:paraId="372609F0" w14:textId="77777777" w:rsidR="00BA7616" w:rsidRPr="00641D7B" w:rsidRDefault="00BA7616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e</w:t>
            </w:r>
          </w:p>
        </w:tc>
        <w:tc>
          <w:tcPr>
            <w:tcW w:w="2253" w:type="dxa"/>
            <w:shd w:val="clear" w:color="auto" w:fill="F2F2F2"/>
            <w:vAlign w:val="center"/>
          </w:tcPr>
          <w:p w14:paraId="6922EE41" w14:textId="77777777" w:rsidR="00BA7616" w:rsidRPr="00641D7B" w:rsidRDefault="00BA7616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5DCA391" w14:textId="77777777" w:rsidR="00BA7616" w:rsidRPr="00641D7B" w:rsidRDefault="00BA7616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85BFC2E" w14:textId="77777777" w:rsidR="00BA7616" w:rsidRPr="00641D7B" w:rsidRDefault="00BA7616" w:rsidP="006E4A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pertura</w:t>
            </w:r>
          </w:p>
        </w:tc>
      </w:tr>
      <w:tr w:rsidR="00BA7616" w:rsidRPr="00641D7B" w14:paraId="21B2D471" w14:textId="77777777" w:rsidTr="00BA7616">
        <w:trPr>
          <w:jc w:val="center"/>
        </w:trPr>
        <w:tc>
          <w:tcPr>
            <w:tcW w:w="2448" w:type="dxa"/>
            <w:vAlign w:val="center"/>
          </w:tcPr>
          <w:p w14:paraId="7D4AC133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orinolaringoiatria</w:t>
            </w:r>
          </w:p>
        </w:tc>
        <w:tc>
          <w:tcPr>
            <w:tcW w:w="888" w:type="dxa"/>
            <w:vAlign w:val="center"/>
          </w:tcPr>
          <w:p w14:paraId="52D843E1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31</w:t>
            </w:r>
          </w:p>
        </w:tc>
        <w:tc>
          <w:tcPr>
            <w:tcW w:w="545" w:type="dxa"/>
            <w:vAlign w:val="center"/>
          </w:tcPr>
          <w:p w14:paraId="0E86812A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14:paraId="67BB8CC7" w14:textId="2EB6777F" w:rsidR="00BA7616" w:rsidRPr="00641D7B" w:rsidRDefault="00151B82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53" w:type="dxa"/>
            <w:vAlign w:val="center"/>
          </w:tcPr>
          <w:p w14:paraId="3B22BB7D" w14:textId="75DCD792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gusto Pietro Casani</w:t>
            </w:r>
          </w:p>
        </w:tc>
        <w:tc>
          <w:tcPr>
            <w:tcW w:w="425" w:type="dxa"/>
            <w:vAlign w:val="center"/>
          </w:tcPr>
          <w:p w14:paraId="6BF89DA3" w14:textId="235E7BA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126" w:type="dxa"/>
            <w:vAlign w:val="center"/>
          </w:tcPr>
          <w:p w14:paraId="5C3E0E74" w14:textId="7ABA7EF2" w:rsidR="00BA7616" w:rsidRPr="00641D7B" w:rsidRDefault="00BA7616" w:rsidP="008876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  <w:tr w:rsidR="00BA7616" w:rsidRPr="00641D7B" w14:paraId="1E5D2C68" w14:textId="77777777" w:rsidTr="00BA7616">
        <w:trPr>
          <w:jc w:val="center"/>
        </w:trPr>
        <w:tc>
          <w:tcPr>
            <w:tcW w:w="2448" w:type="dxa"/>
            <w:vAlign w:val="center"/>
          </w:tcPr>
          <w:p w14:paraId="1421EFC3" w14:textId="0EB20403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rurgia orale</w:t>
            </w:r>
          </w:p>
        </w:tc>
        <w:tc>
          <w:tcPr>
            <w:tcW w:w="888" w:type="dxa"/>
            <w:vAlign w:val="center"/>
          </w:tcPr>
          <w:p w14:paraId="74F7BC64" w14:textId="5E509385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28</w:t>
            </w:r>
          </w:p>
        </w:tc>
        <w:tc>
          <w:tcPr>
            <w:tcW w:w="545" w:type="dxa"/>
            <w:vAlign w:val="center"/>
          </w:tcPr>
          <w:p w14:paraId="5F033D24" w14:textId="54384A81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14:paraId="1A4D6ED0" w14:textId="155027E8" w:rsidR="00BA7616" w:rsidRPr="00641D7B" w:rsidRDefault="00151B82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53" w:type="dxa"/>
            <w:vAlign w:val="center"/>
          </w:tcPr>
          <w:p w14:paraId="27A0E826" w14:textId="48BDEE68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onio Barone</w:t>
            </w:r>
          </w:p>
        </w:tc>
        <w:tc>
          <w:tcPr>
            <w:tcW w:w="425" w:type="dxa"/>
            <w:vAlign w:val="center"/>
          </w:tcPr>
          <w:p w14:paraId="2CFDADD9" w14:textId="297EF80A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126" w:type="dxa"/>
            <w:vAlign w:val="center"/>
          </w:tcPr>
          <w:p w14:paraId="1B031881" w14:textId="728023B6" w:rsidR="00BA7616" w:rsidRPr="00641D7B" w:rsidRDefault="00BA7616" w:rsidP="008876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  <w:tr w:rsidR="00BA7616" w:rsidRPr="00641D7B" w14:paraId="5CF87707" w14:textId="77777777" w:rsidTr="00BA7616">
        <w:trPr>
          <w:jc w:val="center"/>
        </w:trPr>
        <w:tc>
          <w:tcPr>
            <w:tcW w:w="2448" w:type="dxa"/>
            <w:vAlign w:val="center"/>
          </w:tcPr>
          <w:p w14:paraId="588785FD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rurgia plastica</w:t>
            </w:r>
          </w:p>
        </w:tc>
        <w:tc>
          <w:tcPr>
            <w:tcW w:w="888" w:type="dxa"/>
            <w:vAlign w:val="center"/>
          </w:tcPr>
          <w:p w14:paraId="365FD96A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19</w:t>
            </w:r>
          </w:p>
        </w:tc>
        <w:tc>
          <w:tcPr>
            <w:tcW w:w="545" w:type="dxa"/>
            <w:vAlign w:val="center"/>
          </w:tcPr>
          <w:p w14:paraId="31A2C4CD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14:paraId="21B6E433" w14:textId="776BDCCE" w:rsidR="00BA7616" w:rsidRPr="00641D7B" w:rsidRDefault="00151B82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53" w:type="dxa"/>
            <w:vAlign w:val="center"/>
          </w:tcPr>
          <w:p w14:paraId="6D39742B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nuele Cigna</w:t>
            </w:r>
          </w:p>
        </w:tc>
        <w:tc>
          <w:tcPr>
            <w:tcW w:w="425" w:type="dxa"/>
            <w:vAlign w:val="center"/>
          </w:tcPr>
          <w:p w14:paraId="3330C96E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126" w:type="dxa"/>
            <w:vAlign w:val="center"/>
          </w:tcPr>
          <w:p w14:paraId="4031DFEB" w14:textId="77777777" w:rsidR="00BA7616" w:rsidRPr="00641D7B" w:rsidRDefault="00BA7616" w:rsidP="008876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arico Istituzionale</w:t>
            </w:r>
          </w:p>
        </w:tc>
      </w:tr>
      <w:tr w:rsidR="00BA7616" w:rsidRPr="00641D7B" w14:paraId="0A3EE690" w14:textId="77777777" w:rsidTr="00BA7616">
        <w:trPr>
          <w:trHeight w:val="447"/>
          <w:jc w:val="center"/>
        </w:trPr>
        <w:tc>
          <w:tcPr>
            <w:tcW w:w="2448" w:type="dxa"/>
            <w:vAlign w:val="center"/>
          </w:tcPr>
          <w:p w14:paraId="70A98128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rurgia maxillo-facciale</w:t>
            </w:r>
          </w:p>
        </w:tc>
        <w:tc>
          <w:tcPr>
            <w:tcW w:w="888" w:type="dxa"/>
            <w:vAlign w:val="center"/>
          </w:tcPr>
          <w:p w14:paraId="427A45EE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/29</w:t>
            </w:r>
          </w:p>
        </w:tc>
        <w:tc>
          <w:tcPr>
            <w:tcW w:w="545" w:type="dxa"/>
            <w:vAlign w:val="center"/>
          </w:tcPr>
          <w:p w14:paraId="73999762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" w:type="dxa"/>
            <w:vAlign w:val="center"/>
          </w:tcPr>
          <w:p w14:paraId="4A5C01E1" w14:textId="6195CE97" w:rsidR="00BA7616" w:rsidRPr="00641D7B" w:rsidRDefault="00151B82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53" w:type="dxa"/>
            <w:vAlign w:val="center"/>
          </w:tcPr>
          <w:p w14:paraId="0FC258AC" w14:textId="41D784A8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FACFB9" w14:textId="77777777" w:rsidR="00BA7616" w:rsidRPr="00641D7B" w:rsidRDefault="00BA7616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1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126" w:type="dxa"/>
            <w:vAlign w:val="center"/>
          </w:tcPr>
          <w:p w14:paraId="3E767E06" w14:textId="1A336C89" w:rsidR="00BA7616" w:rsidRPr="00641D7B" w:rsidRDefault="00CF0EBB" w:rsidP="008876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NDO</w:t>
            </w:r>
          </w:p>
        </w:tc>
      </w:tr>
    </w:tbl>
    <w:p w14:paraId="75CAC6F5" w14:textId="77777777" w:rsidR="00C81BE8" w:rsidRPr="00BA7616" w:rsidRDefault="00C81BE8" w:rsidP="00C81BE8">
      <w:pPr>
        <w:jc w:val="center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E52655B" w14:textId="77777777" w:rsidR="00C81BE8" w:rsidRPr="00641D7B" w:rsidRDefault="00C81BE8" w:rsidP="00C81BE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1D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ordinatore del C.I.: Prof. </w:t>
      </w:r>
      <w:r w:rsidRPr="00641D7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gusto Pietro Casani</w:t>
      </w:r>
    </w:p>
    <w:p w14:paraId="66060428" w14:textId="77777777" w:rsidR="00AE0DF2" w:rsidRPr="00F64B34" w:rsidRDefault="00AE0DF2" w:rsidP="00AE0DF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74D38F84" w14:textId="77777777" w:rsidR="00AE0DF2" w:rsidRPr="00F64B34" w:rsidRDefault="00AE0DF2" w:rsidP="00AE0DF2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______________ </w:t>
      </w:r>
      <w:r w:rsidRPr="00F64B34">
        <w:rPr>
          <w:rFonts w:asciiTheme="minorHAnsi" w:eastAsia="Symbol" w:hAnsiTheme="minorHAnsi" w:cs="Symbol"/>
          <w:color w:val="000000" w:themeColor="text1"/>
          <w:sz w:val="18"/>
          <w:szCs w:val="18"/>
        </w:rPr>
        <w:t>¨</w:t>
      </w: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 _______________</w:t>
      </w:r>
    </w:p>
    <w:p w14:paraId="1D0656FE" w14:textId="77777777" w:rsidR="00AE0DF2" w:rsidRPr="00F64B34" w:rsidRDefault="00AE0DF2" w:rsidP="00AE0DF2">
      <w:pPr>
        <w:pStyle w:val="Paragrafoelenco"/>
        <w:rPr>
          <w:color w:val="000000" w:themeColor="text1"/>
          <w:sz w:val="18"/>
          <w:szCs w:val="18"/>
        </w:rPr>
      </w:pPr>
    </w:p>
    <w:p w14:paraId="6522942C" w14:textId="77777777" w:rsidR="00AE0DF2" w:rsidRPr="00F64B34" w:rsidRDefault="00AE0DF2" w:rsidP="00AE0DF2">
      <w:pPr>
        <w:spacing w:line="240" w:lineRule="auto"/>
        <w:rPr>
          <w:color w:val="000000" w:themeColor="text1"/>
          <w:sz w:val="18"/>
          <w:szCs w:val="18"/>
        </w:rPr>
      </w:pPr>
      <w:r w:rsidRPr="00F64B34">
        <w:rPr>
          <w:b/>
          <w:color w:val="000000" w:themeColor="text1"/>
          <w:sz w:val="18"/>
          <w:szCs w:val="18"/>
        </w:rPr>
        <w:t xml:space="preserve">Tirocinio </w:t>
      </w:r>
      <w:r w:rsidRPr="00F64B34">
        <w:rPr>
          <w:color w:val="000000" w:themeColor="text1"/>
          <w:sz w:val="18"/>
          <w:szCs w:val="18"/>
        </w:rPr>
        <w:t xml:space="preserve">V anno (Codice Esse3 </w:t>
      </w:r>
      <w:r w:rsidRPr="00F64B34">
        <w:rPr>
          <w:b/>
          <w:color w:val="000000" w:themeColor="text1"/>
          <w:sz w:val="18"/>
          <w:szCs w:val="18"/>
        </w:rPr>
        <w:t>30</w:t>
      </w:r>
      <w:r w:rsidR="00960C08" w:rsidRPr="00F64B34">
        <w:rPr>
          <w:b/>
          <w:color w:val="000000" w:themeColor="text1"/>
          <w:sz w:val="18"/>
          <w:szCs w:val="18"/>
        </w:rPr>
        <w:t>5</w:t>
      </w:r>
      <w:r w:rsidRPr="00F64B34">
        <w:rPr>
          <w:b/>
          <w:color w:val="000000" w:themeColor="text1"/>
          <w:sz w:val="18"/>
          <w:szCs w:val="18"/>
        </w:rPr>
        <w:t>FF</w:t>
      </w:r>
      <w:r w:rsidRPr="00F64B34">
        <w:rPr>
          <w:color w:val="000000" w:themeColor="text1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993"/>
        <w:gridCol w:w="708"/>
        <w:gridCol w:w="567"/>
        <w:gridCol w:w="1843"/>
        <w:gridCol w:w="740"/>
        <w:gridCol w:w="1386"/>
        <w:gridCol w:w="1507"/>
      </w:tblGrid>
      <w:tr w:rsidR="00BA7616" w:rsidRPr="00221BD3" w14:paraId="77513B56" w14:textId="77777777" w:rsidTr="000A00B9">
        <w:trPr>
          <w:trHeight w:val="553"/>
          <w:jc w:val="center"/>
        </w:trPr>
        <w:tc>
          <w:tcPr>
            <w:tcW w:w="2830" w:type="dxa"/>
            <w:shd w:val="clear" w:color="auto" w:fill="F2F2F2"/>
            <w:vAlign w:val="center"/>
          </w:tcPr>
          <w:p w14:paraId="6C7CB52B" w14:textId="77777777" w:rsidR="00BA7616" w:rsidRPr="00221BD3" w:rsidRDefault="00BA7616" w:rsidP="00AE0DF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07E751A" w14:textId="77777777" w:rsidR="00BA7616" w:rsidRPr="00221BD3" w:rsidRDefault="00BA7616" w:rsidP="00AE0DF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D6CE143" w14:textId="77777777" w:rsidR="00BA7616" w:rsidRPr="00221BD3" w:rsidRDefault="00BA7616" w:rsidP="00AE0DF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E5722E9" w14:textId="77777777" w:rsidR="00BA7616" w:rsidRPr="00221BD3" w:rsidRDefault="00BA7616" w:rsidP="00AE0DF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B72D50C" w14:textId="77777777" w:rsidR="00BA7616" w:rsidRPr="00221BD3" w:rsidRDefault="00BA7616" w:rsidP="00AE0DF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740" w:type="dxa"/>
            <w:shd w:val="clear" w:color="auto" w:fill="F2F2F2"/>
            <w:vAlign w:val="center"/>
          </w:tcPr>
          <w:p w14:paraId="1D6A97DB" w14:textId="77777777" w:rsidR="00BA7616" w:rsidRPr="00221BD3" w:rsidRDefault="00BA7616" w:rsidP="00AE0DF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386" w:type="dxa"/>
            <w:shd w:val="clear" w:color="auto" w:fill="F2F2F2"/>
            <w:vAlign w:val="center"/>
          </w:tcPr>
          <w:p w14:paraId="63369E1C" w14:textId="77777777" w:rsidR="00BA7616" w:rsidRPr="00221BD3" w:rsidRDefault="00BA7616" w:rsidP="00AE0DF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1507" w:type="dxa"/>
            <w:shd w:val="clear" w:color="auto" w:fill="F2F2F2"/>
          </w:tcPr>
          <w:p w14:paraId="7B37605A" w14:textId="77777777" w:rsidR="00BA7616" w:rsidRDefault="00BA7616" w:rsidP="00AE0DF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77CEA12" w14:textId="77777777" w:rsidR="00BA7616" w:rsidRPr="00221BD3" w:rsidRDefault="00BA7616" w:rsidP="00AE0DF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BA7616" w:rsidRPr="00221BD3" w14:paraId="0A91300F" w14:textId="77777777" w:rsidTr="000A00B9">
        <w:trPr>
          <w:jc w:val="center"/>
        </w:trPr>
        <w:tc>
          <w:tcPr>
            <w:tcW w:w="2830" w:type="dxa"/>
            <w:vAlign w:val="center"/>
          </w:tcPr>
          <w:p w14:paraId="0CA4CCCB" w14:textId="77777777" w:rsidR="00BA7616" w:rsidRPr="00221BD3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ocinio in Chirurgia orale</w:t>
            </w:r>
          </w:p>
        </w:tc>
        <w:tc>
          <w:tcPr>
            <w:tcW w:w="993" w:type="dxa"/>
            <w:vMerge w:val="restart"/>
            <w:vAlign w:val="center"/>
          </w:tcPr>
          <w:p w14:paraId="56F7C4A2" w14:textId="77777777" w:rsidR="00BA7616" w:rsidRPr="00221BD3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/28</w:t>
            </w:r>
          </w:p>
        </w:tc>
        <w:tc>
          <w:tcPr>
            <w:tcW w:w="708" w:type="dxa"/>
            <w:vAlign w:val="center"/>
          </w:tcPr>
          <w:p w14:paraId="78E1534E" w14:textId="77777777" w:rsidR="00BA7616" w:rsidRPr="00221BD3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E731D1D" w14:textId="77777777" w:rsidR="00BA7616" w:rsidRPr="00221BD3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14:paraId="2D73C1CD" w14:textId="2070BFD6" w:rsidR="00BA7616" w:rsidRPr="00784264" w:rsidRDefault="00BA7616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Nisi</w:t>
            </w:r>
          </w:p>
        </w:tc>
        <w:tc>
          <w:tcPr>
            <w:tcW w:w="740" w:type="dxa"/>
            <w:vAlign w:val="center"/>
          </w:tcPr>
          <w:p w14:paraId="2BFC1B5E" w14:textId="77777777" w:rsidR="00BA7616" w:rsidRPr="00645E39" w:rsidRDefault="00BA7616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86" w:type="dxa"/>
          </w:tcPr>
          <w:p w14:paraId="6C6746BA" w14:textId="77777777" w:rsidR="00BA7616" w:rsidRDefault="00BA7616" w:rsidP="008810CE">
            <w:pPr>
              <w:jc w:val="center"/>
            </w:pPr>
            <w:r w:rsidRPr="00EC2FFA"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  <w:tc>
          <w:tcPr>
            <w:tcW w:w="1507" w:type="dxa"/>
          </w:tcPr>
          <w:p w14:paraId="394798F2" w14:textId="77777777" w:rsidR="00BA7616" w:rsidRDefault="00BA7616" w:rsidP="008810CE"/>
        </w:tc>
      </w:tr>
      <w:tr w:rsidR="00BA7616" w:rsidRPr="00221BD3" w14:paraId="35D361CC" w14:textId="77777777" w:rsidTr="000A00B9">
        <w:trPr>
          <w:jc w:val="center"/>
        </w:trPr>
        <w:tc>
          <w:tcPr>
            <w:tcW w:w="2830" w:type="dxa"/>
            <w:vAlign w:val="center"/>
          </w:tcPr>
          <w:p w14:paraId="65F33FC6" w14:textId="77777777" w:rsidR="00BA7616" w:rsidRPr="005D1C62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ocinio in Implantologia</w:t>
            </w:r>
          </w:p>
        </w:tc>
        <w:tc>
          <w:tcPr>
            <w:tcW w:w="993" w:type="dxa"/>
            <w:vMerge/>
            <w:vAlign w:val="center"/>
          </w:tcPr>
          <w:p w14:paraId="3889A505" w14:textId="77777777" w:rsidR="00BA7616" w:rsidRPr="00221BD3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4AAD78" w14:textId="77777777" w:rsidR="00BA7616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9C65404" w14:textId="77777777" w:rsidR="00BA7616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B2EBF" w14:textId="77777777" w:rsidR="00BA7616" w:rsidRDefault="00BA7616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Barone</w:t>
            </w:r>
          </w:p>
        </w:tc>
        <w:tc>
          <w:tcPr>
            <w:tcW w:w="740" w:type="dxa"/>
            <w:vAlign w:val="center"/>
          </w:tcPr>
          <w:p w14:paraId="673FD059" w14:textId="77777777" w:rsidR="00BA7616" w:rsidRPr="00645E39" w:rsidRDefault="00BA7616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386" w:type="dxa"/>
          </w:tcPr>
          <w:p w14:paraId="093279C0" w14:textId="77777777" w:rsidR="00BA7616" w:rsidRDefault="00BA7616" w:rsidP="008810CE">
            <w:pPr>
              <w:jc w:val="center"/>
            </w:pPr>
            <w:r w:rsidRPr="00EC2FFA"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  <w:tc>
          <w:tcPr>
            <w:tcW w:w="1507" w:type="dxa"/>
          </w:tcPr>
          <w:p w14:paraId="29079D35" w14:textId="77777777" w:rsidR="00BA7616" w:rsidRDefault="00BA7616" w:rsidP="008810CE"/>
        </w:tc>
      </w:tr>
      <w:tr w:rsidR="0076241C" w:rsidRPr="00221BD3" w14:paraId="30E4DAFA" w14:textId="77777777" w:rsidTr="000A00B9">
        <w:trPr>
          <w:jc w:val="center"/>
        </w:trPr>
        <w:tc>
          <w:tcPr>
            <w:tcW w:w="2830" w:type="dxa"/>
            <w:vAlign w:val="center"/>
          </w:tcPr>
          <w:p w14:paraId="7C87F0B9" w14:textId="77777777" w:rsidR="0076241C" w:rsidRPr="005D1C62" w:rsidRDefault="0076241C" w:rsidP="0076241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1C62">
              <w:rPr>
                <w:sz w:val="18"/>
                <w:szCs w:val="18"/>
              </w:rPr>
              <w:t xml:space="preserve">Tirocinio in </w:t>
            </w:r>
            <w:r>
              <w:rPr>
                <w:sz w:val="18"/>
                <w:szCs w:val="18"/>
              </w:rPr>
              <w:t>Odontoiatria pediatrica</w:t>
            </w:r>
          </w:p>
        </w:tc>
        <w:tc>
          <w:tcPr>
            <w:tcW w:w="993" w:type="dxa"/>
            <w:vMerge/>
            <w:vAlign w:val="center"/>
          </w:tcPr>
          <w:p w14:paraId="17686DC7" w14:textId="77777777" w:rsidR="0076241C" w:rsidRPr="00221BD3" w:rsidRDefault="0076241C" w:rsidP="007624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1CE365" w14:textId="77777777" w:rsidR="0076241C" w:rsidRDefault="0076241C" w:rsidP="007624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E211A39" w14:textId="77777777" w:rsidR="0076241C" w:rsidRDefault="0076241C" w:rsidP="007624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106546" w14:textId="570604D6" w:rsidR="0076241C" w:rsidRDefault="0076241C" w:rsidP="0076241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ta Carli</w:t>
            </w:r>
          </w:p>
        </w:tc>
        <w:tc>
          <w:tcPr>
            <w:tcW w:w="740" w:type="dxa"/>
            <w:vAlign w:val="center"/>
          </w:tcPr>
          <w:p w14:paraId="2FFF3CF6" w14:textId="77777777" w:rsidR="0076241C" w:rsidRDefault="0076241C" w:rsidP="0076241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86" w:type="dxa"/>
            <w:vAlign w:val="center"/>
          </w:tcPr>
          <w:p w14:paraId="07DB33A7" w14:textId="22524AC9" w:rsidR="0076241C" w:rsidRPr="00BA7616" w:rsidRDefault="0076241C" w:rsidP="0076241C">
            <w:pPr>
              <w:jc w:val="center"/>
              <w:rPr>
                <w:highlight w:val="yellow"/>
              </w:rPr>
            </w:pPr>
            <w:r w:rsidRPr="008B3B1C">
              <w:rPr>
                <w:sz w:val="18"/>
                <w:szCs w:val="18"/>
              </w:rPr>
              <w:t xml:space="preserve">Incarico diretto </w:t>
            </w:r>
            <w:r>
              <w:rPr>
                <w:sz w:val="18"/>
                <w:szCs w:val="18"/>
              </w:rPr>
              <w:t>gratuito</w:t>
            </w:r>
          </w:p>
        </w:tc>
        <w:tc>
          <w:tcPr>
            <w:tcW w:w="1507" w:type="dxa"/>
            <w:vAlign w:val="center"/>
          </w:tcPr>
          <w:p w14:paraId="53BD644D" w14:textId="4A0BBEFD" w:rsidR="0076241C" w:rsidRPr="00557A35" w:rsidRDefault="0076241C" w:rsidP="000A00B9">
            <w:pPr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 xml:space="preserve">Docente in Convenzione </w:t>
            </w:r>
            <w:r>
              <w:rPr>
                <w:sz w:val="18"/>
                <w:szCs w:val="18"/>
              </w:rPr>
              <w:t>AOUP</w:t>
            </w:r>
          </w:p>
        </w:tc>
      </w:tr>
      <w:tr w:rsidR="0076241C" w:rsidRPr="00221BD3" w14:paraId="496C4521" w14:textId="77777777" w:rsidTr="000A00B9">
        <w:trPr>
          <w:jc w:val="center"/>
        </w:trPr>
        <w:tc>
          <w:tcPr>
            <w:tcW w:w="2830" w:type="dxa"/>
            <w:vAlign w:val="center"/>
          </w:tcPr>
          <w:p w14:paraId="3C647238" w14:textId="77777777" w:rsidR="0076241C" w:rsidRDefault="0076241C" w:rsidP="0076241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1C62">
              <w:rPr>
                <w:sz w:val="18"/>
                <w:szCs w:val="18"/>
              </w:rPr>
              <w:t xml:space="preserve">Tirocinio in </w:t>
            </w:r>
            <w:r>
              <w:rPr>
                <w:sz w:val="18"/>
                <w:szCs w:val="18"/>
              </w:rPr>
              <w:t>Odontoiatria restaurativa</w:t>
            </w:r>
          </w:p>
        </w:tc>
        <w:tc>
          <w:tcPr>
            <w:tcW w:w="993" w:type="dxa"/>
            <w:vMerge/>
            <w:vAlign w:val="center"/>
          </w:tcPr>
          <w:p w14:paraId="1A3FAC43" w14:textId="77777777" w:rsidR="0076241C" w:rsidRPr="00221BD3" w:rsidRDefault="0076241C" w:rsidP="007624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39319E" w14:textId="77777777" w:rsidR="0076241C" w:rsidRDefault="0076241C" w:rsidP="007624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D55E20D" w14:textId="77777777" w:rsidR="0076241C" w:rsidRDefault="0076241C" w:rsidP="007624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C5138F" w14:textId="65E05771" w:rsidR="0076241C" w:rsidRDefault="0076241C" w:rsidP="0076241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ella Abrignani</w:t>
            </w:r>
          </w:p>
        </w:tc>
        <w:tc>
          <w:tcPr>
            <w:tcW w:w="740" w:type="dxa"/>
            <w:vAlign w:val="center"/>
          </w:tcPr>
          <w:p w14:paraId="68985285" w14:textId="77777777" w:rsidR="0076241C" w:rsidRDefault="0076241C" w:rsidP="0076241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86" w:type="dxa"/>
            <w:vAlign w:val="center"/>
          </w:tcPr>
          <w:p w14:paraId="5232835F" w14:textId="598E7740" w:rsidR="0076241C" w:rsidRPr="00BA7616" w:rsidRDefault="0076241C" w:rsidP="0076241C">
            <w:pPr>
              <w:jc w:val="center"/>
              <w:rPr>
                <w:highlight w:val="yellow"/>
              </w:rPr>
            </w:pPr>
            <w:r w:rsidRPr="008B3B1C">
              <w:rPr>
                <w:sz w:val="18"/>
                <w:szCs w:val="18"/>
              </w:rPr>
              <w:t xml:space="preserve">Incarico diretto </w:t>
            </w:r>
            <w:r>
              <w:rPr>
                <w:sz w:val="18"/>
                <w:szCs w:val="18"/>
              </w:rPr>
              <w:t>gratuito</w:t>
            </w:r>
          </w:p>
        </w:tc>
        <w:tc>
          <w:tcPr>
            <w:tcW w:w="1507" w:type="dxa"/>
            <w:vAlign w:val="center"/>
          </w:tcPr>
          <w:p w14:paraId="2BBD94B2" w14:textId="4981BADA" w:rsidR="0076241C" w:rsidRPr="00557A35" w:rsidRDefault="0076241C" w:rsidP="000A00B9">
            <w:pPr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 xml:space="preserve">Docente in Convenzione </w:t>
            </w:r>
            <w:r>
              <w:rPr>
                <w:sz w:val="18"/>
                <w:szCs w:val="18"/>
              </w:rPr>
              <w:t>AOUP</w:t>
            </w:r>
          </w:p>
        </w:tc>
      </w:tr>
      <w:tr w:rsidR="00BA7616" w:rsidRPr="00221BD3" w14:paraId="41F1BEC5" w14:textId="77777777" w:rsidTr="000A00B9">
        <w:trPr>
          <w:jc w:val="center"/>
        </w:trPr>
        <w:tc>
          <w:tcPr>
            <w:tcW w:w="2830" w:type="dxa"/>
            <w:vAlign w:val="center"/>
          </w:tcPr>
          <w:p w14:paraId="497B10C5" w14:textId="77777777" w:rsidR="00BA7616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ocinio in Ortodonzia</w:t>
            </w:r>
          </w:p>
        </w:tc>
        <w:tc>
          <w:tcPr>
            <w:tcW w:w="993" w:type="dxa"/>
            <w:vMerge/>
            <w:vAlign w:val="center"/>
          </w:tcPr>
          <w:p w14:paraId="5854DE7F" w14:textId="77777777" w:rsidR="00BA7616" w:rsidRPr="00221BD3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8B1BD1" w14:textId="77777777" w:rsidR="00BA7616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D4FCA5E" w14:textId="77777777" w:rsidR="00BA7616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9127CE" w14:textId="77777777" w:rsidR="00BA7616" w:rsidRPr="00D01014" w:rsidRDefault="00D01014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1014">
              <w:rPr>
                <w:sz w:val="20"/>
                <w:szCs w:val="20"/>
              </w:rPr>
              <w:t>20 Sara Ligori (DR)</w:t>
            </w:r>
          </w:p>
          <w:p w14:paraId="3F722BA4" w14:textId="4E71DD7A" w:rsidR="00D01014" w:rsidRPr="00D01014" w:rsidRDefault="00D01014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1014">
              <w:rPr>
                <w:sz w:val="20"/>
                <w:szCs w:val="20"/>
              </w:rPr>
              <w:t>30 Elisabetta Carli</w:t>
            </w:r>
          </w:p>
        </w:tc>
        <w:tc>
          <w:tcPr>
            <w:tcW w:w="740" w:type="dxa"/>
            <w:vAlign w:val="center"/>
          </w:tcPr>
          <w:p w14:paraId="4065A4DB" w14:textId="77777777" w:rsidR="00BA7616" w:rsidRPr="00D01014" w:rsidRDefault="00BA7616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1014">
              <w:rPr>
                <w:sz w:val="20"/>
                <w:szCs w:val="20"/>
              </w:rPr>
              <w:t>C</w:t>
            </w:r>
          </w:p>
        </w:tc>
        <w:tc>
          <w:tcPr>
            <w:tcW w:w="1386" w:type="dxa"/>
          </w:tcPr>
          <w:p w14:paraId="39C81456" w14:textId="77777777" w:rsidR="00BA7616" w:rsidRPr="00D01014" w:rsidRDefault="00BA7616" w:rsidP="008810CE">
            <w:pPr>
              <w:jc w:val="center"/>
            </w:pPr>
            <w:r w:rsidRPr="00D01014"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  <w:tc>
          <w:tcPr>
            <w:tcW w:w="1507" w:type="dxa"/>
          </w:tcPr>
          <w:p w14:paraId="2CA7ADD4" w14:textId="77777777" w:rsidR="00BA7616" w:rsidRPr="00557A35" w:rsidRDefault="00BA7616" w:rsidP="008810CE">
            <w:pPr>
              <w:rPr>
                <w:sz w:val="18"/>
                <w:szCs w:val="18"/>
              </w:rPr>
            </w:pPr>
          </w:p>
        </w:tc>
      </w:tr>
      <w:tr w:rsidR="00BA7616" w:rsidRPr="00221BD3" w14:paraId="2B5D884A" w14:textId="77777777" w:rsidTr="000A00B9">
        <w:trPr>
          <w:jc w:val="center"/>
        </w:trPr>
        <w:tc>
          <w:tcPr>
            <w:tcW w:w="2830" w:type="dxa"/>
            <w:vAlign w:val="center"/>
          </w:tcPr>
          <w:p w14:paraId="4D0ACDD0" w14:textId="77777777" w:rsidR="00BA7616" w:rsidRPr="005D1C62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ocinio in Parodontologia</w:t>
            </w:r>
          </w:p>
        </w:tc>
        <w:tc>
          <w:tcPr>
            <w:tcW w:w="993" w:type="dxa"/>
            <w:vMerge/>
            <w:vAlign w:val="center"/>
          </w:tcPr>
          <w:p w14:paraId="314EE24A" w14:textId="77777777" w:rsidR="00BA7616" w:rsidRPr="00221BD3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3C4372" w14:textId="77777777" w:rsidR="00BA7616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AFBD332" w14:textId="77777777" w:rsidR="00BA7616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2A8C3" w14:textId="1ABFA504" w:rsidR="00BA7616" w:rsidRPr="00D01014" w:rsidRDefault="00CF0EBB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ana Izzetti</w:t>
            </w:r>
          </w:p>
        </w:tc>
        <w:tc>
          <w:tcPr>
            <w:tcW w:w="740" w:type="dxa"/>
            <w:vAlign w:val="center"/>
          </w:tcPr>
          <w:p w14:paraId="763BB900" w14:textId="77777777" w:rsidR="00BA7616" w:rsidRPr="00D01014" w:rsidRDefault="00BA7616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1014">
              <w:rPr>
                <w:sz w:val="20"/>
                <w:szCs w:val="20"/>
              </w:rPr>
              <w:t>C</w:t>
            </w:r>
          </w:p>
        </w:tc>
        <w:tc>
          <w:tcPr>
            <w:tcW w:w="1386" w:type="dxa"/>
          </w:tcPr>
          <w:p w14:paraId="4D0F60F5" w14:textId="77777777" w:rsidR="00BA7616" w:rsidRPr="00D01014" w:rsidRDefault="00BA7616" w:rsidP="008810CE">
            <w:pPr>
              <w:jc w:val="center"/>
            </w:pPr>
            <w:r w:rsidRPr="00D01014"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  <w:tc>
          <w:tcPr>
            <w:tcW w:w="1507" w:type="dxa"/>
          </w:tcPr>
          <w:p w14:paraId="76614669" w14:textId="77777777" w:rsidR="00BA7616" w:rsidRPr="00557A35" w:rsidRDefault="00BA7616" w:rsidP="008810CE">
            <w:pPr>
              <w:rPr>
                <w:sz w:val="18"/>
                <w:szCs w:val="18"/>
              </w:rPr>
            </w:pPr>
          </w:p>
        </w:tc>
      </w:tr>
      <w:tr w:rsidR="00BA7616" w:rsidRPr="00221BD3" w14:paraId="48AE33EF" w14:textId="77777777" w:rsidTr="000A00B9">
        <w:trPr>
          <w:trHeight w:val="175"/>
          <w:jc w:val="center"/>
        </w:trPr>
        <w:tc>
          <w:tcPr>
            <w:tcW w:w="2830" w:type="dxa"/>
            <w:vAlign w:val="center"/>
          </w:tcPr>
          <w:p w14:paraId="22B77E1C" w14:textId="77777777" w:rsidR="00BA7616" w:rsidRPr="005D1C62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ocinio in Patologia e terapia maxillo-facciale</w:t>
            </w:r>
          </w:p>
        </w:tc>
        <w:tc>
          <w:tcPr>
            <w:tcW w:w="993" w:type="dxa"/>
            <w:vMerge/>
            <w:vAlign w:val="center"/>
          </w:tcPr>
          <w:p w14:paraId="57590049" w14:textId="77777777" w:rsidR="00BA7616" w:rsidRPr="00221BD3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00C05E" w14:textId="77777777" w:rsidR="00BA7616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944935F" w14:textId="77777777" w:rsidR="00BA7616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7E255D23" w14:textId="77777777" w:rsidR="00BA7616" w:rsidRDefault="00BA7616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Brevi</w:t>
            </w:r>
          </w:p>
        </w:tc>
        <w:tc>
          <w:tcPr>
            <w:tcW w:w="740" w:type="dxa"/>
            <w:vAlign w:val="center"/>
          </w:tcPr>
          <w:p w14:paraId="7E16C886" w14:textId="77777777" w:rsidR="00BA7616" w:rsidRPr="00645E39" w:rsidRDefault="00BA7616" w:rsidP="008810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86" w:type="dxa"/>
            <w:vAlign w:val="center"/>
          </w:tcPr>
          <w:p w14:paraId="12B3DE7D" w14:textId="77777777" w:rsidR="00BA7616" w:rsidRPr="008B3B1C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 xml:space="preserve">Incarico diretto </w:t>
            </w:r>
            <w:r>
              <w:rPr>
                <w:sz w:val="18"/>
                <w:szCs w:val="18"/>
              </w:rPr>
              <w:t>gratuito</w:t>
            </w:r>
          </w:p>
        </w:tc>
        <w:tc>
          <w:tcPr>
            <w:tcW w:w="1507" w:type="dxa"/>
            <w:vAlign w:val="center"/>
          </w:tcPr>
          <w:p w14:paraId="69573D1C" w14:textId="77777777" w:rsidR="00BA7616" w:rsidRPr="008B3B1C" w:rsidRDefault="00BA7616" w:rsidP="008810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 xml:space="preserve">Docente in Convenzione </w:t>
            </w:r>
            <w:r>
              <w:rPr>
                <w:sz w:val="18"/>
                <w:szCs w:val="18"/>
              </w:rPr>
              <w:t>AOUP</w:t>
            </w:r>
          </w:p>
        </w:tc>
      </w:tr>
    </w:tbl>
    <w:p w14:paraId="2EAF3C12" w14:textId="4AD48541" w:rsidR="008810CE" w:rsidRPr="00221BD3" w:rsidRDefault="008810CE" w:rsidP="008810CE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>Coordinatore del C.I.: P</w:t>
      </w:r>
      <w:r w:rsidR="00C81BE8">
        <w:rPr>
          <w:rFonts w:asciiTheme="minorHAnsi" w:hAnsiTheme="minorHAnsi"/>
          <w:sz w:val="18"/>
          <w:szCs w:val="18"/>
        </w:rPr>
        <w:t>rof.</w:t>
      </w:r>
      <w:r w:rsidRPr="00221BD3">
        <w:rPr>
          <w:rFonts w:asciiTheme="minorHAnsi" w:hAnsiTheme="minorHAnsi"/>
          <w:sz w:val="18"/>
          <w:szCs w:val="18"/>
        </w:rPr>
        <w:t xml:space="preserve"> </w:t>
      </w:r>
      <w:r w:rsidR="00C91A15">
        <w:rPr>
          <w:rFonts w:asciiTheme="minorHAnsi" w:hAnsiTheme="minorHAnsi"/>
          <w:b/>
          <w:sz w:val="18"/>
          <w:szCs w:val="18"/>
        </w:rPr>
        <w:t>Antonio Barone</w:t>
      </w:r>
    </w:p>
    <w:p w14:paraId="0C5B615A" w14:textId="77777777" w:rsidR="00AE0DF2" w:rsidRDefault="00AE0DF2" w:rsidP="00AE0DF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52147585" w14:textId="77777777" w:rsidR="008A7795" w:rsidRPr="00F64B34" w:rsidRDefault="008A7795" w:rsidP="008A7795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______________ </w:t>
      </w:r>
      <w:r w:rsidRPr="00F64B34">
        <w:rPr>
          <w:rFonts w:asciiTheme="minorHAnsi" w:eastAsia="Symbol" w:hAnsiTheme="minorHAnsi" w:cs="Symbol"/>
          <w:color w:val="000000" w:themeColor="text1"/>
          <w:sz w:val="18"/>
          <w:szCs w:val="18"/>
        </w:rPr>
        <w:t>¨</w:t>
      </w: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 _______________</w:t>
      </w:r>
    </w:p>
    <w:p w14:paraId="792F1AA2" w14:textId="77777777" w:rsidR="00AE0DF2" w:rsidRPr="00F64B34" w:rsidRDefault="00AE0DF2" w:rsidP="00AE0DF2">
      <w:pPr>
        <w:rPr>
          <w:rFonts w:asciiTheme="minorHAnsi" w:hAnsiTheme="minorHAnsi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7"/>
        <w:gridCol w:w="512"/>
        <w:gridCol w:w="493"/>
        <w:gridCol w:w="1478"/>
        <w:gridCol w:w="478"/>
        <w:gridCol w:w="4537"/>
      </w:tblGrid>
      <w:tr w:rsidR="008A7795" w:rsidRPr="00DF771A" w14:paraId="4FE0E547" w14:textId="77777777" w:rsidTr="00C56470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5BD43EF" w14:textId="19130723" w:rsidR="008A7795" w:rsidRPr="00DF771A" w:rsidRDefault="0090338D" w:rsidP="00C56470">
            <w:pPr>
              <w:spacing w:line="240" w:lineRule="auto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64B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br w:type="page"/>
            </w:r>
            <w:r w:rsidR="008A7795">
              <w:rPr>
                <w:b/>
                <w:bCs/>
                <w:sz w:val="18"/>
                <w:szCs w:val="18"/>
                <w:lang w:eastAsia="it-IT"/>
              </w:rPr>
              <w:t>ADE</w:t>
            </w:r>
            <w:r w:rsidR="008A7795" w:rsidRPr="00DF771A"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E4142C" w14:textId="77777777" w:rsidR="008A7795" w:rsidRPr="00DF771A" w:rsidRDefault="008A7795" w:rsidP="00C5647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E6A87C" w14:textId="77777777" w:rsidR="008A7795" w:rsidRPr="00DF771A" w:rsidRDefault="008A7795" w:rsidP="00C5647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DA8858" w14:textId="77777777" w:rsidR="008A7795" w:rsidRPr="00DF771A" w:rsidRDefault="008A7795" w:rsidP="00C5647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9AD7601" w14:textId="77777777" w:rsidR="008A7795" w:rsidRPr="00DF771A" w:rsidRDefault="008A7795" w:rsidP="00C5647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94DCA2" w14:textId="77777777" w:rsidR="008A7795" w:rsidRPr="00DF771A" w:rsidRDefault="008A7795" w:rsidP="00C5647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771A">
              <w:rPr>
                <w:b/>
                <w:bCs/>
                <w:sz w:val="18"/>
                <w:szCs w:val="18"/>
              </w:rPr>
              <w:t>Copertura</w:t>
            </w:r>
          </w:p>
        </w:tc>
      </w:tr>
      <w:tr w:rsidR="008A7795" w14:paraId="5BF6BE13" w14:textId="77777777" w:rsidTr="00C56470">
        <w:trPr>
          <w:jc w:val="center"/>
        </w:trPr>
        <w:tc>
          <w:tcPr>
            <w:tcW w:w="0" w:type="auto"/>
            <w:vAlign w:val="center"/>
          </w:tcPr>
          <w:p w14:paraId="50FDE982" w14:textId="77777777" w:rsidR="008A7795" w:rsidRPr="008D47DB" w:rsidRDefault="008A7795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ie chirurgiche avanzate (1643Z)</w:t>
            </w:r>
          </w:p>
        </w:tc>
        <w:tc>
          <w:tcPr>
            <w:tcW w:w="0" w:type="auto"/>
            <w:vAlign w:val="center"/>
          </w:tcPr>
          <w:p w14:paraId="37F4029C" w14:textId="77777777" w:rsidR="008A7795" w:rsidRPr="008D47DB" w:rsidRDefault="008A7795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714E11B" w14:textId="5C7BC29E" w:rsidR="008A7795" w:rsidRPr="008D47DB" w:rsidRDefault="00151B82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70C98C1" w14:textId="77777777" w:rsidR="008A7795" w:rsidRPr="002F3B9D" w:rsidRDefault="008A7795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 Gulia</w:t>
            </w:r>
          </w:p>
        </w:tc>
        <w:tc>
          <w:tcPr>
            <w:tcW w:w="0" w:type="auto"/>
            <w:vAlign w:val="center"/>
          </w:tcPr>
          <w:p w14:paraId="694D1D0C" w14:textId="77777777" w:rsidR="008A7795" w:rsidRPr="008D47DB" w:rsidRDefault="008A7795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E6035A4" w14:textId="77777777" w:rsidR="008A7795" w:rsidRDefault="008A7795" w:rsidP="00C564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diretto gratuito docente in convenzione AOUP</w:t>
            </w:r>
          </w:p>
        </w:tc>
      </w:tr>
    </w:tbl>
    <w:p w14:paraId="1A499DFC" w14:textId="77708CD2" w:rsidR="0090338D" w:rsidRPr="00F64B34" w:rsidRDefault="0090338D">
      <w:pPr>
        <w:spacing w:line="240" w:lineRule="auto"/>
        <w:rPr>
          <w:rFonts w:asciiTheme="minorHAnsi" w:hAnsiTheme="minorHAnsi"/>
          <w:color w:val="000000" w:themeColor="text1"/>
          <w:sz w:val="18"/>
          <w:szCs w:val="18"/>
        </w:rPr>
      </w:pPr>
    </w:p>
    <w:p w14:paraId="31D7041F" w14:textId="77777777" w:rsidR="008A7795" w:rsidRDefault="008A7795">
      <w:pPr>
        <w:spacing w:line="240" w:lineRule="auto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7F0B61B0" w14:textId="127872C1" w:rsidR="0090338D" w:rsidRPr="008D47DB" w:rsidRDefault="0090338D" w:rsidP="670202D1">
      <w:pPr>
        <w:jc w:val="center"/>
      </w:pPr>
      <w:r w:rsidRPr="670202D1">
        <w:rPr>
          <w:b/>
          <w:bCs/>
          <w:color w:val="00B050"/>
          <w:sz w:val="28"/>
          <w:szCs w:val="28"/>
        </w:rPr>
        <w:lastRenderedPageBreak/>
        <w:t xml:space="preserve">Sesto anno </w:t>
      </w:r>
      <w:r w:rsidR="2D023D69" w:rsidRPr="670202D1">
        <w:rPr>
          <w:b/>
          <w:bCs/>
          <w:color w:val="00B050"/>
          <w:sz w:val="28"/>
          <w:szCs w:val="28"/>
        </w:rPr>
        <w:t>(Regolamento 2017-2018)</w:t>
      </w:r>
    </w:p>
    <w:p w14:paraId="5E7E3C41" w14:textId="77777777" w:rsidR="0090338D" w:rsidRPr="00221BD3" w:rsidRDefault="0090338D" w:rsidP="0090338D">
      <w:pPr>
        <w:pStyle w:val="Paragrafoelenco"/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14:paraId="25677928" w14:textId="77777777" w:rsidR="0090338D" w:rsidRPr="00641D7B" w:rsidRDefault="0090338D" w:rsidP="0090338D">
      <w:pPr>
        <w:rPr>
          <w:rFonts w:asciiTheme="minorHAnsi" w:hAnsiTheme="minorHAnsi"/>
          <w:sz w:val="20"/>
          <w:szCs w:val="20"/>
        </w:rPr>
      </w:pPr>
      <w:r w:rsidRPr="00641D7B">
        <w:rPr>
          <w:rFonts w:asciiTheme="minorHAnsi" w:hAnsiTheme="minorHAnsi"/>
          <w:sz w:val="20"/>
          <w:szCs w:val="20"/>
        </w:rPr>
        <w:t xml:space="preserve">C.I. di </w:t>
      </w:r>
      <w:r w:rsidR="00483977" w:rsidRPr="00641D7B">
        <w:rPr>
          <w:rFonts w:asciiTheme="minorHAnsi" w:hAnsiTheme="minorHAnsi"/>
          <w:b/>
          <w:bCs/>
          <w:sz w:val="20"/>
          <w:szCs w:val="20"/>
        </w:rPr>
        <w:t>Approccio odontostomatologico integrato</w:t>
      </w:r>
      <w:r w:rsidRPr="00641D7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41D7B">
        <w:rPr>
          <w:rFonts w:asciiTheme="minorHAnsi" w:hAnsiTheme="minorHAnsi"/>
          <w:bCs/>
          <w:sz w:val="20"/>
          <w:szCs w:val="20"/>
        </w:rPr>
        <w:t>(</w:t>
      </w:r>
      <w:r w:rsidRPr="00641D7B">
        <w:rPr>
          <w:rFonts w:asciiTheme="minorHAnsi" w:hAnsiTheme="minorHAnsi"/>
          <w:sz w:val="20"/>
          <w:szCs w:val="20"/>
        </w:rPr>
        <w:t xml:space="preserve">codice Esse3 </w:t>
      </w:r>
      <w:r w:rsidR="00483977" w:rsidRPr="00641D7B">
        <w:rPr>
          <w:rFonts w:asciiTheme="minorHAnsi" w:hAnsiTheme="minorHAnsi"/>
          <w:b/>
          <w:bCs/>
          <w:sz w:val="20"/>
          <w:szCs w:val="20"/>
        </w:rPr>
        <w:t>293</w:t>
      </w:r>
      <w:r w:rsidRPr="00641D7B">
        <w:rPr>
          <w:rFonts w:asciiTheme="minorHAnsi" w:hAnsiTheme="minorHAnsi"/>
          <w:b/>
          <w:bCs/>
          <w:sz w:val="20"/>
          <w:szCs w:val="20"/>
        </w:rPr>
        <w:t>FF</w:t>
      </w:r>
      <w:r w:rsidRPr="00641D7B">
        <w:rPr>
          <w:rFonts w:asciiTheme="minorHAnsi" w:hAnsi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2"/>
        <w:gridCol w:w="888"/>
        <w:gridCol w:w="545"/>
        <w:gridCol w:w="524"/>
        <w:gridCol w:w="1560"/>
        <w:gridCol w:w="507"/>
        <w:gridCol w:w="1722"/>
      </w:tblGrid>
      <w:tr w:rsidR="00BA7616" w:rsidRPr="00641D7B" w14:paraId="0FC50E28" w14:textId="77777777" w:rsidTr="00573C9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AB7C944" w14:textId="77777777" w:rsidR="00BA7616" w:rsidRPr="00641D7B" w:rsidRDefault="00BA7616" w:rsidP="0090338D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987E23" w14:textId="77777777" w:rsidR="00BA7616" w:rsidRPr="00641D7B" w:rsidRDefault="00BA7616" w:rsidP="0090338D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0152DC" w14:textId="77777777" w:rsidR="00BA7616" w:rsidRPr="00641D7B" w:rsidRDefault="00BA7616" w:rsidP="0090338D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2FFA860" w14:textId="77777777" w:rsidR="00BA7616" w:rsidRPr="00641D7B" w:rsidRDefault="00BA7616" w:rsidP="0090338D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E32A225" w14:textId="77777777" w:rsidR="00BA7616" w:rsidRPr="00641D7B" w:rsidRDefault="00BA7616" w:rsidP="0090338D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A1287E2" w14:textId="77777777" w:rsidR="00BA7616" w:rsidRPr="00641D7B" w:rsidRDefault="00BA7616" w:rsidP="0090338D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T/C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14BC41F0" w14:textId="77777777" w:rsidR="00BA7616" w:rsidRPr="00641D7B" w:rsidRDefault="00BA7616" w:rsidP="0090338D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1D7B">
              <w:rPr>
                <w:rFonts w:asciiTheme="minorHAnsi" w:hAnsiTheme="minorHAnsi"/>
                <w:b/>
                <w:bCs/>
                <w:sz w:val="20"/>
                <w:szCs w:val="20"/>
              </w:rPr>
              <w:t>Copertura</w:t>
            </w:r>
          </w:p>
        </w:tc>
      </w:tr>
      <w:tr w:rsidR="00CF0EBB" w:rsidRPr="00641D7B" w14:paraId="6E538A62" w14:textId="77777777" w:rsidTr="00CF0EBB">
        <w:trPr>
          <w:trHeight w:val="572"/>
          <w:jc w:val="center"/>
        </w:trPr>
        <w:tc>
          <w:tcPr>
            <w:tcW w:w="0" w:type="auto"/>
            <w:vAlign w:val="center"/>
          </w:tcPr>
          <w:p w14:paraId="2D501BE4" w14:textId="77777777" w:rsidR="00CF0EBB" w:rsidRPr="00641D7B" w:rsidRDefault="00CF0EBB" w:rsidP="0090338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Approccio odontostomatologico integrato</w:t>
            </w:r>
          </w:p>
        </w:tc>
        <w:tc>
          <w:tcPr>
            <w:tcW w:w="0" w:type="auto"/>
            <w:vAlign w:val="center"/>
          </w:tcPr>
          <w:p w14:paraId="31312B5D" w14:textId="77777777" w:rsidR="00CF0EBB" w:rsidRPr="00641D7B" w:rsidRDefault="00CF0EBB" w:rsidP="0090338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MED/28</w:t>
            </w:r>
          </w:p>
        </w:tc>
        <w:tc>
          <w:tcPr>
            <w:tcW w:w="0" w:type="auto"/>
            <w:vAlign w:val="center"/>
          </w:tcPr>
          <w:p w14:paraId="1ABCEBE9" w14:textId="77777777" w:rsidR="00CF0EBB" w:rsidRPr="00641D7B" w:rsidRDefault="00CF0EBB" w:rsidP="0090338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5FCE70A" w14:textId="51BE65AE" w:rsidR="00CF0EBB" w:rsidRPr="00641D7B" w:rsidRDefault="00CF0EBB" w:rsidP="0090338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3F828E4" w14:textId="5419F164" w:rsidR="00CF0EBB" w:rsidRPr="00641D7B" w:rsidRDefault="00CF0EBB" w:rsidP="0090338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ia Rita Giuca</w:t>
            </w:r>
          </w:p>
        </w:tc>
        <w:tc>
          <w:tcPr>
            <w:tcW w:w="0" w:type="auto"/>
            <w:vAlign w:val="center"/>
          </w:tcPr>
          <w:p w14:paraId="1D3A1DC5" w14:textId="1BAADF31" w:rsidR="00CF0EBB" w:rsidRPr="00641D7B" w:rsidRDefault="00CF0EBB" w:rsidP="009033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7B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1722" w:type="dxa"/>
            <w:vAlign w:val="center"/>
          </w:tcPr>
          <w:p w14:paraId="3BF2904F" w14:textId="2B1CE071" w:rsidR="00CF0EBB" w:rsidRPr="00641D7B" w:rsidRDefault="00CF0EBB" w:rsidP="009033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carico gratuito</w:t>
            </w:r>
          </w:p>
        </w:tc>
      </w:tr>
    </w:tbl>
    <w:p w14:paraId="1D46FDDF" w14:textId="12DF368D" w:rsidR="0090338D" w:rsidRPr="00641D7B" w:rsidRDefault="0090338D" w:rsidP="0090338D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641D7B">
        <w:rPr>
          <w:rFonts w:asciiTheme="minorHAnsi" w:hAnsiTheme="minorHAnsi"/>
          <w:sz w:val="20"/>
          <w:szCs w:val="20"/>
        </w:rPr>
        <w:t>Coordinatore del C.I.: Prof</w:t>
      </w:r>
      <w:r w:rsidR="00942AA9">
        <w:rPr>
          <w:rFonts w:asciiTheme="minorHAnsi" w:hAnsiTheme="minorHAnsi"/>
          <w:sz w:val="20"/>
          <w:szCs w:val="20"/>
        </w:rPr>
        <w:t>.ssa</w:t>
      </w:r>
      <w:r w:rsidRPr="00641D7B">
        <w:rPr>
          <w:rFonts w:asciiTheme="minorHAnsi" w:hAnsiTheme="minorHAnsi"/>
          <w:sz w:val="20"/>
          <w:szCs w:val="20"/>
        </w:rPr>
        <w:t xml:space="preserve"> </w:t>
      </w:r>
      <w:r w:rsidR="00942AA9">
        <w:rPr>
          <w:rFonts w:asciiTheme="minorHAnsi" w:hAnsiTheme="minorHAnsi"/>
          <w:b/>
          <w:sz w:val="20"/>
          <w:szCs w:val="20"/>
        </w:rPr>
        <w:t>Maria Rita Giuca</w:t>
      </w:r>
    </w:p>
    <w:p w14:paraId="3D404BC9" w14:textId="77777777" w:rsidR="0090338D" w:rsidRDefault="0090338D" w:rsidP="0090338D">
      <w:pPr>
        <w:jc w:val="center"/>
        <w:rPr>
          <w:rFonts w:asciiTheme="minorHAnsi" w:hAnsiTheme="minorHAnsi"/>
          <w:sz w:val="18"/>
          <w:szCs w:val="18"/>
        </w:rPr>
      </w:pPr>
    </w:p>
    <w:p w14:paraId="60B575DA" w14:textId="77777777" w:rsidR="0090338D" w:rsidRPr="00221BD3" w:rsidRDefault="0090338D" w:rsidP="0090338D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_______________ </w:t>
      </w:r>
      <w:r w:rsidRPr="00221BD3">
        <w:rPr>
          <w:rFonts w:asciiTheme="minorHAnsi" w:eastAsia="Symbol" w:hAnsiTheme="minorHAnsi" w:cs="Symbol"/>
          <w:sz w:val="18"/>
          <w:szCs w:val="18"/>
        </w:rPr>
        <w:t>¨</w:t>
      </w:r>
      <w:r w:rsidRPr="00221BD3">
        <w:rPr>
          <w:rFonts w:asciiTheme="minorHAnsi" w:hAnsiTheme="minorHAnsi"/>
          <w:sz w:val="18"/>
          <w:szCs w:val="18"/>
        </w:rPr>
        <w:t xml:space="preserve"> _______________</w:t>
      </w:r>
    </w:p>
    <w:p w14:paraId="61319B8A" w14:textId="77777777" w:rsidR="00483977" w:rsidRDefault="00483977" w:rsidP="0090338D">
      <w:pPr>
        <w:spacing w:line="240" w:lineRule="auto"/>
        <w:rPr>
          <w:b/>
          <w:sz w:val="18"/>
          <w:szCs w:val="18"/>
        </w:rPr>
      </w:pPr>
    </w:p>
    <w:p w14:paraId="046751DA" w14:textId="77777777" w:rsidR="0090338D" w:rsidRPr="00F64B34" w:rsidRDefault="0090338D" w:rsidP="0090338D">
      <w:pPr>
        <w:spacing w:line="240" w:lineRule="auto"/>
        <w:rPr>
          <w:color w:val="000000" w:themeColor="text1"/>
          <w:sz w:val="18"/>
          <w:szCs w:val="18"/>
        </w:rPr>
      </w:pPr>
      <w:r w:rsidRPr="00221BD3">
        <w:rPr>
          <w:b/>
          <w:sz w:val="18"/>
          <w:szCs w:val="18"/>
        </w:rPr>
        <w:t xml:space="preserve">Tirocinio </w:t>
      </w:r>
      <w:r>
        <w:rPr>
          <w:sz w:val="18"/>
          <w:szCs w:val="18"/>
        </w:rPr>
        <w:t>V</w:t>
      </w:r>
      <w:r w:rsidR="00483977">
        <w:rPr>
          <w:sz w:val="18"/>
          <w:szCs w:val="18"/>
        </w:rPr>
        <w:t>I</w:t>
      </w:r>
      <w:r w:rsidRPr="00221BD3">
        <w:rPr>
          <w:sz w:val="18"/>
          <w:szCs w:val="18"/>
        </w:rPr>
        <w:t xml:space="preserve"> anno</w:t>
      </w:r>
      <w:r>
        <w:rPr>
          <w:sz w:val="18"/>
          <w:szCs w:val="18"/>
        </w:rPr>
        <w:t xml:space="preserve"> </w:t>
      </w:r>
      <w:r w:rsidRPr="00221BD3">
        <w:rPr>
          <w:sz w:val="18"/>
          <w:szCs w:val="18"/>
        </w:rPr>
        <w:t>(Codice Esse3</w:t>
      </w:r>
      <w:r>
        <w:rPr>
          <w:sz w:val="18"/>
          <w:szCs w:val="18"/>
        </w:rPr>
        <w:t xml:space="preserve"> </w:t>
      </w:r>
      <w:r w:rsidRPr="0013345F">
        <w:rPr>
          <w:b/>
          <w:sz w:val="18"/>
          <w:szCs w:val="18"/>
        </w:rPr>
        <w:t>30</w:t>
      </w:r>
      <w:r w:rsidR="00483977">
        <w:rPr>
          <w:b/>
          <w:sz w:val="18"/>
          <w:szCs w:val="18"/>
        </w:rPr>
        <w:t>6</w:t>
      </w:r>
      <w:r w:rsidRPr="0013345F">
        <w:rPr>
          <w:b/>
          <w:sz w:val="18"/>
          <w:szCs w:val="18"/>
        </w:rPr>
        <w:t>FF</w:t>
      </w:r>
      <w:r w:rsidRPr="00221BD3">
        <w:rPr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821"/>
        <w:gridCol w:w="597"/>
        <w:gridCol w:w="567"/>
        <w:gridCol w:w="1928"/>
        <w:gridCol w:w="478"/>
        <w:gridCol w:w="1722"/>
        <w:gridCol w:w="1825"/>
      </w:tblGrid>
      <w:tr w:rsidR="00BA7616" w:rsidRPr="00F64B34" w14:paraId="66CE8E82" w14:textId="77777777" w:rsidTr="009B6A66">
        <w:trPr>
          <w:trHeight w:val="553"/>
          <w:jc w:val="center"/>
        </w:trPr>
        <w:tc>
          <w:tcPr>
            <w:tcW w:w="2830" w:type="dxa"/>
            <w:shd w:val="clear" w:color="auto" w:fill="F2F2F2"/>
            <w:vAlign w:val="center"/>
          </w:tcPr>
          <w:p w14:paraId="558507F2" w14:textId="77777777" w:rsidR="00BA7616" w:rsidRPr="00F64B34" w:rsidRDefault="00BA7616" w:rsidP="0090338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Modulo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57EA39DE" w14:textId="77777777" w:rsidR="00BA7616" w:rsidRPr="00F64B34" w:rsidRDefault="00BA7616" w:rsidP="0090338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SSD</w:t>
            </w:r>
          </w:p>
        </w:tc>
        <w:tc>
          <w:tcPr>
            <w:tcW w:w="597" w:type="dxa"/>
            <w:shd w:val="clear" w:color="auto" w:fill="F2F2F2"/>
            <w:vAlign w:val="center"/>
          </w:tcPr>
          <w:p w14:paraId="658BF292" w14:textId="77777777" w:rsidR="00BA7616" w:rsidRPr="00F64B34" w:rsidRDefault="00BA7616" w:rsidP="0090338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658E01B" w14:textId="77777777" w:rsidR="00BA7616" w:rsidRPr="00F64B34" w:rsidRDefault="00BA7616" w:rsidP="0090338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Ore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6533FB34" w14:textId="77777777" w:rsidR="00BA7616" w:rsidRPr="00F64B34" w:rsidRDefault="00BA7616" w:rsidP="0090338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87583A2" w14:textId="77777777" w:rsidR="00BA7616" w:rsidRPr="00F64B34" w:rsidRDefault="00BA7616" w:rsidP="0090338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33A90A30" w14:textId="77777777" w:rsidR="00BA7616" w:rsidRPr="00F64B34" w:rsidRDefault="00BA7616" w:rsidP="0090338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Copertura</w:t>
            </w:r>
          </w:p>
        </w:tc>
        <w:tc>
          <w:tcPr>
            <w:tcW w:w="1825" w:type="dxa"/>
            <w:shd w:val="clear" w:color="auto" w:fill="F2F2F2"/>
          </w:tcPr>
          <w:p w14:paraId="31A560F4" w14:textId="77777777" w:rsidR="00BA7616" w:rsidRPr="00F64B34" w:rsidRDefault="00BA7616" w:rsidP="0090338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8898591" w14:textId="77777777" w:rsidR="00BA7616" w:rsidRPr="00F64B34" w:rsidRDefault="00BA7616" w:rsidP="0090338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b/>
                <w:bCs/>
                <w:color w:val="000000" w:themeColor="text1"/>
                <w:sz w:val="18"/>
                <w:szCs w:val="18"/>
              </w:rPr>
              <w:t>Note</w:t>
            </w:r>
          </w:p>
        </w:tc>
      </w:tr>
      <w:tr w:rsidR="00BA7616" w:rsidRPr="00F64B34" w14:paraId="0A1B57BC" w14:textId="77777777" w:rsidTr="009B6A66">
        <w:trPr>
          <w:jc w:val="center"/>
        </w:trPr>
        <w:tc>
          <w:tcPr>
            <w:tcW w:w="2830" w:type="dxa"/>
            <w:vAlign w:val="center"/>
          </w:tcPr>
          <w:p w14:paraId="66225E7D" w14:textId="77777777" w:rsidR="00BA7616" w:rsidRPr="00F64B34" w:rsidRDefault="00BA7616" w:rsidP="00573C96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Chirurgia orale</w:t>
            </w:r>
          </w:p>
        </w:tc>
        <w:tc>
          <w:tcPr>
            <w:tcW w:w="821" w:type="dxa"/>
            <w:vMerge w:val="restart"/>
            <w:vAlign w:val="center"/>
          </w:tcPr>
          <w:p w14:paraId="001A3E37" w14:textId="77777777" w:rsidR="00BA7616" w:rsidRPr="00F64B34" w:rsidRDefault="00BA7616" w:rsidP="00573C96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MED/28</w:t>
            </w:r>
          </w:p>
        </w:tc>
        <w:tc>
          <w:tcPr>
            <w:tcW w:w="597" w:type="dxa"/>
            <w:vAlign w:val="center"/>
          </w:tcPr>
          <w:p w14:paraId="11CE27A1" w14:textId="614C4F62" w:rsidR="00BA7616" w:rsidRPr="00F64B34" w:rsidRDefault="003F78B5" w:rsidP="00573C96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50838939" w14:textId="736C8076" w:rsidR="00BA7616" w:rsidRPr="00F64B34" w:rsidRDefault="003F78B5" w:rsidP="00573C96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FC1C8D7" w14:textId="6B75C8E1" w:rsidR="00BA7616" w:rsidRDefault="00CD0810" w:rsidP="00573C96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</w:t>
            </w:r>
            <w:r w:rsidR="00BA7616" w:rsidRPr="00F64B34">
              <w:rPr>
                <w:color w:val="000000" w:themeColor="text1"/>
                <w:sz w:val="20"/>
                <w:szCs w:val="20"/>
              </w:rPr>
              <w:t>Antonio Barone</w:t>
            </w:r>
          </w:p>
          <w:p w14:paraId="70DF735C" w14:textId="568F2DBF" w:rsidR="00CD0810" w:rsidRPr="00F64B34" w:rsidRDefault="003F78B5" w:rsidP="00573C96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CD0810">
              <w:rPr>
                <w:color w:val="000000" w:themeColor="text1"/>
                <w:sz w:val="20"/>
                <w:szCs w:val="20"/>
              </w:rPr>
              <w:t>5 Francesco Gulia</w:t>
            </w:r>
          </w:p>
        </w:tc>
        <w:tc>
          <w:tcPr>
            <w:tcW w:w="0" w:type="auto"/>
            <w:vAlign w:val="center"/>
          </w:tcPr>
          <w:p w14:paraId="481B80B2" w14:textId="3C952C70" w:rsidR="00BA7616" w:rsidRPr="00F64B34" w:rsidRDefault="009452E2" w:rsidP="00573C96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5A384D14" w14:textId="77777777" w:rsidR="00BA7616" w:rsidRPr="00F64B34" w:rsidRDefault="00BA7616" w:rsidP="00DD4157">
            <w:pPr>
              <w:jc w:val="center"/>
              <w:rPr>
                <w:color w:val="000000" w:themeColor="text1"/>
              </w:rPr>
            </w:pPr>
            <w:r w:rsidRPr="00F64B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istituzionale</w:t>
            </w:r>
          </w:p>
        </w:tc>
        <w:tc>
          <w:tcPr>
            <w:tcW w:w="1825" w:type="dxa"/>
          </w:tcPr>
          <w:p w14:paraId="3A413BF6" w14:textId="77777777" w:rsidR="00BA7616" w:rsidRPr="00F64B34" w:rsidRDefault="00BA7616" w:rsidP="00573C96">
            <w:pPr>
              <w:rPr>
                <w:color w:val="000000" w:themeColor="text1"/>
              </w:rPr>
            </w:pPr>
          </w:p>
        </w:tc>
      </w:tr>
      <w:tr w:rsidR="009452E2" w:rsidRPr="00F64B34" w14:paraId="5DA61C9C" w14:textId="77777777" w:rsidTr="009B6A66">
        <w:trPr>
          <w:jc w:val="center"/>
        </w:trPr>
        <w:tc>
          <w:tcPr>
            <w:tcW w:w="2830" w:type="dxa"/>
            <w:vAlign w:val="center"/>
          </w:tcPr>
          <w:p w14:paraId="653C4424" w14:textId="33588F1B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irocinio in Patologia orale</w:t>
            </w:r>
          </w:p>
        </w:tc>
        <w:tc>
          <w:tcPr>
            <w:tcW w:w="821" w:type="dxa"/>
            <w:vMerge/>
            <w:vAlign w:val="center"/>
          </w:tcPr>
          <w:p w14:paraId="540EFCBB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5E02821A" w14:textId="592D19C8" w:rsidR="009452E2" w:rsidRDefault="00E016EA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145F611" w14:textId="2C5875E0" w:rsidR="009452E2" w:rsidRPr="00F64B34" w:rsidRDefault="00E016EA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FD9CC1" w14:textId="65420363" w:rsidR="009452E2" w:rsidRDefault="009452E2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Marco Nisi</w:t>
            </w:r>
          </w:p>
        </w:tc>
        <w:tc>
          <w:tcPr>
            <w:tcW w:w="0" w:type="auto"/>
            <w:vAlign w:val="center"/>
          </w:tcPr>
          <w:p w14:paraId="037362E5" w14:textId="3088CE13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7CA5A94E" w14:textId="0B5671F7" w:rsidR="009452E2" w:rsidRPr="00F64B34" w:rsidRDefault="009452E2" w:rsidP="00DD41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41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istituzionale</w:t>
            </w:r>
          </w:p>
        </w:tc>
        <w:tc>
          <w:tcPr>
            <w:tcW w:w="1825" w:type="dxa"/>
            <w:vAlign w:val="center"/>
          </w:tcPr>
          <w:p w14:paraId="7A5D056D" w14:textId="77777777" w:rsidR="009452E2" w:rsidRPr="00F64B34" w:rsidRDefault="009452E2" w:rsidP="009452E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452E2" w:rsidRPr="00F64B34" w14:paraId="068D1EE6" w14:textId="77777777" w:rsidTr="009B6A66">
        <w:trPr>
          <w:jc w:val="center"/>
        </w:trPr>
        <w:tc>
          <w:tcPr>
            <w:tcW w:w="2830" w:type="dxa"/>
            <w:vMerge w:val="restart"/>
            <w:vAlign w:val="center"/>
          </w:tcPr>
          <w:p w14:paraId="68718F3A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Clinica odontostomatologica</w:t>
            </w:r>
          </w:p>
        </w:tc>
        <w:tc>
          <w:tcPr>
            <w:tcW w:w="821" w:type="dxa"/>
            <w:vMerge/>
            <w:vAlign w:val="center"/>
          </w:tcPr>
          <w:p w14:paraId="33D28B4B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vAlign w:val="center"/>
          </w:tcPr>
          <w:p w14:paraId="1D72D754" w14:textId="6CE24C84" w:rsidR="009452E2" w:rsidRPr="00F64B34" w:rsidRDefault="00377F89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5B060510" w14:textId="17C5A0A9" w:rsidR="009452E2" w:rsidRPr="00F64B34" w:rsidRDefault="00377F89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9452E2" w:rsidRPr="00F64B3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C6AC2A" w14:textId="0F64A9AE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berto Marianelli</w:t>
            </w:r>
          </w:p>
        </w:tc>
        <w:tc>
          <w:tcPr>
            <w:tcW w:w="0" w:type="auto"/>
            <w:vAlign w:val="center"/>
          </w:tcPr>
          <w:p w14:paraId="733A45E2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6996D8CA" w14:textId="12880C0C" w:rsidR="009452E2" w:rsidRPr="00F64B34" w:rsidRDefault="009452E2" w:rsidP="00DD4157">
            <w:pPr>
              <w:jc w:val="center"/>
              <w:rPr>
                <w:color w:val="000000" w:themeColor="text1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Incarico diretto gratuito</w:t>
            </w:r>
          </w:p>
        </w:tc>
        <w:tc>
          <w:tcPr>
            <w:tcW w:w="1825" w:type="dxa"/>
            <w:vAlign w:val="center"/>
          </w:tcPr>
          <w:p w14:paraId="2DC44586" w14:textId="0842EA86" w:rsidR="009452E2" w:rsidRPr="00F64B34" w:rsidRDefault="009452E2" w:rsidP="009B6A66">
            <w:pPr>
              <w:jc w:val="center"/>
              <w:rPr>
                <w:color w:val="000000" w:themeColor="text1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Docente in Convenzione AOUP</w:t>
            </w:r>
          </w:p>
        </w:tc>
      </w:tr>
      <w:tr w:rsidR="009452E2" w:rsidRPr="00F64B34" w14:paraId="386100A5" w14:textId="77777777" w:rsidTr="009B6A66">
        <w:trPr>
          <w:jc w:val="center"/>
        </w:trPr>
        <w:tc>
          <w:tcPr>
            <w:tcW w:w="2830" w:type="dxa"/>
            <w:vMerge/>
            <w:vAlign w:val="center"/>
          </w:tcPr>
          <w:p w14:paraId="241CCADC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14:paraId="7F9F26DF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14:paraId="17A327C2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3902EF" w14:textId="0F1B9FF4" w:rsidR="009452E2" w:rsidRPr="00F64B34" w:rsidRDefault="00377F89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9452E2" w:rsidRPr="00F64B3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B327346" w14:textId="0F4F797F" w:rsidR="009452E2" w:rsidRPr="00F64B34" w:rsidRDefault="007F1C76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toniella Abrignani</w:t>
            </w:r>
          </w:p>
        </w:tc>
        <w:tc>
          <w:tcPr>
            <w:tcW w:w="0" w:type="auto"/>
            <w:vAlign w:val="center"/>
          </w:tcPr>
          <w:p w14:paraId="012FC109" w14:textId="0EC9BE8F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200D1A76" w14:textId="782B5A71" w:rsidR="009452E2" w:rsidRPr="00F64B34" w:rsidRDefault="009452E2" w:rsidP="00DD415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Incarico diretto gratuito</w:t>
            </w:r>
          </w:p>
        </w:tc>
        <w:tc>
          <w:tcPr>
            <w:tcW w:w="1825" w:type="dxa"/>
            <w:vAlign w:val="center"/>
          </w:tcPr>
          <w:p w14:paraId="31BCF072" w14:textId="32398FDF" w:rsidR="009452E2" w:rsidRPr="00F64B34" w:rsidRDefault="009452E2" w:rsidP="009B6A66">
            <w:pPr>
              <w:jc w:val="center"/>
              <w:rPr>
                <w:color w:val="000000" w:themeColor="text1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Docente in Convenzione AOUP</w:t>
            </w:r>
          </w:p>
        </w:tc>
      </w:tr>
      <w:tr w:rsidR="009452E2" w:rsidRPr="00F64B34" w14:paraId="5CB124D7" w14:textId="77777777" w:rsidTr="009B6A66">
        <w:trPr>
          <w:jc w:val="center"/>
        </w:trPr>
        <w:tc>
          <w:tcPr>
            <w:tcW w:w="2830" w:type="dxa"/>
            <w:vAlign w:val="center"/>
          </w:tcPr>
          <w:p w14:paraId="43BCC721" w14:textId="7B07B01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C</w:t>
            </w:r>
            <w:r w:rsidR="00AA4B38">
              <w:rPr>
                <w:color w:val="000000" w:themeColor="text1"/>
                <w:sz w:val="18"/>
                <w:szCs w:val="18"/>
              </w:rPr>
              <w:t>hirurgia orale</w:t>
            </w:r>
            <w:r w:rsidRPr="00F64B34">
              <w:rPr>
                <w:color w:val="000000" w:themeColor="text1"/>
                <w:sz w:val="18"/>
                <w:szCs w:val="18"/>
              </w:rPr>
              <w:t>: tecniche di labiopalatoschisi</w:t>
            </w:r>
          </w:p>
        </w:tc>
        <w:tc>
          <w:tcPr>
            <w:tcW w:w="821" w:type="dxa"/>
            <w:vMerge/>
            <w:vAlign w:val="center"/>
          </w:tcPr>
          <w:p w14:paraId="4FFCBC07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48A99A3C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28F1797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7B5C812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Gianluca Gatti</w:t>
            </w:r>
          </w:p>
        </w:tc>
        <w:tc>
          <w:tcPr>
            <w:tcW w:w="0" w:type="auto"/>
            <w:vAlign w:val="center"/>
          </w:tcPr>
          <w:p w14:paraId="5986194D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0AFBBC20" w14:textId="77777777" w:rsidR="009452E2" w:rsidRPr="00F64B34" w:rsidRDefault="009452E2" w:rsidP="00DD4157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Incarico diretto gratuito</w:t>
            </w:r>
          </w:p>
        </w:tc>
        <w:tc>
          <w:tcPr>
            <w:tcW w:w="1825" w:type="dxa"/>
            <w:vAlign w:val="center"/>
          </w:tcPr>
          <w:p w14:paraId="0DBE6D12" w14:textId="77777777" w:rsidR="009452E2" w:rsidRPr="00F64B34" w:rsidRDefault="009452E2" w:rsidP="009B6A66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Docente in Convenzione AOUP</w:t>
            </w:r>
          </w:p>
        </w:tc>
      </w:tr>
      <w:tr w:rsidR="009B6A66" w:rsidRPr="00F64B34" w14:paraId="16BDC431" w14:textId="77777777" w:rsidTr="009B6A66">
        <w:trPr>
          <w:jc w:val="center"/>
        </w:trPr>
        <w:tc>
          <w:tcPr>
            <w:tcW w:w="2830" w:type="dxa"/>
            <w:vAlign w:val="center"/>
          </w:tcPr>
          <w:p w14:paraId="141FB1E4" w14:textId="2B92C41F" w:rsidR="009B6A66" w:rsidRPr="00F64B34" w:rsidRDefault="009B6A66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C</w:t>
            </w:r>
            <w:r>
              <w:rPr>
                <w:color w:val="000000" w:themeColor="text1"/>
                <w:sz w:val="18"/>
                <w:szCs w:val="18"/>
              </w:rPr>
              <w:t>hirurgia orale</w:t>
            </w:r>
            <w:r w:rsidRPr="00F64B34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chirurgia plastica</w:t>
            </w:r>
          </w:p>
        </w:tc>
        <w:tc>
          <w:tcPr>
            <w:tcW w:w="821" w:type="dxa"/>
            <w:vMerge/>
            <w:vAlign w:val="center"/>
          </w:tcPr>
          <w:p w14:paraId="1EF82DDB" w14:textId="77777777" w:rsidR="009B6A66" w:rsidRPr="00F64B34" w:rsidRDefault="009B6A66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3203DC9D" w14:textId="387A9F3F" w:rsidR="009B6A66" w:rsidRPr="00F64B34" w:rsidRDefault="009B6A66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9333366" w14:textId="3FE7C143" w:rsidR="009B6A66" w:rsidRPr="00F64B34" w:rsidRDefault="009B6A66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C47AB05" w14:textId="308105F3" w:rsidR="009B6A66" w:rsidRPr="00F64B34" w:rsidRDefault="009B6A66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anuele Cigna</w:t>
            </w:r>
          </w:p>
        </w:tc>
        <w:tc>
          <w:tcPr>
            <w:tcW w:w="0" w:type="auto"/>
            <w:vAlign w:val="center"/>
          </w:tcPr>
          <w:p w14:paraId="0478A5ED" w14:textId="60CE0FF2" w:rsidR="009B6A66" w:rsidRPr="00F64B34" w:rsidRDefault="009B6A66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23823709" w14:textId="1D9639FE" w:rsidR="009B6A66" w:rsidRPr="00F64B34" w:rsidRDefault="009B6A66" w:rsidP="00DD4157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carico istituzionale</w:t>
            </w:r>
          </w:p>
        </w:tc>
        <w:tc>
          <w:tcPr>
            <w:tcW w:w="1825" w:type="dxa"/>
            <w:vAlign w:val="center"/>
          </w:tcPr>
          <w:p w14:paraId="5586281D" w14:textId="77777777" w:rsidR="009B6A66" w:rsidRPr="00F64B34" w:rsidRDefault="009B6A66" w:rsidP="009B6A66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2E2" w:rsidRPr="00F64B34" w14:paraId="431F64B7" w14:textId="77777777" w:rsidTr="009B6A66">
        <w:trPr>
          <w:jc w:val="center"/>
        </w:trPr>
        <w:tc>
          <w:tcPr>
            <w:tcW w:w="2830" w:type="dxa"/>
            <w:vAlign w:val="center"/>
          </w:tcPr>
          <w:p w14:paraId="315C90FC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Clinica odontostomatologica</w:t>
            </w:r>
          </w:p>
        </w:tc>
        <w:tc>
          <w:tcPr>
            <w:tcW w:w="821" w:type="dxa"/>
            <w:vMerge/>
            <w:vAlign w:val="center"/>
          </w:tcPr>
          <w:p w14:paraId="1728B4D0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6A193434" w14:textId="64804D8A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1</w:t>
            </w:r>
            <w:r w:rsidR="00831EA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3865DFBE" w14:textId="343D5CE3" w:rsidR="009452E2" w:rsidRPr="00F64B34" w:rsidRDefault="00D16852" w:rsidP="009452E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B0B4A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Professionisti esterni in convenzione</w:t>
            </w:r>
          </w:p>
        </w:tc>
        <w:tc>
          <w:tcPr>
            <w:tcW w:w="0" w:type="auto"/>
            <w:vAlign w:val="center"/>
          </w:tcPr>
          <w:p w14:paraId="2BF09F48" w14:textId="77777777" w:rsidR="009452E2" w:rsidRPr="00F64B34" w:rsidRDefault="009452E2" w:rsidP="009452E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54B7CB52" w14:textId="77777777" w:rsidR="009452E2" w:rsidRPr="00F64B34" w:rsidRDefault="009452E2" w:rsidP="00DD4157">
            <w:pPr>
              <w:jc w:val="center"/>
              <w:rPr>
                <w:color w:val="000000" w:themeColor="text1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Incarico diretto gratuito</w:t>
            </w:r>
          </w:p>
        </w:tc>
        <w:tc>
          <w:tcPr>
            <w:tcW w:w="1825" w:type="dxa"/>
            <w:vAlign w:val="center"/>
          </w:tcPr>
          <w:p w14:paraId="7DE45C26" w14:textId="77777777" w:rsidR="009452E2" w:rsidRPr="00F64B34" w:rsidRDefault="009452E2" w:rsidP="009452E2">
            <w:pPr>
              <w:jc w:val="center"/>
              <w:rPr>
                <w:color w:val="000000" w:themeColor="text1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Docente in Convenzione</w:t>
            </w:r>
          </w:p>
        </w:tc>
      </w:tr>
      <w:tr w:rsidR="002D0CA2" w:rsidRPr="00F64B34" w14:paraId="6B9B2424" w14:textId="77777777" w:rsidTr="009B6A66">
        <w:trPr>
          <w:jc w:val="center"/>
        </w:trPr>
        <w:tc>
          <w:tcPr>
            <w:tcW w:w="2830" w:type="dxa"/>
            <w:vAlign w:val="center"/>
          </w:tcPr>
          <w:p w14:paraId="02A564A1" w14:textId="7FFA4DA6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 xml:space="preserve">Tirocinio in </w:t>
            </w:r>
            <w:r>
              <w:rPr>
                <w:color w:val="000000" w:themeColor="text1"/>
                <w:sz w:val="18"/>
                <w:szCs w:val="18"/>
              </w:rPr>
              <w:t>Ortodonzia</w:t>
            </w:r>
          </w:p>
        </w:tc>
        <w:tc>
          <w:tcPr>
            <w:tcW w:w="821" w:type="dxa"/>
            <w:vMerge/>
            <w:vAlign w:val="center"/>
          </w:tcPr>
          <w:p w14:paraId="34959D4B" w14:textId="77777777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18A26C19" w14:textId="342F9FBC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89A952F" w14:textId="77777777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730340B" w14:textId="170D8DE8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isabetta Carli</w:t>
            </w:r>
          </w:p>
        </w:tc>
        <w:tc>
          <w:tcPr>
            <w:tcW w:w="0" w:type="auto"/>
            <w:vAlign w:val="center"/>
          </w:tcPr>
          <w:p w14:paraId="68758B7A" w14:textId="586F4A60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1C30A8E7" w14:textId="4FA750C1" w:rsidR="002D0CA2" w:rsidRPr="0075441E" w:rsidRDefault="002D0CA2" w:rsidP="00DD4157">
            <w:pPr>
              <w:jc w:val="center"/>
              <w:rPr>
                <w:color w:val="000000" w:themeColor="text1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Incarico diretto gratuito</w:t>
            </w:r>
          </w:p>
        </w:tc>
        <w:tc>
          <w:tcPr>
            <w:tcW w:w="1825" w:type="dxa"/>
            <w:vAlign w:val="center"/>
          </w:tcPr>
          <w:p w14:paraId="7BD58BA2" w14:textId="60D1D128" w:rsidR="002D0CA2" w:rsidRPr="00F64B34" w:rsidRDefault="002D0CA2" w:rsidP="009B6A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Docente in Convenzione AOUP</w:t>
            </w:r>
          </w:p>
        </w:tc>
      </w:tr>
      <w:tr w:rsidR="002D0CA2" w:rsidRPr="00F64B34" w14:paraId="27FE1102" w14:textId="77777777" w:rsidTr="009B6A66">
        <w:trPr>
          <w:jc w:val="center"/>
        </w:trPr>
        <w:tc>
          <w:tcPr>
            <w:tcW w:w="2830" w:type="dxa"/>
            <w:vAlign w:val="center"/>
          </w:tcPr>
          <w:p w14:paraId="58659DCC" w14:textId="77777777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 Odontoiatria pediatrica</w:t>
            </w:r>
          </w:p>
        </w:tc>
        <w:tc>
          <w:tcPr>
            <w:tcW w:w="821" w:type="dxa"/>
            <w:vMerge/>
            <w:vAlign w:val="center"/>
          </w:tcPr>
          <w:p w14:paraId="4357A966" w14:textId="77777777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51B6E75B" w14:textId="2F8B8FD0" w:rsidR="002D0CA2" w:rsidRPr="00F64B34" w:rsidRDefault="009B6A66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4A98B15" w14:textId="79949D56" w:rsidR="002D0CA2" w:rsidRPr="00F64B34" w:rsidRDefault="009B6A66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C0990A" w14:textId="43B56E36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isabetta Carli</w:t>
            </w:r>
          </w:p>
        </w:tc>
        <w:tc>
          <w:tcPr>
            <w:tcW w:w="0" w:type="auto"/>
            <w:vAlign w:val="center"/>
          </w:tcPr>
          <w:p w14:paraId="4C68EB02" w14:textId="77777777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22" w:type="dxa"/>
            <w:vAlign w:val="center"/>
          </w:tcPr>
          <w:p w14:paraId="5FD974CB" w14:textId="07BD1BD9" w:rsidR="002D0CA2" w:rsidRPr="0075441E" w:rsidRDefault="002D0CA2" w:rsidP="00DD4157">
            <w:pPr>
              <w:jc w:val="center"/>
              <w:rPr>
                <w:color w:val="000000" w:themeColor="text1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Incarico diretto gratuito</w:t>
            </w:r>
          </w:p>
        </w:tc>
        <w:tc>
          <w:tcPr>
            <w:tcW w:w="1825" w:type="dxa"/>
            <w:vAlign w:val="center"/>
          </w:tcPr>
          <w:p w14:paraId="44690661" w14:textId="7CE2055B" w:rsidR="002D0CA2" w:rsidRPr="00F64B34" w:rsidRDefault="002D0CA2" w:rsidP="009B6A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Docente in Convenzione AOUP</w:t>
            </w:r>
          </w:p>
        </w:tc>
      </w:tr>
      <w:tr w:rsidR="002D0CA2" w:rsidRPr="00F64B34" w14:paraId="1D462ABA" w14:textId="77777777" w:rsidTr="009B6A66">
        <w:trPr>
          <w:jc w:val="center"/>
        </w:trPr>
        <w:tc>
          <w:tcPr>
            <w:tcW w:w="2830" w:type="dxa"/>
            <w:vAlign w:val="center"/>
          </w:tcPr>
          <w:p w14:paraId="4779774F" w14:textId="66A5CE15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4B34">
              <w:rPr>
                <w:color w:val="000000" w:themeColor="text1"/>
                <w:sz w:val="18"/>
                <w:szCs w:val="18"/>
              </w:rPr>
              <w:t>Tirocinio in</w:t>
            </w:r>
            <w:r>
              <w:rPr>
                <w:color w:val="000000" w:themeColor="text1"/>
                <w:sz w:val="18"/>
                <w:szCs w:val="18"/>
              </w:rPr>
              <w:t xml:space="preserve"> Implantologia</w:t>
            </w:r>
          </w:p>
        </w:tc>
        <w:tc>
          <w:tcPr>
            <w:tcW w:w="821" w:type="dxa"/>
            <w:vMerge/>
            <w:vAlign w:val="center"/>
          </w:tcPr>
          <w:p w14:paraId="74539910" w14:textId="77777777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16517A15" w14:textId="03CB3830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3391EC1F" w14:textId="1A637EA5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03673C1" w14:textId="197E2818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64B34">
              <w:rPr>
                <w:color w:val="000000" w:themeColor="text1"/>
                <w:sz w:val="20"/>
                <w:szCs w:val="20"/>
              </w:rPr>
              <w:t>Antonio Barone</w:t>
            </w:r>
          </w:p>
        </w:tc>
        <w:tc>
          <w:tcPr>
            <w:tcW w:w="0" w:type="auto"/>
            <w:vAlign w:val="center"/>
          </w:tcPr>
          <w:p w14:paraId="6A9F81AB" w14:textId="7FF72188" w:rsidR="002D0CA2" w:rsidRPr="00F64B34" w:rsidRDefault="002D0CA2" w:rsidP="002D0CA2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722" w:type="dxa"/>
            <w:vAlign w:val="center"/>
          </w:tcPr>
          <w:p w14:paraId="7B64EAC1" w14:textId="77777777" w:rsidR="002D0CA2" w:rsidRPr="0075441E" w:rsidRDefault="002D0CA2" w:rsidP="002D0CA2">
            <w:pPr>
              <w:rPr>
                <w:color w:val="000000" w:themeColor="text1"/>
              </w:rPr>
            </w:pPr>
            <w:r w:rsidRPr="0075441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istituzionale</w:t>
            </w:r>
          </w:p>
        </w:tc>
        <w:tc>
          <w:tcPr>
            <w:tcW w:w="1825" w:type="dxa"/>
          </w:tcPr>
          <w:p w14:paraId="5A7E0CF2" w14:textId="77777777" w:rsidR="002D0CA2" w:rsidRPr="00F64B34" w:rsidRDefault="002D0CA2" w:rsidP="002D0CA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35E3EA8" w14:textId="30F4D905" w:rsidR="00573C96" w:rsidRPr="00F64B34" w:rsidRDefault="00573C96" w:rsidP="00573C96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F64B34">
        <w:rPr>
          <w:rFonts w:asciiTheme="minorHAnsi" w:hAnsiTheme="minorHAnsi"/>
          <w:color w:val="000000" w:themeColor="text1"/>
          <w:sz w:val="18"/>
          <w:szCs w:val="18"/>
        </w:rPr>
        <w:t>Coordinatore del C.I.: Prof.</w:t>
      </w:r>
      <w:r w:rsidR="00EE662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EE662C" w:rsidRPr="00EE662C">
        <w:rPr>
          <w:rFonts w:asciiTheme="minorHAnsi" w:hAnsiTheme="minorHAnsi"/>
          <w:b/>
          <w:bCs/>
          <w:color w:val="000000" w:themeColor="text1"/>
          <w:sz w:val="18"/>
          <w:szCs w:val="18"/>
        </w:rPr>
        <w:t>Antonio Barone</w:t>
      </w:r>
    </w:p>
    <w:p w14:paraId="342D4C27" w14:textId="77777777" w:rsidR="0090338D" w:rsidRPr="00F64B34" w:rsidRDefault="0090338D" w:rsidP="0090338D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704D3D9C" w14:textId="77777777" w:rsidR="00575DF9" w:rsidRPr="00F64B34" w:rsidRDefault="00575DF9" w:rsidP="00575DF9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_______________ </w:t>
      </w:r>
      <w:r w:rsidRPr="00F64B34">
        <w:rPr>
          <w:rFonts w:asciiTheme="minorHAnsi" w:eastAsia="Symbol" w:hAnsiTheme="minorHAnsi" w:cs="Symbol"/>
          <w:color w:val="000000" w:themeColor="text1"/>
          <w:sz w:val="18"/>
          <w:szCs w:val="18"/>
        </w:rPr>
        <w:t>¨</w:t>
      </w: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 _______________</w:t>
      </w:r>
    </w:p>
    <w:p w14:paraId="3572E399" w14:textId="77777777" w:rsidR="0090338D" w:rsidRPr="00F64B34" w:rsidRDefault="0090338D" w:rsidP="0090338D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2214D0F0" w14:textId="77777777" w:rsidR="00575DF9" w:rsidRPr="00F64B34" w:rsidRDefault="00575DF9" w:rsidP="00575DF9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F64B3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Prova finale </w:t>
      </w:r>
      <w:r w:rsidRPr="00F64B34">
        <w:rPr>
          <w:rFonts w:asciiTheme="minorHAnsi" w:hAnsiTheme="minorHAnsi"/>
          <w:bCs/>
          <w:color w:val="000000" w:themeColor="text1"/>
          <w:sz w:val="18"/>
          <w:szCs w:val="18"/>
        </w:rPr>
        <w:t>(</w:t>
      </w:r>
      <w:r w:rsidRPr="00F64B34">
        <w:rPr>
          <w:rFonts w:asciiTheme="minorHAnsi" w:hAnsiTheme="minorHAnsi"/>
          <w:color w:val="000000" w:themeColor="text1"/>
          <w:sz w:val="18"/>
          <w:szCs w:val="18"/>
        </w:rPr>
        <w:t xml:space="preserve">codice Esse3 </w:t>
      </w:r>
      <w:r w:rsidRPr="00F64B34">
        <w:rPr>
          <w:rFonts w:asciiTheme="minorHAnsi" w:hAnsiTheme="minorHAnsi"/>
          <w:b/>
          <w:bCs/>
          <w:color w:val="000000" w:themeColor="text1"/>
          <w:sz w:val="18"/>
          <w:szCs w:val="18"/>
        </w:rPr>
        <w:t>235ZW</w:t>
      </w:r>
      <w:r w:rsidRPr="00F64B34">
        <w:rPr>
          <w:rFonts w:asciiTheme="minorHAnsi" w:hAnsiTheme="minorHAnsi"/>
          <w:color w:val="000000" w:themeColor="text1"/>
          <w:sz w:val="18"/>
          <w:szCs w:val="18"/>
        </w:rPr>
        <w:t>)</w:t>
      </w:r>
    </w:p>
    <w:p w14:paraId="6CEB15CE" w14:textId="77777777" w:rsidR="007A7CEC" w:rsidRPr="00F64B34" w:rsidRDefault="007A7CEC" w:rsidP="00575DF9">
      <w:pPr>
        <w:rPr>
          <w:rFonts w:asciiTheme="minorHAnsi" w:hAnsiTheme="minorHAnsi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512"/>
        <w:gridCol w:w="493"/>
        <w:gridCol w:w="1368"/>
        <w:gridCol w:w="478"/>
        <w:gridCol w:w="1722"/>
      </w:tblGrid>
      <w:tr w:rsidR="002E380B" w:rsidRPr="00F64B34" w14:paraId="0626C35E" w14:textId="77777777" w:rsidTr="0042789F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047B083" w14:textId="77777777" w:rsidR="002E380B" w:rsidRPr="00F64B34" w:rsidRDefault="002E380B" w:rsidP="0042789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5A9FD3" w14:textId="77777777" w:rsidR="002E380B" w:rsidRPr="00F64B34" w:rsidRDefault="002E380B" w:rsidP="0042789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6773F5" w14:textId="77777777" w:rsidR="002E380B" w:rsidRPr="00F64B34" w:rsidRDefault="002E380B" w:rsidP="0042789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B900FC2" w14:textId="77777777" w:rsidR="002E380B" w:rsidRPr="00F64B34" w:rsidRDefault="002E380B" w:rsidP="0042789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EA146D9" w14:textId="77777777" w:rsidR="002E380B" w:rsidRPr="00F64B34" w:rsidRDefault="002E380B" w:rsidP="0042789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093BB06" w14:textId="77777777" w:rsidR="002E380B" w:rsidRPr="00F64B34" w:rsidRDefault="002E380B" w:rsidP="0042789F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Copertura</w:t>
            </w:r>
          </w:p>
        </w:tc>
      </w:tr>
      <w:tr w:rsidR="002E380B" w:rsidRPr="00F64B34" w14:paraId="5F02CCDA" w14:textId="77777777" w:rsidTr="0042789F">
        <w:trPr>
          <w:trHeight w:val="277"/>
          <w:jc w:val="center"/>
        </w:trPr>
        <w:tc>
          <w:tcPr>
            <w:tcW w:w="0" w:type="auto"/>
            <w:vAlign w:val="center"/>
          </w:tcPr>
          <w:p w14:paraId="43ED1FC5" w14:textId="77777777" w:rsidR="002E380B" w:rsidRPr="00F64B34" w:rsidRDefault="002E380B" w:rsidP="0042789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si</w:t>
            </w:r>
          </w:p>
        </w:tc>
        <w:tc>
          <w:tcPr>
            <w:tcW w:w="0" w:type="auto"/>
            <w:vAlign w:val="center"/>
          </w:tcPr>
          <w:p w14:paraId="1F38ADD3" w14:textId="77777777" w:rsidR="002E380B" w:rsidRPr="00F64B34" w:rsidRDefault="002E380B" w:rsidP="0042789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A96B3F4" w14:textId="77777777" w:rsidR="002E380B" w:rsidRPr="00F64B34" w:rsidRDefault="002E380B" w:rsidP="0042789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35A23D4D" w14:textId="67FAC206" w:rsidR="002E380B" w:rsidRPr="00F64B34" w:rsidRDefault="00876EF1" w:rsidP="0042789F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tonio Barone</w:t>
            </w:r>
          </w:p>
        </w:tc>
        <w:tc>
          <w:tcPr>
            <w:tcW w:w="0" w:type="auto"/>
          </w:tcPr>
          <w:p w14:paraId="49C56718" w14:textId="77777777" w:rsidR="002E380B" w:rsidRPr="00F64B34" w:rsidRDefault="002E380B" w:rsidP="0042789F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0" w:type="auto"/>
          </w:tcPr>
          <w:p w14:paraId="0C746ECB" w14:textId="77777777" w:rsidR="002E380B" w:rsidRPr="00F64B34" w:rsidRDefault="002E380B" w:rsidP="0042789F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64B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istituzionale</w:t>
            </w:r>
          </w:p>
        </w:tc>
      </w:tr>
    </w:tbl>
    <w:p w14:paraId="66518E39" w14:textId="77777777" w:rsidR="00FD184F" w:rsidRPr="00F64B34" w:rsidRDefault="00FD184F" w:rsidP="00221BD3">
      <w:pPr>
        <w:rPr>
          <w:rFonts w:asciiTheme="minorHAnsi" w:hAnsiTheme="minorHAnsi"/>
          <w:color w:val="000000" w:themeColor="text1"/>
          <w:sz w:val="18"/>
          <w:szCs w:val="18"/>
        </w:rPr>
      </w:pPr>
    </w:p>
    <w:sectPr w:rsidR="00FD184F" w:rsidRPr="00F64B34" w:rsidSect="00CE46B0">
      <w:footerReference w:type="default" r:id="rId11"/>
      <w:pgSz w:w="11906" w:h="16838"/>
      <w:pgMar w:top="851" w:right="424" w:bottom="568" w:left="567" w:header="70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BE2D" w14:textId="77777777" w:rsidR="00F9355B" w:rsidRDefault="00F9355B" w:rsidP="006D67B0">
      <w:pPr>
        <w:spacing w:line="240" w:lineRule="auto"/>
      </w:pPr>
      <w:r>
        <w:separator/>
      </w:r>
    </w:p>
  </w:endnote>
  <w:endnote w:type="continuationSeparator" w:id="0">
    <w:p w14:paraId="31CA9AD4" w14:textId="77777777" w:rsidR="00F9355B" w:rsidRDefault="00F9355B" w:rsidP="006D67B0">
      <w:pPr>
        <w:spacing w:line="240" w:lineRule="auto"/>
      </w:pPr>
      <w:r>
        <w:continuationSeparator/>
      </w:r>
    </w:p>
  </w:endnote>
  <w:endnote w:type="continuationNotice" w:id="1">
    <w:p w14:paraId="29ECC6A2" w14:textId="77777777" w:rsidR="00F9355B" w:rsidRDefault="00F935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80E1" w14:textId="77777777" w:rsidR="006E4ADC" w:rsidRPr="005564F9" w:rsidRDefault="006E4ADC" w:rsidP="00283237">
    <w:pPr>
      <w:pStyle w:val="Pidipagina"/>
      <w:jc w:val="center"/>
      <w:rPr>
        <w:color w:val="FF9900"/>
        <w:sz w:val="18"/>
        <w:szCs w:val="18"/>
      </w:rPr>
    </w:pPr>
    <w:r>
      <w:rPr>
        <w:noProof/>
        <w:color w:val="FF9900"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0C4E46" wp14:editId="0777777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105" cy="1329055"/>
              <wp:effectExtent l="6985" t="5080" r="63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1329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F391C" w14:textId="087B4BDE" w:rsidR="006E4ADC" w:rsidRPr="00CC6DB7" w:rsidRDefault="006E4ADC" w:rsidP="00C13E9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37AE9" w:rsidRPr="00737AE9">
                            <w:rPr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2</w:t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C4E4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left:0;text-align:left;margin-left:74.95pt;margin-top:0;width:126.15pt;height:104.6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" adj="21600" fillcolor="#d2eaf1" stroked="f">
              <v:textbox>
                <w:txbxContent>
                  <w:p w14:paraId="7EFF391C" w14:textId="087B4BDE" w:rsidR="006E4ADC" w:rsidRPr="00CC6DB7" w:rsidRDefault="006E4ADC" w:rsidP="00C13E9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737AE9" w:rsidRPr="00737AE9">
                      <w:rPr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2</w:t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64F9">
      <w:rPr>
        <w:color w:val="FF9900"/>
        <w:sz w:val="18"/>
        <w:szCs w:val="18"/>
      </w:rPr>
      <w:t xml:space="preserve"> </w:t>
    </w:r>
  </w:p>
  <w:p w14:paraId="557FE532" w14:textId="77777777" w:rsidR="006E4ADC" w:rsidRPr="005564F9" w:rsidRDefault="006E4ADC" w:rsidP="00283237">
    <w:pPr>
      <w:pStyle w:val="Pidipagina"/>
      <w:jc w:val="center"/>
      <w:rPr>
        <w:color w:val="FF9900"/>
        <w:sz w:val="18"/>
        <w:szCs w:val="18"/>
      </w:rPr>
    </w:pPr>
    <w:r>
      <w:rPr>
        <w:noProof/>
        <w:color w:val="FF9900"/>
        <w:lang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2027D5" wp14:editId="0777777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105" cy="1329055"/>
              <wp:effectExtent l="5715" t="5080" r="190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1329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0635" w14:textId="7317A8E7" w:rsidR="006E4ADC" w:rsidRPr="00CC6DB7" w:rsidRDefault="006E4ADC" w:rsidP="0028323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37AE9" w:rsidRPr="00737AE9">
                            <w:rPr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2</w:t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027D5" id="AutoShape 2" o:spid="_x0000_s1027" type="#_x0000_t5" style="position:absolute;left:0;text-align:left;margin-left:74.95pt;margin-top:0;width:126.15pt;height:104.6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" adj="21600" fillcolor="#f90" stroked="f">
              <v:textbox>
                <w:txbxContent>
                  <w:p w14:paraId="72E70635" w14:textId="7317A8E7" w:rsidR="006E4ADC" w:rsidRPr="00CC6DB7" w:rsidRDefault="006E4ADC" w:rsidP="00283237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737AE9" w:rsidRPr="00737AE9">
                      <w:rPr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2</w:t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64F9">
      <w:rPr>
        <w:color w:val="FF9900"/>
        <w:sz w:val="18"/>
        <w:szCs w:val="18"/>
      </w:rPr>
      <w:t>_______________________________________________________________________________</w:t>
    </w:r>
  </w:p>
  <w:p w14:paraId="5AB7C0C5" w14:textId="77777777" w:rsidR="006E4ADC" w:rsidRPr="005564F9" w:rsidRDefault="006E4ADC" w:rsidP="00283237">
    <w:pPr>
      <w:pStyle w:val="Pidipagina"/>
      <w:jc w:val="center"/>
      <w:rPr>
        <w:color w:val="FF9900"/>
        <w:sz w:val="18"/>
        <w:szCs w:val="18"/>
      </w:rPr>
    </w:pPr>
  </w:p>
  <w:p w14:paraId="5198AFA6" w14:textId="3A91413C" w:rsidR="006E4ADC" w:rsidRPr="005564F9" w:rsidRDefault="006E4ADC" w:rsidP="00283237">
    <w:pPr>
      <w:pStyle w:val="Pidipagina"/>
      <w:jc w:val="center"/>
      <w:rPr>
        <w:color w:val="FF9900"/>
        <w:sz w:val="18"/>
        <w:szCs w:val="18"/>
      </w:rPr>
    </w:pPr>
    <w:r w:rsidRPr="005564F9">
      <w:rPr>
        <w:color w:val="FF9900"/>
        <w:sz w:val="18"/>
        <w:szCs w:val="18"/>
      </w:rPr>
      <w:t xml:space="preserve">Corso di Laurea in </w:t>
    </w:r>
    <w:r>
      <w:rPr>
        <w:b/>
        <w:bCs/>
        <w:color w:val="FF9900"/>
        <w:sz w:val="18"/>
        <w:szCs w:val="18"/>
      </w:rPr>
      <w:t>Odontoiatria e protesi dentaria</w:t>
    </w:r>
    <w:r w:rsidRPr="005564F9">
      <w:rPr>
        <w:color w:val="FF9900"/>
        <w:sz w:val="18"/>
        <w:szCs w:val="18"/>
      </w:rPr>
      <w:t xml:space="preserve"> – programmazione didattica </w:t>
    </w:r>
    <w:r>
      <w:rPr>
        <w:color w:val="FF9900"/>
        <w:sz w:val="18"/>
        <w:szCs w:val="18"/>
      </w:rPr>
      <w:t>202</w:t>
    </w:r>
    <w:r w:rsidR="00AE1F8B">
      <w:rPr>
        <w:color w:val="FF9900"/>
        <w:sz w:val="18"/>
        <w:szCs w:val="18"/>
      </w:rPr>
      <w:t>5</w:t>
    </w:r>
    <w:r>
      <w:rPr>
        <w:color w:val="FF9900"/>
        <w:sz w:val="18"/>
        <w:szCs w:val="18"/>
      </w:rPr>
      <w:t>-2</w:t>
    </w:r>
    <w:r w:rsidR="00AE1F8B">
      <w:rPr>
        <w:color w:val="FF990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550D" w14:textId="77777777" w:rsidR="00F9355B" w:rsidRDefault="00F9355B" w:rsidP="006D67B0">
      <w:pPr>
        <w:spacing w:line="240" w:lineRule="auto"/>
      </w:pPr>
      <w:r>
        <w:separator/>
      </w:r>
    </w:p>
  </w:footnote>
  <w:footnote w:type="continuationSeparator" w:id="0">
    <w:p w14:paraId="4B1C3FF6" w14:textId="77777777" w:rsidR="00F9355B" w:rsidRDefault="00F9355B" w:rsidP="006D67B0">
      <w:pPr>
        <w:spacing w:line="240" w:lineRule="auto"/>
      </w:pPr>
      <w:r>
        <w:continuationSeparator/>
      </w:r>
    </w:p>
  </w:footnote>
  <w:footnote w:type="continuationNotice" w:id="1">
    <w:p w14:paraId="342F3BB5" w14:textId="77777777" w:rsidR="00F9355B" w:rsidRDefault="00F935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87C"/>
    <w:multiLevelType w:val="hybridMultilevel"/>
    <w:tmpl w:val="97147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F5561"/>
    <w:multiLevelType w:val="hybridMultilevel"/>
    <w:tmpl w:val="8440F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730EC7"/>
    <w:multiLevelType w:val="hybridMultilevel"/>
    <w:tmpl w:val="1520E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E230FF"/>
    <w:multiLevelType w:val="hybridMultilevel"/>
    <w:tmpl w:val="9AE86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3D786A"/>
    <w:multiLevelType w:val="hybridMultilevel"/>
    <w:tmpl w:val="BE882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52045E"/>
    <w:multiLevelType w:val="hybridMultilevel"/>
    <w:tmpl w:val="99B2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4F7D1A"/>
    <w:multiLevelType w:val="hybridMultilevel"/>
    <w:tmpl w:val="469A0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62722437">
    <w:abstractNumId w:val="5"/>
  </w:num>
  <w:num w:numId="2" w16cid:durableId="171535374">
    <w:abstractNumId w:val="2"/>
  </w:num>
  <w:num w:numId="3" w16cid:durableId="308444006">
    <w:abstractNumId w:val="1"/>
  </w:num>
  <w:num w:numId="4" w16cid:durableId="1907834189">
    <w:abstractNumId w:val="3"/>
  </w:num>
  <w:num w:numId="5" w16cid:durableId="255095971">
    <w:abstractNumId w:val="0"/>
  </w:num>
  <w:num w:numId="6" w16cid:durableId="2050491203">
    <w:abstractNumId w:val="6"/>
  </w:num>
  <w:num w:numId="7" w16cid:durableId="863052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B5"/>
    <w:rsid w:val="00001706"/>
    <w:rsid w:val="00003D1C"/>
    <w:rsid w:val="00003F4C"/>
    <w:rsid w:val="00005111"/>
    <w:rsid w:val="0000565B"/>
    <w:rsid w:val="00007262"/>
    <w:rsid w:val="000076AE"/>
    <w:rsid w:val="00013774"/>
    <w:rsid w:val="00014AC5"/>
    <w:rsid w:val="00014BA7"/>
    <w:rsid w:val="00014DC9"/>
    <w:rsid w:val="00024EE2"/>
    <w:rsid w:val="00025577"/>
    <w:rsid w:val="000262B5"/>
    <w:rsid w:val="00027BCA"/>
    <w:rsid w:val="000306B3"/>
    <w:rsid w:val="000400F5"/>
    <w:rsid w:val="00041579"/>
    <w:rsid w:val="000437AB"/>
    <w:rsid w:val="000453AC"/>
    <w:rsid w:val="00045D76"/>
    <w:rsid w:val="00046CC4"/>
    <w:rsid w:val="00046F7D"/>
    <w:rsid w:val="000530ED"/>
    <w:rsid w:val="00053475"/>
    <w:rsid w:val="00053A4B"/>
    <w:rsid w:val="00056DA1"/>
    <w:rsid w:val="00057B21"/>
    <w:rsid w:val="00063809"/>
    <w:rsid w:val="00064686"/>
    <w:rsid w:val="000652DC"/>
    <w:rsid w:val="00065898"/>
    <w:rsid w:val="0007152D"/>
    <w:rsid w:val="00082616"/>
    <w:rsid w:val="00082FE5"/>
    <w:rsid w:val="00086B28"/>
    <w:rsid w:val="00087F51"/>
    <w:rsid w:val="00093558"/>
    <w:rsid w:val="000A00B9"/>
    <w:rsid w:val="000A042C"/>
    <w:rsid w:val="000A562F"/>
    <w:rsid w:val="000A79B2"/>
    <w:rsid w:val="000B4DB6"/>
    <w:rsid w:val="000B57F7"/>
    <w:rsid w:val="000B7744"/>
    <w:rsid w:val="000C3FFC"/>
    <w:rsid w:val="000C4E9F"/>
    <w:rsid w:val="000C6DDD"/>
    <w:rsid w:val="000C7738"/>
    <w:rsid w:val="000D1B55"/>
    <w:rsid w:val="000D36BC"/>
    <w:rsid w:val="000D5897"/>
    <w:rsid w:val="000D6006"/>
    <w:rsid w:val="000D7501"/>
    <w:rsid w:val="000D78EC"/>
    <w:rsid w:val="000E0116"/>
    <w:rsid w:val="000E25B5"/>
    <w:rsid w:val="000E52B9"/>
    <w:rsid w:val="000E7EC7"/>
    <w:rsid w:val="000F318B"/>
    <w:rsid w:val="00106A23"/>
    <w:rsid w:val="00112C73"/>
    <w:rsid w:val="00116C61"/>
    <w:rsid w:val="00116CB0"/>
    <w:rsid w:val="00123839"/>
    <w:rsid w:val="001244EA"/>
    <w:rsid w:val="00130122"/>
    <w:rsid w:val="00132862"/>
    <w:rsid w:val="0013345F"/>
    <w:rsid w:val="0013388A"/>
    <w:rsid w:val="00133AD0"/>
    <w:rsid w:val="00135158"/>
    <w:rsid w:val="001362C6"/>
    <w:rsid w:val="00151B82"/>
    <w:rsid w:val="00154A0E"/>
    <w:rsid w:val="00157B26"/>
    <w:rsid w:val="001665E1"/>
    <w:rsid w:val="00166F6B"/>
    <w:rsid w:val="00170C99"/>
    <w:rsid w:val="00171894"/>
    <w:rsid w:val="0017435C"/>
    <w:rsid w:val="00176649"/>
    <w:rsid w:val="0018401E"/>
    <w:rsid w:val="001859A1"/>
    <w:rsid w:val="001918CA"/>
    <w:rsid w:val="001923A2"/>
    <w:rsid w:val="0019317D"/>
    <w:rsid w:val="00193693"/>
    <w:rsid w:val="00194D1E"/>
    <w:rsid w:val="001A15AC"/>
    <w:rsid w:val="001A1D21"/>
    <w:rsid w:val="001A3712"/>
    <w:rsid w:val="001A5E59"/>
    <w:rsid w:val="001B2C90"/>
    <w:rsid w:val="001B4262"/>
    <w:rsid w:val="001B5924"/>
    <w:rsid w:val="001B6723"/>
    <w:rsid w:val="001C2F7C"/>
    <w:rsid w:val="001C3E48"/>
    <w:rsid w:val="001C4C30"/>
    <w:rsid w:val="001D41D7"/>
    <w:rsid w:val="001D748C"/>
    <w:rsid w:val="001E4E03"/>
    <w:rsid w:val="001E53D9"/>
    <w:rsid w:val="001E69AC"/>
    <w:rsid w:val="001F1060"/>
    <w:rsid w:val="001F4523"/>
    <w:rsid w:val="00207B90"/>
    <w:rsid w:val="00210D5C"/>
    <w:rsid w:val="0021152F"/>
    <w:rsid w:val="00212CB1"/>
    <w:rsid w:val="0021301B"/>
    <w:rsid w:val="00215428"/>
    <w:rsid w:val="00216EE7"/>
    <w:rsid w:val="002217E1"/>
    <w:rsid w:val="00221BD3"/>
    <w:rsid w:val="002307DC"/>
    <w:rsid w:val="0023093E"/>
    <w:rsid w:val="00232978"/>
    <w:rsid w:val="00232AC8"/>
    <w:rsid w:val="00236F6B"/>
    <w:rsid w:val="00242FF4"/>
    <w:rsid w:val="00243F46"/>
    <w:rsid w:val="00244862"/>
    <w:rsid w:val="002532A3"/>
    <w:rsid w:val="00256B62"/>
    <w:rsid w:val="002573CC"/>
    <w:rsid w:val="00260F1C"/>
    <w:rsid w:val="00262447"/>
    <w:rsid w:val="00262BAE"/>
    <w:rsid w:val="00264233"/>
    <w:rsid w:val="00264760"/>
    <w:rsid w:val="002720E7"/>
    <w:rsid w:val="00273581"/>
    <w:rsid w:val="00275C96"/>
    <w:rsid w:val="00283237"/>
    <w:rsid w:val="00283CAD"/>
    <w:rsid w:val="00290176"/>
    <w:rsid w:val="00292275"/>
    <w:rsid w:val="0029601B"/>
    <w:rsid w:val="00296063"/>
    <w:rsid w:val="0029787F"/>
    <w:rsid w:val="002A0376"/>
    <w:rsid w:val="002A349E"/>
    <w:rsid w:val="002A6D93"/>
    <w:rsid w:val="002C68D5"/>
    <w:rsid w:val="002D0CA2"/>
    <w:rsid w:val="002D16B0"/>
    <w:rsid w:val="002D3F2A"/>
    <w:rsid w:val="002E0D55"/>
    <w:rsid w:val="002E35CD"/>
    <w:rsid w:val="002E380B"/>
    <w:rsid w:val="002F0715"/>
    <w:rsid w:val="002F1826"/>
    <w:rsid w:val="002F361C"/>
    <w:rsid w:val="002F3B9D"/>
    <w:rsid w:val="002F6A33"/>
    <w:rsid w:val="00300F1C"/>
    <w:rsid w:val="003028AE"/>
    <w:rsid w:val="00306C12"/>
    <w:rsid w:val="003132BF"/>
    <w:rsid w:val="00313CA8"/>
    <w:rsid w:val="00330FF2"/>
    <w:rsid w:val="0035155F"/>
    <w:rsid w:val="00354B03"/>
    <w:rsid w:val="0035737B"/>
    <w:rsid w:val="00360BED"/>
    <w:rsid w:val="00364C12"/>
    <w:rsid w:val="003764C2"/>
    <w:rsid w:val="00377840"/>
    <w:rsid w:val="00377CC7"/>
    <w:rsid w:val="00377F89"/>
    <w:rsid w:val="00383E44"/>
    <w:rsid w:val="00383ECB"/>
    <w:rsid w:val="00385C5C"/>
    <w:rsid w:val="00395B63"/>
    <w:rsid w:val="003960D9"/>
    <w:rsid w:val="003A2648"/>
    <w:rsid w:val="003A4037"/>
    <w:rsid w:val="003A64F0"/>
    <w:rsid w:val="003B0370"/>
    <w:rsid w:val="003B3CBC"/>
    <w:rsid w:val="003C0564"/>
    <w:rsid w:val="003C0697"/>
    <w:rsid w:val="003C162A"/>
    <w:rsid w:val="003C35EB"/>
    <w:rsid w:val="003C5B9D"/>
    <w:rsid w:val="003D3E6B"/>
    <w:rsid w:val="003D5AEA"/>
    <w:rsid w:val="003E4DA8"/>
    <w:rsid w:val="003F4F9A"/>
    <w:rsid w:val="003F55DA"/>
    <w:rsid w:val="003F76B7"/>
    <w:rsid w:val="003F78B5"/>
    <w:rsid w:val="00401A1A"/>
    <w:rsid w:val="00402946"/>
    <w:rsid w:val="00403C73"/>
    <w:rsid w:val="00404669"/>
    <w:rsid w:val="00411829"/>
    <w:rsid w:val="00412B74"/>
    <w:rsid w:val="004136DE"/>
    <w:rsid w:val="00416E44"/>
    <w:rsid w:val="00422F55"/>
    <w:rsid w:val="00424EDE"/>
    <w:rsid w:val="0042789F"/>
    <w:rsid w:val="00431E1A"/>
    <w:rsid w:val="004322C1"/>
    <w:rsid w:val="00435AC3"/>
    <w:rsid w:val="004442B4"/>
    <w:rsid w:val="00453D1D"/>
    <w:rsid w:val="00470B32"/>
    <w:rsid w:val="00473985"/>
    <w:rsid w:val="00474170"/>
    <w:rsid w:val="00475A53"/>
    <w:rsid w:val="00483977"/>
    <w:rsid w:val="004858E6"/>
    <w:rsid w:val="004864F4"/>
    <w:rsid w:val="00486696"/>
    <w:rsid w:val="0049102C"/>
    <w:rsid w:val="00494ECD"/>
    <w:rsid w:val="00495073"/>
    <w:rsid w:val="004976EF"/>
    <w:rsid w:val="004A3615"/>
    <w:rsid w:val="004A472F"/>
    <w:rsid w:val="004A48D4"/>
    <w:rsid w:val="004A7C71"/>
    <w:rsid w:val="004B0926"/>
    <w:rsid w:val="004B1339"/>
    <w:rsid w:val="004B4A18"/>
    <w:rsid w:val="004B5ADB"/>
    <w:rsid w:val="004C3B88"/>
    <w:rsid w:val="004C4CB6"/>
    <w:rsid w:val="004C6715"/>
    <w:rsid w:val="004C74C4"/>
    <w:rsid w:val="004C7807"/>
    <w:rsid w:val="004E2CAC"/>
    <w:rsid w:val="004E3572"/>
    <w:rsid w:val="004E37C1"/>
    <w:rsid w:val="004E3BDB"/>
    <w:rsid w:val="004E62BB"/>
    <w:rsid w:val="00502FB5"/>
    <w:rsid w:val="0050707B"/>
    <w:rsid w:val="005134DB"/>
    <w:rsid w:val="00517230"/>
    <w:rsid w:val="00520B1E"/>
    <w:rsid w:val="0052217B"/>
    <w:rsid w:val="00524BEB"/>
    <w:rsid w:val="00525A68"/>
    <w:rsid w:val="00526ADE"/>
    <w:rsid w:val="00527D03"/>
    <w:rsid w:val="0053082C"/>
    <w:rsid w:val="00532FE1"/>
    <w:rsid w:val="0053328A"/>
    <w:rsid w:val="0053529E"/>
    <w:rsid w:val="0054015D"/>
    <w:rsid w:val="00543C0B"/>
    <w:rsid w:val="00545EBB"/>
    <w:rsid w:val="00552158"/>
    <w:rsid w:val="0055307E"/>
    <w:rsid w:val="00553BC6"/>
    <w:rsid w:val="005551C9"/>
    <w:rsid w:val="005564F9"/>
    <w:rsid w:val="005575E5"/>
    <w:rsid w:val="0056570E"/>
    <w:rsid w:val="005662A4"/>
    <w:rsid w:val="0057306C"/>
    <w:rsid w:val="00573C96"/>
    <w:rsid w:val="0057448E"/>
    <w:rsid w:val="00575409"/>
    <w:rsid w:val="0057546E"/>
    <w:rsid w:val="00575942"/>
    <w:rsid w:val="00575DF9"/>
    <w:rsid w:val="005772ED"/>
    <w:rsid w:val="00577688"/>
    <w:rsid w:val="00584488"/>
    <w:rsid w:val="00584E70"/>
    <w:rsid w:val="005923CD"/>
    <w:rsid w:val="00592A39"/>
    <w:rsid w:val="005976C1"/>
    <w:rsid w:val="005A01DD"/>
    <w:rsid w:val="005A2994"/>
    <w:rsid w:val="005A307C"/>
    <w:rsid w:val="005A7AC7"/>
    <w:rsid w:val="005B5B9F"/>
    <w:rsid w:val="005B6AE6"/>
    <w:rsid w:val="005B7B0C"/>
    <w:rsid w:val="005C30A6"/>
    <w:rsid w:val="005D00B8"/>
    <w:rsid w:val="005D1C62"/>
    <w:rsid w:val="005E54DE"/>
    <w:rsid w:val="005F1430"/>
    <w:rsid w:val="00602CFA"/>
    <w:rsid w:val="00604345"/>
    <w:rsid w:val="00605D87"/>
    <w:rsid w:val="0060772A"/>
    <w:rsid w:val="00610BE2"/>
    <w:rsid w:val="006128C9"/>
    <w:rsid w:val="00612B80"/>
    <w:rsid w:val="006138AB"/>
    <w:rsid w:val="006201C3"/>
    <w:rsid w:val="00621166"/>
    <w:rsid w:val="00622B46"/>
    <w:rsid w:val="00623C26"/>
    <w:rsid w:val="00624AFB"/>
    <w:rsid w:val="00631A3D"/>
    <w:rsid w:val="00632D90"/>
    <w:rsid w:val="00634B02"/>
    <w:rsid w:val="00640DD3"/>
    <w:rsid w:val="00641D7B"/>
    <w:rsid w:val="00644E19"/>
    <w:rsid w:val="00645E39"/>
    <w:rsid w:val="00652193"/>
    <w:rsid w:val="006564E8"/>
    <w:rsid w:val="00661A67"/>
    <w:rsid w:val="00664FDA"/>
    <w:rsid w:val="00665DD2"/>
    <w:rsid w:val="00672C73"/>
    <w:rsid w:val="00672C93"/>
    <w:rsid w:val="006749B4"/>
    <w:rsid w:val="00682B0F"/>
    <w:rsid w:val="00690B16"/>
    <w:rsid w:val="00696528"/>
    <w:rsid w:val="00697387"/>
    <w:rsid w:val="006A0498"/>
    <w:rsid w:val="006A4D06"/>
    <w:rsid w:val="006A5D1B"/>
    <w:rsid w:val="006A7BCC"/>
    <w:rsid w:val="006B1DBC"/>
    <w:rsid w:val="006B7A0D"/>
    <w:rsid w:val="006C5D05"/>
    <w:rsid w:val="006C75EC"/>
    <w:rsid w:val="006D3B9E"/>
    <w:rsid w:val="006D6389"/>
    <w:rsid w:val="006D67B0"/>
    <w:rsid w:val="006D7E94"/>
    <w:rsid w:val="006E4ADC"/>
    <w:rsid w:val="006E4AE3"/>
    <w:rsid w:val="006F508D"/>
    <w:rsid w:val="006F73EF"/>
    <w:rsid w:val="006F7528"/>
    <w:rsid w:val="006F797E"/>
    <w:rsid w:val="00706E4F"/>
    <w:rsid w:val="00710C28"/>
    <w:rsid w:val="007113DA"/>
    <w:rsid w:val="00714EA3"/>
    <w:rsid w:val="00730869"/>
    <w:rsid w:val="0073113B"/>
    <w:rsid w:val="007323F9"/>
    <w:rsid w:val="00734445"/>
    <w:rsid w:val="00735844"/>
    <w:rsid w:val="00737AE9"/>
    <w:rsid w:val="00740708"/>
    <w:rsid w:val="00741508"/>
    <w:rsid w:val="00743860"/>
    <w:rsid w:val="00746EC6"/>
    <w:rsid w:val="00747E14"/>
    <w:rsid w:val="00750D22"/>
    <w:rsid w:val="007521A2"/>
    <w:rsid w:val="0075441E"/>
    <w:rsid w:val="0075469C"/>
    <w:rsid w:val="007611DE"/>
    <w:rsid w:val="00761EF6"/>
    <w:rsid w:val="0076241C"/>
    <w:rsid w:val="007713FF"/>
    <w:rsid w:val="00771B0C"/>
    <w:rsid w:val="00773BBC"/>
    <w:rsid w:val="0077656C"/>
    <w:rsid w:val="00782DC1"/>
    <w:rsid w:val="007833DB"/>
    <w:rsid w:val="00784264"/>
    <w:rsid w:val="007857C1"/>
    <w:rsid w:val="007861FF"/>
    <w:rsid w:val="007944F8"/>
    <w:rsid w:val="0079571D"/>
    <w:rsid w:val="00796AA0"/>
    <w:rsid w:val="007A34A0"/>
    <w:rsid w:val="007A7CEC"/>
    <w:rsid w:val="007B08FD"/>
    <w:rsid w:val="007B2131"/>
    <w:rsid w:val="007B24CA"/>
    <w:rsid w:val="007B572D"/>
    <w:rsid w:val="007C027C"/>
    <w:rsid w:val="007C21D2"/>
    <w:rsid w:val="007E13D5"/>
    <w:rsid w:val="007E682E"/>
    <w:rsid w:val="007F0670"/>
    <w:rsid w:val="007F0A1E"/>
    <w:rsid w:val="007F15A3"/>
    <w:rsid w:val="007F1C76"/>
    <w:rsid w:val="007F3ED9"/>
    <w:rsid w:val="007F4330"/>
    <w:rsid w:val="007F5064"/>
    <w:rsid w:val="007F53BD"/>
    <w:rsid w:val="008064B6"/>
    <w:rsid w:val="00807E14"/>
    <w:rsid w:val="00812E5E"/>
    <w:rsid w:val="008173AA"/>
    <w:rsid w:val="00820CA2"/>
    <w:rsid w:val="00823A31"/>
    <w:rsid w:val="008306EF"/>
    <w:rsid w:val="00831EA9"/>
    <w:rsid w:val="008324FF"/>
    <w:rsid w:val="008357C5"/>
    <w:rsid w:val="00836782"/>
    <w:rsid w:val="008423F2"/>
    <w:rsid w:val="008439E6"/>
    <w:rsid w:val="00844C4E"/>
    <w:rsid w:val="00845029"/>
    <w:rsid w:val="00846C79"/>
    <w:rsid w:val="00850BF5"/>
    <w:rsid w:val="00851851"/>
    <w:rsid w:val="00852CB7"/>
    <w:rsid w:val="00853896"/>
    <w:rsid w:val="008541A9"/>
    <w:rsid w:val="00862289"/>
    <w:rsid w:val="008622B3"/>
    <w:rsid w:val="00864710"/>
    <w:rsid w:val="00865054"/>
    <w:rsid w:val="00865320"/>
    <w:rsid w:val="00870A73"/>
    <w:rsid w:val="0087575A"/>
    <w:rsid w:val="00875FD7"/>
    <w:rsid w:val="00876EF1"/>
    <w:rsid w:val="008810CE"/>
    <w:rsid w:val="008822F7"/>
    <w:rsid w:val="00886708"/>
    <w:rsid w:val="0088761C"/>
    <w:rsid w:val="00891BAB"/>
    <w:rsid w:val="008942CB"/>
    <w:rsid w:val="008A5801"/>
    <w:rsid w:val="008A7795"/>
    <w:rsid w:val="008B046F"/>
    <w:rsid w:val="008B3B1C"/>
    <w:rsid w:val="008C1127"/>
    <w:rsid w:val="008C2A81"/>
    <w:rsid w:val="008C6259"/>
    <w:rsid w:val="008D47DB"/>
    <w:rsid w:val="008D671A"/>
    <w:rsid w:val="008E29DA"/>
    <w:rsid w:val="008E3F1A"/>
    <w:rsid w:val="008E4889"/>
    <w:rsid w:val="008E4CB2"/>
    <w:rsid w:val="008E505C"/>
    <w:rsid w:val="008F2681"/>
    <w:rsid w:val="008F443D"/>
    <w:rsid w:val="008F4645"/>
    <w:rsid w:val="008F56F2"/>
    <w:rsid w:val="008F57BD"/>
    <w:rsid w:val="0090338D"/>
    <w:rsid w:val="009068E8"/>
    <w:rsid w:val="00910064"/>
    <w:rsid w:val="009114D2"/>
    <w:rsid w:val="00912E21"/>
    <w:rsid w:val="00913C92"/>
    <w:rsid w:val="00924E19"/>
    <w:rsid w:val="009256B3"/>
    <w:rsid w:val="00927638"/>
    <w:rsid w:val="00931A5E"/>
    <w:rsid w:val="00931CEA"/>
    <w:rsid w:val="00933586"/>
    <w:rsid w:val="0093537B"/>
    <w:rsid w:val="00942AA9"/>
    <w:rsid w:val="00944378"/>
    <w:rsid w:val="00944A46"/>
    <w:rsid w:val="009452E2"/>
    <w:rsid w:val="00945AFA"/>
    <w:rsid w:val="00952A14"/>
    <w:rsid w:val="00956E29"/>
    <w:rsid w:val="00957885"/>
    <w:rsid w:val="00960C08"/>
    <w:rsid w:val="00965040"/>
    <w:rsid w:val="00970CCB"/>
    <w:rsid w:val="009716EC"/>
    <w:rsid w:val="00981339"/>
    <w:rsid w:val="009845D1"/>
    <w:rsid w:val="00984B77"/>
    <w:rsid w:val="00987E3D"/>
    <w:rsid w:val="00990298"/>
    <w:rsid w:val="00990308"/>
    <w:rsid w:val="00993F43"/>
    <w:rsid w:val="00994191"/>
    <w:rsid w:val="0099462A"/>
    <w:rsid w:val="009948FE"/>
    <w:rsid w:val="009A14A4"/>
    <w:rsid w:val="009A3D6C"/>
    <w:rsid w:val="009A7BE1"/>
    <w:rsid w:val="009B3AD2"/>
    <w:rsid w:val="009B6A66"/>
    <w:rsid w:val="009C146A"/>
    <w:rsid w:val="009C1941"/>
    <w:rsid w:val="009C2FE0"/>
    <w:rsid w:val="009C364E"/>
    <w:rsid w:val="009E1493"/>
    <w:rsid w:val="009E59D4"/>
    <w:rsid w:val="009E5BAD"/>
    <w:rsid w:val="009E6025"/>
    <w:rsid w:val="009F4073"/>
    <w:rsid w:val="009F64B7"/>
    <w:rsid w:val="009F6D1F"/>
    <w:rsid w:val="009F7531"/>
    <w:rsid w:val="00A00E8B"/>
    <w:rsid w:val="00A1130A"/>
    <w:rsid w:val="00A15591"/>
    <w:rsid w:val="00A179C8"/>
    <w:rsid w:val="00A214F7"/>
    <w:rsid w:val="00A2380D"/>
    <w:rsid w:val="00A24048"/>
    <w:rsid w:val="00A241D2"/>
    <w:rsid w:val="00A2695D"/>
    <w:rsid w:val="00A316A6"/>
    <w:rsid w:val="00A32E21"/>
    <w:rsid w:val="00A42827"/>
    <w:rsid w:val="00A46D80"/>
    <w:rsid w:val="00A53F38"/>
    <w:rsid w:val="00A71C86"/>
    <w:rsid w:val="00A722AB"/>
    <w:rsid w:val="00A756E7"/>
    <w:rsid w:val="00A775A9"/>
    <w:rsid w:val="00A91334"/>
    <w:rsid w:val="00A91A8D"/>
    <w:rsid w:val="00A95B68"/>
    <w:rsid w:val="00AA093D"/>
    <w:rsid w:val="00AA31FA"/>
    <w:rsid w:val="00AA4B38"/>
    <w:rsid w:val="00AB7E18"/>
    <w:rsid w:val="00AC27DF"/>
    <w:rsid w:val="00AC67E7"/>
    <w:rsid w:val="00AD1ABD"/>
    <w:rsid w:val="00AD1FBA"/>
    <w:rsid w:val="00AD5A2C"/>
    <w:rsid w:val="00AE0DF2"/>
    <w:rsid w:val="00AE0E9C"/>
    <w:rsid w:val="00AE13A8"/>
    <w:rsid w:val="00AE1F8B"/>
    <w:rsid w:val="00AE2BF5"/>
    <w:rsid w:val="00AE5BBA"/>
    <w:rsid w:val="00AF0DD6"/>
    <w:rsid w:val="00AF0FD0"/>
    <w:rsid w:val="00AF4158"/>
    <w:rsid w:val="00AF547A"/>
    <w:rsid w:val="00AF5D99"/>
    <w:rsid w:val="00B002C1"/>
    <w:rsid w:val="00B0290E"/>
    <w:rsid w:val="00B04B3C"/>
    <w:rsid w:val="00B05D5D"/>
    <w:rsid w:val="00B114CE"/>
    <w:rsid w:val="00B16493"/>
    <w:rsid w:val="00B1719D"/>
    <w:rsid w:val="00B20B05"/>
    <w:rsid w:val="00B216AA"/>
    <w:rsid w:val="00B2264B"/>
    <w:rsid w:val="00B26212"/>
    <w:rsid w:val="00B365F7"/>
    <w:rsid w:val="00B36D81"/>
    <w:rsid w:val="00B40683"/>
    <w:rsid w:val="00B42F33"/>
    <w:rsid w:val="00B50503"/>
    <w:rsid w:val="00B52FBB"/>
    <w:rsid w:val="00B5327D"/>
    <w:rsid w:val="00B537D3"/>
    <w:rsid w:val="00B54FFA"/>
    <w:rsid w:val="00B5762D"/>
    <w:rsid w:val="00B70330"/>
    <w:rsid w:val="00B70D49"/>
    <w:rsid w:val="00B729C9"/>
    <w:rsid w:val="00B76CFD"/>
    <w:rsid w:val="00B90651"/>
    <w:rsid w:val="00BA2BAC"/>
    <w:rsid w:val="00BA305C"/>
    <w:rsid w:val="00BA3BE2"/>
    <w:rsid w:val="00BA530E"/>
    <w:rsid w:val="00BA6FA8"/>
    <w:rsid w:val="00BA7616"/>
    <w:rsid w:val="00BC20ED"/>
    <w:rsid w:val="00BC2123"/>
    <w:rsid w:val="00BC2C91"/>
    <w:rsid w:val="00BD6F3B"/>
    <w:rsid w:val="00BD7EB3"/>
    <w:rsid w:val="00BE0518"/>
    <w:rsid w:val="00BF337C"/>
    <w:rsid w:val="00BF40C9"/>
    <w:rsid w:val="00C02DB3"/>
    <w:rsid w:val="00C03CF1"/>
    <w:rsid w:val="00C04E5F"/>
    <w:rsid w:val="00C122A3"/>
    <w:rsid w:val="00C12B97"/>
    <w:rsid w:val="00C13E91"/>
    <w:rsid w:val="00C16023"/>
    <w:rsid w:val="00C2158E"/>
    <w:rsid w:val="00C36603"/>
    <w:rsid w:val="00C36D77"/>
    <w:rsid w:val="00C37A4A"/>
    <w:rsid w:val="00C37CC5"/>
    <w:rsid w:val="00C4328A"/>
    <w:rsid w:val="00C51FB1"/>
    <w:rsid w:val="00C527A5"/>
    <w:rsid w:val="00C535FC"/>
    <w:rsid w:val="00C54FF5"/>
    <w:rsid w:val="00C55FEA"/>
    <w:rsid w:val="00C570F4"/>
    <w:rsid w:val="00C600BE"/>
    <w:rsid w:val="00C606AD"/>
    <w:rsid w:val="00C62D6A"/>
    <w:rsid w:val="00C6509D"/>
    <w:rsid w:val="00C66D10"/>
    <w:rsid w:val="00C72AC6"/>
    <w:rsid w:val="00C800A9"/>
    <w:rsid w:val="00C81BE8"/>
    <w:rsid w:val="00C84184"/>
    <w:rsid w:val="00C91A15"/>
    <w:rsid w:val="00C92EDF"/>
    <w:rsid w:val="00C9570F"/>
    <w:rsid w:val="00CA3233"/>
    <w:rsid w:val="00CB0054"/>
    <w:rsid w:val="00CB2A67"/>
    <w:rsid w:val="00CB2C57"/>
    <w:rsid w:val="00CB34CF"/>
    <w:rsid w:val="00CC553A"/>
    <w:rsid w:val="00CC6DB7"/>
    <w:rsid w:val="00CD0810"/>
    <w:rsid w:val="00CD2B58"/>
    <w:rsid w:val="00CD3B51"/>
    <w:rsid w:val="00CD3DE2"/>
    <w:rsid w:val="00CD4B2C"/>
    <w:rsid w:val="00CD762E"/>
    <w:rsid w:val="00CE46B0"/>
    <w:rsid w:val="00CE58F0"/>
    <w:rsid w:val="00CE7516"/>
    <w:rsid w:val="00CF0EBB"/>
    <w:rsid w:val="00CF2D0A"/>
    <w:rsid w:val="00CF57E4"/>
    <w:rsid w:val="00CF6A10"/>
    <w:rsid w:val="00D01014"/>
    <w:rsid w:val="00D018FF"/>
    <w:rsid w:val="00D03C3F"/>
    <w:rsid w:val="00D07829"/>
    <w:rsid w:val="00D12CB3"/>
    <w:rsid w:val="00D14F36"/>
    <w:rsid w:val="00D16852"/>
    <w:rsid w:val="00D20633"/>
    <w:rsid w:val="00D2186B"/>
    <w:rsid w:val="00D2371E"/>
    <w:rsid w:val="00D24298"/>
    <w:rsid w:val="00D2448F"/>
    <w:rsid w:val="00D27972"/>
    <w:rsid w:val="00D27A23"/>
    <w:rsid w:val="00D30CB5"/>
    <w:rsid w:val="00D36562"/>
    <w:rsid w:val="00D41B74"/>
    <w:rsid w:val="00D44102"/>
    <w:rsid w:val="00D53479"/>
    <w:rsid w:val="00D6190E"/>
    <w:rsid w:val="00D62626"/>
    <w:rsid w:val="00D6367B"/>
    <w:rsid w:val="00D7565A"/>
    <w:rsid w:val="00D76974"/>
    <w:rsid w:val="00D77020"/>
    <w:rsid w:val="00D8086C"/>
    <w:rsid w:val="00D80DF7"/>
    <w:rsid w:val="00D81098"/>
    <w:rsid w:val="00D8180E"/>
    <w:rsid w:val="00D83CF5"/>
    <w:rsid w:val="00D9358C"/>
    <w:rsid w:val="00D95D6D"/>
    <w:rsid w:val="00DA0327"/>
    <w:rsid w:val="00DA0C14"/>
    <w:rsid w:val="00DA2BAF"/>
    <w:rsid w:val="00DA68E3"/>
    <w:rsid w:val="00DA6C98"/>
    <w:rsid w:val="00DA77E3"/>
    <w:rsid w:val="00DB1B03"/>
    <w:rsid w:val="00DB349D"/>
    <w:rsid w:val="00DB35E3"/>
    <w:rsid w:val="00DC2CA1"/>
    <w:rsid w:val="00DC4026"/>
    <w:rsid w:val="00DC41B5"/>
    <w:rsid w:val="00DC48BD"/>
    <w:rsid w:val="00DC4A18"/>
    <w:rsid w:val="00DC4B2E"/>
    <w:rsid w:val="00DC6B3E"/>
    <w:rsid w:val="00DD0947"/>
    <w:rsid w:val="00DD32A1"/>
    <w:rsid w:val="00DD34B3"/>
    <w:rsid w:val="00DD4157"/>
    <w:rsid w:val="00DD5CAD"/>
    <w:rsid w:val="00DF0135"/>
    <w:rsid w:val="00DF1816"/>
    <w:rsid w:val="00DF53FB"/>
    <w:rsid w:val="00DF771A"/>
    <w:rsid w:val="00DF7999"/>
    <w:rsid w:val="00E00A0B"/>
    <w:rsid w:val="00E016EA"/>
    <w:rsid w:val="00E20030"/>
    <w:rsid w:val="00E22E86"/>
    <w:rsid w:val="00E23A67"/>
    <w:rsid w:val="00E24101"/>
    <w:rsid w:val="00E2703C"/>
    <w:rsid w:val="00E27352"/>
    <w:rsid w:val="00E300AE"/>
    <w:rsid w:val="00E322D5"/>
    <w:rsid w:val="00E32C35"/>
    <w:rsid w:val="00E340C2"/>
    <w:rsid w:val="00E35055"/>
    <w:rsid w:val="00E35AF9"/>
    <w:rsid w:val="00E369EB"/>
    <w:rsid w:val="00E40E2F"/>
    <w:rsid w:val="00E417D7"/>
    <w:rsid w:val="00E418D1"/>
    <w:rsid w:val="00E44DEE"/>
    <w:rsid w:val="00E517B7"/>
    <w:rsid w:val="00E54043"/>
    <w:rsid w:val="00E569E3"/>
    <w:rsid w:val="00E570FA"/>
    <w:rsid w:val="00E60577"/>
    <w:rsid w:val="00E60B3A"/>
    <w:rsid w:val="00E64D4A"/>
    <w:rsid w:val="00E658E7"/>
    <w:rsid w:val="00E669B5"/>
    <w:rsid w:val="00E75B60"/>
    <w:rsid w:val="00E812B6"/>
    <w:rsid w:val="00E84ECA"/>
    <w:rsid w:val="00E85A45"/>
    <w:rsid w:val="00E86B77"/>
    <w:rsid w:val="00E91CFF"/>
    <w:rsid w:val="00E91F1E"/>
    <w:rsid w:val="00EA6A34"/>
    <w:rsid w:val="00EB6E0A"/>
    <w:rsid w:val="00EC1B53"/>
    <w:rsid w:val="00EC28D6"/>
    <w:rsid w:val="00ED6CFF"/>
    <w:rsid w:val="00EE05BD"/>
    <w:rsid w:val="00EE07B1"/>
    <w:rsid w:val="00EE3B61"/>
    <w:rsid w:val="00EE662C"/>
    <w:rsid w:val="00EE68B5"/>
    <w:rsid w:val="00EF3B4E"/>
    <w:rsid w:val="00EF4F81"/>
    <w:rsid w:val="00EF6DD5"/>
    <w:rsid w:val="00F0302D"/>
    <w:rsid w:val="00F0462D"/>
    <w:rsid w:val="00F055E9"/>
    <w:rsid w:val="00F14E23"/>
    <w:rsid w:val="00F25A97"/>
    <w:rsid w:val="00F3114F"/>
    <w:rsid w:val="00F31381"/>
    <w:rsid w:val="00F32C4B"/>
    <w:rsid w:val="00F3542A"/>
    <w:rsid w:val="00F35CB2"/>
    <w:rsid w:val="00F4052C"/>
    <w:rsid w:val="00F459E9"/>
    <w:rsid w:val="00F4685A"/>
    <w:rsid w:val="00F54394"/>
    <w:rsid w:val="00F55182"/>
    <w:rsid w:val="00F5668F"/>
    <w:rsid w:val="00F5694B"/>
    <w:rsid w:val="00F62C09"/>
    <w:rsid w:val="00F6377D"/>
    <w:rsid w:val="00F64B34"/>
    <w:rsid w:val="00F653AF"/>
    <w:rsid w:val="00F66847"/>
    <w:rsid w:val="00F72417"/>
    <w:rsid w:val="00F725D5"/>
    <w:rsid w:val="00F800C2"/>
    <w:rsid w:val="00F857AE"/>
    <w:rsid w:val="00F86E71"/>
    <w:rsid w:val="00F86F63"/>
    <w:rsid w:val="00F91981"/>
    <w:rsid w:val="00F920E6"/>
    <w:rsid w:val="00F9355B"/>
    <w:rsid w:val="00F97717"/>
    <w:rsid w:val="00FA4F11"/>
    <w:rsid w:val="00FB205E"/>
    <w:rsid w:val="00FB7AAB"/>
    <w:rsid w:val="00FD184F"/>
    <w:rsid w:val="00FD25D7"/>
    <w:rsid w:val="00FD6D09"/>
    <w:rsid w:val="00FE3E5E"/>
    <w:rsid w:val="00FE54CD"/>
    <w:rsid w:val="00FE7637"/>
    <w:rsid w:val="00FF0E9D"/>
    <w:rsid w:val="00FF7CC3"/>
    <w:rsid w:val="01B89462"/>
    <w:rsid w:val="03ADC13E"/>
    <w:rsid w:val="072C2FFA"/>
    <w:rsid w:val="1C3CF535"/>
    <w:rsid w:val="1F775CF4"/>
    <w:rsid w:val="21FEA70B"/>
    <w:rsid w:val="2BA808A7"/>
    <w:rsid w:val="2D023D69"/>
    <w:rsid w:val="30823BEC"/>
    <w:rsid w:val="34690798"/>
    <w:rsid w:val="38D115D0"/>
    <w:rsid w:val="3CEA829C"/>
    <w:rsid w:val="47E23BD0"/>
    <w:rsid w:val="547C536F"/>
    <w:rsid w:val="670202D1"/>
    <w:rsid w:val="7A200754"/>
    <w:rsid w:val="7BBBD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B8DAA"/>
  <w15:docId w15:val="{A9C93F3C-5390-4F1C-B6FD-DC0AB811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D1C"/>
    <w:pPr>
      <w:spacing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669B5"/>
    <w:pPr>
      <w:ind w:left="720"/>
    </w:pPr>
  </w:style>
  <w:style w:type="paragraph" w:customStyle="1" w:styleId="Default">
    <w:name w:val="Default"/>
    <w:uiPriority w:val="99"/>
    <w:rsid w:val="006D63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95788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6D67B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D67B0"/>
  </w:style>
  <w:style w:type="paragraph" w:styleId="Pidipagina">
    <w:name w:val="footer"/>
    <w:basedOn w:val="Normale"/>
    <w:link w:val="PidipaginaCarattere"/>
    <w:uiPriority w:val="99"/>
    <w:rsid w:val="006D67B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D67B0"/>
  </w:style>
  <w:style w:type="paragraph" w:styleId="Nessunaspaziatura">
    <w:name w:val="No Spacing"/>
    <w:link w:val="NessunaspaziaturaCarattere"/>
    <w:uiPriority w:val="99"/>
    <w:qFormat/>
    <w:rsid w:val="00404669"/>
    <w:rPr>
      <w:rFonts w:eastAsia="Times New Roman" w:cs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404669"/>
    <w:rPr>
      <w:rFonts w:eastAsia="Times New Roman" w:cs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8F0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14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14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14F7"/>
    <w:rPr>
      <w:rFonts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14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14F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45d011-2bde-44f7-aaaa-8bdb0b8f798c">
      <UserInfo>
        <DisplayName>Elena Bilenchi</DisplayName>
        <AccountId>27</AccountId>
        <AccountType/>
      </UserInfo>
    </SharedWithUsers>
    <TaxCatchAll xmlns="fd45d011-2bde-44f7-aaaa-8bdb0b8f798c" xsi:nil="true"/>
    <lcf76f155ced4ddcb4097134ff3c332f xmlns="fe951d4f-c492-48b7-a47a-1d7b80b069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DA41C33BC44F8DD264F86E8BEE01" ma:contentTypeVersion="15" ma:contentTypeDescription="Create a new document." ma:contentTypeScope="" ma:versionID="0330698664825c931afbd66bbd0af3e3">
  <xsd:schema xmlns:xsd="http://www.w3.org/2001/XMLSchema" xmlns:xs="http://www.w3.org/2001/XMLSchema" xmlns:p="http://schemas.microsoft.com/office/2006/metadata/properties" xmlns:ns2="fe951d4f-c492-48b7-a47a-1d7b80b0692e" xmlns:ns3="fd45d011-2bde-44f7-aaaa-8bdb0b8f798c" targetNamespace="http://schemas.microsoft.com/office/2006/metadata/properties" ma:root="true" ma:fieldsID="1315e94b9fa2624bb3c2ab70eab29b1c" ns2:_="" ns3:_="">
    <xsd:import namespace="fe951d4f-c492-48b7-a47a-1d7b80b0692e"/>
    <xsd:import namespace="fd45d011-2bde-44f7-aaaa-8bdb0b8f7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1d4f-c492-48b7-a47a-1d7b80b06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11-2bde-44f7-aaaa-8bdb0b8f798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0fe71ce-2386-4428-bede-7dece1a9bff8}" ma:internalName="TaxCatchAll" ma:showField="CatchAllData" ma:web="fd45d011-2bde-44f7-aaaa-8bdb0b8f7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4C300-E873-4938-A0A6-A385D4EE7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E04D9-A200-416A-B19C-08D305F86D12}">
  <ds:schemaRefs>
    <ds:schemaRef ds:uri="http://schemas.microsoft.com/office/2006/metadata/properties"/>
    <ds:schemaRef ds:uri="http://schemas.microsoft.com/office/infopath/2007/PartnerControls"/>
    <ds:schemaRef ds:uri="fd45d011-2bde-44f7-aaaa-8bdb0b8f798c"/>
    <ds:schemaRef ds:uri="fe951d4f-c492-48b7-a47a-1d7b80b0692e"/>
  </ds:schemaRefs>
</ds:datastoreItem>
</file>

<file path=customXml/itemProps3.xml><?xml version="1.0" encoding="utf-8"?>
<ds:datastoreItem xmlns:ds="http://schemas.openxmlformats.org/officeDocument/2006/customXml" ds:itemID="{16B239AB-53D6-4A43-9455-A35ABF388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81E5-5813-4CD6-BA3D-F8AC45B06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sa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ncesca Laura Pratali</cp:lastModifiedBy>
  <cp:revision>6</cp:revision>
  <cp:lastPrinted>2025-09-11T15:52:00Z</cp:lastPrinted>
  <dcterms:created xsi:type="dcterms:W3CDTF">2025-09-11T15:55:00Z</dcterms:created>
  <dcterms:modified xsi:type="dcterms:W3CDTF">2025-10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DA41C33BC44F8DD264F86E8BEE01</vt:lpwstr>
  </property>
  <property fmtid="{D5CDD505-2E9C-101B-9397-08002B2CF9AE}" pid="3" name="MediaServiceImageTags">
    <vt:lpwstr/>
  </property>
</Properties>
</file>